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97" w:rsidRPr="00D04572" w:rsidRDefault="007C5A97" w:rsidP="007C5A97">
      <w:pPr>
        <w:spacing w:line="288" w:lineRule="auto"/>
        <w:jc w:val="center"/>
        <w:rPr>
          <w:color w:val="000000" w:themeColor="text1"/>
        </w:rPr>
      </w:pPr>
      <w:r w:rsidRPr="00D04572">
        <w:rPr>
          <w:noProof/>
          <w:color w:val="000000" w:themeColor="text1"/>
          <w:lang w:eastAsia="ru-RU"/>
        </w:rPr>
        <w:drawing>
          <wp:inline distT="0" distB="0" distL="0" distR="0">
            <wp:extent cx="933450" cy="99060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A97" w:rsidRPr="00D04572" w:rsidRDefault="007C5A97" w:rsidP="007C5A97">
      <w:pPr>
        <w:pStyle w:val="a3"/>
        <w:spacing w:line="240" w:lineRule="auto"/>
        <w:rPr>
          <w:color w:val="000000" w:themeColor="text1"/>
          <w:spacing w:val="-28"/>
          <w:sz w:val="28"/>
          <w:szCs w:val="28"/>
        </w:rPr>
      </w:pPr>
      <w:r w:rsidRPr="00D04572">
        <w:rPr>
          <w:color w:val="000000" w:themeColor="text1"/>
          <w:sz w:val="28"/>
          <w:szCs w:val="28"/>
        </w:rPr>
        <w:t>МИНИСТЕРСТВО ТРУДА И СОЦИАЛЬНОЙ ЗАЩИТЫ НАСЕЛЕНИЯ</w:t>
      </w:r>
      <w:r w:rsidRPr="00D04572">
        <w:rPr>
          <w:color w:val="000000" w:themeColor="text1"/>
          <w:sz w:val="28"/>
          <w:szCs w:val="28"/>
        </w:rPr>
        <w:br/>
      </w:r>
      <w:r w:rsidRPr="00D04572">
        <w:rPr>
          <w:color w:val="000000" w:themeColor="text1"/>
          <w:spacing w:val="-28"/>
          <w:sz w:val="28"/>
          <w:szCs w:val="28"/>
        </w:rPr>
        <w:t>РЯЗАНСКОЙ ОБЛАСТИ</w:t>
      </w:r>
    </w:p>
    <w:p w:rsidR="007C5A97" w:rsidRPr="00D04572" w:rsidRDefault="007C5A97" w:rsidP="007C5A97">
      <w:pPr>
        <w:pStyle w:val="ConsPlusTitle"/>
        <w:ind w:left="5529"/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</w:pPr>
    </w:p>
    <w:p w:rsidR="007C5A97" w:rsidRPr="00D04572" w:rsidRDefault="007C5A97" w:rsidP="007C5A97">
      <w:pPr>
        <w:pStyle w:val="ConsPlusTitle"/>
        <w:ind w:left="5529"/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</w:pPr>
    </w:p>
    <w:p w:rsidR="007C5A97" w:rsidRPr="00D04572" w:rsidRDefault="007C5A97" w:rsidP="007C5A9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/>
          <w:color w:val="000000" w:themeColor="text1"/>
          <w:sz w:val="36"/>
          <w:szCs w:val="36"/>
        </w:rPr>
        <w:t>ПОСТАНОВЛЕНИЕ</w:t>
      </w:r>
    </w:p>
    <w:p w:rsidR="007C5A97" w:rsidRDefault="007C5A97" w:rsidP="007C5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90002" w:rsidRDefault="00A90002" w:rsidP="007C5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 января 2024 г. № 3</w:t>
      </w:r>
    </w:p>
    <w:p w:rsidR="00A90002" w:rsidRPr="00D04572" w:rsidRDefault="00A90002" w:rsidP="007C5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5A97" w:rsidRPr="00D04572" w:rsidRDefault="007C5A97" w:rsidP="007C5A97">
      <w:pPr>
        <w:pStyle w:val="ConsPlusTitle"/>
        <w:jc w:val="center"/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</w:pPr>
      <w:r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О внесении изменений в постановление министерства социальной защиты населения Рязанской области от </w:t>
      </w:r>
      <w:r w:rsidR="004D409E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0</w:t>
      </w:r>
      <w:r w:rsidR="00392D08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6.05.</w:t>
      </w:r>
      <w:r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2014 № 28</w:t>
      </w:r>
    </w:p>
    <w:p w:rsidR="007C5A97" w:rsidRPr="00D04572" w:rsidRDefault="007C5A97" w:rsidP="0085778E">
      <w:pPr>
        <w:pStyle w:val="ConsPlusTitle"/>
        <w:jc w:val="center"/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</w:pPr>
      <w:r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«Об утверждении </w:t>
      </w:r>
      <w:r w:rsidR="003E1D64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а</w:t>
      </w:r>
      <w:r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дминистративного регламента предоставления государственной услуги «</w:t>
      </w:r>
      <w:r w:rsidR="0085778E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Предоставление единовременной денежной выплаты отдельным категориям граждан на газификацию жилых помещений</w:t>
      </w:r>
      <w:r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» </w:t>
      </w:r>
    </w:p>
    <w:p w:rsidR="007C5A97" w:rsidRPr="00D04572" w:rsidRDefault="007C5A97" w:rsidP="007C5A9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(в редакции </w:t>
      </w:r>
      <w:proofErr w:type="gramStart"/>
      <w:r w:rsidR="00AD0126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п</w:t>
      </w:r>
      <w:r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остановлений </w:t>
      </w:r>
      <w:r w:rsidR="00F94BFA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м</w:t>
      </w:r>
      <w:r w:rsidR="00A44841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ин</w:t>
      </w:r>
      <w:r w:rsidR="0076763D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истерства социальной защиты </w:t>
      </w:r>
      <w:r w:rsidR="00843D70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населения </w:t>
      </w:r>
      <w:r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Рязанской области</w:t>
      </w:r>
      <w:proofErr w:type="gramEnd"/>
      <w:r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от </w:t>
      </w:r>
      <w:r w:rsidR="00A44841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15</w:t>
      </w:r>
      <w:r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.0</w:t>
      </w:r>
      <w:r w:rsidR="00A44841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5</w:t>
      </w:r>
      <w:r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.201</w:t>
      </w:r>
      <w:r w:rsidR="00A44841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5</w:t>
      </w:r>
      <w:r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№ </w:t>
      </w:r>
      <w:r w:rsidR="00A44841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13</w:t>
      </w:r>
      <w:r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, от 29.</w:t>
      </w:r>
      <w:r w:rsidR="00A44841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12</w:t>
      </w:r>
      <w:r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.201</w:t>
      </w:r>
      <w:r w:rsidR="00A44841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5</w:t>
      </w:r>
      <w:r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№ </w:t>
      </w:r>
      <w:r w:rsidR="00A44841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30</w:t>
      </w:r>
      <w:r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, от </w:t>
      </w:r>
      <w:r w:rsidR="00A44841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06</w:t>
      </w:r>
      <w:r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.0</w:t>
      </w:r>
      <w:r w:rsidR="00A44841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6</w:t>
      </w:r>
      <w:r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.201</w:t>
      </w:r>
      <w:r w:rsidR="00A44841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6</w:t>
      </w:r>
      <w:r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№ </w:t>
      </w:r>
      <w:r w:rsidR="00A44841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5</w:t>
      </w:r>
      <w:r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, </w:t>
      </w:r>
      <w:r w:rsidR="0076763D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                       </w:t>
      </w:r>
      <w:r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от 28.12.2017 № 26, </w:t>
      </w:r>
      <w:r w:rsidR="00AD0126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п</w:t>
      </w:r>
      <w:r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остановлений </w:t>
      </w:r>
      <w:r w:rsidR="00F94BFA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м</w:t>
      </w:r>
      <w:r w:rsidR="0076763D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инистерства труда и социальной защиты населения </w:t>
      </w:r>
      <w:r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Рязанской области от 14.09.2018 № 39, от 24.12.2018 № 47, </w:t>
      </w:r>
      <w:r w:rsidR="0076763D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                    </w:t>
      </w:r>
      <w:r w:rsidR="003854C5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от 13.12.2019 № 43, </w:t>
      </w:r>
      <w:r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от 13.0</w:t>
      </w:r>
      <w:r w:rsidR="00A44841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1</w:t>
      </w:r>
      <w:r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.202</w:t>
      </w:r>
      <w:r w:rsidR="00A44841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1</w:t>
      </w:r>
      <w:r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№ 1</w:t>
      </w:r>
      <w:r w:rsidR="00A44841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, от 15.09.2021 № 43</w:t>
      </w:r>
      <w:r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)</w:t>
      </w:r>
    </w:p>
    <w:p w:rsidR="007C5A97" w:rsidRPr="00D04572" w:rsidRDefault="007C5A97" w:rsidP="007C5A9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5A97" w:rsidRPr="00D04572" w:rsidRDefault="007C5A97" w:rsidP="007C5A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В целях приведения нормативного правового акта министерства социальной защиты населения Рязанской области </w:t>
      </w:r>
      <w:r w:rsidRPr="00D04572">
        <w:rPr>
          <w:rFonts w:ascii="Times New Roman" w:hAnsi="Times New Roman"/>
          <w:color w:val="000000" w:themeColor="text1"/>
          <w:sz w:val="28"/>
          <w:szCs w:val="28"/>
        </w:rPr>
        <w:t>в соответствие с действующим законодательством</w:t>
      </w:r>
      <w:r w:rsidRPr="00D0457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м</w:t>
      </w:r>
      <w:r w:rsidRPr="00D04572">
        <w:rPr>
          <w:rFonts w:ascii="Times New Roman" w:hAnsi="Times New Roman"/>
          <w:color w:val="000000" w:themeColor="text1"/>
          <w:sz w:val="28"/>
          <w:szCs w:val="28"/>
        </w:rPr>
        <w:t xml:space="preserve">инистерство труда и социальной защиты населения Рязанской области ПОСТАНОВЛЯЕТ: </w:t>
      </w:r>
    </w:p>
    <w:p w:rsidR="007C5A97" w:rsidRPr="00D04572" w:rsidRDefault="007C5A97" w:rsidP="00DD019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/>
          <w:color w:val="000000" w:themeColor="text1"/>
          <w:sz w:val="28"/>
          <w:szCs w:val="28"/>
        </w:rPr>
        <w:t xml:space="preserve">Внести в постановление министерства социальной защиты населения Рязанской области от </w:t>
      </w:r>
      <w:r w:rsidR="00AD0126" w:rsidRPr="00D0457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133DED" w:rsidRPr="00D0457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6763D" w:rsidRPr="00D04572">
        <w:rPr>
          <w:rFonts w:ascii="Times New Roman" w:hAnsi="Times New Roman"/>
          <w:color w:val="000000" w:themeColor="text1"/>
          <w:sz w:val="28"/>
          <w:szCs w:val="28"/>
        </w:rPr>
        <w:t>.05.</w:t>
      </w:r>
      <w:r w:rsidRPr="00D04572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133DED" w:rsidRPr="00D0457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04572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133DED" w:rsidRPr="00D04572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Pr="00D04572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</w:t>
      </w:r>
      <w:r w:rsidR="00C81B8C" w:rsidRPr="00D0457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04572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тивного регламента предоставления государственной услуги </w:t>
      </w:r>
      <w:r w:rsidR="00416DDF" w:rsidRPr="00D045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Предоставление единовременной денежной выплаты отдельным категориям граждан на газификацию жилых помещений»</w:t>
      </w:r>
      <w:r w:rsidRPr="00D045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4572">
        <w:rPr>
          <w:rFonts w:ascii="Times New Roman" w:hAnsi="Times New Roman"/>
          <w:color w:val="000000" w:themeColor="text1"/>
          <w:spacing w:val="-1"/>
          <w:sz w:val="28"/>
          <w:szCs w:val="28"/>
        </w:rPr>
        <w:t>изменени</w:t>
      </w:r>
      <w:r w:rsidR="00B70DFE" w:rsidRPr="00D04572">
        <w:rPr>
          <w:rFonts w:ascii="Times New Roman" w:hAnsi="Times New Roman"/>
          <w:color w:val="000000" w:themeColor="text1"/>
          <w:spacing w:val="-1"/>
          <w:sz w:val="28"/>
          <w:szCs w:val="28"/>
        </w:rPr>
        <w:t>е</w:t>
      </w:r>
      <w:r w:rsidR="00DD0193" w:rsidRPr="00D04572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, изложив </w:t>
      </w:r>
      <w:r w:rsidRPr="00D0457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DD0193" w:rsidRPr="00D0457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D04572">
        <w:rPr>
          <w:rFonts w:ascii="Times New Roman" w:hAnsi="Times New Roman"/>
          <w:color w:val="000000" w:themeColor="text1"/>
          <w:sz w:val="28"/>
          <w:szCs w:val="28"/>
        </w:rPr>
        <w:t>новой редакции согласно приложению к настоящему постановлению.</w:t>
      </w:r>
    </w:p>
    <w:p w:rsidR="007C5A97" w:rsidRPr="00D04572" w:rsidRDefault="007C5A97" w:rsidP="007C5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5A97" w:rsidRPr="00D04572" w:rsidRDefault="007C5A97" w:rsidP="007C5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5A97" w:rsidRPr="00D04572" w:rsidRDefault="00685863" w:rsidP="007C5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7C5A97" w:rsidRPr="00D04572">
        <w:rPr>
          <w:rFonts w:ascii="Times New Roman" w:hAnsi="Times New Roman"/>
          <w:color w:val="000000" w:themeColor="text1"/>
          <w:sz w:val="28"/>
          <w:szCs w:val="28"/>
        </w:rPr>
        <w:t xml:space="preserve">инистр       </w:t>
      </w:r>
      <w:r w:rsidR="008626A0" w:rsidRPr="00D0457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7C5A97" w:rsidRPr="00D0457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Pr="00D04572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7C5A97" w:rsidRPr="00D0457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D04572">
        <w:rPr>
          <w:rFonts w:ascii="Times New Roman" w:hAnsi="Times New Roman"/>
          <w:color w:val="000000" w:themeColor="text1"/>
          <w:sz w:val="28"/>
          <w:szCs w:val="28"/>
        </w:rPr>
        <w:t>Н.В. Суворова</w:t>
      </w:r>
    </w:p>
    <w:p w:rsidR="00E84514" w:rsidRPr="00D04572" w:rsidRDefault="00514CC0" w:rsidP="00843D70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04572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7E083A" w:rsidRPr="00D04572" w:rsidRDefault="007E083A" w:rsidP="00A90002">
      <w:pPr>
        <w:pStyle w:val="ConsPlusTitle"/>
        <w:ind w:left="453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Приложение </w:t>
      </w:r>
    </w:p>
    <w:p w:rsidR="007E083A" w:rsidRPr="00D04572" w:rsidRDefault="007E083A" w:rsidP="00A90002">
      <w:pPr>
        <w:pStyle w:val="ConsPlusTitle"/>
        <w:ind w:left="453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постановлению министерства труда и социальной защиты населения Рязанской области </w:t>
      </w:r>
      <w:r w:rsidRPr="00D0457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т </w:t>
      </w:r>
      <w:r w:rsidR="00A9000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17 января 2024 г. </w:t>
      </w:r>
      <w:r w:rsidRPr="00D0457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 </w:t>
      </w:r>
      <w:r w:rsidR="00A90002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</w:p>
    <w:p w:rsidR="007E083A" w:rsidRPr="00D04572" w:rsidRDefault="007E083A" w:rsidP="007E083A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7E083A" w:rsidP="00A90002">
      <w:pPr>
        <w:pStyle w:val="ConsPlusNormal"/>
        <w:ind w:left="453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FE3D47" w:rsidRPr="00D04572" w:rsidRDefault="00FE3D47" w:rsidP="00A90002">
      <w:pPr>
        <w:pStyle w:val="ConsPlusNormal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051B44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ю</w:t>
      </w:r>
      <w:r w:rsidR="00051B44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защиты</w:t>
      </w:r>
      <w:r w:rsidR="00051B44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Рязанской области </w:t>
      </w:r>
      <w:r w:rsidR="00F94BFA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от 06 мая 2014 года № 28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6B0D0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42"/>
      <w:bookmarkEnd w:id="0"/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й регламент</w:t>
      </w:r>
    </w:p>
    <w:p w:rsidR="00FE3D47" w:rsidRPr="00D04572" w:rsidRDefault="006B0D0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ения государственной услуги </w:t>
      </w:r>
      <w:r w:rsidR="000F6C9C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«Предоставление единовременной денежной выплаты отдельным категориям граждан на газификацию жилых помещений»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FE3D4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457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E214FF" w:rsidP="00E214FF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. 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FE3D47" w:rsidRPr="00D04572" w:rsidRDefault="00FE3D47" w:rsidP="000F6C9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</w:t>
      </w:r>
      <w:r w:rsidR="003B300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вления государственной услуги </w:t>
      </w:r>
      <w:r w:rsidR="000F6C9C" w:rsidRPr="00D04572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«Предоставление единовременной денежной выплаты отдельным категориям граждан на газификацию жилых помещений»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E214FF" w:rsidRDefault="00FE3D47" w:rsidP="00E214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24255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E214FF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0F6C9C" w:rsidRPr="00E214F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Предоставление единовременной денежной выплаты отдельным категориям граждан на газификацию жилых помещений»</w:t>
      </w:r>
      <w:r w:rsidR="00CE4BB6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7C21A1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307DF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 Регламент, государственная услуга) разработан в целях обеспечения единства, полноты, качества предоставления и равной доступности государственной услуги.</w:t>
      </w:r>
    </w:p>
    <w:p w:rsidR="00B17AE0" w:rsidRPr="00E214FF" w:rsidRDefault="00D16DC2" w:rsidP="00E214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2. </w:t>
      </w:r>
      <w:proofErr w:type="gramStart"/>
      <w:r w:rsidR="00FE3D47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Регламент устанавливает сроки и последовательность административных процедур и административных действий при осуществлении государственным казенным учреждением Рязанской области </w:t>
      </w:r>
      <w:r w:rsidR="00F6017A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3D47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оциальной защ</w:t>
      </w:r>
      <w:r w:rsidR="00F6017A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иты населения Рязанской области»</w:t>
      </w:r>
      <w:r w:rsidR="00FE3D47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7307DF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E3D47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), государственным казенным учреждением Рязанской области </w:t>
      </w:r>
      <w:r w:rsidR="00F6017A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3D47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Центр социальных выплат Рязанской области</w:t>
      </w:r>
      <w:r w:rsidR="00F6017A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E3D47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7307DF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0934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D47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) предоставления государственной услуги в соответствии с требованиями Федерального </w:t>
      </w:r>
      <w:hyperlink r:id="rId9" w:history="1">
        <w:r w:rsidR="00FE3D47" w:rsidRPr="00E214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FE3D47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</w:t>
      </w:r>
      <w:r w:rsidR="00FB45D8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E3D47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F6017A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3D47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F6017A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E3D47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, порядок взаимодействия между</w:t>
      </w:r>
      <w:proofErr w:type="gramEnd"/>
      <w:r w:rsidR="00FE3D47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ыми подразделениями Управления, Центра и их должностными лицами, между Управлением, Центром и физическими лицами, их уполномоченными представителями, министерством труда и социальной защиты населения Рязанской области</w:t>
      </w:r>
      <w:r w:rsidR="00C652C0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7307DF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652C0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)</w:t>
      </w:r>
      <w:r w:rsidR="00FE3D47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, иными органами государственной власти и органами местного самоуправления, учреждениями и организациями в процессе предоставления государственной услуги.</w:t>
      </w:r>
    </w:p>
    <w:p w:rsidR="00B17AE0" w:rsidRPr="00D04572" w:rsidRDefault="00B17AE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FE3D47" w:rsidP="000D1D01">
      <w:pPr>
        <w:pStyle w:val="ConsPlusTitle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руг Заявителей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E214FF" w:rsidRDefault="00617BBF" w:rsidP="00E214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FE3D47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214FF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3D47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предоставления государственной услуги граждане, претендующие на предоставление государственной услуги, именуются Заявителями, граждане, которым предоставляется государственная услуга, именуются Получателями.</w:t>
      </w:r>
    </w:p>
    <w:p w:rsidR="0059145E" w:rsidRPr="00E214FF" w:rsidRDefault="004D1762" w:rsidP="00E214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68"/>
      <w:bookmarkStart w:id="2" w:name="P70"/>
      <w:bookmarkEnd w:id="1"/>
      <w:bookmarkEnd w:id="2"/>
      <w:r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FE3D47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E3D47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ми на предоставление государственной услуги являются</w:t>
      </w:r>
      <w:r w:rsidR="00F94BFA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45E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граждане</w:t>
      </w:r>
      <w:r w:rsidR="00711808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емьи)</w:t>
      </w:r>
      <w:r w:rsidR="00662410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чающие условиям, </w:t>
      </w:r>
      <w:proofErr w:type="gramStart"/>
      <w:r w:rsidR="00662410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proofErr w:type="gramEnd"/>
      <w:r w:rsidR="00662410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.1.2.3 настоящего регламента, из числа</w:t>
      </w:r>
      <w:r w:rsidR="009C7A5A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11808" w:rsidRPr="00E214FF" w:rsidRDefault="00711808" w:rsidP="00E214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FE3D47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инвалиды I и II группы</w:t>
      </w:r>
      <w:r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3248" w:rsidRPr="00E214FF" w:rsidRDefault="00711808" w:rsidP="00E214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E214FF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3D47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детные семьи (семьи, определенные </w:t>
      </w:r>
      <w:hyperlink r:id="rId10" w:history="1">
        <w:r w:rsidR="00FE3D47" w:rsidRPr="00E214F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</w:t>
        </w:r>
      </w:hyperlink>
      <w:r w:rsidR="00FE3D47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Рязанской области от 21.12.2016 </w:t>
      </w:r>
      <w:r w:rsidR="007867C8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055C0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1-ОЗ «</w:t>
      </w:r>
      <w:r w:rsidR="00FE3D47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О мерах социальной поддержки населения Рязанской области</w:t>
      </w:r>
      <w:r w:rsidR="00D055C0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E3D47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многодетные)</w:t>
      </w:r>
      <w:r w:rsidR="005E3248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E3D47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E3248" w:rsidRPr="00E214FF" w:rsidRDefault="00711808" w:rsidP="00E214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FE3D47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окие родители (родитель, не состоящий в зарегистрированном браке, в </w:t>
      </w:r>
      <w:proofErr w:type="gramStart"/>
      <w:r w:rsidR="00FE3D47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е</w:t>
      </w:r>
      <w:proofErr w:type="gramEnd"/>
      <w:r w:rsidR="00FE3D47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ождении ребенка которого отсутствует запись о втором родителе или такая запись внесена на основа</w:t>
      </w:r>
      <w:r w:rsidR="007E2867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нии его заявления);</w:t>
      </w:r>
    </w:p>
    <w:p w:rsidR="008F5267" w:rsidRPr="00E214FF" w:rsidRDefault="00711808" w:rsidP="00E214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E214FF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A4593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ы Великой Отечественной войны и участники Великой Отечественной войны (граждане, которые являются получателями мер социальной поддержки согласно </w:t>
      </w:r>
      <w:hyperlink r:id="rId11" w:history="1">
        <w:r w:rsidR="00EA4593" w:rsidRPr="00E214F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 14</w:t>
        </w:r>
      </w:hyperlink>
      <w:r w:rsidR="00EA4593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EA4593" w:rsidRPr="00E214FF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="00EA4593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2.01.1995 </w:t>
      </w:r>
      <w:r w:rsidR="00C40CFD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A4593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-ФЗ </w:t>
      </w:r>
      <w:r w:rsidR="00C40CFD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A4593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О ветеранах</w:t>
      </w:r>
      <w:r w:rsidR="00C40CFD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F070C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1808" w:rsidRPr="00E214FF" w:rsidRDefault="00711808" w:rsidP="00E214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дети-инвалиды; </w:t>
      </w:r>
    </w:p>
    <w:p w:rsidR="00711808" w:rsidRPr="00E214FF" w:rsidRDefault="00711808" w:rsidP="00E2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214FF">
        <w:rPr>
          <w:rFonts w:ascii="Times New Roman" w:eastAsiaTheme="minorHAnsi" w:hAnsi="Times New Roman"/>
          <w:sz w:val="28"/>
          <w:szCs w:val="28"/>
        </w:rPr>
        <w:t xml:space="preserve">6) семьи, имеющие в своем составе граждан, указанных в </w:t>
      </w:r>
      <w:hyperlink r:id="rId13" w:history="1">
        <w:r w:rsidRPr="00E214FF">
          <w:rPr>
            <w:rFonts w:ascii="Times New Roman" w:eastAsiaTheme="minorHAnsi" w:hAnsi="Times New Roman"/>
            <w:sz w:val="28"/>
            <w:szCs w:val="28"/>
          </w:rPr>
          <w:t>подпунктах             1</w:t>
        </w:r>
      </w:hyperlink>
      <w:r w:rsidRPr="00E214FF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4" w:history="1">
        <w:r w:rsidRPr="00E214FF">
          <w:rPr>
            <w:rFonts w:ascii="Times New Roman" w:eastAsiaTheme="minorHAnsi" w:hAnsi="Times New Roman"/>
            <w:sz w:val="28"/>
            <w:szCs w:val="28"/>
          </w:rPr>
          <w:t>4</w:t>
        </w:r>
      </w:hyperlink>
      <w:r w:rsidRPr="00E214FF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5" w:history="1">
        <w:r w:rsidRPr="00E214FF">
          <w:rPr>
            <w:rFonts w:ascii="Times New Roman" w:eastAsiaTheme="minorHAnsi" w:hAnsi="Times New Roman"/>
            <w:sz w:val="28"/>
            <w:szCs w:val="28"/>
          </w:rPr>
          <w:t>5</w:t>
        </w:r>
      </w:hyperlink>
      <w:r w:rsidRPr="00E214FF">
        <w:rPr>
          <w:rFonts w:ascii="Times New Roman" w:eastAsiaTheme="minorHAnsi" w:hAnsi="Times New Roman"/>
          <w:sz w:val="28"/>
          <w:szCs w:val="28"/>
        </w:rPr>
        <w:t xml:space="preserve"> настоящего пункта.</w:t>
      </w:r>
    </w:p>
    <w:p w:rsidR="00BC64EA" w:rsidRPr="00E214FF" w:rsidRDefault="00CA40FB" w:rsidP="00E214F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214FF">
        <w:rPr>
          <w:rFonts w:ascii="Times New Roman" w:eastAsiaTheme="minorHAnsi" w:hAnsi="Times New Roman"/>
          <w:sz w:val="28"/>
          <w:szCs w:val="28"/>
        </w:rPr>
        <w:t>1.2.3.</w:t>
      </w:r>
      <w:r w:rsidR="00897630" w:rsidRPr="00E214FF">
        <w:rPr>
          <w:rFonts w:ascii="Times New Roman" w:eastAsiaTheme="minorHAnsi" w:hAnsi="Times New Roman"/>
          <w:sz w:val="28"/>
          <w:szCs w:val="28"/>
        </w:rPr>
        <w:tab/>
      </w:r>
      <w:r w:rsidRPr="00E214FF">
        <w:rPr>
          <w:rFonts w:ascii="Times New Roman" w:eastAsiaTheme="minorHAnsi" w:hAnsi="Times New Roman"/>
          <w:sz w:val="28"/>
          <w:szCs w:val="28"/>
        </w:rPr>
        <w:t>Граждане</w:t>
      </w:r>
      <w:r w:rsidR="00897630" w:rsidRPr="00E214FF">
        <w:rPr>
          <w:rFonts w:ascii="Times New Roman" w:eastAsiaTheme="minorHAnsi" w:hAnsi="Times New Roman"/>
          <w:sz w:val="28"/>
          <w:szCs w:val="28"/>
        </w:rPr>
        <w:t xml:space="preserve"> (семьи)</w:t>
      </w:r>
      <w:r w:rsidR="009C7A5A" w:rsidRPr="00E214FF">
        <w:rPr>
          <w:rFonts w:ascii="Times New Roman" w:eastAsiaTheme="minorHAnsi" w:hAnsi="Times New Roman"/>
          <w:sz w:val="28"/>
          <w:szCs w:val="28"/>
        </w:rPr>
        <w:t>, указанные в п.1.2.2 настоящего Регламента</w:t>
      </w:r>
      <w:r w:rsidR="00BC64EA" w:rsidRPr="00E214FF">
        <w:rPr>
          <w:rFonts w:ascii="Times New Roman" w:eastAsiaTheme="minorHAnsi" w:hAnsi="Times New Roman"/>
          <w:sz w:val="28"/>
          <w:szCs w:val="28"/>
        </w:rPr>
        <w:t xml:space="preserve">, на предоставление государственно услуги </w:t>
      </w:r>
      <w:r w:rsidR="00BC64EA" w:rsidRPr="00E214FF">
        <w:rPr>
          <w:rFonts w:ascii="Times New Roman" w:hAnsi="Times New Roman"/>
          <w:sz w:val="28"/>
          <w:szCs w:val="28"/>
        </w:rPr>
        <w:t>однократно, при одновременном соблюдении следующих условий:</w:t>
      </w:r>
    </w:p>
    <w:p w:rsidR="00BC64EA" w:rsidRPr="00E214FF" w:rsidRDefault="00BC64EA" w:rsidP="00E214F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4FF">
        <w:rPr>
          <w:rFonts w:ascii="Times New Roman" w:hAnsi="Times New Roman"/>
          <w:sz w:val="28"/>
          <w:szCs w:val="28"/>
        </w:rPr>
        <w:t>-</w:t>
      </w:r>
      <w:r w:rsidR="00E214FF" w:rsidRPr="00E214FF">
        <w:rPr>
          <w:rFonts w:ascii="Times New Roman" w:hAnsi="Times New Roman"/>
          <w:sz w:val="28"/>
          <w:szCs w:val="28"/>
        </w:rPr>
        <w:t> </w:t>
      </w:r>
      <w:r w:rsidRPr="00E214FF">
        <w:rPr>
          <w:rFonts w:ascii="Times New Roman" w:hAnsi="Times New Roman"/>
          <w:sz w:val="28"/>
          <w:szCs w:val="28"/>
        </w:rPr>
        <w:t>размер среднедушевого дохода семьи или одиноко проживающего гражданина не превышает 200% величины прожиточного минимума на душу населения - 25 588 руб. (за исключением инвалидов ВОВ, участников ВОВ);</w:t>
      </w:r>
    </w:p>
    <w:p w:rsidR="00BC64EA" w:rsidRPr="00E214FF" w:rsidRDefault="00BC64EA" w:rsidP="00E214F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4FF">
        <w:rPr>
          <w:rFonts w:ascii="Times New Roman" w:hAnsi="Times New Roman"/>
          <w:sz w:val="28"/>
          <w:szCs w:val="28"/>
        </w:rPr>
        <w:t>-</w:t>
      </w:r>
      <w:r w:rsidR="00E214FF" w:rsidRPr="00E214FF">
        <w:rPr>
          <w:rFonts w:ascii="Times New Roman" w:hAnsi="Times New Roman"/>
          <w:sz w:val="28"/>
          <w:szCs w:val="28"/>
        </w:rPr>
        <w:t> </w:t>
      </w:r>
      <w:r w:rsidRPr="00E214FF">
        <w:rPr>
          <w:rFonts w:ascii="Times New Roman" w:hAnsi="Times New Roman"/>
          <w:sz w:val="28"/>
          <w:szCs w:val="28"/>
        </w:rPr>
        <w:t>наличие права собственности у гражданина на жилое помещение</w:t>
      </w:r>
      <w:bookmarkStart w:id="3" w:name="Par3"/>
      <w:bookmarkEnd w:id="3"/>
      <w:r w:rsidRPr="00E214FF">
        <w:rPr>
          <w:rFonts w:ascii="Times New Roman" w:hAnsi="Times New Roman"/>
          <w:sz w:val="28"/>
          <w:szCs w:val="28"/>
        </w:rPr>
        <w:t>;</w:t>
      </w:r>
    </w:p>
    <w:p w:rsidR="00BC64EA" w:rsidRPr="00E214FF" w:rsidRDefault="00BC64EA" w:rsidP="00E214F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4FF">
        <w:rPr>
          <w:rFonts w:ascii="Times New Roman" w:hAnsi="Times New Roman"/>
          <w:sz w:val="28"/>
          <w:szCs w:val="28"/>
        </w:rPr>
        <w:t>-</w:t>
      </w:r>
      <w:r w:rsidR="00E214FF" w:rsidRPr="00E214FF">
        <w:rPr>
          <w:rFonts w:ascii="Times New Roman" w:hAnsi="Times New Roman"/>
          <w:sz w:val="28"/>
          <w:szCs w:val="28"/>
        </w:rPr>
        <w:t> </w:t>
      </w:r>
      <w:r w:rsidRPr="00E214FF">
        <w:rPr>
          <w:rFonts w:ascii="Times New Roman" w:hAnsi="Times New Roman"/>
          <w:sz w:val="28"/>
          <w:szCs w:val="28"/>
        </w:rPr>
        <w:t>наличие регистрации гражданина по месту жительства в жилом помещении;</w:t>
      </w:r>
    </w:p>
    <w:p w:rsidR="00BC64EA" w:rsidRPr="00E214FF" w:rsidRDefault="00BC64EA" w:rsidP="00E214F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4FF">
        <w:rPr>
          <w:rFonts w:ascii="Times New Roman" w:hAnsi="Times New Roman"/>
          <w:sz w:val="28"/>
          <w:szCs w:val="28"/>
        </w:rPr>
        <w:t>-</w:t>
      </w:r>
      <w:r w:rsidR="008E5CCA" w:rsidRPr="00E214FF">
        <w:rPr>
          <w:rFonts w:ascii="Times New Roman" w:hAnsi="Times New Roman"/>
          <w:sz w:val="28"/>
          <w:szCs w:val="28"/>
          <w:lang w:val="en-US"/>
        </w:rPr>
        <w:t> </w:t>
      </w:r>
      <w:r w:rsidRPr="00E214FF">
        <w:rPr>
          <w:rFonts w:ascii="Times New Roman" w:hAnsi="Times New Roman"/>
          <w:sz w:val="28"/>
          <w:szCs w:val="28"/>
        </w:rPr>
        <w:t>завершение работ по газификации жило</w:t>
      </w:r>
      <w:r w:rsidR="00E214FF">
        <w:rPr>
          <w:rFonts w:ascii="Times New Roman" w:hAnsi="Times New Roman"/>
          <w:sz w:val="28"/>
          <w:szCs w:val="28"/>
        </w:rPr>
        <w:t xml:space="preserve">го помещения (подписание акта </w:t>
      </w:r>
      <w:r w:rsidRPr="00E214FF">
        <w:rPr>
          <w:rFonts w:ascii="Times New Roman" w:hAnsi="Times New Roman"/>
          <w:sz w:val="28"/>
          <w:szCs w:val="28"/>
        </w:rPr>
        <w:t xml:space="preserve">о приемке выполненных работ по договору) до </w:t>
      </w:r>
      <w:r w:rsidR="001270CE" w:rsidRPr="00E214FF">
        <w:rPr>
          <w:rFonts w:ascii="Times New Roman" w:hAnsi="Times New Roman"/>
          <w:sz w:val="28"/>
          <w:szCs w:val="28"/>
        </w:rPr>
        <w:t>31 декабря</w:t>
      </w:r>
      <w:r w:rsidRPr="00E214FF">
        <w:rPr>
          <w:rFonts w:ascii="Times New Roman" w:hAnsi="Times New Roman"/>
          <w:sz w:val="28"/>
          <w:szCs w:val="28"/>
        </w:rPr>
        <w:t xml:space="preserve"> 2023 года.</w:t>
      </w:r>
    </w:p>
    <w:p w:rsidR="00617BBF" w:rsidRPr="00E214FF" w:rsidRDefault="009A2668" w:rsidP="00E214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CA40FB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17BBF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14FF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17BBF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Заявителя вправе обращаться в адрес структурных подразделений Управления о предоставлении государственной услуги иное лицо, наделенное в установленном законодательством порядке полномочиями выступать от его имени (далее </w:t>
      </w:r>
      <w:r w:rsidR="002A00AF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05FF4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BBF" w:rsidRPr="00E214F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Заявителя).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FE3D47" w:rsidP="00E214FF">
      <w:pPr>
        <w:pStyle w:val="ConsPlusTitle"/>
        <w:numPr>
          <w:ilvl w:val="1"/>
          <w:numId w:val="1"/>
        </w:numPr>
        <w:ind w:left="567" w:hanging="567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й услуги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F725C3" w:rsidP="00E214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E214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олучения Заявителями информации по вопросам предоставления государственной услуги, сведений о ходе предоставления услуги, справочной информации.</w:t>
      </w:r>
    </w:p>
    <w:p w:rsidR="00FE3D47" w:rsidRPr="00D04572" w:rsidRDefault="00FE3D47" w:rsidP="00E214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 организуется следующим образом:</w:t>
      </w:r>
    </w:p>
    <w:p w:rsidR="00FE3D47" w:rsidRPr="00D04572" w:rsidRDefault="00FE3D47" w:rsidP="00E214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14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ое информирование проводится посредством привлечения средств массовой информации, а также посредством размещения информации в информационно-коммуникационной сети Интернет на сайте </w:t>
      </w:r>
      <w:r w:rsidR="00386DE3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A9428D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9428D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го структурных подразделений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B7250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федеральной государственной информационной системе </w:t>
      </w:r>
      <w:r w:rsidR="00A85505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 государственных и муниципальных услуг (функций)</w:t>
      </w:r>
      <w:r w:rsidR="00A85505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2A00AF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25C3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ый портал), в региональной информационной системе </w:t>
      </w:r>
      <w:r w:rsidR="00A85505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Реестр государственных услуг (функций) Рязанской области</w:t>
      </w:r>
      <w:r w:rsidR="00A85505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2C7D40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07246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Реестр государственных услуг),</w:t>
      </w:r>
      <w:r w:rsidR="00BD5FD6" w:rsidRPr="00D04572">
        <w:rPr>
          <w:rFonts w:ascii="Times New Roman" w:hAnsi="Times New Roman"/>
          <w:sz w:val="28"/>
          <w:szCs w:val="28"/>
        </w:rPr>
        <w:t xml:space="preserve">                                       в государственном бюджетном учреждении Рязанской области</w:t>
      </w:r>
      <w:proofErr w:type="gramEnd"/>
      <w:r w:rsidR="00BD5FD6" w:rsidRPr="00D04572">
        <w:rPr>
          <w:rFonts w:ascii="Times New Roman" w:hAnsi="Times New Roman"/>
          <w:sz w:val="28"/>
          <w:szCs w:val="28"/>
        </w:rPr>
        <w:t xml:space="preserve"> «Многофункциональный центр предоставления государственных                               и муниципальных услуг Рязанской области» (далее </w:t>
      </w:r>
      <w:r w:rsidR="00A47724" w:rsidRPr="00D04572">
        <w:rPr>
          <w:rFonts w:ascii="Times New Roman" w:hAnsi="Times New Roman"/>
          <w:sz w:val="28"/>
          <w:szCs w:val="28"/>
        </w:rPr>
        <w:t>–</w:t>
      </w:r>
      <w:r w:rsidR="00BD5FD6" w:rsidRPr="00D04572">
        <w:rPr>
          <w:rFonts w:ascii="Times New Roman" w:hAnsi="Times New Roman"/>
          <w:sz w:val="28"/>
          <w:szCs w:val="28"/>
        </w:rPr>
        <w:t xml:space="preserve"> МФЦ), 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5FD6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формационных стендах в </w:t>
      </w:r>
      <w:r w:rsidR="00386DE3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</w:t>
      </w:r>
      <w:r w:rsidR="00A9428D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руктурных подразделени</w:t>
      </w:r>
      <w:r w:rsidR="00907246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3D47" w:rsidRPr="00D04572" w:rsidRDefault="00FE3D47" w:rsidP="00E214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14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информирование проводится в форме устного информирования (лично или по телефону) и письменного информирования (по почте или электронной почте).</w:t>
      </w:r>
    </w:p>
    <w:p w:rsidR="00FE3D47" w:rsidRPr="00D04572" w:rsidRDefault="00907246" w:rsidP="00E214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E214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ращении Заявителя в </w:t>
      </w:r>
      <w:r w:rsidR="00B0537A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и его </w:t>
      </w:r>
      <w:r w:rsidR="00A9428D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е подразделение</w:t>
      </w:r>
      <w:r w:rsidR="00930B1F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у предоставляется следующая информация:</w:t>
      </w:r>
    </w:p>
    <w:p w:rsidR="00FE3D47" w:rsidRPr="00D04572" w:rsidRDefault="00FE3D47" w:rsidP="00E214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- о порядке предоставления государственной услуги;</w:t>
      </w:r>
    </w:p>
    <w:p w:rsidR="00FE3D47" w:rsidRPr="00D04572" w:rsidRDefault="00FE3D47" w:rsidP="00E214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- о сроках предоставления государственной услуги;</w:t>
      </w:r>
    </w:p>
    <w:p w:rsidR="00FE3D47" w:rsidRPr="00D04572" w:rsidRDefault="00FE3D47" w:rsidP="00E214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- о порядке подачи и рассмотрения жалобы на решения и (или) действия (бездействие), принятые в ходе предоставления государственной услуги;</w:t>
      </w:r>
    </w:p>
    <w:p w:rsidR="00FE3D47" w:rsidRPr="00D04572" w:rsidRDefault="00FE3D47" w:rsidP="00E214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- о ходе предоставления государственной услуги.</w:t>
      </w:r>
    </w:p>
    <w:p w:rsidR="00FE3D47" w:rsidRPr="00D04572" w:rsidRDefault="00FE3D47" w:rsidP="00E214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дивидуальное устное информирование работник </w:t>
      </w:r>
      <w:r w:rsidR="006F343E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CC0E29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, структурного подразделения Управления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й индивидуальное устное информирование, выделяет не более 20 минут.</w:t>
      </w:r>
    </w:p>
    <w:p w:rsidR="00FE3D47" w:rsidRPr="00D04572" w:rsidRDefault="00FE3D47" w:rsidP="00E214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для подготовки ответа требуется продолжительное время, работник </w:t>
      </w:r>
      <w:r w:rsidR="00D33CDD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, </w:t>
      </w:r>
      <w:r w:rsidR="004D4C70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ого подразделения </w:t>
      </w:r>
      <w:r w:rsidR="006F343E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й индивидуальное устное информирование, предлагает обратиться за необходимой информацией в письменном виде либо назначает другое удобное для Заявителя время для устного информирования.</w:t>
      </w:r>
    </w:p>
    <w:p w:rsidR="00FE3D47" w:rsidRPr="00D04572" w:rsidRDefault="00197526" w:rsidP="00E214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E214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Заявителей по телефону осуществляется в соответствии с графиком работы </w:t>
      </w:r>
      <w:r w:rsidR="00A2317F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5562B9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структурных подразделений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3D47" w:rsidRPr="00D04572" w:rsidRDefault="00FE3D47" w:rsidP="00E214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вете на телефонные звонки работники </w:t>
      </w:r>
      <w:r w:rsidR="0026730D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="002A2D00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го структурных подразделений 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подробно и в вежливой форме информируют обратившихся по интересующим вопросам.</w:t>
      </w:r>
    </w:p>
    <w:p w:rsidR="00FE3D47" w:rsidRPr="00D04572" w:rsidRDefault="00FE3D47" w:rsidP="00E214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Время разговора не должно превышать 10 минут.</w:t>
      </w:r>
    </w:p>
    <w:p w:rsidR="00FE3D47" w:rsidRPr="00D04572" w:rsidRDefault="00FE3D47" w:rsidP="00E214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и </w:t>
      </w:r>
      <w:r w:rsidR="00D33CDD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, </w:t>
      </w:r>
      <w:r w:rsidR="002A2D00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подразделений </w:t>
      </w:r>
      <w:r w:rsidR="00441DB8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е индивидуальное устное информирование, должны принять все необходимые меры для полного и оперативного ответа на поставленные вопросы.</w:t>
      </w:r>
    </w:p>
    <w:p w:rsidR="00FE3D47" w:rsidRPr="00D04572" w:rsidRDefault="00FE3D47" w:rsidP="00E214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для подготовки ответа требуется продолжительное время, работник </w:t>
      </w:r>
      <w:r w:rsidR="00D33CDD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, </w:t>
      </w:r>
      <w:r w:rsidR="002A2D00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ого подразделения </w:t>
      </w:r>
      <w:r w:rsidR="00441DB8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й индивидуальное устное информирование, предлагает обратиться за необходимой информацией в письменном виде либо назначает другое удобное для Заявителя время для устного информирования.</w:t>
      </w:r>
    </w:p>
    <w:p w:rsidR="00FE3D47" w:rsidRPr="00D04572" w:rsidRDefault="0069440F" w:rsidP="00E214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E214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редоставлении государственной услуги в письменной форме предоставляется работниками </w:t>
      </w:r>
      <w:r w:rsidR="005733E0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="00231BA0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05D4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231BA0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структурных подразделений 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исьменного запроса Заявителя в течение 15 календарных дней со дня регистрации запроса.</w:t>
      </w:r>
    </w:p>
    <w:p w:rsidR="00FE3D47" w:rsidRPr="00D04572" w:rsidRDefault="0069440F" w:rsidP="006D57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3.5.</w:t>
      </w:r>
      <w:r w:rsidR="00E214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лучении запроса в форме электронного документа работником </w:t>
      </w:r>
      <w:r w:rsidR="00A13271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="00084125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его структурного подразделения 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готовится подробный ответ, который направляется в течение 15 календарных дней со дня регистрации запроса по адресу электронной почты, указанному в обращении, или в письменной форме по почтовому адресу, указанному в обращении.</w:t>
      </w:r>
    </w:p>
    <w:p w:rsidR="00FE3D47" w:rsidRPr="00D04572" w:rsidRDefault="0069440F" w:rsidP="006D57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3.6.</w:t>
      </w:r>
      <w:r w:rsidR="00E214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9B7250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</w:t>
      </w:r>
      <w:r w:rsidR="00545DDE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теле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онной сети Интернет размещается следующая обязательная информация:</w:t>
      </w:r>
    </w:p>
    <w:p w:rsidR="00FE3D47" w:rsidRPr="00D04572" w:rsidRDefault="00FE3D47" w:rsidP="006D57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есто нахождения и графики работы </w:t>
      </w:r>
      <w:r w:rsidR="009B7250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57A66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, его структурных подразделений, Центра</w:t>
      </w:r>
      <w:r w:rsidR="00BD5FD6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, МФЦ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3D47" w:rsidRPr="00D04572" w:rsidRDefault="00FE3D47" w:rsidP="006D57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равочные телефоны структурных подразделений </w:t>
      </w:r>
      <w:r w:rsidR="00DF0123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вующих в предоставлении государственной услуги, в том числе номер </w:t>
      </w:r>
      <w:proofErr w:type="spellStart"/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телефона-автоинформатора</w:t>
      </w:r>
      <w:proofErr w:type="spellEnd"/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3D47" w:rsidRPr="00D04572" w:rsidRDefault="00FE3D47" w:rsidP="006D57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дреса официальных сайтов, электронной почты </w:t>
      </w:r>
      <w:r w:rsidR="00DB755F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0123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, Центра;</w:t>
      </w:r>
    </w:p>
    <w:p w:rsidR="00FE3D47" w:rsidRPr="00D04572" w:rsidRDefault="00FE3D47" w:rsidP="006D57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нормативных правовых актов, регулирующих предоставление государственной услуги;</w:t>
      </w:r>
    </w:p>
    <w:p w:rsidR="00FE3D47" w:rsidRPr="00D04572" w:rsidRDefault="00EB0072" w:rsidP="006D57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- настоящий Р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егламент.</w:t>
      </w:r>
    </w:p>
    <w:p w:rsidR="00FE3D47" w:rsidRPr="00D04572" w:rsidRDefault="00FE3D47" w:rsidP="006D57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C7603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3.7.</w:t>
      </w:r>
      <w:r w:rsidR="006D570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B06FF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="00AF4D80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го структурных подразделений 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ся следующая обязательная информация:</w:t>
      </w:r>
    </w:p>
    <w:p w:rsidR="00FE3D47" w:rsidRPr="00D04572" w:rsidRDefault="00FE3D47" w:rsidP="006D57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D570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необходимых для получения государственной услуги;</w:t>
      </w:r>
    </w:p>
    <w:p w:rsidR="00FE3D47" w:rsidRPr="00D04572" w:rsidRDefault="00FE3D47" w:rsidP="006D57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D570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нахождения и графики работы </w:t>
      </w:r>
      <w:r w:rsidR="00530CC6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6FF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, его структурных подразделений, Центра</w:t>
      </w:r>
      <w:r w:rsidR="00BD5FD6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, МФЦ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3D47" w:rsidRPr="00D04572" w:rsidRDefault="00FE3D47" w:rsidP="006D57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D570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B06FF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вующих в предоставлении государственной услуги, в том числе номер </w:t>
      </w:r>
      <w:proofErr w:type="spellStart"/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телефона-автоинформатора</w:t>
      </w:r>
      <w:proofErr w:type="spellEnd"/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3D47" w:rsidRPr="00D04572" w:rsidRDefault="00FE3D47" w:rsidP="006D57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D570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 официальных сайтов, электронной почты </w:t>
      </w:r>
      <w:r w:rsidR="00534FE3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6FF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, Центра;</w:t>
      </w:r>
    </w:p>
    <w:p w:rsidR="00FE3D47" w:rsidRPr="00D04572" w:rsidRDefault="00FE3D47" w:rsidP="006D57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D570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рядке подачи и рассмотрения жалобы на решения и (или) действия (бездействие), принятые в ходе предоставления государственной услуги.</w:t>
      </w:r>
    </w:p>
    <w:p w:rsidR="00FE3D47" w:rsidRPr="00D04572" w:rsidRDefault="00FE3D47" w:rsidP="006D57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FE3D47" w:rsidRPr="00D04572" w:rsidRDefault="000C5948" w:rsidP="006D57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6D570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B06FF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теле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онной сети Интернет размещается следующая обязательная информация:</w:t>
      </w:r>
    </w:p>
    <w:p w:rsidR="00FE3D47" w:rsidRPr="00D04572" w:rsidRDefault="00FE3D47" w:rsidP="006D57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есто нахождения и графики работы </w:t>
      </w:r>
      <w:r w:rsidR="00952BE3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6FF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, его структурных подразделений, Центра</w:t>
      </w:r>
      <w:r w:rsidR="00380418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, МФЦ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3D47" w:rsidRPr="00D04572" w:rsidRDefault="00FE3D47" w:rsidP="006D57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604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B06FF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вующих в предоставлении государственной услуги, в том числе номер </w:t>
      </w:r>
      <w:proofErr w:type="spellStart"/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телефона-автоинформатора</w:t>
      </w:r>
      <w:proofErr w:type="spellEnd"/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3D47" w:rsidRPr="00D04572" w:rsidRDefault="00FE3D47" w:rsidP="006D57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604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 официальных сайтов, электронной почты </w:t>
      </w:r>
      <w:r w:rsidR="00C4107B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6FF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, Центра;</w:t>
      </w:r>
    </w:p>
    <w:p w:rsidR="00FE3D47" w:rsidRPr="00F7604C" w:rsidRDefault="00FE3D47" w:rsidP="00F760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речень нормативных правовых актов, регулирующих предоставление 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й услуги;</w:t>
      </w:r>
    </w:p>
    <w:p w:rsidR="00FE3D47" w:rsidRPr="00F7604C" w:rsidRDefault="00FE3D47" w:rsidP="00F760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стоящий </w:t>
      </w:r>
      <w:r w:rsidR="00C86560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егламент;</w:t>
      </w:r>
    </w:p>
    <w:p w:rsidR="00FE3D47" w:rsidRPr="00F7604C" w:rsidRDefault="00FE3D47" w:rsidP="00F760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86560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подачи и рассмотрения жалобы на решения и (или) действия (бездействие), принятые в ходе предоставления государственной услуги.</w:t>
      </w:r>
    </w:p>
    <w:p w:rsidR="00FE3D47" w:rsidRPr="00F7604C" w:rsidRDefault="00FE3D47" w:rsidP="00F760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C86560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F7604C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В Реестре государственных услуг размещается следующая обязательная информация:</w:t>
      </w:r>
    </w:p>
    <w:p w:rsidR="00FE3D47" w:rsidRPr="00F7604C" w:rsidRDefault="00FE3D47" w:rsidP="00F760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есто нахождения и графики работы </w:t>
      </w:r>
      <w:r w:rsidR="00C4107B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B6243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9819D2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CB6243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его структурных подразделений, Центра</w:t>
      </w:r>
      <w:r w:rsidR="00380418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, МФЦ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3D47" w:rsidRPr="00F7604C" w:rsidRDefault="00FE3D47" w:rsidP="00F760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604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DD7E93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вующих в предоставлении государственной услуги, в том числе номер </w:t>
      </w:r>
      <w:proofErr w:type="spellStart"/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телефона-автоинформатора</w:t>
      </w:r>
      <w:proofErr w:type="spellEnd"/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3D47" w:rsidRPr="00F7604C" w:rsidRDefault="00FE3D47" w:rsidP="00F760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604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 официальных сайтов, электронной почты </w:t>
      </w:r>
      <w:r w:rsidR="008431A3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D7E93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, Центра;</w:t>
      </w:r>
    </w:p>
    <w:p w:rsidR="00FE3D47" w:rsidRPr="00F7604C" w:rsidRDefault="00FE3D47" w:rsidP="00F760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нормативных правовых актов, регулирующих предоставление государственной услуги.</w:t>
      </w:r>
    </w:p>
    <w:p w:rsidR="00FE3D47" w:rsidRPr="00F7604C" w:rsidRDefault="00FE3D47" w:rsidP="00F760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E7F45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7F45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F7604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 размещается следующая обязательная информация:</w:t>
      </w:r>
    </w:p>
    <w:p w:rsidR="00FE3D47" w:rsidRPr="00F7604C" w:rsidRDefault="00FE3D47" w:rsidP="00F760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604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нахождения и графики работы </w:t>
      </w:r>
      <w:r w:rsidR="006A50E8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3635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, его структурных подразделений, Центра</w:t>
      </w:r>
      <w:r w:rsidR="00380418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, МФЦ;</w:t>
      </w:r>
    </w:p>
    <w:p w:rsidR="00FE3D47" w:rsidRPr="00F7604C" w:rsidRDefault="00FE3D47" w:rsidP="00F760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604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473635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вующих в предоставлении государственной услуги, в том числе номер </w:t>
      </w:r>
      <w:proofErr w:type="spellStart"/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телефона-автоинформатора</w:t>
      </w:r>
      <w:proofErr w:type="spellEnd"/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3D47" w:rsidRPr="00F7604C" w:rsidRDefault="00FE3D47" w:rsidP="00F760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604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 официальных сайтов, электронной почты </w:t>
      </w:r>
      <w:r w:rsidR="0027451A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3635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, Центра;</w:t>
      </w:r>
    </w:p>
    <w:p w:rsidR="00FE3D47" w:rsidRPr="00F7604C" w:rsidRDefault="00FE3D47" w:rsidP="00F760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нормативных правовых актов, регулирующих предоставление государственной услуги;</w:t>
      </w:r>
    </w:p>
    <w:p w:rsidR="00FE3D47" w:rsidRPr="00F7604C" w:rsidRDefault="00FE3D47" w:rsidP="00F760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7F45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подачи и рассмотрения жалобы на решения и (или) действия (бездействие), принятые в ходе предоставления государственной услуги;</w:t>
      </w:r>
    </w:p>
    <w:p w:rsidR="00FE3D47" w:rsidRPr="00F7604C" w:rsidRDefault="00FE3D47" w:rsidP="00F760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604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указанная в </w:t>
      </w:r>
      <w:hyperlink w:anchor="P636" w:history="1">
        <w:r w:rsidRPr="00F7604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V</w:t>
        </w:r>
      </w:hyperlink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D01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государственных органов, а также их должностных лиц</w:t>
      </w:r>
      <w:r w:rsidR="00304D01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E355A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.</w:t>
      </w:r>
    </w:p>
    <w:p w:rsidR="00FE3D47" w:rsidRPr="00F7604C" w:rsidRDefault="00FE3D47" w:rsidP="00F760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67A4F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7A4F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F7604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месте нахождения и графиках работы </w:t>
      </w:r>
      <w:r w:rsidR="004547FD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3635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структурных подразделений, Центра, </w:t>
      </w:r>
      <w:r w:rsidR="00380418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, 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х телефонах структурных подразделений </w:t>
      </w:r>
      <w:r w:rsidR="00473635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вующих в предоставлении государственной услуги, в том числе номере </w:t>
      </w:r>
      <w:proofErr w:type="spellStart"/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телефона-автоинформатора</w:t>
      </w:r>
      <w:proofErr w:type="spellEnd"/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реса официальных сайтов, электронной почты </w:t>
      </w:r>
      <w:r w:rsidR="00FF55CC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57D9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ентра получается Заявителями из информационных стендов </w:t>
      </w:r>
      <w:r w:rsidR="00336B58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380418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го официальном сайте, на официальном сайте </w:t>
      </w:r>
      <w:r w:rsidR="00592C39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0418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ФЦ,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дином портале самостоятельно, либо посредством направления</w:t>
      </w:r>
      <w:proofErr w:type="gramEnd"/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го обращения в </w:t>
      </w:r>
      <w:r w:rsidR="00336B58"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F76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4BFA" w:rsidRPr="00D04572" w:rsidRDefault="00F94B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58A5" w:rsidRPr="00D04572" w:rsidRDefault="003658A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AA2" w:rsidRPr="00D04572" w:rsidRDefault="008A1A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AA2" w:rsidRPr="00D04572" w:rsidRDefault="008A1A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FE3D47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I. Стандарт предоставления государственной услуги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5075D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1. 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именование государственной услуги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FE3D47" w:rsidP="00F760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единовременной денежной выплаты отдельным категориям граждан</w:t>
      </w:r>
      <w:r w:rsidR="002B3F2F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азификацию жилых помещений (далее </w:t>
      </w:r>
      <w:r w:rsidR="002C7D40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B3F2F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временная денежная выплата).</w:t>
      </w:r>
    </w:p>
    <w:p w:rsidR="00B17AE0" w:rsidRPr="00D04572" w:rsidRDefault="00B17AE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2B3F2F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2. 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именование </w:t>
      </w: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чреждений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</w:p>
    <w:p w:rsidR="00FE3D47" w:rsidRPr="00D04572" w:rsidRDefault="002B3F2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яющих</w:t>
      </w:r>
      <w:proofErr w:type="gramEnd"/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сударственную услугу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A3F61" w:rsidRDefault="00AF173A" w:rsidP="00DA3F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2.2.1.</w:t>
      </w:r>
      <w:r w:rsidR="00DA3F61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3D47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услуга предоставляется </w:t>
      </w:r>
      <w:r w:rsidR="00336B58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</w:t>
      </w:r>
      <w:r w:rsidR="002C7D40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D47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назначения единовременной денежной выплаты и Центром </w:t>
      </w:r>
      <w:r w:rsidR="002C7D40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D47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в части осуществления единовременной денежной выплаты.</w:t>
      </w:r>
    </w:p>
    <w:p w:rsidR="00FE3D47" w:rsidRPr="00DA3F61" w:rsidRDefault="00FE3D47" w:rsidP="00DA3F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государственной услуги принимают участие</w:t>
      </w:r>
      <w:r w:rsidR="00FD16C4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D16C4" w:rsidRPr="00DA3F61">
        <w:rPr>
          <w:rFonts w:ascii="Times New Roman" w:hAnsi="Times New Roman" w:cs="Times New Roman"/>
          <w:sz w:val="28"/>
          <w:szCs w:val="28"/>
        </w:rPr>
        <w:t>МФЦ,</w:t>
      </w:r>
      <w:r w:rsidR="00FD16C4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Федеральной почтовой связи Рязанской области АО </w:t>
      </w:r>
      <w:r w:rsidR="00933146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Почта России</w:t>
      </w:r>
      <w:r w:rsidR="00F078C0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, кредитные организации.</w:t>
      </w:r>
    </w:p>
    <w:p w:rsidR="00FE3D47" w:rsidRPr="00DA3F61" w:rsidRDefault="007B407E" w:rsidP="00DA3F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2.2.2.</w:t>
      </w:r>
      <w:r w:rsidR="00DA3F61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FE3D47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ебованиями </w:t>
      </w:r>
      <w:hyperlink r:id="rId16" w:history="1">
        <w:r w:rsidR="00FE3D47" w:rsidRPr="00DA3F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3 части 1 статьи 7</w:t>
        </w:r>
      </w:hyperlink>
      <w:r w:rsidR="00FE3D47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</w:t>
      </w:r>
      <w:r w:rsidR="000B246C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E3D47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0B246C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3D47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0B246C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E3D47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предоставлении государственной услуги </w:t>
      </w:r>
      <w:r w:rsidR="006610B6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370AB7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структурные подразделения</w:t>
      </w:r>
      <w:r w:rsidR="00FE3D47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, Центр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</w:t>
      </w:r>
      <w:proofErr w:type="gramEnd"/>
      <w:r w:rsidR="00FE3D47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FE3D47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получения услуг, включенных в </w:t>
      </w:r>
      <w:hyperlink r:id="rId17" w:history="1">
        <w:r w:rsidR="00FE3D47" w:rsidRPr="00DA3F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FE3D47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которые являются необходимыми и обязательными для предоставления исполнительными органами государственной власти Рязанской области государственных услуг и предоставляются организациями, участвующими в предоставлении государственных услуг, утвержденный </w:t>
      </w:r>
      <w:r w:rsidR="00F21C7E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E3D47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Рязанской области от 22.06.2011 </w:t>
      </w:r>
      <w:r w:rsidR="00492DDA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E3D47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1.</w:t>
      </w:r>
      <w:proofErr w:type="gramEnd"/>
    </w:p>
    <w:p w:rsidR="00FE3D47" w:rsidRPr="00DA3F61" w:rsidRDefault="00FE3D47" w:rsidP="00DA3F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A3F61" w:rsidRDefault="00015C59" w:rsidP="0003594D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A3F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3. </w:t>
      </w:r>
      <w:r w:rsidR="00FE3D47" w:rsidRPr="00DA3F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исание результата предоставления государственной услуги</w:t>
      </w:r>
    </w:p>
    <w:p w:rsidR="00FE3D47" w:rsidRPr="00DA3F61" w:rsidRDefault="00FE3D47" w:rsidP="00DA3F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A3F61" w:rsidRDefault="00E34857" w:rsidP="00DA3F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E3D47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E3D47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E3D47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E3D47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ой услуги является:</w:t>
      </w:r>
    </w:p>
    <w:p w:rsidR="00FE3D47" w:rsidRPr="00DA3F61" w:rsidRDefault="00FE3D47" w:rsidP="00DA3F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3594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D66D77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услуги в виде </w:t>
      </w:r>
      <w:r w:rsidR="00751FC3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D66D77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 денежной выплаты;</w:t>
      </w:r>
    </w:p>
    <w:p w:rsidR="00FE3D47" w:rsidRPr="00DA3F61" w:rsidRDefault="00FE3D47" w:rsidP="00DA3F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3594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едоставлении </w:t>
      </w:r>
      <w:r w:rsidR="009C1C23"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</w:t>
      </w:r>
      <w:r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4830" w:rsidRPr="00DA3F61" w:rsidRDefault="00AF4830" w:rsidP="00DA3F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фактами, заканчивающими предоставление государственной услуги, являются:</w:t>
      </w:r>
    </w:p>
    <w:p w:rsidR="00AF4830" w:rsidRPr="00DA3F61" w:rsidRDefault="00AF4830" w:rsidP="00DA3F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3594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предоставлении государственной услуги, уведомление Заявителя и последующее перечисление денежных средств на счет Получателя либо их выплата организациями Управления Федеральной почтовой связи Рязанской области «АО «Почта России»;</w:t>
      </w:r>
    </w:p>
    <w:p w:rsidR="00AF4830" w:rsidRPr="00DA3F61" w:rsidRDefault="00AF4830" w:rsidP="00DA3F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F61">
        <w:rPr>
          <w:rFonts w:ascii="Times New Roman" w:hAnsi="Times New Roman" w:cs="Times New Roman"/>
          <w:color w:val="000000" w:themeColor="text1"/>
          <w:sz w:val="28"/>
          <w:szCs w:val="28"/>
        </w:rPr>
        <w:t>- принятие решения об отказе в предоставлении государственной услуги и последующее уведомление Заявителя о принятом решении.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4B24B5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2.4. 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рок предоставления государственной услуги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A25331" w:rsidP="000359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225E6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о предоставлении (отказе в предоставлении) государственной услуги 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ся 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0 календарных дней со дня регистрации заявления.</w:t>
      </w:r>
    </w:p>
    <w:p w:rsidR="00FE3D47" w:rsidRPr="00D04572" w:rsidRDefault="00A25331" w:rsidP="000359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ом </w:t>
      </w:r>
      <w:proofErr w:type="gramStart"/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решении</w:t>
      </w:r>
      <w:proofErr w:type="gramEnd"/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(отказе в предоставлении) государственной услуги осуществляется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рабочих дней, следующих за днем принятия соответствующего решения.</w:t>
      </w:r>
    </w:p>
    <w:p w:rsidR="00FE3D47" w:rsidRPr="00D04572" w:rsidRDefault="00F225E6" w:rsidP="000359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2.4.2.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25331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диновременн</w:t>
      </w:r>
      <w:r w:rsidR="00A25331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</w:t>
      </w:r>
      <w:r w:rsidR="00A25331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</w:t>
      </w:r>
      <w:r w:rsidR="00A25331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я</w:t>
      </w:r>
      <w:r w:rsidR="00A25331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A25331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39D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25331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10 рабочих дней со дня принятия решения о назначении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25E6" w:rsidRPr="00D04572" w:rsidRDefault="00F225E6" w:rsidP="000359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2.4.3.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04572">
        <w:rPr>
          <w:rFonts w:ascii="Times New Roman" w:hAnsi="Times New Roman"/>
          <w:sz w:val="28"/>
          <w:szCs w:val="28"/>
        </w:rPr>
        <w:t>В случае подачи заявления через МФЦ срок принятия решения                        о назначении (отказе в назначении) ежемесячной денежной выплаты исчисляется со дня регистрации заявления в МФЦ. При этом срок передачи МФЦ, принятого им заявления и документов, необходимых для предоставления государственной услуги, в Управление не должен превышать одного рабочего дня, следующего за днем регистрации заявления.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5106A9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5. 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рмативные правовые акты, регулирующие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государственной услуги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FE3D47" w:rsidP="000359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размещается на официальном сайте </w:t>
      </w:r>
      <w:r w:rsidR="00A971AE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,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6BC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, в Реестре государственных услуг и на Едином портале.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F2062C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6. 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черпывающий </w:t>
      </w: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речень документов, необходимых </w:t>
      </w:r>
      <w:proofErr w:type="gramStart"/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proofErr w:type="gramEnd"/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ответствии с нормативными правовыми актами </w:t>
      </w:r>
      <w:proofErr w:type="gramStart"/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</w:t>
      </w:r>
      <w:proofErr w:type="gramEnd"/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ения </w:t>
      </w:r>
      <w:r w:rsidR="003D3933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дарственной услуги и услуг,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торые</w:t>
      </w:r>
      <w:proofErr w:type="gramEnd"/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являются необходимыми и обязательными для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государственной услуги, подлежащих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ставлению </w:t>
      </w:r>
      <w:r w:rsidR="00F2062C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</w:t>
      </w: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явителем, способы их получения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явителем, в том числе в электронной форме,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 их представления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DA6806" w:rsidP="001D09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200"/>
      <w:bookmarkEnd w:id="4"/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D094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государственной услуги Заявитель представляет:</w:t>
      </w:r>
    </w:p>
    <w:p w:rsidR="00FE3D47" w:rsidRPr="00D04572" w:rsidRDefault="00FE3D47" w:rsidP="001D09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1D094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w:anchor="P750" w:history="1">
        <w:r w:rsidRPr="00D0457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762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государственной услуги 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8F592D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396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;</w:t>
      </w:r>
    </w:p>
    <w:p w:rsidR="00FE3D47" w:rsidRPr="00D04572" w:rsidRDefault="00FE3D47" w:rsidP="001D0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1D094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75150" w:rsidRPr="00D04572">
        <w:rPr>
          <w:rFonts w:ascii="Times New Roman" w:eastAsiaTheme="minorHAnsi" w:hAnsi="Times New Roman"/>
          <w:sz w:val="28"/>
          <w:szCs w:val="28"/>
        </w:rPr>
        <w:t>документ, удостоверяющий личность Заявителя, документ, подтверждающий полномочия законного представителя, в случае подачи им заявления и заключения договора на выполнение работ (услуг) по газификации жилого помещения, приобретения внутридомового газового оборудования законным представителем ребенка-инвалида;</w:t>
      </w:r>
    </w:p>
    <w:p w:rsidR="001D0943" w:rsidRDefault="009E0C9F" w:rsidP="001D09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D094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состав семьи Заявителя, в том числе:</w:t>
      </w:r>
      <w:r w:rsidR="001D0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E3D47" w:rsidRPr="00D04572" w:rsidRDefault="00FE3D47" w:rsidP="001D09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рождении ребенка, свидетельство о заключении брака, свидетельство о расторжении брака, свидетельство о смерти (в случае если они выданы компетентными органами иностранного государства) и их нотариально удостоверенный перевод на русский язык;</w:t>
      </w:r>
    </w:p>
    <w:p w:rsidR="00FE3D47" w:rsidRPr="001D0943" w:rsidRDefault="00FE3D47" w:rsidP="001D09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ые документы, подтверждающие состав семьи Заявителя, не находящие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, участвующих в предоставлении государственных или муниципальных услуг;</w:t>
      </w:r>
    </w:p>
    <w:p w:rsidR="00AF69F1" w:rsidRPr="001D0943" w:rsidRDefault="006B18E0" w:rsidP="001D09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F69F1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D094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F69F1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е ветерана Великой Отечественной войны</w:t>
      </w:r>
      <w:r w:rsidR="00B46F3F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валида Отечественной войны;</w:t>
      </w:r>
    </w:p>
    <w:p w:rsidR="00FE3D47" w:rsidRPr="001D0943" w:rsidRDefault="006B18E0" w:rsidP="001D09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E3D47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кумент (сведения), подтверждающий наличие права собственности на жилое помещение, в отношении которого Заявителем осуществлены расходы по газификации, и </w:t>
      </w:r>
      <w:proofErr w:type="gramStart"/>
      <w:r w:rsidR="00FE3D47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  <w:proofErr w:type="gramEnd"/>
      <w:r w:rsidR="00FE3D47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е </w:t>
      </w:r>
      <w:r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FE3D47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о в Едином государственном реестре </w:t>
      </w:r>
      <w:r w:rsidR="00902E01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>прав на недвижимое имущество и сделок с ним</w:t>
      </w:r>
      <w:r w:rsidR="00FE3D47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3D47" w:rsidRPr="001D0943" w:rsidRDefault="009424F5" w:rsidP="001D09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E3D47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D094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3D47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, подтверждающий факт установления инвалидности (в случае отсутствия таких сведений в федеральной государственной информационной системе </w:t>
      </w:r>
      <w:r w:rsidR="00F7464C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3D47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реестр инвалидов</w:t>
      </w:r>
      <w:r w:rsidR="00F7464C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E3D47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DB0ABA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D47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>ФГИС ФРИ);</w:t>
      </w:r>
    </w:p>
    <w:p w:rsidR="00FE3D47" w:rsidRPr="001D0943" w:rsidRDefault="005C0A63" w:rsidP="001D09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E3D47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D094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3D47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детельство о рождении, в котором отсутствует запись о втором родителе (в случае если оно выдано компетентным органом иностранного государства) и его нотариально удостоверенный перевод на русский язык, либо справка о рождении по форме </w:t>
      </w:r>
      <w:r w:rsidR="002F2E01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E3D47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 выданная органами ЗАГС (для одиноких родителей);</w:t>
      </w:r>
    </w:p>
    <w:p w:rsidR="00FE3D47" w:rsidRPr="001D0943" w:rsidRDefault="003F1A21" w:rsidP="001D0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D094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FE3D47" w:rsidRPr="001D094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D094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E3D47" w:rsidRPr="001D0943">
        <w:rPr>
          <w:rFonts w:ascii="Times New Roman" w:hAnsi="Times New Roman"/>
          <w:color w:val="000000" w:themeColor="text1"/>
          <w:sz w:val="28"/>
          <w:szCs w:val="28"/>
        </w:rPr>
        <w:t xml:space="preserve">договор на выполнение работ (услуг) по газификации жилых помещений, акт о приемке выполненных работ, подписанные подрядчиком и </w:t>
      </w:r>
      <w:r w:rsidR="005A27B3" w:rsidRPr="001D0943">
        <w:rPr>
          <w:rFonts w:ascii="Times New Roman" w:hAnsi="Times New Roman"/>
          <w:color w:val="000000" w:themeColor="text1"/>
          <w:sz w:val="28"/>
          <w:szCs w:val="28"/>
        </w:rPr>
        <w:t>Заявителем</w:t>
      </w:r>
      <w:r w:rsidR="009C5C4B" w:rsidRPr="001D0943">
        <w:rPr>
          <w:rFonts w:ascii="Times New Roman" w:eastAsiaTheme="minorHAnsi" w:hAnsi="Times New Roman"/>
          <w:sz w:val="28"/>
          <w:szCs w:val="28"/>
        </w:rPr>
        <w:t xml:space="preserve"> (одним из членов семьи</w:t>
      </w:r>
      <w:r w:rsidR="00843D70" w:rsidRPr="001D0943">
        <w:rPr>
          <w:rFonts w:ascii="Times New Roman" w:eastAsiaTheme="minorHAnsi" w:hAnsi="Times New Roman"/>
          <w:sz w:val="28"/>
          <w:szCs w:val="28"/>
        </w:rPr>
        <w:t>,</w:t>
      </w:r>
      <w:r w:rsidR="009C5C4B" w:rsidRPr="001D0943">
        <w:rPr>
          <w:rFonts w:ascii="Times New Roman" w:eastAsiaTheme="minorHAnsi" w:hAnsi="Times New Roman"/>
          <w:sz w:val="28"/>
          <w:szCs w:val="28"/>
        </w:rPr>
        <w:t xml:space="preserve"> законным представителем ребенка-инвалида)</w:t>
      </w:r>
      <w:r w:rsidR="00FE3D47" w:rsidRPr="001D0943">
        <w:rPr>
          <w:rFonts w:ascii="Times New Roman" w:hAnsi="Times New Roman"/>
          <w:color w:val="000000" w:themeColor="text1"/>
          <w:sz w:val="28"/>
          <w:szCs w:val="28"/>
        </w:rPr>
        <w:t>, и документы, подтверждающие оплату выполненных работ (услуг) по газификации жилого помещения;</w:t>
      </w:r>
    </w:p>
    <w:p w:rsidR="009624FB" w:rsidRPr="001D0943" w:rsidRDefault="003F1A21" w:rsidP="001D09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624FB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кументы, подтверждающие приобретение внутридомового газового оборудования </w:t>
      </w:r>
      <w:r w:rsidR="005A27B3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9624FB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5C4B" w:rsidRPr="001D0943">
        <w:rPr>
          <w:rFonts w:ascii="Times New Roman" w:eastAsiaTheme="minorHAnsi" w:hAnsi="Times New Roman" w:cs="Times New Roman"/>
          <w:sz w:val="28"/>
          <w:szCs w:val="28"/>
        </w:rPr>
        <w:t>(одним из членов семьи</w:t>
      </w:r>
      <w:r w:rsidR="00843D70" w:rsidRPr="001D0943">
        <w:rPr>
          <w:rFonts w:ascii="Times New Roman" w:eastAsiaTheme="minorHAnsi" w:hAnsi="Times New Roman" w:cs="Times New Roman"/>
          <w:sz w:val="28"/>
          <w:szCs w:val="28"/>
        </w:rPr>
        <w:t>,</w:t>
      </w:r>
      <w:r w:rsidR="009C5C4B" w:rsidRPr="001D0943">
        <w:rPr>
          <w:rFonts w:ascii="Times New Roman" w:eastAsiaTheme="minorHAnsi" w:hAnsi="Times New Roman" w:cs="Times New Roman"/>
          <w:sz w:val="28"/>
          <w:szCs w:val="28"/>
        </w:rPr>
        <w:t xml:space="preserve"> законным представителем ребенка-инвалида)</w:t>
      </w:r>
      <w:r w:rsidR="009C5C4B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624FB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совый чек с указанием наименования товара, приходно-расходный кассовый ордер, платежные поручения с отметкой </w:t>
      </w:r>
      <w:r w:rsidR="00303EF6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624FB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о</w:t>
      </w:r>
      <w:r w:rsidR="00303EF6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624FB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>, квитанции, банковская выписка со счета гражданина, счет</w:t>
      </w:r>
      <w:r w:rsidR="009C5C4B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4FB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тметкой </w:t>
      </w:r>
      <w:r w:rsidR="009C5C4B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9624FB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>о погашении</w:t>
      </w:r>
      <w:r w:rsidR="009C5C4B" w:rsidRPr="001D0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  <w:proofErr w:type="gramEnd"/>
    </w:p>
    <w:p w:rsidR="003F1A21" w:rsidRPr="001D0943" w:rsidRDefault="003F1A21" w:rsidP="001D0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D0943">
        <w:rPr>
          <w:rFonts w:ascii="Times New Roman" w:eastAsiaTheme="minorHAnsi" w:hAnsi="Times New Roman"/>
          <w:sz w:val="28"/>
          <w:szCs w:val="28"/>
        </w:rPr>
        <w:t>10) Представитель Заявителя дополнительно представляет:</w:t>
      </w:r>
    </w:p>
    <w:p w:rsidR="003F1A21" w:rsidRPr="001D0943" w:rsidRDefault="003F1A21" w:rsidP="001D0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D0943">
        <w:rPr>
          <w:rFonts w:ascii="Times New Roman" w:eastAsiaTheme="minorHAnsi" w:hAnsi="Times New Roman"/>
          <w:sz w:val="28"/>
          <w:szCs w:val="28"/>
        </w:rPr>
        <w:t>- документ, удостоверяющий личность;</w:t>
      </w:r>
    </w:p>
    <w:p w:rsidR="003F1A21" w:rsidRPr="001D0943" w:rsidRDefault="003F1A21" w:rsidP="001D0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D0943">
        <w:rPr>
          <w:rFonts w:ascii="Times New Roman" w:eastAsiaTheme="minorHAnsi" w:hAnsi="Times New Roman"/>
          <w:sz w:val="28"/>
          <w:szCs w:val="28"/>
        </w:rPr>
        <w:t>- документ, удостоверяющий полномочия.</w:t>
      </w:r>
    </w:p>
    <w:p w:rsidR="003F1A21" w:rsidRPr="001D0943" w:rsidRDefault="003F1A21" w:rsidP="001D0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D0943">
        <w:rPr>
          <w:rFonts w:ascii="Times New Roman" w:eastAsiaTheme="minorHAnsi" w:hAnsi="Times New Roman"/>
          <w:sz w:val="28"/>
          <w:szCs w:val="28"/>
        </w:rPr>
        <w:t>2.6.2.</w:t>
      </w:r>
      <w:r w:rsidR="001D0943">
        <w:rPr>
          <w:rFonts w:ascii="Times New Roman" w:eastAsiaTheme="minorHAnsi" w:hAnsi="Times New Roman"/>
          <w:sz w:val="28"/>
          <w:szCs w:val="28"/>
        </w:rPr>
        <w:t> </w:t>
      </w:r>
      <w:r w:rsidRPr="001D0943">
        <w:rPr>
          <w:rFonts w:ascii="Times New Roman" w:eastAsiaTheme="minorHAnsi" w:hAnsi="Times New Roman"/>
          <w:sz w:val="28"/>
          <w:szCs w:val="28"/>
        </w:rPr>
        <w:t>Унифицированны</w:t>
      </w:r>
      <w:r w:rsidR="0018773C" w:rsidRPr="001D0943">
        <w:rPr>
          <w:rFonts w:ascii="Times New Roman" w:eastAsiaTheme="minorHAnsi" w:hAnsi="Times New Roman"/>
          <w:sz w:val="28"/>
          <w:szCs w:val="28"/>
        </w:rPr>
        <w:t>й</w:t>
      </w:r>
      <w:r w:rsidRPr="001D0943">
        <w:rPr>
          <w:rFonts w:ascii="Times New Roman" w:eastAsiaTheme="minorHAnsi" w:hAnsi="Times New Roman"/>
          <w:sz w:val="28"/>
          <w:szCs w:val="28"/>
        </w:rPr>
        <w:t xml:space="preserve"> бланк заявления о предоставлении государственной</w:t>
      </w:r>
      <w:r w:rsidR="00200D8D" w:rsidRPr="001D0943">
        <w:rPr>
          <w:rFonts w:ascii="Times New Roman" w:eastAsiaTheme="minorHAnsi" w:hAnsi="Times New Roman"/>
          <w:sz w:val="28"/>
          <w:szCs w:val="28"/>
        </w:rPr>
        <w:t xml:space="preserve"> услуги </w:t>
      </w:r>
      <w:r w:rsidRPr="001D0943">
        <w:rPr>
          <w:rFonts w:ascii="Times New Roman" w:eastAsiaTheme="minorHAnsi" w:hAnsi="Times New Roman"/>
          <w:sz w:val="28"/>
          <w:szCs w:val="28"/>
        </w:rPr>
        <w:t>предоставля</w:t>
      </w:r>
      <w:r w:rsidR="00200D8D" w:rsidRPr="001D0943">
        <w:rPr>
          <w:rFonts w:ascii="Times New Roman" w:eastAsiaTheme="minorHAnsi" w:hAnsi="Times New Roman"/>
          <w:sz w:val="28"/>
          <w:szCs w:val="28"/>
        </w:rPr>
        <w:t>е</w:t>
      </w:r>
      <w:r w:rsidRPr="001D0943">
        <w:rPr>
          <w:rFonts w:ascii="Times New Roman" w:eastAsiaTheme="minorHAnsi" w:hAnsi="Times New Roman"/>
          <w:sz w:val="28"/>
          <w:szCs w:val="28"/>
        </w:rPr>
        <w:t xml:space="preserve">тся Заявителю (Представителю Заявителя) при личном обращении в структурное подразделение </w:t>
      </w:r>
      <w:r w:rsidR="00200D8D" w:rsidRPr="001D0943">
        <w:rPr>
          <w:rFonts w:ascii="Times New Roman" w:eastAsiaTheme="minorHAnsi" w:hAnsi="Times New Roman"/>
          <w:sz w:val="28"/>
          <w:szCs w:val="28"/>
        </w:rPr>
        <w:t>Управления</w:t>
      </w:r>
      <w:r w:rsidR="00DF08EC" w:rsidRPr="001D0943">
        <w:rPr>
          <w:rFonts w:ascii="Times New Roman" w:eastAsiaTheme="minorHAnsi" w:hAnsi="Times New Roman"/>
          <w:sz w:val="28"/>
          <w:szCs w:val="28"/>
        </w:rPr>
        <w:t xml:space="preserve"> </w:t>
      </w:r>
      <w:r w:rsidRPr="001D0943">
        <w:rPr>
          <w:rFonts w:ascii="Times New Roman" w:eastAsiaTheme="minorHAnsi" w:hAnsi="Times New Roman"/>
          <w:sz w:val="28"/>
          <w:szCs w:val="28"/>
        </w:rPr>
        <w:t>по месту жительства</w:t>
      </w:r>
      <w:r w:rsidR="00F94BFA" w:rsidRPr="001D0943">
        <w:rPr>
          <w:rFonts w:ascii="Times New Roman" w:eastAsiaTheme="minorHAnsi" w:hAnsi="Times New Roman"/>
          <w:sz w:val="28"/>
          <w:szCs w:val="28"/>
        </w:rPr>
        <w:t xml:space="preserve"> или МФЦ</w:t>
      </w:r>
      <w:r w:rsidRPr="001D0943">
        <w:rPr>
          <w:rFonts w:ascii="Times New Roman" w:eastAsiaTheme="minorHAnsi" w:hAnsi="Times New Roman"/>
          <w:sz w:val="28"/>
          <w:szCs w:val="28"/>
        </w:rPr>
        <w:t>.</w:t>
      </w:r>
    </w:p>
    <w:p w:rsidR="003F1A21" w:rsidRPr="001D0943" w:rsidRDefault="003F1A21" w:rsidP="001D0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D0943">
        <w:rPr>
          <w:rFonts w:ascii="Times New Roman" w:eastAsiaTheme="minorHAnsi" w:hAnsi="Times New Roman"/>
          <w:sz w:val="28"/>
          <w:szCs w:val="28"/>
        </w:rPr>
        <w:t xml:space="preserve">Заявителю (Представителю Заявителя) предоставляется возможность распечатки бланка заявления, размещенного на Едином портале, </w:t>
      </w:r>
      <w:r w:rsidR="00DF08EC" w:rsidRPr="001D0943">
        <w:rPr>
          <w:rFonts w:ascii="Times New Roman" w:eastAsiaTheme="minorHAnsi" w:hAnsi="Times New Roman"/>
          <w:sz w:val="28"/>
          <w:szCs w:val="28"/>
        </w:rPr>
        <w:t xml:space="preserve">                               </w:t>
      </w:r>
      <w:r w:rsidRPr="001D0943">
        <w:rPr>
          <w:rFonts w:ascii="Times New Roman" w:eastAsiaTheme="minorHAnsi" w:hAnsi="Times New Roman"/>
          <w:sz w:val="28"/>
          <w:szCs w:val="28"/>
        </w:rPr>
        <w:t>на официальном сайте Управлени</w:t>
      </w:r>
      <w:r w:rsidR="006770E2" w:rsidRPr="001D0943">
        <w:rPr>
          <w:rFonts w:ascii="Times New Roman" w:eastAsiaTheme="minorHAnsi" w:hAnsi="Times New Roman"/>
          <w:sz w:val="28"/>
          <w:szCs w:val="28"/>
        </w:rPr>
        <w:t>я</w:t>
      </w:r>
      <w:r w:rsidRPr="001D0943">
        <w:rPr>
          <w:rFonts w:ascii="Times New Roman" w:eastAsiaTheme="minorHAnsi" w:hAnsi="Times New Roman"/>
          <w:sz w:val="28"/>
          <w:szCs w:val="28"/>
        </w:rPr>
        <w:t>.</w:t>
      </w:r>
    </w:p>
    <w:p w:rsidR="003F1A21" w:rsidRPr="001D0943" w:rsidRDefault="003F1A21" w:rsidP="001D0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D0943">
        <w:rPr>
          <w:rFonts w:ascii="Times New Roman" w:eastAsiaTheme="minorHAnsi" w:hAnsi="Times New Roman"/>
          <w:sz w:val="28"/>
          <w:szCs w:val="28"/>
        </w:rPr>
        <w:t xml:space="preserve">Иные документы, указанные в </w:t>
      </w:r>
      <w:hyperlink r:id="rId18" w:history="1">
        <w:r w:rsidRPr="001D0943">
          <w:rPr>
            <w:rFonts w:ascii="Times New Roman" w:eastAsiaTheme="minorHAnsi" w:hAnsi="Times New Roman"/>
            <w:sz w:val="28"/>
            <w:szCs w:val="28"/>
          </w:rPr>
          <w:t>пункте 2.6.1</w:t>
        </w:r>
      </w:hyperlink>
      <w:r w:rsidRPr="001D0943">
        <w:rPr>
          <w:rFonts w:ascii="Times New Roman" w:eastAsiaTheme="minorHAnsi" w:hAnsi="Times New Roman"/>
          <w:sz w:val="28"/>
          <w:szCs w:val="28"/>
        </w:rPr>
        <w:t xml:space="preserve"> настоящего Регламента, включены в перечень документов, определенный </w:t>
      </w:r>
      <w:hyperlink r:id="rId19" w:history="1">
        <w:r w:rsidRPr="001D0943">
          <w:rPr>
            <w:rFonts w:ascii="Times New Roman" w:eastAsiaTheme="minorHAnsi" w:hAnsi="Times New Roman"/>
            <w:sz w:val="28"/>
            <w:szCs w:val="28"/>
          </w:rPr>
          <w:t xml:space="preserve">частью 6 статьи </w:t>
        </w:r>
        <w:r w:rsidR="0060465D" w:rsidRPr="001D0943">
          <w:rPr>
            <w:rFonts w:ascii="Times New Roman" w:eastAsiaTheme="minorHAnsi" w:hAnsi="Times New Roman"/>
            <w:sz w:val="28"/>
            <w:szCs w:val="28"/>
          </w:rPr>
          <w:t xml:space="preserve">                        </w:t>
        </w:r>
        <w:r w:rsidRPr="001D0943">
          <w:rPr>
            <w:rFonts w:ascii="Times New Roman" w:eastAsiaTheme="minorHAnsi" w:hAnsi="Times New Roman"/>
            <w:sz w:val="28"/>
            <w:szCs w:val="28"/>
          </w:rPr>
          <w:t>7</w:t>
        </w:r>
      </w:hyperlink>
      <w:r w:rsidRPr="001D0943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</w:t>
      </w:r>
      <w:r w:rsidR="006717A2" w:rsidRPr="001D0943">
        <w:rPr>
          <w:rFonts w:ascii="Times New Roman" w:eastAsiaTheme="minorHAnsi" w:hAnsi="Times New Roman"/>
          <w:sz w:val="28"/>
          <w:szCs w:val="28"/>
        </w:rPr>
        <w:t>№</w:t>
      </w:r>
      <w:r w:rsidRPr="001D0943">
        <w:rPr>
          <w:rFonts w:ascii="Times New Roman" w:eastAsiaTheme="minorHAnsi" w:hAnsi="Times New Roman"/>
          <w:sz w:val="28"/>
          <w:szCs w:val="28"/>
        </w:rPr>
        <w:t xml:space="preserve"> 210-ФЗ </w:t>
      </w:r>
      <w:r w:rsidR="007552DF" w:rsidRPr="001D0943">
        <w:rPr>
          <w:rFonts w:ascii="Times New Roman" w:eastAsiaTheme="minorHAnsi" w:hAnsi="Times New Roman"/>
          <w:sz w:val="28"/>
          <w:szCs w:val="28"/>
        </w:rPr>
        <w:t>«</w:t>
      </w:r>
      <w:r w:rsidRPr="001D0943">
        <w:rPr>
          <w:rFonts w:ascii="Times New Roman" w:eastAsiaTheme="minorHAnsi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552DF" w:rsidRPr="001D0943">
        <w:rPr>
          <w:rFonts w:ascii="Times New Roman" w:eastAsiaTheme="minorHAnsi" w:hAnsi="Times New Roman"/>
          <w:sz w:val="28"/>
          <w:szCs w:val="28"/>
        </w:rPr>
        <w:t>»</w:t>
      </w:r>
      <w:r w:rsidRPr="001D0943">
        <w:rPr>
          <w:rFonts w:ascii="Times New Roman" w:eastAsiaTheme="minorHAnsi" w:hAnsi="Times New Roman"/>
          <w:sz w:val="28"/>
          <w:szCs w:val="28"/>
        </w:rPr>
        <w:t xml:space="preserve">, получаются </w:t>
      </w:r>
      <w:r w:rsidR="0060465D" w:rsidRPr="001D0943">
        <w:rPr>
          <w:rFonts w:ascii="Times New Roman" w:eastAsiaTheme="minorHAnsi" w:hAnsi="Times New Roman"/>
          <w:sz w:val="28"/>
          <w:szCs w:val="28"/>
        </w:rPr>
        <w:t xml:space="preserve">                   </w:t>
      </w:r>
      <w:r w:rsidRPr="001D0943">
        <w:rPr>
          <w:rFonts w:ascii="Times New Roman" w:eastAsiaTheme="minorHAnsi" w:hAnsi="Times New Roman"/>
          <w:sz w:val="28"/>
          <w:szCs w:val="28"/>
        </w:rPr>
        <w:t>в компетентных органах Заявителем самостоятельно.</w:t>
      </w:r>
    </w:p>
    <w:p w:rsidR="003F1A21" w:rsidRPr="001D0943" w:rsidRDefault="003F1A21" w:rsidP="001D0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D0943">
        <w:rPr>
          <w:rFonts w:ascii="Times New Roman" w:eastAsiaTheme="minorHAnsi" w:hAnsi="Times New Roman"/>
          <w:sz w:val="28"/>
          <w:szCs w:val="28"/>
        </w:rPr>
        <w:lastRenderedPageBreak/>
        <w:t>2.6.3.</w:t>
      </w:r>
      <w:r w:rsidR="001D0943" w:rsidRPr="001D0943">
        <w:rPr>
          <w:rFonts w:ascii="Times New Roman" w:eastAsiaTheme="minorHAnsi" w:hAnsi="Times New Roman"/>
          <w:sz w:val="28"/>
          <w:szCs w:val="28"/>
        </w:rPr>
        <w:t> </w:t>
      </w:r>
      <w:r w:rsidRPr="001D0943">
        <w:rPr>
          <w:rFonts w:ascii="Times New Roman" w:eastAsiaTheme="minorHAnsi" w:hAnsi="Times New Roman"/>
          <w:sz w:val="28"/>
          <w:szCs w:val="28"/>
        </w:rPr>
        <w:t xml:space="preserve">Заявление и документы, указанные в </w:t>
      </w:r>
      <w:hyperlink r:id="rId20" w:history="1">
        <w:r w:rsidRPr="001D0943">
          <w:rPr>
            <w:rFonts w:ascii="Times New Roman" w:eastAsiaTheme="minorHAnsi" w:hAnsi="Times New Roman"/>
            <w:sz w:val="28"/>
            <w:szCs w:val="28"/>
          </w:rPr>
          <w:t>пункте 2.6.1</w:t>
        </w:r>
      </w:hyperlink>
      <w:r w:rsidRPr="001D0943">
        <w:rPr>
          <w:rFonts w:ascii="Times New Roman" w:eastAsiaTheme="minorHAnsi" w:hAnsi="Times New Roman"/>
          <w:sz w:val="28"/>
          <w:szCs w:val="28"/>
        </w:rPr>
        <w:t xml:space="preserve"> настоящего Регламента, а также документы, представляемые Заявителем по собственной инициативе, указанные в </w:t>
      </w:r>
      <w:hyperlink r:id="rId21" w:history="1">
        <w:r w:rsidRPr="001D0943">
          <w:rPr>
            <w:rFonts w:ascii="Times New Roman" w:eastAsiaTheme="minorHAnsi" w:hAnsi="Times New Roman"/>
            <w:sz w:val="28"/>
            <w:szCs w:val="28"/>
          </w:rPr>
          <w:t>пункте 2.7.1</w:t>
        </w:r>
      </w:hyperlink>
      <w:r w:rsidRPr="001D0943">
        <w:rPr>
          <w:rFonts w:ascii="Times New Roman" w:eastAsiaTheme="minorHAnsi" w:hAnsi="Times New Roman"/>
          <w:sz w:val="28"/>
          <w:szCs w:val="28"/>
        </w:rPr>
        <w:t xml:space="preserve"> настоящего Регламента, могут быть представлены Заявителем (Представителем Заявителя) непосредственно </w:t>
      </w:r>
      <w:r w:rsidR="0060465D" w:rsidRPr="001D0943">
        <w:rPr>
          <w:rFonts w:ascii="Times New Roman" w:eastAsiaTheme="minorHAnsi" w:hAnsi="Times New Roman"/>
          <w:sz w:val="28"/>
          <w:szCs w:val="28"/>
        </w:rPr>
        <w:t xml:space="preserve">                       </w:t>
      </w:r>
      <w:r w:rsidRPr="001D0943">
        <w:rPr>
          <w:rFonts w:ascii="Times New Roman" w:eastAsiaTheme="minorHAnsi" w:hAnsi="Times New Roman"/>
          <w:sz w:val="28"/>
          <w:szCs w:val="28"/>
        </w:rPr>
        <w:t>в структурное подразделение Управлени</w:t>
      </w:r>
      <w:r w:rsidR="003B6D85" w:rsidRPr="001D0943">
        <w:rPr>
          <w:rFonts w:ascii="Times New Roman" w:eastAsiaTheme="minorHAnsi" w:hAnsi="Times New Roman"/>
          <w:sz w:val="28"/>
          <w:szCs w:val="28"/>
        </w:rPr>
        <w:t>я</w:t>
      </w:r>
      <w:r w:rsidRPr="001D0943">
        <w:rPr>
          <w:rFonts w:ascii="Times New Roman" w:eastAsiaTheme="minorHAnsi" w:hAnsi="Times New Roman"/>
          <w:sz w:val="28"/>
          <w:szCs w:val="28"/>
        </w:rPr>
        <w:t xml:space="preserve"> по месту жительства</w:t>
      </w:r>
      <w:r w:rsidR="00843D70" w:rsidRPr="001D0943">
        <w:rPr>
          <w:rFonts w:ascii="Times New Roman" w:eastAsiaTheme="minorHAnsi" w:hAnsi="Times New Roman"/>
          <w:sz w:val="28"/>
          <w:szCs w:val="28"/>
        </w:rPr>
        <w:t xml:space="preserve"> или МФЦ</w:t>
      </w:r>
      <w:r w:rsidRPr="001D0943">
        <w:rPr>
          <w:rFonts w:ascii="Times New Roman" w:eastAsiaTheme="minorHAnsi" w:hAnsi="Times New Roman"/>
          <w:sz w:val="28"/>
          <w:szCs w:val="28"/>
        </w:rPr>
        <w:t>.</w:t>
      </w:r>
    </w:p>
    <w:p w:rsidR="003F1A21" w:rsidRPr="001D0943" w:rsidRDefault="003F1A21" w:rsidP="001D0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D0943">
        <w:rPr>
          <w:rFonts w:ascii="Times New Roman" w:eastAsiaTheme="minorHAnsi" w:hAnsi="Times New Roman"/>
          <w:sz w:val="28"/>
          <w:szCs w:val="28"/>
        </w:rPr>
        <w:t xml:space="preserve">Заявитель вправе обратиться за предоставлением государственной услуги посредством почтовой связи путем направления заявления и документов, указанных в </w:t>
      </w:r>
      <w:hyperlink r:id="rId22" w:history="1">
        <w:r w:rsidRPr="001D0943">
          <w:rPr>
            <w:rFonts w:ascii="Times New Roman" w:eastAsiaTheme="minorHAnsi" w:hAnsi="Times New Roman"/>
            <w:sz w:val="28"/>
            <w:szCs w:val="28"/>
          </w:rPr>
          <w:t>пункте 2.6.1</w:t>
        </w:r>
      </w:hyperlink>
      <w:r w:rsidRPr="001D0943">
        <w:rPr>
          <w:rFonts w:ascii="Times New Roman" w:eastAsiaTheme="minorHAnsi" w:hAnsi="Times New Roman"/>
          <w:sz w:val="28"/>
          <w:szCs w:val="28"/>
        </w:rPr>
        <w:t xml:space="preserve"> настоящего Регламента, а также документов, предоставляемых Заявителем по собственной инициативе, указанных в </w:t>
      </w:r>
      <w:hyperlink r:id="rId23" w:history="1">
        <w:r w:rsidRPr="001D0943">
          <w:rPr>
            <w:rFonts w:ascii="Times New Roman" w:eastAsiaTheme="minorHAnsi" w:hAnsi="Times New Roman"/>
            <w:sz w:val="28"/>
            <w:szCs w:val="28"/>
          </w:rPr>
          <w:t>пункте 2.7.1</w:t>
        </w:r>
      </w:hyperlink>
      <w:r w:rsidRPr="001D0943">
        <w:rPr>
          <w:rFonts w:ascii="Times New Roman" w:eastAsiaTheme="minorHAnsi" w:hAnsi="Times New Roman"/>
          <w:sz w:val="28"/>
          <w:szCs w:val="28"/>
        </w:rPr>
        <w:t xml:space="preserve"> настоящего Регламента,</w:t>
      </w:r>
      <w:r w:rsidR="001D0943">
        <w:rPr>
          <w:rFonts w:ascii="Times New Roman" w:eastAsiaTheme="minorHAnsi" w:hAnsi="Times New Roman"/>
          <w:sz w:val="28"/>
          <w:szCs w:val="28"/>
        </w:rPr>
        <w:t xml:space="preserve"> заказным почтовым отправлением </w:t>
      </w:r>
      <w:r w:rsidRPr="001D0943">
        <w:rPr>
          <w:rFonts w:ascii="Times New Roman" w:eastAsiaTheme="minorHAnsi" w:hAnsi="Times New Roman"/>
          <w:sz w:val="28"/>
          <w:szCs w:val="28"/>
        </w:rPr>
        <w:t>с уведомлением о вручении.</w:t>
      </w:r>
    </w:p>
    <w:p w:rsidR="003F1A21" w:rsidRPr="001D0943" w:rsidRDefault="003F1A21" w:rsidP="001D0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D0943">
        <w:rPr>
          <w:rFonts w:ascii="Times New Roman" w:eastAsiaTheme="minorHAnsi" w:hAnsi="Times New Roman"/>
          <w:sz w:val="28"/>
          <w:szCs w:val="28"/>
        </w:rPr>
        <w:t xml:space="preserve">Документы, указанные в </w:t>
      </w:r>
      <w:hyperlink r:id="rId24" w:history="1">
        <w:r w:rsidRPr="001D0943">
          <w:rPr>
            <w:rFonts w:ascii="Times New Roman" w:eastAsiaTheme="minorHAnsi" w:hAnsi="Times New Roman"/>
            <w:sz w:val="28"/>
            <w:szCs w:val="28"/>
          </w:rPr>
          <w:t>пункте 2.6.1</w:t>
        </w:r>
      </w:hyperlink>
      <w:r w:rsidRPr="001D0943">
        <w:rPr>
          <w:rFonts w:ascii="Times New Roman" w:eastAsiaTheme="minorHAnsi" w:hAnsi="Times New Roman"/>
          <w:sz w:val="28"/>
          <w:szCs w:val="28"/>
        </w:rPr>
        <w:t xml:space="preserve"> настоящего Регламента, а также документы, представляемые Заявителем по собственной инициативе, указанные в </w:t>
      </w:r>
      <w:hyperlink r:id="rId25" w:history="1">
        <w:r w:rsidRPr="001D0943">
          <w:rPr>
            <w:rFonts w:ascii="Times New Roman" w:eastAsiaTheme="minorHAnsi" w:hAnsi="Times New Roman"/>
            <w:sz w:val="28"/>
            <w:szCs w:val="28"/>
          </w:rPr>
          <w:t>пункте 2.7.1</w:t>
        </w:r>
      </w:hyperlink>
      <w:r w:rsidRPr="001D0943">
        <w:rPr>
          <w:rFonts w:ascii="Times New Roman" w:eastAsiaTheme="minorHAnsi" w:hAnsi="Times New Roman"/>
          <w:sz w:val="28"/>
          <w:szCs w:val="28"/>
        </w:rPr>
        <w:t xml:space="preserve"> настоящего Регламента, представляются </w:t>
      </w:r>
      <w:r w:rsidR="0060465D" w:rsidRPr="001D0943"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Pr="001D0943">
        <w:rPr>
          <w:rFonts w:ascii="Times New Roman" w:eastAsiaTheme="minorHAnsi" w:hAnsi="Times New Roman"/>
          <w:sz w:val="28"/>
          <w:szCs w:val="28"/>
        </w:rPr>
        <w:t>в оригиналах или копиях, заверенных в установленном порядке органами государственной власти или органами местного самоуправления, организациями, выдавшими соответствующий документ, либо удостоверенных нотариально по желанию Заявителя.</w:t>
      </w:r>
      <w:proofErr w:type="gramEnd"/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821A69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7. 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proofErr w:type="gramStart"/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proofErr w:type="gramEnd"/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ответствии с нормативными правовыми актами </w:t>
      </w:r>
      <w:proofErr w:type="gramStart"/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</w:t>
      </w:r>
      <w:proofErr w:type="gramEnd"/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государственной услуги, которые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ходятся в распоряжении органов государственной власти,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ов местного самоуправления и иных организаций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которые Заявитель вправе представить, способы их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учения Заявителем, в том числе в </w:t>
      </w:r>
      <w:proofErr w:type="gramStart"/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лектронной</w:t>
      </w:r>
      <w:proofErr w:type="gramEnd"/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е, порядок их представления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511" w:rsidRPr="00D04572" w:rsidRDefault="00D6446C" w:rsidP="001D0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237"/>
      <w:bookmarkEnd w:id="5"/>
      <w:r w:rsidRPr="00D0457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E3D47" w:rsidRPr="00D0457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04572">
        <w:rPr>
          <w:rFonts w:ascii="Times New Roman" w:hAnsi="Times New Roman"/>
          <w:color w:val="000000" w:themeColor="text1"/>
          <w:sz w:val="28"/>
          <w:szCs w:val="28"/>
        </w:rPr>
        <w:t>7.1.</w:t>
      </w:r>
      <w:r w:rsidR="0021748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E3D47" w:rsidRPr="00D04572">
        <w:rPr>
          <w:rFonts w:ascii="Times New Roman" w:hAnsi="Times New Roman"/>
          <w:color w:val="000000" w:themeColor="text1"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</w:t>
      </w:r>
      <w:r w:rsidR="00AB5511" w:rsidRPr="00D0457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B5511" w:rsidRPr="00D04572">
        <w:rPr>
          <w:rFonts w:ascii="Times New Roman" w:eastAsiaTheme="minorHAnsi" w:hAnsi="Times New Roman"/>
          <w:sz w:val="28"/>
          <w:szCs w:val="28"/>
        </w:rPr>
        <w:t>органов местного самоуправления либо подведомственных государственным органам или органам местного самоуправления организациях, участвующих в предоставлении государственных или муниципальных услуг:</w:t>
      </w:r>
    </w:p>
    <w:p w:rsidR="00FE3D47" w:rsidRPr="00D04572" w:rsidRDefault="00FE3D47" w:rsidP="001D09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21748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содержащий сведения о регистрации Заявителя по месту жительства;</w:t>
      </w:r>
    </w:p>
    <w:p w:rsidR="00FE3D47" w:rsidRPr="00D04572" w:rsidRDefault="00FE3D47" w:rsidP="001D0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21748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04572">
        <w:rPr>
          <w:rFonts w:ascii="Times New Roman" w:hAnsi="Times New Roman"/>
          <w:color w:val="000000" w:themeColor="text1"/>
          <w:sz w:val="28"/>
          <w:szCs w:val="28"/>
        </w:rPr>
        <w:t>документ, содержащий сведения о лицах, зарегистрированны</w:t>
      </w:r>
      <w:r w:rsidR="0006616C" w:rsidRPr="00D04572">
        <w:rPr>
          <w:rFonts w:ascii="Times New Roman" w:hAnsi="Times New Roman"/>
          <w:color w:val="000000" w:themeColor="text1"/>
          <w:sz w:val="28"/>
          <w:szCs w:val="28"/>
        </w:rPr>
        <w:t>х по месту жительства Заявителя</w:t>
      </w:r>
      <w:r w:rsidR="00D46EAC" w:rsidRPr="00D0457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E3D47" w:rsidRPr="00D04572" w:rsidRDefault="00D97E0D" w:rsidP="001D09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1748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состав семьи Заявителя, в том числе, свидетельство о рождении ребенка, свидетельство о заключении брака, свидетельство о расторжении брака, свидетельство о смерти (за исключением свидетельств, выданных компетентными органами иностранного государства);</w:t>
      </w:r>
    </w:p>
    <w:p w:rsidR="00773DEB" w:rsidRPr="00D04572" w:rsidRDefault="00773DEB" w:rsidP="001D09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21748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ргана опеки и попечительства о назначении Заявителя опекуном в отношении недееспособного лица;</w:t>
      </w:r>
    </w:p>
    <w:p w:rsidR="00FE3D47" w:rsidRPr="00D04572" w:rsidRDefault="00773DEB" w:rsidP="001D09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1748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содержащие сведения о доходах 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ленов его семьи (при ее наличии), учитываемых в соответствии с Федеральным </w:t>
      </w:r>
      <w:hyperlink r:id="rId26" w:history="1">
        <w:r w:rsidR="00FE3D47" w:rsidRPr="00D0457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4.2003 </w:t>
      </w:r>
      <w:r w:rsidR="00015859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</w:t>
      </w:r>
      <w:r w:rsidR="00015859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учета доходов и расчета среднедушевого 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хода семьи и дохода одиноко проживающего гражданина для признания их </w:t>
      </w:r>
      <w:proofErr w:type="gramStart"/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малоимущими</w:t>
      </w:r>
      <w:proofErr w:type="gramEnd"/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казания им государственной социальной помощи</w:t>
      </w:r>
      <w:r w:rsidR="00015859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3D47" w:rsidRPr="00217487" w:rsidRDefault="002F0079" w:rsidP="00217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8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E3D47" w:rsidRPr="0021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кумент (сведения), подтверждающий наличие права собственности на жилое помещение, в отношении которого Заявителем осуществлены расходы по газификации, и </w:t>
      </w:r>
      <w:proofErr w:type="gramStart"/>
      <w:r w:rsidR="00FE3D47" w:rsidRPr="00217487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  <w:proofErr w:type="gramEnd"/>
      <w:r w:rsidR="00FE3D47" w:rsidRPr="0021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е зарегистрировано в Едином государственном реестре </w:t>
      </w:r>
      <w:r w:rsidRPr="00217487">
        <w:rPr>
          <w:rFonts w:ascii="Times New Roman" w:hAnsi="Times New Roman" w:cs="Times New Roman"/>
          <w:color w:val="000000" w:themeColor="text1"/>
          <w:sz w:val="28"/>
          <w:szCs w:val="28"/>
        </w:rPr>
        <w:t>прав на недвижимое имущество и сделок с ними;</w:t>
      </w:r>
    </w:p>
    <w:p w:rsidR="00FE3D47" w:rsidRPr="00217487" w:rsidRDefault="00B51F04" w:rsidP="00217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E3D47" w:rsidRPr="002174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1748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3D47" w:rsidRPr="0021748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содержащийся в ФГИС ФРИ, подтверждающий факт установления инвалидности (для инвалидов);</w:t>
      </w:r>
    </w:p>
    <w:p w:rsidR="00FE3D47" w:rsidRPr="00217487" w:rsidRDefault="00B51F04" w:rsidP="00217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8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E3D47" w:rsidRPr="002174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1748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3D47" w:rsidRPr="00217487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е многодетной семьи (для Заявителя, являющегося членом многодетной семьи);</w:t>
      </w:r>
    </w:p>
    <w:p w:rsidR="00FE3D47" w:rsidRPr="00217487" w:rsidRDefault="00B51F04" w:rsidP="00217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748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E3D47" w:rsidRPr="00217487">
        <w:rPr>
          <w:rFonts w:ascii="Times New Roman" w:hAnsi="Times New Roman" w:cs="Times New Roman"/>
          <w:color w:val="000000" w:themeColor="text1"/>
          <w:sz w:val="28"/>
          <w:szCs w:val="28"/>
        </w:rPr>
        <w:t>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 Заявителя, членов семьи Заявителя (при их наличии), учитываемых при назначении единовременной денежной выплаты, содержащие страховой номер индивидуального лицевого счета (СНИЛС);</w:t>
      </w:r>
      <w:proofErr w:type="gramEnd"/>
    </w:p>
    <w:p w:rsidR="00FE3D47" w:rsidRPr="00217487" w:rsidRDefault="00B51F04" w:rsidP="00217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8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E3D47" w:rsidRPr="002174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1748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71772" w:rsidRPr="0021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ые книжки или </w:t>
      </w:r>
      <w:r w:rsidR="00FE3D47" w:rsidRPr="0021748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трудовой деятельности</w:t>
      </w:r>
      <w:r w:rsidR="00471772" w:rsidRPr="00217487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ые в установленном законодательством порядке,</w:t>
      </w:r>
      <w:r w:rsidR="00FE3D47" w:rsidRPr="0021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работающих членов семьи Заявителя, являющихся пенсионерами (при их наличии);</w:t>
      </w:r>
    </w:p>
    <w:p w:rsidR="00FE3D47" w:rsidRPr="00217487" w:rsidRDefault="00B51F04" w:rsidP="00217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8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E3D47" w:rsidRPr="00217487">
        <w:rPr>
          <w:rFonts w:ascii="Times New Roman" w:hAnsi="Times New Roman" w:cs="Times New Roman"/>
          <w:color w:val="000000" w:themeColor="text1"/>
          <w:sz w:val="28"/>
          <w:szCs w:val="28"/>
        </w:rPr>
        <w:t>) свидетельство о рождении, в котором отсутствует запись о втором родителе (за исключением свидетельства, выданного компетентным органом иностранного государства) (для од</w:t>
      </w:r>
      <w:r w:rsidR="00AF69F1" w:rsidRPr="00217487">
        <w:rPr>
          <w:rFonts w:ascii="Times New Roman" w:hAnsi="Times New Roman" w:cs="Times New Roman"/>
          <w:color w:val="000000" w:themeColor="text1"/>
          <w:sz w:val="28"/>
          <w:szCs w:val="28"/>
        </w:rPr>
        <w:t>иноких родителей).</w:t>
      </w:r>
    </w:p>
    <w:p w:rsidR="00B85901" w:rsidRPr="00217487" w:rsidRDefault="00B85901" w:rsidP="00217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17487">
        <w:rPr>
          <w:rFonts w:ascii="Times New Roman" w:eastAsiaTheme="minorHAnsi" w:hAnsi="Times New Roman"/>
          <w:sz w:val="28"/>
          <w:szCs w:val="28"/>
        </w:rPr>
        <w:t>2.7.2.</w:t>
      </w:r>
      <w:r w:rsidR="00217487">
        <w:rPr>
          <w:rFonts w:ascii="Times New Roman" w:eastAsiaTheme="minorHAnsi" w:hAnsi="Times New Roman"/>
          <w:sz w:val="28"/>
          <w:szCs w:val="28"/>
        </w:rPr>
        <w:t> </w:t>
      </w:r>
      <w:r w:rsidRPr="00217487">
        <w:rPr>
          <w:rFonts w:ascii="Times New Roman" w:eastAsiaTheme="minorHAnsi" w:hAnsi="Times New Roman"/>
          <w:sz w:val="28"/>
          <w:szCs w:val="28"/>
        </w:rPr>
        <w:t xml:space="preserve">Документы, указанные в </w:t>
      </w:r>
      <w:hyperlink r:id="rId27" w:history="1">
        <w:r w:rsidRPr="00217487">
          <w:rPr>
            <w:rFonts w:ascii="Times New Roman" w:eastAsiaTheme="minorHAnsi" w:hAnsi="Times New Roman"/>
            <w:sz w:val="28"/>
            <w:szCs w:val="28"/>
          </w:rPr>
          <w:t>пункте 2.7.1</w:t>
        </w:r>
      </w:hyperlink>
      <w:r w:rsidRPr="00217487">
        <w:rPr>
          <w:rFonts w:ascii="Times New Roman" w:eastAsiaTheme="minorHAnsi" w:hAnsi="Times New Roman"/>
          <w:sz w:val="28"/>
          <w:szCs w:val="28"/>
        </w:rPr>
        <w:t xml:space="preserve"> настоящего Регламента, могут быть представлены Заявителем (Представителем Заявителя) по собственной инициативе в порядке, установленном </w:t>
      </w:r>
      <w:hyperlink r:id="rId28" w:history="1">
        <w:r w:rsidRPr="00217487">
          <w:rPr>
            <w:rFonts w:ascii="Times New Roman" w:eastAsiaTheme="minorHAnsi" w:hAnsi="Times New Roman"/>
            <w:sz w:val="28"/>
            <w:szCs w:val="28"/>
          </w:rPr>
          <w:t>пунктом 2.6.3</w:t>
        </w:r>
      </w:hyperlink>
      <w:r w:rsidRPr="00217487">
        <w:rPr>
          <w:rFonts w:ascii="Times New Roman" w:eastAsiaTheme="minorHAnsi" w:hAnsi="Times New Roman"/>
          <w:sz w:val="28"/>
          <w:szCs w:val="28"/>
        </w:rPr>
        <w:t xml:space="preserve"> настоящего Регламента.</w:t>
      </w:r>
    </w:p>
    <w:p w:rsidR="00B85901" w:rsidRPr="00217487" w:rsidRDefault="00B85901" w:rsidP="00217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17487">
        <w:rPr>
          <w:rFonts w:ascii="Times New Roman" w:eastAsiaTheme="minorHAnsi" w:hAnsi="Times New Roman"/>
          <w:sz w:val="28"/>
          <w:szCs w:val="28"/>
        </w:rPr>
        <w:t>Непредставление Заявителем указанных документов не является основанием для отказа в предоставлении государственной услуги.</w:t>
      </w:r>
    </w:p>
    <w:p w:rsidR="00B85901" w:rsidRPr="00217487" w:rsidRDefault="00B85901" w:rsidP="00217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17487">
        <w:rPr>
          <w:rFonts w:ascii="Times New Roman" w:eastAsiaTheme="minorHAnsi" w:hAnsi="Times New Roman"/>
          <w:sz w:val="28"/>
          <w:szCs w:val="28"/>
        </w:rPr>
        <w:t xml:space="preserve">2.7.3. </w:t>
      </w:r>
      <w:proofErr w:type="gramStart"/>
      <w:r w:rsidRPr="00217487">
        <w:rPr>
          <w:rFonts w:ascii="Times New Roman" w:eastAsiaTheme="minorHAnsi" w:hAnsi="Times New Roman"/>
          <w:sz w:val="28"/>
          <w:szCs w:val="28"/>
        </w:rPr>
        <w:t xml:space="preserve">Если документы, указанные в </w:t>
      </w:r>
      <w:hyperlink r:id="rId29" w:history="1">
        <w:r w:rsidRPr="00217487">
          <w:rPr>
            <w:rFonts w:ascii="Times New Roman" w:eastAsiaTheme="minorHAnsi" w:hAnsi="Times New Roman"/>
            <w:sz w:val="28"/>
            <w:szCs w:val="28"/>
          </w:rPr>
          <w:t>пункте 2.7.1</w:t>
        </w:r>
      </w:hyperlink>
      <w:r w:rsidRPr="00217487">
        <w:rPr>
          <w:rFonts w:ascii="Times New Roman" w:eastAsiaTheme="minorHAnsi" w:hAnsi="Times New Roman"/>
          <w:sz w:val="28"/>
          <w:szCs w:val="28"/>
        </w:rPr>
        <w:t xml:space="preserve"> настоящего Регламента, не представлены Заявителем (Представителем Заявителя) по собственной инициативе, структурное подразделение Управлени</w:t>
      </w:r>
      <w:r w:rsidR="00221C43" w:rsidRPr="00217487">
        <w:rPr>
          <w:rFonts w:ascii="Times New Roman" w:eastAsiaTheme="minorHAnsi" w:hAnsi="Times New Roman"/>
          <w:sz w:val="28"/>
          <w:szCs w:val="28"/>
        </w:rPr>
        <w:t>я</w:t>
      </w:r>
      <w:r w:rsidRPr="00217487">
        <w:rPr>
          <w:rFonts w:ascii="Times New Roman" w:eastAsiaTheme="minorHAnsi" w:hAnsi="Times New Roman"/>
          <w:sz w:val="28"/>
          <w:szCs w:val="28"/>
        </w:rPr>
        <w:t xml:space="preserve"> запрашивает </w:t>
      </w:r>
      <w:r w:rsidR="00B111B3" w:rsidRPr="00217487">
        <w:rPr>
          <w:rFonts w:ascii="Times New Roman" w:eastAsiaTheme="minorHAnsi" w:hAnsi="Times New Roman"/>
          <w:sz w:val="28"/>
          <w:szCs w:val="28"/>
        </w:rPr>
        <w:t xml:space="preserve">в течение 2 рабочих дней, следующих за датой обращения, </w:t>
      </w:r>
      <w:r w:rsidRPr="00217487">
        <w:rPr>
          <w:rFonts w:ascii="Times New Roman" w:eastAsiaTheme="minorHAnsi" w:hAnsi="Times New Roman"/>
          <w:sz w:val="28"/>
          <w:szCs w:val="28"/>
        </w:rPr>
        <w:t xml:space="preserve">указанные в </w:t>
      </w:r>
      <w:hyperlink r:id="rId30" w:history="1">
        <w:r w:rsidRPr="00217487">
          <w:rPr>
            <w:rFonts w:ascii="Times New Roman" w:eastAsiaTheme="minorHAnsi" w:hAnsi="Times New Roman"/>
            <w:sz w:val="28"/>
            <w:szCs w:val="28"/>
          </w:rPr>
          <w:t>пункте 2.7.1</w:t>
        </w:r>
      </w:hyperlink>
      <w:r w:rsidRPr="00217487">
        <w:rPr>
          <w:rFonts w:ascii="Times New Roman" w:eastAsiaTheme="minorHAnsi" w:hAnsi="Times New Roman"/>
          <w:sz w:val="28"/>
          <w:szCs w:val="28"/>
        </w:rPr>
        <w:t xml:space="preserve"> настоящего Регламента документы или содержащиеся в них сведения в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органах государственных внебюджетных фондов</w:t>
      </w:r>
      <w:proofErr w:type="gramEnd"/>
      <w:r w:rsidRPr="00217487">
        <w:rPr>
          <w:rFonts w:ascii="Times New Roman" w:eastAsiaTheme="minorHAnsi" w:hAnsi="Times New Roman"/>
          <w:sz w:val="28"/>
          <w:szCs w:val="28"/>
        </w:rPr>
        <w:t xml:space="preserve">, в </w:t>
      </w:r>
      <w:proofErr w:type="gramStart"/>
      <w:r w:rsidRPr="00217487">
        <w:rPr>
          <w:rFonts w:ascii="Times New Roman" w:eastAsiaTheme="minorHAnsi" w:hAnsi="Times New Roman"/>
          <w:sz w:val="28"/>
          <w:szCs w:val="28"/>
        </w:rPr>
        <w:t>распоряжении</w:t>
      </w:r>
      <w:proofErr w:type="gramEnd"/>
      <w:r w:rsidRPr="00217487">
        <w:rPr>
          <w:rFonts w:ascii="Times New Roman" w:eastAsiaTheme="minorHAnsi" w:hAnsi="Times New Roman"/>
          <w:sz w:val="28"/>
          <w:szCs w:val="28"/>
        </w:rPr>
        <w:t xml:space="preserve"> которых они находятся, в порядке межведомственного информацио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единой системе межведомственного электронного взаимодействия </w:t>
      </w:r>
      <w:r w:rsidR="000D6C0C" w:rsidRPr="00217487">
        <w:rPr>
          <w:rFonts w:ascii="Times New Roman" w:eastAsiaTheme="minorHAnsi" w:hAnsi="Times New Roman"/>
          <w:sz w:val="28"/>
          <w:szCs w:val="28"/>
        </w:rPr>
        <w:t>-</w:t>
      </w:r>
      <w:r w:rsidRPr="00217487">
        <w:rPr>
          <w:rFonts w:ascii="Times New Roman" w:eastAsiaTheme="minorHAnsi" w:hAnsi="Times New Roman"/>
          <w:sz w:val="28"/>
          <w:szCs w:val="28"/>
        </w:rPr>
        <w:t xml:space="preserve"> на бумажном носителе с соблюдением требований законодательства Российской Федерации о защите персональных данных.</w:t>
      </w:r>
    </w:p>
    <w:p w:rsidR="00B85901" w:rsidRPr="0031600B" w:rsidRDefault="00B85901" w:rsidP="00316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1600B">
        <w:rPr>
          <w:rFonts w:ascii="Times New Roman" w:eastAsiaTheme="minorHAnsi" w:hAnsi="Times New Roman"/>
          <w:sz w:val="28"/>
          <w:szCs w:val="28"/>
        </w:rPr>
        <w:t xml:space="preserve">Межведомственное информационное взаимодействие осуществляется в соответствии с требованиями Федерального </w:t>
      </w:r>
      <w:hyperlink r:id="rId31" w:history="1">
        <w:r w:rsidRPr="0031600B">
          <w:rPr>
            <w:rFonts w:ascii="Times New Roman" w:eastAsiaTheme="minorHAnsi" w:hAnsi="Times New Roman"/>
            <w:sz w:val="28"/>
            <w:szCs w:val="28"/>
          </w:rPr>
          <w:t>закона</w:t>
        </w:r>
      </w:hyperlink>
      <w:r w:rsidRPr="0031600B">
        <w:rPr>
          <w:rFonts w:ascii="Times New Roman" w:eastAsiaTheme="minorHAnsi" w:hAnsi="Times New Roman"/>
          <w:sz w:val="28"/>
          <w:szCs w:val="28"/>
        </w:rPr>
        <w:t xml:space="preserve"> от 27.07.2010 </w:t>
      </w:r>
      <w:r w:rsidR="00B111B3" w:rsidRPr="0031600B">
        <w:rPr>
          <w:rFonts w:ascii="Times New Roman" w:eastAsiaTheme="minorHAnsi" w:hAnsi="Times New Roman"/>
          <w:sz w:val="28"/>
          <w:szCs w:val="28"/>
        </w:rPr>
        <w:t>№</w:t>
      </w:r>
      <w:r w:rsidRPr="0031600B">
        <w:rPr>
          <w:rFonts w:ascii="Times New Roman" w:eastAsiaTheme="minorHAnsi" w:hAnsi="Times New Roman"/>
          <w:sz w:val="28"/>
          <w:szCs w:val="28"/>
        </w:rPr>
        <w:t xml:space="preserve"> 210-ФЗ </w:t>
      </w:r>
      <w:r w:rsidR="00B111B3" w:rsidRPr="0031600B">
        <w:rPr>
          <w:rFonts w:ascii="Times New Roman" w:eastAsiaTheme="minorHAnsi" w:hAnsi="Times New Roman"/>
          <w:sz w:val="28"/>
          <w:szCs w:val="28"/>
        </w:rPr>
        <w:t>«</w:t>
      </w:r>
      <w:r w:rsidRPr="0031600B">
        <w:rPr>
          <w:rFonts w:ascii="Times New Roman" w:eastAsiaTheme="minorHAnsi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111B3" w:rsidRPr="0031600B">
        <w:rPr>
          <w:rFonts w:ascii="Times New Roman" w:eastAsiaTheme="minorHAnsi" w:hAnsi="Times New Roman"/>
          <w:sz w:val="28"/>
          <w:szCs w:val="28"/>
        </w:rPr>
        <w:t>»</w:t>
      </w:r>
      <w:r w:rsidRPr="0031600B">
        <w:rPr>
          <w:rFonts w:ascii="Times New Roman" w:eastAsiaTheme="minorHAnsi" w:hAnsi="Times New Roman"/>
          <w:sz w:val="28"/>
          <w:szCs w:val="28"/>
        </w:rPr>
        <w:t>.</w:t>
      </w:r>
    </w:p>
    <w:p w:rsidR="00FE3D47" w:rsidRPr="0031600B" w:rsidRDefault="00FE3D47" w:rsidP="00316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00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A1FA2" w:rsidRPr="0031600B">
        <w:rPr>
          <w:rFonts w:ascii="Times New Roman" w:hAnsi="Times New Roman" w:cs="Times New Roman"/>
          <w:sz w:val="28"/>
          <w:szCs w:val="28"/>
        </w:rPr>
        <w:t>.7.4</w:t>
      </w:r>
      <w:r w:rsidRPr="0031600B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</w:t>
      </w:r>
      <w:hyperlink r:id="rId32" w:history="1">
        <w:r w:rsidRPr="0031600B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Pr="0031600B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31600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1600B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31600B">
          <w:rPr>
            <w:rFonts w:ascii="Times New Roman" w:hAnsi="Times New Roman" w:cs="Times New Roman"/>
            <w:sz w:val="28"/>
            <w:szCs w:val="28"/>
          </w:rPr>
          <w:t>4 части 1 статьи 7</w:t>
        </w:r>
      </w:hyperlink>
      <w:r w:rsidRPr="0031600B">
        <w:rPr>
          <w:rFonts w:ascii="Times New Roman" w:hAnsi="Times New Roman" w:cs="Times New Roman"/>
          <w:sz w:val="28"/>
          <w:szCs w:val="28"/>
        </w:rPr>
        <w:t xml:space="preserve"> Федерального закона о</w:t>
      </w:r>
      <w:r w:rsidR="00BA1FA2" w:rsidRPr="0031600B">
        <w:rPr>
          <w:rFonts w:ascii="Times New Roman" w:hAnsi="Times New Roman" w:cs="Times New Roman"/>
          <w:sz w:val="28"/>
          <w:szCs w:val="28"/>
        </w:rPr>
        <w:t>т 27.07.</w:t>
      </w:r>
      <w:r w:rsidRPr="0031600B">
        <w:rPr>
          <w:rFonts w:ascii="Times New Roman" w:hAnsi="Times New Roman" w:cs="Times New Roman"/>
          <w:sz w:val="28"/>
          <w:szCs w:val="28"/>
        </w:rPr>
        <w:t xml:space="preserve">2010 </w:t>
      </w:r>
      <w:r w:rsidR="00B84276" w:rsidRPr="0031600B">
        <w:rPr>
          <w:rFonts w:ascii="Times New Roman" w:hAnsi="Times New Roman" w:cs="Times New Roman"/>
          <w:sz w:val="28"/>
          <w:szCs w:val="28"/>
        </w:rPr>
        <w:t>№</w:t>
      </w:r>
      <w:r w:rsidRPr="0031600B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227C5" w:rsidRPr="0031600B">
        <w:rPr>
          <w:rFonts w:ascii="Times New Roman" w:hAnsi="Times New Roman" w:cs="Times New Roman"/>
          <w:sz w:val="28"/>
          <w:szCs w:val="28"/>
        </w:rPr>
        <w:t>«</w:t>
      </w:r>
      <w:r w:rsidRPr="0031600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227C5" w:rsidRPr="0031600B">
        <w:rPr>
          <w:rFonts w:ascii="Times New Roman" w:hAnsi="Times New Roman" w:cs="Times New Roman"/>
          <w:sz w:val="28"/>
          <w:szCs w:val="28"/>
        </w:rPr>
        <w:t>»</w:t>
      </w:r>
      <w:r w:rsidRPr="0031600B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</w:t>
      </w:r>
      <w:r w:rsidR="00931FB4" w:rsidRPr="0031600B">
        <w:rPr>
          <w:rFonts w:ascii="Times New Roman" w:hAnsi="Times New Roman" w:cs="Times New Roman"/>
          <w:sz w:val="28"/>
          <w:szCs w:val="28"/>
        </w:rPr>
        <w:t>Управление</w:t>
      </w:r>
      <w:r w:rsidR="00586F6D" w:rsidRPr="0031600B">
        <w:rPr>
          <w:rFonts w:ascii="Times New Roman" w:hAnsi="Times New Roman" w:cs="Times New Roman"/>
          <w:sz w:val="28"/>
          <w:szCs w:val="28"/>
        </w:rPr>
        <w:t>, его структурное подразделение</w:t>
      </w:r>
      <w:r w:rsidR="007B53F6" w:rsidRPr="0031600B">
        <w:rPr>
          <w:rFonts w:ascii="Times New Roman" w:hAnsi="Times New Roman" w:cs="Times New Roman"/>
          <w:sz w:val="28"/>
          <w:szCs w:val="28"/>
        </w:rPr>
        <w:t xml:space="preserve">, </w:t>
      </w:r>
      <w:r w:rsidR="00830BC2" w:rsidRPr="0031600B">
        <w:rPr>
          <w:rFonts w:ascii="Times New Roman" w:hAnsi="Times New Roman" w:cs="Times New Roman"/>
          <w:sz w:val="28"/>
          <w:szCs w:val="28"/>
        </w:rPr>
        <w:t>Центр</w:t>
      </w:r>
      <w:r w:rsidR="00931FB4" w:rsidRPr="0031600B">
        <w:rPr>
          <w:rFonts w:ascii="Times New Roman" w:hAnsi="Times New Roman" w:cs="Times New Roman"/>
          <w:sz w:val="28"/>
          <w:szCs w:val="28"/>
        </w:rPr>
        <w:t xml:space="preserve"> </w:t>
      </w:r>
      <w:r w:rsidRPr="0031600B">
        <w:rPr>
          <w:rFonts w:ascii="Times New Roman" w:hAnsi="Times New Roman" w:cs="Times New Roman"/>
          <w:sz w:val="28"/>
          <w:szCs w:val="28"/>
        </w:rPr>
        <w:t>не вправе требовать от Заявителя (представителя Заявителя):</w:t>
      </w:r>
    </w:p>
    <w:p w:rsidR="00FE3D47" w:rsidRPr="0031600B" w:rsidRDefault="00FE3D47" w:rsidP="003160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00B">
        <w:rPr>
          <w:rFonts w:ascii="Times New Roman" w:hAnsi="Times New Roman" w:cs="Times New Roman"/>
          <w:sz w:val="28"/>
          <w:szCs w:val="28"/>
        </w:rPr>
        <w:t>1)</w:t>
      </w:r>
      <w:r w:rsidR="0031600B">
        <w:rPr>
          <w:rFonts w:ascii="Times New Roman" w:hAnsi="Times New Roman" w:cs="Times New Roman"/>
          <w:sz w:val="28"/>
          <w:szCs w:val="28"/>
        </w:rPr>
        <w:t> </w:t>
      </w:r>
      <w:r w:rsidRPr="0031600B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</w:t>
      </w: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E3D47" w:rsidRPr="0031600B" w:rsidRDefault="00FE3D47" w:rsidP="003160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31600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Рязанской области находятся в распоряжении государственных органов, иных органов государственной власти, органов местного самоуправления и (или) подведомственных государственным органам, иным органам государственной власти и органам местного самоуправления организаций, участвующих в предоставлении государственных услуг;</w:t>
      </w:r>
    </w:p>
    <w:p w:rsidR="00FE3D47" w:rsidRPr="0031600B" w:rsidRDefault="00FE3D47" w:rsidP="003160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31600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FE3D47" w:rsidRPr="0031600B" w:rsidRDefault="00FE3D47" w:rsidP="003160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31600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FE3D47" w:rsidRPr="0031600B" w:rsidRDefault="00FE3D47" w:rsidP="003160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31600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FE3D47" w:rsidRPr="0031600B" w:rsidRDefault="00FE3D47" w:rsidP="003160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31600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D33DF6" w:rsidRPr="00D04572" w:rsidRDefault="00FE3D47" w:rsidP="003160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31600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, работника многофункционального центра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 или руководителя многофункционального центра при первоначальном отказе в приеме документов</w:t>
      </w:r>
      <w:proofErr w:type="gramEnd"/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proofErr w:type="gramEnd"/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3F28C3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8. 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черпывающий перечень оснований для отказа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в приеме документов, необходимых для предоставления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й услуги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FE3D47" w:rsidP="003160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278"/>
      <w:bookmarkEnd w:id="6"/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FE3D47" w:rsidRPr="00D04572" w:rsidRDefault="00FE3D47" w:rsidP="003160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1600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неустановление</w:t>
      </w:r>
      <w:proofErr w:type="spellEnd"/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и лица, обратившегося за предоставлением государственной услуги;</w:t>
      </w:r>
    </w:p>
    <w:p w:rsidR="00FE3D47" w:rsidRPr="00D04572" w:rsidRDefault="00FE3D47" w:rsidP="003160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неподтверждение</w:t>
      </w:r>
      <w:proofErr w:type="spellEnd"/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й Представителя Заявителя на обращение.</w:t>
      </w:r>
    </w:p>
    <w:p w:rsidR="00B17AE0" w:rsidRPr="00D04572" w:rsidRDefault="00B17AE0" w:rsidP="00843D70">
      <w:pPr>
        <w:pStyle w:val="ConsPlusTitle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E3D47" w:rsidRPr="00D04572" w:rsidRDefault="00676415" w:rsidP="00765D92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9. 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черпывающий перечень оснований для приостановления</w:t>
      </w:r>
    </w:p>
    <w:p w:rsidR="00FE3D47" w:rsidRPr="00D04572" w:rsidRDefault="00FE3D47" w:rsidP="00765D9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ли отказа в предоставлении государственной услуги</w:t>
      </w:r>
    </w:p>
    <w:p w:rsidR="00FE3D47" w:rsidRPr="00D04572" w:rsidRDefault="00FE3D47" w:rsidP="00765D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31600B" w:rsidRDefault="009B5AFB" w:rsidP="003160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FE3D47"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E3D47"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я для приостановления предоставления государственной услуги отсутствуют.</w:t>
      </w:r>
    </w:p>
    <w:p w:rsidR="00FE3D47" w:rsidRPr="0031600B" w:rsidRDefault="00FE3D47" w:rsidP="003160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287"/>
      <w:bookmarkEnd w:id="7"/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3021D"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021D"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1600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64A90"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сновани</w:t>
      </w:r>
      <w:r w:rsidR="00764A90"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 в предоставлении государственной услуги</w:t>
      </w:r>
      <w:r w:rsidR="0062244E"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</w:t>
      </w: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E3D47" w:rsidRPr="0031600B" w:rsidRDefault="00FE3D47" w:rsidP="003160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1600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у </w:t>
      </w:r>
      <w:r w:rsidR="00C0604A"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на </w:t>
      </w:r>
      <w:r w:rsidR="00C0604A"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осударственной услуги</w:t>
      </w: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3D47" w:rsidRPr="0031600B" w:rsidRDefault="00FE3D47" w:rsidP="003160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1600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блюдение условий предоставления единовременной денежной выплаты, указанных в </w:t>
      </w:r>
      <w:hyperlink r:id="rId35" w:history="1">
        <w:r w:rsidRPr="003160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</w:t>
      </w:r>
      <w:r w:rsidR="00EB3701"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единовременной денежной </w:t>
      </w:r>
      <w:r w:rsidR="00A41D86"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выплат</w:t>
      </w:r>
      <w:r w:rsidR="00EB3701"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ы отдельным категориям граждан</w:t>
      </w: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азификацию жилых помещений, утвержденного </w:t>
      </w:r>
      <w:r w:rsidR="002C3E78"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Рязанской области от 18.12.2019 </w:t>
      </w:r>
      <w:r w:rsidR="00957F2E"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9;</w:t>
      </w:r>
    </w:p>
    <w:p w:rsidR="00FE3D47" w:rsidRPr="0031600B" w:rsidRDefault="00FE3D47" w:rsidP="003160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1600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87418D"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(Представителем Заявителя) </w:t>
      </w:r>
      <w:r w:rsidR="0062401C"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а </w:t>
      </w: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</w:t>
      </w:r>
      <w:r w:rsidR="002E11D9"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</w:t>
      </w: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200" w:history="1">
        <w:r w:rsidRPr="003160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2E11D9" w:rsidRPr="003160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Pr="003160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2E11D9" w:rsidRPr="0031600B">
          <w:rPr>
            <w:rFonts w:ascii="Times New Roman" w:hAnsi="Times New Roman" w:cs="Times New Roman"/>
            <w:color w:val="000000" w:themeColor="text1"/>
            <w:sz w:val="28"/>
            <w:szCs w:val="28"/>
          </w:rPr>
          <w:t>2.6.1</w:t>
        </w:r>
      </w:hyperlink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FE3D47" w:rsidRPr="0031600B" w:rsidRDefault="00FE3D47" w:rsidP="003160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1600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</w:t>
      </w:r>
      <w:r w:rsidR="001D5415"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значением единовременной денежной выплаты по истечении срока, указанного в </w:t>
      </w:r>
      <w:hyperlink r:id="rId36" w:history="1">
        <w:r w:rsidRPr="003160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 пункта 6</w:t>
        </w:r>
      </w:hyperlink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D6B"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редоставления единовременной денежной выплаты отдельным категориям граждан на газификацию жилых помещений</w:t>
      </w: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го </w:t>
      </w:r>
      <w:r w:rsidR="002C3E78"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Рязанской области от 18.12.2019 </w:t>
      </w:r>
      <w:r w:rsidR="00816FD2"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1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9.</w:t>
      </w:r>
    </w:p>
    <w:p w:rsidR="009C5C4B" w:rsidRPr="00D04572" w:rsidRDefault="009C5C4B" w:rsidP="00843D70">
      <w:pPr>
        <w:pStyle w:val="ConsPlusTitle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E3D47" w:rsidRPr="00D04572" w:rsidRDefault="006A78C0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10. 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чень услуг, которые являются необходимыми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</w:t>
      </w:r>
      <w:proofErr w:type="gramStart"/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язательными</w:t>
      </w:r>
      <w:proofErr w:type="gramEnd"/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предоставления государственной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луги, в том числе сведения о документе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окументах), </w:t>
      </w:r>
      <w:proofErr w:type="gramStart"/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даваемом</w:t>
      </w:r>
      <w:proofErr w:type="gramEnd"/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выдаваемых) организациями,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частвующими в предоставлении государственной услуги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FE3D47" w:rsidP="003160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государственной услуги </w:t>
      </w:r>
      <w:r w:rsidR="00773252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астоящим Регламентом 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не связано с получением услуг, которые являются необходимыми и обязательными для предоставления государственной услуги.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446CE1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11. 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ок, размер и основания взимания </w:t>
      </w:r>
      <w:proofErr w:type="gramStart"/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й</w:t>
      </w:r>
      <w:proofErr w:type="gramEnd"/>
    </w:p>
    <w:p w:rsidR="00FE3D47" w:rsidRPr="00D04572" w:rsidRDefault="00FE3D47" w:rsidP="0031600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шлины или иной платы, взимаемой за</w:t>
      </w:r>
      <w:r w:rsidR="003160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государственной услуги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446CE1" w:rsidP="003160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и информация о ней предоставляются бесплатно.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CA308C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12. 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ок, размер и основания взимания платы </w:t>
      </w:r>
      <w:proofErr w:type="gramStart"/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</w:t>
      </w:r>
      <w:proofErr w:type="gramEnd"/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услуг, которые являются необходимыми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</w:t>
      </w:r>
      <w:proofErr w:type="gramStart"/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язательными</w:t>
      </w:r>
      <w:proofErr w:type="gramEnd"/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предоставления государственной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луги, включая информацию о методике расчета такой платы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0A0537" w:rsidP="003160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не связано с получением услуг, которые являются необходимыми и обязательными для предоставления государственн</w:t>
      </w:r>
      <w:r w:rsidR="00B41278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278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7D27B0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13. 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аксимальный срок ожидания в очереди при подаче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проса о предоставлении государственной услуги,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луги, предоставляемой организацией, участвующей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предоставлении государственной услуги, и </w:t>
      </w:r>
      <w:proofErr w:type="gramStart"/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</w:t>
      </w:r>
      <w:proofErr w:type="gramEnd"/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учении</w:t>
      </w:r>
      <w:proofErr w:type="gramEnd"/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зультата предоставления таких услуг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33CB" w:rsidRPr="00D04572" w:rsidRDefault="00FE3D47" w:rsidP="00F157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D37D3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13.1.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ожидания в очереди при подаче запроса о предоставлении государственной услуги не должно превышать 15 минут.</w:t>
      </w:r>
    </w:p>
    <w:p w:rsidR="004D33CB" w:rsidRDefault="006D37D3" w:rsidP="00F157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13.2.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услуги не связано с выдачей документов, являющихся результатом предоставления государственной услуги.</w:t>
      </w:r>
    </w:p>
    <w:p w:rsidR="00F1575F" w:rsidRPr="00D04572" w:rsidRDefault="00F1575F" w:rsidP="00F157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1B7F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14. 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рок и порядок регистрации запроса Заявителя</w:t>
      </w:r>
    </w:p>
    <w:p w:rsidR="00843D70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редоставлении государственной услуги,</w:t>
      </w:r>
    </w:p>
    <w:p w:rsidR="00FE3D47" w:rsidRPr="00D04572" w:rsidRDefault="00FE3D47" w:rsidP="00843D7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</w:t>
      </w:r>
      <w:r w:rsidR="00843D70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ом числе в электронной форме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73C" w:rsidRPr="00D04572" w:rsidRDefault="00C2573C" w:rsidP="00FF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 xml:space="preserve">2.14.1. Принятое районным структурным подразделением Управления заявление регистрируется в </w:t>
      </w:r>
      <w:r w:rsidR="009C5C4B" w:rsidRPr="00D04572">
        <w:rPr>
          <w:rFonts w:ascii="Times New Roman" w:eastAsiaTheme="minorHAnsi" w:hAnsi="Times New Roman"/>
          <w:sz w:val="28"/>
          <w:szCs w:val="28"/>
        </w:rPr>
        <w:t>установленном</w:t>
      </w:r>
      <w:r w:rsidR="00EE75AE" w:rsidRPr="00D04572">
        <w:rPr>
          <w:rFonts w:ascii="Times New Roman" w:eastAsiaTheme="minorHAnsi" w:hAnsi="Times New Roman"/>
          <w:sz w:val="28"/>
          <w:szCs w:val="28"/>
        </w:rPr>
        <w:t xml:space="preserve"> порядке в день его </w:t>
      </w:r>
      <w:r w:rsidR="00CA3816" w:rsidRPr="00D04572">
        <w:rPr>
          <w:rFonts w:ascii="Times New Roman" w:eastAsiaTheme="minorHAnsi" w:hAnsi="Times New Roman"/>
          <w:sz w:val="28"/>
          <w:szCs w:val="28"/>
        </w:rPr>
        <w:t>представления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 (поступления посредством почтовой связи).</w:t>
      </w:r>
    </w:p>
    <w:p w:rsidR="00C2573C" w:rsidRPr="00D04572" w:rsidRDefault="00C2573C" w:rsidP="00FF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>2.14.2.</w:t>
      </w:r>
      <w:r w:rsidR="00CC6F2D">
        <w:rPr>
          <w:rFonts w:ascii="Times New Roman" w:eastAsiaTheme="minorHAnsi" w:hAnsi="Times New Roman"/>
          <w:sz w:val="28"/>
          <w:szCs w:val="28"/>
        </w:rPr>
        <w:t> 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Лицо, принимающее документы в оригиналах, изготавливает копии и заверяет их. В случае представления оригиналов документов </w:t>
      </w:r>
      <w:r w:rsidR="0060465D" w:rsidRPr="00D04572">
        <w:rPr>
          <w:rFonts w:ascii="Times New Roman" w:eastAsiaTheme="minorHAnsi" w:hAnsi="Times New Roman"/>
          <w:sz w:val="28"/>
          <w:szCs w:val="28"/>
        </w:rPr>
        <w:t xml:space="preserve">                  </w:t>
      </w:r>
      <w:r w:rsidRPr="00D04572">
        <w:rPr>
          <w:rFonts w:ascii="Times New Roman" w:eastAsiaTheme="minorHAnsi" w:hAnsi="Times New Roman"/>
          <w:sz w:val="28"/>
          <w:szCs w:val="28"/>
        </w:rPr>
        <w:t>и их незаверенных копий такие копии после проверки соответствия оригиналу заверяются лицом, принимающим документы.</w:t>
      </w:r>
    </w:p>
    <w:p w:rsidR="00C2573C" w:rsidRPr="00D04572" w:rsidRDefault="00C2573C" w:rsidP="00FF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>2.14.3.</w:t>
      </w:r>
      <w:r w:rsidR="00CC6F2D">
        <w:rPr>
          <w:rFonts w:ascii="Times New Roman" w:eastAsiaTheme="minorHAnsi" w:hAnsi="Times New Roman"/>
          <w:sz w:val="28"/>
          <w:szCs w:val="28"/>
        </w:rPr>
        <w:t> </w:t>
      </w:r>
      <w:r w:rsidRPr="00D04572">
        <w:rPr>
          <w:rFonts w:ascii="Times New Roman" w:eastAsiaTheme="minorHAnsi" w:hAnsi="Times New Roman"/>
          <w:sz w:val="28"/>
          <w:szCs w:val="28"/>
        </w:rPr>
        <w:t>Расписка-уведомление о приеме заявления и документов, необходимых для предоставления государственной услуги, с отметкой о дате приема вручается Заявителю.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064325" w:rsidP="00CC6F2D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15. 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помещениям, в которых предоставляется</w:t>
      </w:r>
      <w:r w:rsidR="00CC6F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ая услуга, к залу ожидания, местам</w:t>
      </w:r>
      <w:r w:rsidR="00CC6F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заполнения запросов о предоставлении государственной</w:t>
      </w:r>
      <w:r w:rsidR="00CC6F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луги, информационным стендам с образцами их заполнения</w:t>
      </w:r>
      <w:r w:rsidR="00CC6F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перечнем документов, необходимых для предоставления каждой</w:t>
      </w:r>
    </w:p>
    <w:p w:rsidR="00847909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сударственной услуги, </w:t>
      </w:r>
      <w:r w:rsidR="00847909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мещению и оформлению визуальной текстовой </w:t>
      </w:r>
      <w:r w:rsidR="0060465D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="00847909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</w:t>
      </w:r>
      <w:proofErr w:type="spellStart"/>
      <w:r w:rsidR="00847909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льтимедийной</w:t>
      </w:r>
      <w:proofErr w:type="spellEnd"/>
      <w:r w:rsidR="00847909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ормации о порядке предоставления такой услуги, </w:t>
      </w:r>
    </w:p>
    <w:p w:rsidR="00FE3D47" w:rsidRPr="00D04572" w:rsidRDefault="00FE3D47" w:rsidP="00FF63D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ом числе к обеспечению</w:t>
      </w:r>
      <w:r w:rsidR="00FF63DA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ступности для инвалидов указанных объектов в соответствии</w:t>
      </w:r>
      <w:r w:rsidR="00FF63DA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законодательством</w:t>
      </w:r>
      <w:proofErr w:type="gramEnd"/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 о социальной</w:t>
      </w:r>
      <w:r w:rsidR="00CC6F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щите</w:t>
      </w:r>
      <w:r w:rsidR="00FF63DA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валидов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CC6F2D" w:rsidRDefault="00FE3D47" w:rsidP="00CC6F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1D73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.15.1.</w:t>
      </w:r>
      <w:r w:rsidR="00CC6F2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государственной услуги осуществляется </w:t>
      </w:r>
      <w:r w:rsidR="0060465D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пециально выделенном для этих целей помещении.</w:t>
      </w:r>
    </w:p>
    <w:p w:rsidR="00FE3D47" w:rsidRPr="00CC6F2D" w:rsidRDefault="00FE3D47" w:rsidP="00CC6F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.</w:t>
      </w:r>
    </w:p>
    <w:p w:rsidR="00FE3D47" w:rsidRPr="00CC6F2D" w:rsidRDefault="00FE3D47" w:rsidP="00CC6F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мещении, в котором предоставляется государственная услуга, обеспечивается создание инвалидам условий доступности объектов </w:t>
      </w:r>
      <w:r w:rsidR="0060465D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, в том числе:</w:t>
      </w:r>
    </w:p>
    <w:p w:rsidR="00FE3D47" w:rsidRPr="00CC6F2D" w:rsidRDefault="008F6A00" w:rsidP="00CC6F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3D47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беспрепятственного входа в объекты и выхода из них;</w:t>
      </w:r>
    </w:p>
    <w:p w:rsidR="00FE3D47" w:rsidRPr="00CC6F2D" w:rsidRDefault="00E90034" w:rsidP="00CC6F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FE3D47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 объекта </w:t>
      </w:r>
      <w:r w:rsidR="0060465D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FE3D47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="00FE3D47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ассистивных</w:t>
      </w:r>
      <w:proofErr w:type="spellEnd"/>
      <w:r w:rsidR="00FE3D47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65D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FE3D47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и вспомогательных технологий, а также сменного кресла-коляски;</w:t>
      </w:r>
    </w:p>
    <w:p w:rsidR="00FE3D47" w:rsidRPr="00CC6F2D" w:rsidRDefault="008F6A00" w:rsidP="00CC6F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3D47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FE3D47" w:rsidRPr="00CC6F2D" w:rsidRDefault="008F6A00" w:rsidP="00CC6F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C6F2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3D47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FE3D47" w:rsidRPr="00CC6F2D" w:rsidRDefault="008F6A00" w:rsidP="00CC6F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C6F2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3D47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FE3D47" w:rsidRPr="00CC6F2D" w:rsidRDefault="008F6A00" w:rsidP="00CC6F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C6F2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3D47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37" w:history="1">
        <w:r w:rsidR="00FE3D47" w:rsidRPr="00CC6F2D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="00FE3D47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hyperlink r:id="rId38" w:history="1">
        <w:r w:rsidR="00FE3D47" w:rsidRPr="00CC6F2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="00FE3D47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FE3D47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х</w:t>
      </w:r>
      <w:proofErr w:type="gramEnd"/>
      <w:r w:rsidR="00FE3D47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труда и социальной за</w:t>
      </w:r>
      <w:r w:rsidR="00855F76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ты Российской Федерации </w:t>
      </w:r>
      <w:r w:rsidR="0060465D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855F76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от 22.06.</w:t>
      </w:r>
      <w:r w:rsidR="00FE3D47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BF77CC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E3D47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6н.</w:t>
      </w:r>
    </w:p>
    <w:p w:rsidR="00FE3D47" w:rsidRPr="00CC6F2D" w:rsidRDefault="009D6C8E" w:rsidP="00CC6F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E3D47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15.2.</w:t>
      </w:r>
      <w:r w:rsidR="00CC6F2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3D47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для приема </w:t>
      </w:r>
      <w:r w:rsidR="002A6B28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E3D47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ей должны соответствовать комфортным условиям для </w:t>
      </w:r>
      <w:r w:rsidR="00957B52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E3D47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ей и оптимальным условиям работы специалистов с </w:t>
      </w:r>
      <w:r w:rsidR="002A6B28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E3D47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аявителями.</w:t>
      </w:r>
    </w:p>
    <w:p w:rsidR="00390BD5" w:rsidRPr="00CC6F2D" w:rsidRDefault="00390BD5" w:rsidP="00CC6F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для приема Заявителей оборудуются противопожарной системой и средствами пожаротушения, системой оповещения </w:t>
      </w:r>
      <w:r w:rsidR="0060465D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о возникновении чрезвычайной ситуации, системой охраны.</w:t>
      </w:r>
    </w:p>
    <w:p w:rsidR="00FE3D47" w:rsidRPr="00CC6F2D" w:rsidRDefault="00FE3D47" w:rsidP="00CC6F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для приема </w:t>
      </w:r>
      <w:r w:rsidR="00957B52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й обеспечиваются необходимым для предоставления государственной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.</w:t>
      </w:r>
    </w:p>
    <w:p w:rsidR="00FE3D47" w:rsidRPr="00CC6F2D" w:rsidRDefault="00FE3D47" w:rsidP="00CC6F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мещении для приема </w:t>
      </w:r>
      <w:r w:rsidR="00957B52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й, имеющих инвалидность, должна обязательно располагаться справочно-информационная служба.</w:t>
      </w:r>
    </w:p>
    <w:p w:rsidR="00FE3D47" w:rsidRPr="00CC6F2D" w:rsidRDefault="00FE3D47" w:rsidP="00CC6F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йка информации в вестибюлях и в зонах специализированного обслуживания инвалидов должна быть хорошо видимой со стороны входа </w:t>
      </w:r>
      <w:r w:rsidR="0060465D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и легко различаться слабовидящими посетителями.</w:t>
      </w:r>
    </w:p>
    <w:p w:rsidR="00FE3D47" w:rsidRPr="00CC6F2D" w:rsidRDefault="00FE3D47" w:rsidP="00CC6F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помещений для приема </w:t>
      </w:r>
      <w:r w:rsidR="00844A97"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C6F2D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й, имеющих инвалидность, осуществляется преимущественно на нижних этажах зданий.</w:t>
      </w:r>
    </w:p>
    <w:p w:rsidR="00FE3D47" w:rsidRPr="00D04572" w:rsidRDefault="00FE3D47" w:rsidP="00CC6F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ый размер площади помещения (кабинета или кабины) для индивидуального приема (на одно рабочее место) должно быть не менее </w:t>
      </w:r>
      <w:r w:rsidR="00F26015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12 м</w:t>
      </w:r>
      <w:proofErr w:type="gramStart"/>
      <w:r w:rsidRPr="00D0457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3D47" w:rsidRPr="00D04572" w:rsidRDefault="00A82473" w:rsidP="00CC6F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15.3.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ожидания должно соответствовать комфортным условиям для </w:t>
      </w:r>
      <w:r w:rsidR="00F20F0F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й. Место ожидания оборудуется стульями.</w:t>
      </w:r>
    </w:p>
    <w:p w:rsidR="00FE3D47" w:rsidRPr="00D04572" w:rsidRDefault="00FE3D47" w:rsidP="00CC6F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В зоне места ожидания должны быть выделены зоны специализированного обслуживания инвалидов в здании.</w:t>
      </w:r>
    </w:p>
    <w:p w:rsidR="00FE3D47" w:rsidRPr="00D04572" w:rsidRDefault="00FE3D47" w:rsidP="00CC6F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 w:rsidR="00FE3D47" w:rsidRPr="00D04572" w:rsidRDefault="00FE3D47" w:rsidP="00CC6F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мест ожидания </w:t>
      </w:r>
      <w:r w:rsidR="00F20F0F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й, имеющих инвалидность, размещается преимущественно на нижних этажах зданий.</w:t>
      </w:r>
    </w:p>
    <w:p w:rsidR="00FE3D47" w:rsidRPr="00D04572" w:rsidRDefault="00CC4F36" w:rsidP="00CC6F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15.4.</w:t>
      </w:r>
      <w:r w:rsidR="00CC6F2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овая информация о порядке предоставления государственной услуги размещается на информационных стендах и должна находиться в местах ожидания </w:t>
      </w:r>
      <w:r w:rsidR="00A81E45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й.</w:t>
      </w:r>
    </w:p>
    <w:p w:rsidR="00FE3D47" w:rsidRPr="00D04572" w:rsidRDefault="00FE3D47" w:rsidP="00CC6F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FE3D47" w:rsidRPr="00D04572" w:rsidRDefault="00FE3D47" w:rsidP="00CC6F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ся надлежащее размещение носителей информации, необходимой для обеспечения беспрепятственного доступа инвалидов </w:t>
      </w:r>
      <w:r w:rsidR="0060465D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бъектам и услугам, с учетом ограничений их жизнедеятельности, в том числе дублирование необходимой для получения услуги звуковой </w:t>
      </w:r>
      <w:r w:rsidR="0060465D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рительной информации, а также надписей, знаков и иной текстовой </w:t>
      </w:r>
      <w:r w:rsidR="0060465D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и графической информации знаками, выполненными рельефно-точечным шрифтом Брайля и на контрастном фоне.</w:t>
      </w:r>
      <w:proofErr w:type="gramEnd"/>
    </w:p>
    <w:p w:rsidR="00FE3D47" w:rsidRPr="00D04572" w:rsidRDefault="00FE3D47" w:rsidP="00CC6F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ся предоставление бесплатно в доступной форме с учетом стойких </w:t>
      </w:r>
      <w:proofErr w:type="gramStart"/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расстройств функций организма инвалидов информации</w:t>
      </w:r>
      <w:proofErr w:type="gramEnd"/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х правах и обязанностях, сроках, порядке и условиях предоставления услуги, доступности ее предоставления.</w:t>
      </w:r>
    </w:p>
    <w:p w:rsidR="00FE3D47" w:rsidRPr="00D04572" w:rsidRDefault="00CC4F36" w:rsidP="00CC6F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2.15.5.</w:t>
      </w:r>
      <w:r w:rsidR="00CC6F2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, если </w:t>
      </w:r>
      <w:proofErr w:type="gramStart"/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здание</w:t>
      </w:r>
      <w:proofErr w:type="gramEnd"/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предоставляется государственная услуга невозможно полностью приспособить с учетом потребностей инвалидов, собственники этого здания до его реконструкции </w:t>
      </w:r>
      <w:r w:rsidR="0060465D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капитального ремонта должны принимать согласованные с одним </w:t>
      </w:r>
      <w:r w:rsidR="0060465D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это</w:t>
      </w:r>
      <w:r w:rsidR="00D33DF6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D33DF6" w:rsidRPr="00D04572" w:rsidRDefault="00FE3D47" w:rsidP="009E472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государственной услуги в арендуемых </w:t>
      </w:r>
      <w:r w:rsidR="0060465D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услуг зданиях, которые невозможно полностью приспособить с учетом потребностей инвалидов, учреждение принимает меры </w:t>
      </w:r>
      <w:r w:rsidR="0060465D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ключению дополнительных соглашений с арендодателем либо </w:t>
      </w:r>
      <w:r w:rsidR="0060465D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.</w:t>
      </w:r>
    </w:p>
    <w:p w:rsidR="00D33DF6" w:rsidRPr="00D04572" w:rsidRDefault="00D33D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3A7852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16. 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казатели доступности и качества государственной услуги,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ом числе количество взаимодействий Заявителя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должностными лицами при предоставлении </w:t>
      </w:r>
      <w:proofErr w:type="gramStart"/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й</w:t>
      </w:r>
      <w:proofErr w:type="gramEnd"/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луги и их продолжительность, возможность получения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и о ходе предоставления государственной услуги,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в том числе с использованием </w:t>
      </w:r>
      <w:proofErr w:type="gramStart"/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онно-коммуникационных</w:t>
      </w:r>
      <w:proofErr w:type="gramEnd"/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хнологий, возможность либо невозможность получения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й услуги в многофункциональном центре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государственных и муниципальных услуг (в том</w:t>
      </w:r>
      <w:proofErr w:type="gramEnd"/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исле</w:t>
      </w:r>
      <w:proofErr w:type="gramEnd"/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полном объеме), любом территориальном подразделении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сударственного органа по выбору </w:t>
      </w:r>
      <w:r w:rsidR="00A64F82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</w:t>
      </w: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явителя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экстерриториальный принцип), посредством запроса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редоставлении нескольких государственных и (или)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х услуг в многофункциональных центрах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государственных и муниципальных услуг,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усмотренного статьей 15.1 Федерального закона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27.07.2010 </w:t>
      </w:r>
      <w:r w:rsidR="00982F80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10-ФЗ </w:t>
      </w:r>
      <w:r w:rsidR="00982F80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организации предоставления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ых и муниципальных услуг</w:t>
      </w:r>
      <w:r w:rsidR="00982F80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</w:t>
      </w:r>
      <w:r w:rsidR="00981B24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мплексный</w:t>
      </w:r>
      <w:proofErr w:type="gramEnd"/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прос)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3A7852" w:rsidP="00CC6F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sz w:val="28"/>
          <w:szCs w:val="28"/>
        </w:rPr>
        <w:t>2</w:t>
      </w:r>
      <w:r w:rsidR="00FE3D47" w:rsidRPr="00D04572">
        <w:rPr>
          <w:rFonts w:ascii="Times New Roman" w:hAnsi="Times New Roman" w:cs="Times New Roman"/>
          <w:sz w:val="28"/>
          <w:szCs w:val="28"/>
        </w:rPr>
        <w:t>.</w:t>
      </w:r>
      <w:r w:rsidRPr="00D04572">
        <w:rPr>
          <w:rFonts w:ascii="Times New Roman" w:hAnsi="Times New Roman" w:cs="Times New Roman"/>
          <w:sz w:val="28"/>
          <w:szCs w:val="28"/>
        </w:rPr>
        <w:t>16.1.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 доступности государственной услуги являются:</w:t>
      </w:r>
    </w:p>
    <w:p w:rsidR="006C64C0" w:rsidRPr="00D04572" w:rsidRDefault="006C64C0" w:rsidP="00CC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572">
        <w:rPr>
          <w:rFonts w:ascii="Times New Roman" w:hAnsi="Times New Roman"/>
          <w:sz w:val="28"/>
          <w:szCs w:val="28"/>
        </w:rPr>
        <w:t>1)</w:t>
      </w:r>
      <w:r w:rsidR="00CC6F2D">
        <w:rPr>
          <w:rFonts w:ascii="Times New Roman" w:hAnsi="Times New Roman"/>
          <w:sz w:val="28"/>
          <w:szCs w:val="28"/>
        </w:rPr>
        <w:t> </w:t>
      </w:r>
      <w:r w:rsidRPr="00D04572">
        <w:rPr>
          <w:rFonts w:ascii="Times New Roman" w:hAnsi="Times New Roman"/>
          <w:sz w:val="28"/>
          <w:szCs w:val="28"/>
        </w:rPr>
        <w:t>количество взаимодействий Заявителя с работниками Управлени</w:t>
      </w:r>
      <w:r w:rsidR="00034698" w:rsidRPr="00D04572">
        <w:rPr>
          <w:rFonts w:ascii="Times New Roman" w:hAnsi="Times New Roman"/>
          <w:sz w:val="28"/>
          <w:szCs w:val="28"/>
        </w:rPr>
        <w:t>я</w:t>
      </w:r>
      <w:r w:rsidRPr="00D04572">
        <w:rPr>
          <w:rFonts w:ascii="Times New Roman" w:hAnsi="Times New Roman"/>
          <w:sz w:val="28"/>
          <w:szCs w:val="28"/>
        </w:rPr>
        <w:t xml:space="preserve"> </w:t>
      </w:r>
      <w:r w:rsidR="00CC6F2D">
        <w:rPr>
          <w:rFonts w:ascii="Times New Roman" w:hAnsi="Times New Roman"/>
          <w:sz w:val="28"/>
          <w:szCs w:val="28"/>
        </w:rPr>
        <w:t>–</w:t>
      </w:r>
      <w:r w:rsidRPr="00D04572">
        <w:rPr>
          <w:rFonts w:ascii="Times New Roman" w:hAnsi="Times New Roman"/>
          <w:sz w:val="28"/>
          <w:szCs w:val="28"/>
        </w:rPr>
        <w:t xml:space="preserve"> </w:t>
      </w:r>
      <w:r w:rsidR="00034698" w:rsidRPr="00D04572">
        <w:rPr>
          <w:rFonts w:ascii="Times New Roman" w:hAnsi="Times New Roman"/>
          <w:sz w:val="28"/>
          <w:szCs w:val="28"/>
        </w:rPr>
        <w:t xml:space="preserve"> </w:t>
      </w:r>
      <w:r w:rsidRPr="00D04572">
        <w:rPr>
          <w:rFonts w:ascii="Times New Roman" w:hAnsi="Times New Roman"/>
          <w:sz w:val="28"/>
          <w:szCs w:val="28"/>
        </w:rPr>
        <w:t>не более 1 раза;</w:t>
      </w:r>
    </w:p>
    <w:p w:rsidR="006C64C0" w:rsidRPr="00D04572" w:rsidRDefault="006C64C0" w:rsidP="00CC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572">
        <w:rPr>
          <w:rFonts w:ascii="Times New Roman" w:hAnsi="Times New Roman"/>
          <w:sz w:val="28"/>
          <w:szCs w:val="28"/>
        </w:rPr>
        <w:t>2)</w:t>
      </w:r>
      <w:r w:rsidR="00CC6F2D">
        <w:rPr>
          <w:rFonts w:ascii="Times New Roman" w:hAnsi="Times New Roman"/>
          <w:sz w:val="28"/>
          <w:szCs w:val="28"/>
        </w:rPr>
        <w:t> </w:t>
      </w:r>
      <w:r w:rsidRPr="00D04572">
        <w:rPr>
          <w:rFonts w:ascii="Times New Roman" w:hAnsi="Times New Roman"/>
          <w:sz w:val="28"/>
          <w:szCs w:val="28"/>
        </w:rPr>
        <w:t>продолжительность взаимодействия Заявителя с работниками Управлени</w:t>
      </w:r>
      <w:r w:rsidR="005F7A3B" w:rsidRPr="00D04572">
        <w:rPr>
          <w:rFonts w:ascii="Times New Roman" w:eastAsia="Times New Roman" w:hAnsi="Times New Roman"/>
          <w:sz w:val="28"/>
          <w:szCs w:val="28"/>
        </w:rPr>
        <w:t xml:space="preserve">я </w:t>
      </w:r>
      <w:r w:rsidRPr="00D04572">
        <w:rPr>
          <w:rFonts w:ascii="Times New Roman" w:hAnsi="Times New Roman"/>
          <w:sz w:val="28"/>
          <w:szCs w:val="28"/>
        </w:rPr>
        <w:t xml:space="preserve">при предоставлении государственной услуги </w:t>
      </w:r>
      <w:r w:rsidR="00CC6F2D">
        <w:rPr>
          <w:rFonts w:ascii="Times New Roman" w:hAnsi="Times New Roman"/>
          <w:sz w:val="28"/>
          <w:szCs w:val="28"/>
        </w:rPr>
        <w:t>–</w:t>
      </w:r>
      <w:r w:rsidRPr="00D04572">
        <w:rPr>
          <w:rFonts w:ascii="Times New Roman" w:hAnsi="Times New Roman"/>
          <w:sz w:val="28"/>
          <w:szCs w:val="28"/>
        </w:rPr>
        <w:t xml:space="preserve"> не более 15 минут;</w:t>
      </w:r>
    </w:p>
    <w:p w:rsidR="006C64C0" w:rsidRPr="00D04572" w:rsidRDefault="00D46EAC" w:rsidP="00CC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572">
        <w:rPr>
          <w:rFonts w:ascii="Times New Roman" w:hAnsi="Times New Roman"/>
          <w:sz w:val="28"/>
          <w:szCs w:val="28"/>
        </w:rPr>
        <w:t>3</w:t>
      </w:r>
      <w:r w:rsidR="006C64C0" w:rsidRPr="00D04572">
        <w:rPr>
          <w:rFonts w:ascii="Times New Roman" w:hAnsi="Times New Roman"/>
          <w:sz w:val="28"/>
          <w:szCs w:val="28"/>
        </w:rPr>
        <w:t>)</w:t>
      </w:r>
      <w:r w:rsidR="00CC6F2D">
        <w:rPr>
          <w:rFonts w:ascii="Times New Roman" w:hAnsi="Times New Roman"/>
          <w:sz w:val="28"/>
          <w:szCs w:val="28"/>
        </w:rPr>
        <w:t> </w:t>
      </w:r>
      <w:r w:rsidR="006C64C0" w:rsidRPr="00D04572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-коммуникационных технологий;</w:t>
      </w:r>
    </w:p>
    <w:p w:rsidR="005F7A3B" w:rsidRPr="00D04572" w:rsidRDefault="00D46EAC" w:rsidP="00CC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572">
        <w:rPr>
          <w:rFonts w:ascii="Times New Roman" w:hAnsi="Times New Roman"/>
          <w:sz w:val="28"/>
          <w:szCs w:val="28"/>
        </w:rPr>
        <w:t>4</w:t>
      </w:r>
      <w:r w:rsidR="006C64C0" w:rsidRPr="00D04572">
        <w:rPr>
          <w:rFonts w:ascii="Times New Roman" w:hAnsi="Times New Roman"/>
          <w:sz w:val="28"/>
          <w:szCs w:val="28"/>
        </w:rPr>
        <w:t xml:space="preserve">) </w:t>
      </w:r>
      <w:r w:rsidR="005F7A3B" w:rsidRPr="00D04572">
        <w:rPr>
          <w:rFonts w:ascii="Times New Roman" w:hAnsi="Times New Roman"/>
          <w:sz w:val="28"/>
          <w:szCs w:val="28"/>
        </w:rPr>
        <w:t>в МФЦ организовано информирование по вопросам предоставления государственной услуги и прием заявлений о предоставлении государственной услуги.</w:t>
      </w:r>
    </w:p>
    <w:p w:rsidR="005F7A3B" w:rsidRPr="00D04572" w:rsidRDefault="005F7A3B" w:rsidP="00CC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572">
        <w:rPr>
          <w:rFonts w:ascii="Times New Roman" w:hAnsi="Times New Roman"/>
          <w:sz w:val="28"/>
          <w:szCs w:val="28"/>
        </w:rPr>
        <w:t xml:space="preserve">При этом непосредственное предоставление государственной услуги осуществляется </w:t>
      </w:r>
      <w:r w:rsidR="00D46EAC" w:rsidRPr="00D04572">
        <w:rPr>
          <w:rFonts w:ascii="Times New Roman" w:hAnsi="Times New Roman"/>
          <w:sz w:val="28"/>
          <w:szCs w:val="28"/>
        </w:rPr>
        <w:t xml:space="preserve">Управлением и </w:t>
      </w:r>
      <w:r w:rsidRPr="00D04572">
        <w:rPr>
          <w:rFonts w:ascii="Times New Roman" w:hAnsi="Times New Roman"/>
          <w:sz w:val="28"/>
          <w:szCs w:val="28"/>
        </w:rPr>
        <w:t>Центром.</w:t>
      </w:r>
    </w:p>
    <w:p w:rsidR="005F7A3B" w:rsidRPr="00D04572" w:rsidRDefault="005F7A3B" w:rsidP="00CC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572">
        <w:rPr>
          <w:rFonts w:ascii="Times New Roman" w:hAnsi="Times New Roman"/>
          <w:sz w:val="28"/>
          <w:szCs w:val="28"/>
        </w:rPr>
        <w:t xml:space="preserve">При 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, указанных в комплексном запросе, организуется МФЦ путем составления заявления о предоставлении государственной услуги в соответствии с </w:t>
      </w:r>
      <w:r w:rsidR="007F42EF" w:rsidRPr="00D04572">
        <w:rPr>
          <w:rFonts w:ascii="Times New Roman" w:hAnsi="Times New Roman"/>
          <w:sz w:val="28"/>
          <w:szCs w:val="28"/>
        </w:rPr>
        <w:t xml:space="preserve">пунктом 6.2.2. </w:t>
      </w:r>
      <w:r w:rsidRPr="00D04572">
        <w:rPr>
          <w:rFonts w:ascii="Times New Roman" w:hAnsi="Times New Roman"/>
          <w:sz w:val="28"/>
          <w:szCs w:val="28"/>
        </w:rPr>
        <w:t>Регламента;</w:t>
      </w:r>
    </w:p>
    <w:p w:rsidR="00FE3D47" w:rsidRPr="00D04572" w:rsidRDefault="00EE75AE" w:rsidP="00CC6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572">
        <w:rPr>
          <w:rFonts w:ascii="Times New Roman" w:hAnsi="Times New Roman"/>
          <w:sz w:val="28"/>
          <w:szCs w:val="28"/>
        </w:rPr>
        <w:t>5</w:t>
      </w:r>
      <w:r w:rsidR="005F7A3B" w:rsidRPr="00D04572">
        <w:rPr>
          <w:rFonts w:ascii="Times New Roman" w:hAnsi="Times New Roman"/>
          <w:sz w:val="28"/>
          <w:szCs w:val="28"/>
        </w:rPr>
        <w:t>)</w:t>
      </w:r>
      <w:r w:rsidR="00CC6F2D">
        <w:rPr>
          <w:rFonts w:ascii="Times New Roman" w:hAnsi="Times New Roman"/>
          <w:sz w:val="28"/>
          <w:szCs w:val="28"/>
        </w:rPr>
        <w:t> </w:t>
      </w:r>
      <w:r w:rsidR="005F7A3B" w:rsidRPr="00D04572">
        <w:rPr>
          <w:rFonts w:ascii="Times New Roman" w:hAnsi="Times New Roman"/>
          <w:sz w:val="28"/>
          <w:szCs w:val="28"/>
        </w:rPr>
        <w:t xml:space="preserve">возможность обращения Заявителя в любое районное структурное подразделение </w:t>
      </w:r>
      <w:r w:rsidR="00D46EAC" w:rsidRPr="00D04572">
        <w:rPr>
          <w:rFonts w:ascii="Times New Roman" w:hAnsi="Times New Roman"/>
          <w:sz w:val="28"/>
          <w:szCs w:val="28"/>
        </w:rPr>
        <w:t>Управления</w:t>
      </w:r>
      <w:r w:rsidR="00843D70" w:rsidRPr="00D04572">
        <w:rPr>
          <w:rFonts w:ascii="Times New Roman" w:hAnsi="Times New Roman"/>
          <w:sz w:val="28"/>
          <w:szCs w:val="28"/>
        </w:rPr>
        <w:t xml:space="preserve"> не предусмотрено</w:t>
      </w:r>
      <w:r w:rsidR="00D46EAC" w:rsidRPr="00D04572">
        <w:rPr>
          <w:rFonts w:ascii="Times New Roman" w:hAnsi="Times New Roman"/>
          <w:sz w:val="28"/>
          <w:szCs w:val="28"/>
        </w:rPr>
        <w:t>;</w:t>
      </w:r>
    </w:p>
    <w:p w:rsidR="00FE3D47" w:rsidRPr="00D04572" w:rsidRDefault="00FE3D47" w:rsidP="00CC6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572">
        <w:rPr>
          <w:rFonts w:ascii="Times New Roman" w:hAnsi="Times New Roman" w:cs="Times New Roman"/>
          <w:sz w:val="28"/>
          <w:szCs w:val="28"/>
        </w:rPr>
        <w:t>2.</w:t>
      </w:r>
      <w:r w:rsidR="00E95379" w:rsidRPr="00D04572">
        <w:rPr>
          <w:rFonts w:ascii="Times New Roman" w:hAnsi="Times New Roman" w:cs="Times New Roman"/>
          <w:sz w:val="28"/>
          <w:szCs w:val="28"/>
        </w:rPr>
        <w:t xml:space="preserve">16.2. </w:t>
      </w:r>
      <w:r w:rsidRPr="00D04572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FE3D47" w:rsidRPr="00D04572" w:rsidRDefault="00FE3D47" w:rsidP="00CC6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572">
        <w:rPr>
          <w:rFonts w:ascii="Times New Roman" w:hAnsi="Times New Roman" w:cs="Times New Roman"/>
          <w:sz w:val="28"/>
          <w:szCs w:val="28"/>
        </w:rPr>
        <w:t>-</w:t>
      </w:r>
      <w:r w:rsidR="00CC6F2D">
        <w:rPr>
          <w:rFonts w:ascii="Times New Roman" w:hAnsi="Times New Roman" w:cs="Times New Roman"/>
          <w:sz w:val="28"/>
          <w:szCs w:val="28"/>
        </w:rPr>
        <w:t> </w:t>
      </w:r>
      <w:r w:rsidRPr="00D04572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и решения </w:t>
      </w:r>
      <w:r w:rsidR="00896456" w:rsidRPr="00D04572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0F4D4C" w:rsidRPr="00D04572">
        <w:rPr>
          <w:rFonts w:ascii="Times New Roman" w:hAnsi="Times New Roman" w:cs="Times New Roman"/>
          <w:sz w:val="28"/>
          <w:szCs w:val="28"/>
        </w:rPr>
        <w:t>Управления</w:t>
      </w:r>
      <w:r w:rsidR="00A62B5F" w:rsidRPr="00D04572">
        <w:rPr>
          <w:rFonts w:ascii="Times New Roman" w:hAnsi="Times New Roman" w:cs="Times New Roman"/>
          <w:sz w:val="28"/>
          <w:szCs w:val="28"/>
        </w:rPr>
        <w:t>, его структурных подразделений</w:t>
      </w:r>
      <w:r w:rsidRPr="00D04572">
        <w:rPr>
          <w:rFonts w:ascii="Times New Roman" w:hAnsi="Times New Roman" w:cs="Times New Roman"/>
          <w:sz w:val="28"/>
          <w:szCs w:val="28"/>
        </w:rPr>
        <w:t>, Центра, участвующих в предоставлении государственной услуги;</w:t>
      </w:r>
    </w:p>
    <w:p w:rsidR="00FE3D47" w:rsidRPr="00D04572" w:rsidRDefault="00FE3D47" w:rsidP="00CC6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572">
        <w:rPr>
          <w:rFonts w:ascii="Times New Roman" w:hAnsi="Times New Roman" w:cs="Times New Roman"/>
          <w:sz w:val="28"/>
          <w:szCs w:val="28"/>
        </w:rPr>
        <w:t>-</w:t>
      </w:r>
      <w:r w:rsidR="00CC6F2D">
        <w:rPr>
          <w:rFonts w:ascii="Times New Roman" w:hAnsi="Times New Roman" w:cs="Times New Roman"/>
          <w:sz w:val="28"/>
          <w:szCs w:val="28"/>
        </w:rPr>
        <w:t> </w:t>
      </w:r>
      <w:r w:rsidRPr="00D04572">
        <w:rPr>
          <w:rFonts w:ascii="Times New Roman" w:hAnsi="Times New Roman" w:cs="Times New Roman"/>
          <w:sz w:val="28"/>
          <w:szCs w:val="28"/>
        </w:rPr>
        <w:t>соблюдение сроков и последовательности административных про</w:t>
      </w:r>
      <w:r w:rsidR="00D33CDD" w:rsidRPr="00D04572">
        <w:rPr>
          <w:rFonts w:ascii="Times New Roman" w:hAnsi="Times New Roman" w:cs="Times New Roman"/>
          <w:sz w:val="28"/>
          <w:szCs w:val="28"/>
        </w:rPr>
        <w:t>цедур, установленных настоящим Р</w:t>
      </w:r>
      <w:r w:rsidRPr="00D04572">
        <w:rPr>
          <w:rFonts w:ascii="Times New Roman" w:hAnsi="Times New Roman" w:cs="Times New Roman"/>
          <w:sz w:val="28"/>
          <w:szCs w:val="28"/>
        </w:rPr>
        <w:t>егламентом.</w:t>
      </w:r>
    </w:p>
    <w:p w:rsidR="00FE3D47" w:rsidRPr="00D04572" w:rsidRDefault="00FE3D47" w:rsidP="00CA22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896456" w:rsidP="00CA229F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17. 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ые требования, в том числе учитывающие особенности</w:t>
      </w:r>
    </w:p>
    <w:p w:rsidR="00FE3D47" w:rsidRPr="00D04572" w:rsidRDefault="00FE3D47" w:rsidP="00CA229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государственной услуги в электронной форме</w:t>
      </w:r>
    </w:p>
    <w:p w:rsidR="00FE3D47" w:rsidRPr="00D04572" w:rsidRDefault="00FE3D47" w:rsidP="00CA22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FE3D47" w:rsidP="00CC6F2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в электронной форме не предоставляется.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3D47" w:rsidRPr="00D04572" w:rsidRDefault="00FE3D47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III. Состав, последовательность и сроки выполнения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оцедур</w:t>
      </w:r>
      <w:r w:rsidR="00864A42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B6E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(действий)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, требования к порядку их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, в том числе особенности выполнения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оцедур</w:t>
      </w:r>
      <w:r w:rsidR="00B447E4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йствий)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й форме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FE3D47" w:rsidP="00A35F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750FD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5F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FE3D47" w:rsidRPr="00D04572" w:rsidRDefault="00FE3D47" w:rsidP="00A35F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35F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я </w:t>
      </w:r>
      <w:r w:rsidR="00CB4D2E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и 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CB4D2E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х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государственной услуги;</w:t>
      </w:r>
    </w:p>
    <w:p w:rsidR="00FE3D47" w:rsidRPr="00D04572" w:rsidRDefault="00FE3D47" w:rsidP="00A35F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35F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D07BC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и 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межведомственных запросов;</w:t>
      </w:r>
    </w:p>
    <w:p w:rsidR="00FE3D47" w:rsidRPr="00D04572" w:rsidRDefault="00FE3D47" w:rsidP="00A35F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35F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ава Заявителя на предоставление государственной услуги;</w:t>
      </w:r>
    </w:p>
    <w:p w:rsidR="00FE3D47" w:rsidRPr="00D04572" w:rsidRDefault="00FE3D47" w:rsidP="00A35F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35F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</w:t>
      </w:r>
      <w:r w:rsidR="00F927B0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отказе в предоставлении</w:t>
      </w:r>
      <w:r w:rsidR="00F927B0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услуги;</w:t>
      </w:r>
    </w:p>
    <w:p w:rsidR="003A5A1B" w:rsidRPr="00D04572" w:rsidRDefault="00FE3D47" w:rsidP="00A35F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35F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A5A1B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r w:rsidR="00E73859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</w:t>
      </w:r>
      <w:r w:rsidR="002E1FE3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государственной услуги и направления их в установленный срок в Центр</w:t>
      </w:r>
      <w:r w:rsidR="003A5A1B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E3D47" w:rsidRPr="00D04572" w:rsidRDefault="003A5A1B" w:rsidP="00A35F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35F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12D09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</w:t>
      </w:r>
      <w:r w:rsidR="00FE3D47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временной денежной выплаты.</w:t>
      </w:r>
    </w:p>
    <w:p w:rsidR="00FE3D47" w:rsidRPr="00D04572" w:rsidRDefault="00FE3D47" w:rsidP="00A35F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административных процедур (действий) при предоставлении государственной услуги в электронной форме не предусмотрено.</w:t>
      </w:r>
    </w:p>
    <w:p w:rsidR="00FE3D47" w:rsidRPr="00D04572" w:rsidRDefault="00FE3D47" w:rsidP="00A35F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Исправление допущенных опечаток и (или) ошибок в выданных в результате предоставления государственной услуги документах осуществляется по заявлению Заявителя, составленному в произвольной форме.</w:t>
      </w:r>
    </w:p>
    <w:p w:rsidR="00D57B19" w:rsidRPr="00D04572" w:rsidRDefault="00D57B19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>Заявление об исправлении допущенных опечаток и (или) ошибок регистрируется должностным лицом Управления в журнале входящей документации в день его представления (поступления посредством почтовой связи).</w:t>
      </w:r>
    </w:p>
    <w:p w:rsidR="00FE3D47" w:rsidRPr="00D04572" w:rsidRDefault="00FE3D47" w:rsidP="00A35F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б исправлении допущенных опечаток и (или) ошибок рассматривается </w:t>
      </w:r>
      <w:r w:rsidR="00437D2A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ом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3E91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0B1665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34B9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0B1665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го подразделения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, выдавшим документ, в течение 3 рабочих дней с даты регистрации заявления.</w:t>
      </w:r>
    </w:p>
    <w:p w:rsidR="00FE3D47" w:rsidRPr="00D04572" w:rsidRDefault="00FE3D47" w:rsidP="00A35F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</w:t>
      </w:r>
      <w:r w:rsidR="00F83F78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9F1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0B1665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, его структурного подразделения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, выдавш</w:t>
      </w:r>
      <w:r w:rsidR="00F83F78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, осуществляет замену указанных документов в срок, не превышающий 5 рабочих дней с даты регистрации заявления.</w:t>
      </w:r>
      <w:proofErr w:type="gramEnd"/>
    </w:p>
    <w:p w:rsidR="00FE3D47" w:rsidRPr="00D04572" w:rsidRDefault="00FE3D47" w:rsidP="00A35F9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опечаток и (или) ошибок в выданных в результате предоставления государственной услуги документах </w:t>
      </w:r>
      <w:r w:rsidR="00E574DE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B41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3CDD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структурного подразделения 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выдавш</w:t>
      </w:r>
      <w:r w:rsidR="0052062B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, посредс</w:t>
      </w:r>
      <w:r w:rsidR="00D33CDD"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твом почтовой связи направляет З</w:t>
      </w: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уведомление об отсутствии таких опечаток и (или) ошибок в срок, не превышающий 5 рабочих дней с даты регистрации заявления.</w:t>
      </w:r>
      <w:proofErr w:type="gramEnd"/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B96D22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2. 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ая процедура</w:t>
      </w:r>
    </w:p>
    <w:p w:rsidR="00FE3D47" w:rsidRPr="00D04572" w:rsidRDefault="00FD4B5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ем и регистрация </w:t>
      </w:r>
      <w:r w:rsidR="00B96D22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явления и 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кументов</w:t>
      </w:r>
      <w:r w:rsidR="004E0B72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E0B72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обходимых </w:t>
      </w:r>
      <w:proofErr w:type="gramStart"/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</w:t>
      </w:r>
      <w:proofErr w:type="gramEnd"/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едоставления государственной услуги</w:t>
      </w:r>
      <w:r w:rsidR="00FD4B52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3803" w:rsidRPr="00A35F96" w:rsidRDefault="00133803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>3.2.1.</w:t>
      </w:r>
      <w:r w:rsidR="00A35F96">
        <w:rPr>
          <w:rFonts w:ascii="Times New Roman" w:eastAsiaTheme="minorHAnsi" w:hAnsi="Times New Roman"/>
          <w:sz w:val="28"/>
          <w:szCs w:val="28"/>
        </w:rPr>
        <w:t> </w:t>
      </w:r>
      <w:r w:rsidRPr="00A35F96">
        <w:rPr>
          <w:rFonts w:ascii="Times New Roman" w:eastAsiaTheme="minorHAnsi" w:hAnsi="Times New Roman"/>
          <w:sz w:val="28"/>
          <w:szCs w:val="28"/>
        </w:rPr>
        <w:t>Основанием для начала административной процедуры является поступление в структурное подразделение Управлени</w:t>
      </w:r>
      <w:r w:rsidR="00AC3465" w:rsidRPr="00A35F96">
        <w:rPr>
          <w:rFonts w:ascii="Times New Roman" w:eastAsiaTheme="minorHAnsi" w:hAnsi="Times New Roman"/>
          <w:sz w:val="28"/>
          <w:szCs w:val="28"/>
        </w:rPr>
        <w:t>я</w:t>
      </w:r>
      <w:r w:rsidRPr="00A35F96">
        <w:rPr>
          <w:rFonts w:ascii="Times New Roman" w:eastAsiaTheme="minorHAnsi" w:hAnsi="Times New Roman"/>
          <w:sz w:val="28"/>
          <w:szCs w:val="28"/>
        </w:rPr>
        <w:t xml:space="preserve"> </w:t>
      </w:r>
      <w:r w:rsidR="00AC3465" w:rsidRPr="00A35F96">
        <w:rPr>
          <w:rFonts w:ascii="Times New Roman" w:eastAsiaTheme="minorHAnsi" w:hAnsi="Times New Roman"/>
          <w:sz w:val="28"/>
          <w:szCs w:val="28"/>
        </w:rPr>
        <w:t xml:space="preserve">по месту жительства </w:t>
      </w:r>
      <w:r w:rsidRPr="00A35F96">
        <w:rPr>
          <w:rFonts w:ascii="Times New Roman" w:eastAsiaTheme="minorHAnsi" w:hAnsi="Times New Roman"/>
          <w:sz w:val="28"/>
          <w:szCs w:val="28"/>
        </w:rPr>
        <w:t xml:space="preserve">Заявителя комплекта документов, указанных в </w:t>
      </w:r>
      <w:hyperlink r:id="rId39" w:history="1">
        <w:r w:rsidRPr="00A35F96">
          <w:rPr>
            <w:rFonts w:ascii="Times New Roman" w:eastAsiaTheme="minorHAnsi" w:hAnsi="Times New Roman"/>
            <w:sz w:val="28"/>
            <w:szCs w:val="28"/>
          </w:rPr>
          <w:t>пункте 2.6.1</w:t>
        </w:r>
      </w:hyperlink>
      <w:r w:rsidRPr="00A35F96">
        <w:rPr>
          <w:rFonts w:ascii="Times New Roman" w:eastAsiaTheme="minorHAnsi" w:hAnsi="Times New Roman"/>
          <w:sz w:val="28"/>
          <w:szCs w:val="28"/>
        </w:rPr>
        <w:t xml:space="preserve"> настоящего Регламента, а также иных документов, представляемых Заявителем по собственной инициативе, указанных в </w:t>
      </w:r>
      <w:hyperlink r:id="rId40" w:history="1">
        <w:r w:rsidRPr="00A35F96">
          <w:rPr>
            <w:rFonts w:ascii="Times New Roman" w:eastAsiaTheme="minorHAnsi" w:hAnsi="Times New Roman"/>
            <w:sz w:val="28"/>
            <w:szCs w:val="28"/>
          </w:rPr>
          <w:t>пункте 2.7.1</w:t>
        </w:r>
      </w:hyperlink>
      <w:r w:rsidRPr="00A35F96">
        <w:rPr>
          <w:rFonts w:ascii="Times New Roman" w:eastAsiaTheme="minorHAnsi" w:hAnsi="Times New Roman"/>
          <w:sz w:val="28"/>
          <w:szCs w:val="28"/>
        </w:rPr>
        <w:t xml:space="preserve"> настоящего Регламента.</w:t>
      </w:r>
    </w:p>
    <w:p w:rsidR="00133803" w:rsidRPr="00A35F96" w:rsidRDefault="00133803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>3.2.2.</w:t>
      </w:r>
      <w:r w:rsidR="00A35F96">
        <w:rPr>
          <w:rFonts w:ascii="Times New Roman" w:eastAsiaTheme="minorHAnsi" w:hAnsi="Times New Roman"/>
          <w:sz w:val="28"/>
          <w:szCs w:val="28"/>
        </w:rPr>
        <w:t> </w:t>
      </w:r>
      <w:proofErr w:type="gramStart"/>
      <w:r w:rsidRPr="00A35F96">
        <w:rPr>
          <w:rFonts w:ascii="Times New Roman" w:eastAsiaTheme="minorHAnsi" w:hAnsi="Times New Roman"/>
          <w:sz w:val="28"/>
          <w:szCs w:val="28"/>
        </w:rPr>
        <w:t>При личном обращении Заявителя должностное лицо структурного подразделения Управлени</w:t>
      </w:r>
      <w:r w:rsidR="00AC3465" w:rsidRPr="00A35F96">
        <w:rPr>
          <w:rFonts w:ascii="Times New Roman" w:eastAsiaTheme="minorHAnsi" w:hAnsi="Times New Roman"/>
          <w:sz w:val="28"/>
          <w:szCs w:val="28"/>
        </w:rPr>
        <w:t>я</w:t>
      </w:r>
      <w:r w:rsidRPr="00A35F96">
        <w:rPr>
          <w:rFonts w:ascii="Times New Roman" w:eastAsiaTheme="minorHAnsi" w:hAnsi="Times New Roman"/>
          <w:sz w:val="28"/>
          <w:szCs w:val="28"/>
        </w:rPr>
        <w:t xml:space="preserve">, ответственное за прием документов, устанавливает предмет обращения, личность обратившегося, проверяет представленные документы на предмет соответствия их перечню, указанному в </w:t>
      </w:r>
      <w:hyperlink r:id="rId41" w:history="1">
        <w:r w:rsidRPr="00A35F96">
          <w:rPr>
            <w:rFonts w:ascii="Times New Roman" w:eastAsiaTheme="minorHAnsi" w:hAnsi="Times New Roman"/>
            <w:sz w:val="28"/>
            <w:szCs w:val="28"/>
          </w:rPr>
          <w:t>пункте 2.6.1</w:t>
        </w:r>
      </w:hyperlink>
      <w:r w:rsidRPr="00A35F96">
        <w:rPr>
          <w:rFonts w:ascii="Times New Roman" w:eastAsiaTheme="minorHAnsi" w:hAnsi="Times New Roman"/>
          <w:sz w:val="28"/>
          <w:szCs w:val="28"/>
        </w:rPr>
        <w:t xml:space="preserve"> настоящего Регламента, а также перечню иных документов, представляемых Заявителем по собственной инициативе, указанных в </w:t>
      </w:r>
      <w:hyperlink r:id="rId42" w:history="1">
        <w:r w:rsidRPr="00A35F96">
          <w:rPr>
            <w:rFonts w:ascii="Times New Roman" w:eastAsiaTheme="minorHAnsi" w:hAnsi="Times New Roman"/>
            <w:sz w:val="28"/>
            <w:szCs w:val="28"/>
          </w:rPr>
          <w:t>пункте 2.7.1</w:t>
        </w:r>
      </w:hyperlink>
      <w:r w:rsidRPr="00A35F96">
        <w:rPr>
          <w:rFonts w:ascii="Times New Roman" w:eastAsiaTheme="minorHAnsi" w:hAnsi="Times New Roman"/>
          <w:sz w:val="28"/>
          <w:szCs w:val="28"/>
        </w:rPr>
        <w:t xml:space="preserve"> настоящего Регламента, и на наличие оснований для отказа в приеме документов, установленных </w:t>
      </w:r>
      <w:hyperlink r:id="rId43" w:history="1">
        <w:r w:rsidRPr="00A35F96">
          <w:rPr>
            <w:rFonts w:ascii="Times New Roman" w:eastAsiaTheme="minorHAnsi" w:hAnsi="Times New Roman"/>
            <w:sz w:val="28"/>
            <w:szCs w:val="28"/>
          </w:rPr>
          <w:t>пунктом 2.8</w:t>
        </w:r>
        <w:proofErr w:type="gramEnd"/>
      </w:hyperlink>
      <w:r w:rsidRPr="00A35F96">
        <w:rPr>
          <w:rFonts w:ascii="Times New Roman" w:eastAsiaTheme="minorHAnsi" w:hAnsi="Times New Roman"/>
          <w:sz w:val="28"/>
          <w:szCs w:val="28"/>
        </w:rPr>
        <w:t xml:space="preserve"> настоящего Регламента, сверяет подлинники представленных документов с их копиями, заверяет копии документов, при необходимости изготавливает копии документов и заверяет их.</w:t>
      </w:r>
    </w:p>
    <w:p w:rsidR="00133803" w:rsidRPr="00A35F96" w:rsidRDefault="00133803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 xml:space="preserve">Продолжительность административного действия </w:t>
      </w:r>
      <w:r w:rsidR="000855CB" w:rsidRPr="00A35F9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35F96">
        <w:rPr>
          <w:rFonts w:ascii="Times New Roman" w:eastAsiaTheme="minorHAnsi" w:hAnsi="Times New Roman"/>
          <w:sz w:val="28"/>
          <w:szCs w:val="28"/>
        </w:rPr>
        <w:t xml:space="preserve"> 10 минут.</w:t>
      </w:r>
    </w:p>
    <w:p w:rsidR="00133803" w:rsidRPr="00A35F96" w:rsidRDefault="00133803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35F96">
        <w:rPr>
          <w:rFonts w:ascii="Times New Roman" w:eastAsiaTheme="minorHAnsi" w:hAnsi="Times New Roman"/>
          <w:sz w:val="28"/>
          <w:szCs w:val="28"/>
        </w:rPr>
        <w:t xml:space="preserve">При наличии оснований для отказа в приеме документов, указанных в </w:t>
      </w:r>
      <w:hyperlink r:id="rId44" w:history="1">
        <w:r w:rsidRPr="00A35F96">
          <w:rPr>
            <w:rFonts w:ascii="Times New Roman" w:eastAsiaTheme="minorHAnsi" w:hAnsi="Times New Roman"/>
            <w:sz w:val="28"/>
            <w:szCs w:val="28"/>
          </w:rPr>
          <w:t>пункте 2.8</w:t>
        </w:r>
      </w:hyperlink>
      <w:r w:rsidRPr="00A35F96">
        <w:rPr>
          <w:rFonts w:ascii="Times New Roman" w:eastAsiaTheme="minorHAnsi" w:hAnsi="Times New Roman"/>
          <w:sz w:val="28"/>
          <w:szCs w:val="28"/>
        </w:rPr>
        <w:t xml:space="preserve"> настоящего Регламента, должностное лицо структурного подразделения Управлени</w:t>
      </w:r>
      <w:r w:rsidR="009C617B" w:rsidRPr="00A35F96">
        <w:rPr>
          <w:rFonts w:ascii="Times New Roman" w:eastAsiaTheme="minorHAnsi" w:hAnsi="Times New Roman"/>
          <w:sz w:val="28"/>
          <w:szCs w:val="28"/>
        </w:rPr>
        <w:t>я</w:t>
      </w:r>
      <w:r w:rsidRPr="00A35F96">
        <w:rPr>
          <w:rFonts w:ascii="Times New Roman" w:eastAsiaTheme="minorHAnsi" w:hAnsi="Times New Roman"/>
          <w:sz w:val="28"/>
          <w:szCs w:val="28"/>
        </w:rPr>
        <w:t xml:space="preserve">, ответственное за прием документов, уведомляет обратившегося о наличии оснований для отказа в приеме документов и выдает ему </w:t>
      </w:r>
      <w:hyperlink r:id="rId45" w:history="1">
        <w:r w:rsidRPr="00A35F96">
          <w:rPr>
            <w:rFonts w:ascii="Times New Roman" w:eastAsiaTheme="minorHAnsi" w:hAnsi="Times New Roman"/>
            <w:sz w:val="28"/>
            <w:szCs w:val="28"/>
          </w:rPr>
          <w:t>уведомление</w:t>
        </w:r>
      </w:hyperlink>
      <w:r w:rsidRPr="00A35F96">
        <w:rPr>
          <w:rFonts w:ascii="Times New Roman" w:eastAsiaTheme="minorHAnsi" w:hAnsi="Times New Roman"/>
          <w:sz w:val="28"/>
          <w:szCs w:val="28"/>
        </w:rPr>
        <w:t xml:space="preserve"> об отказе в приеме документов по форме согласно приложению </w:t>
      </w:r>
      <w:r w:rsidR="00D338E8" w:rsidRPr="00A35F96">
        <w:rPr>
          <w:rFonts w:ascii="Times New Roman" w:eastAsiaTheme="minorHAnsi" w:hAnsi="Times New Roman"/>
          <w:sz w:val="28"/>
          <w:szCs w:val="28"/>
        </w:rPr>
        <w:t xml:space="preserve">№ </w:t>
      </w:r>
      <w:r w:rsidR="00595D7D" w:rsidRPr="00A35F96">
        <w:rPr>
          <w:rFonts w:ascii="Times New Roman" w:eastAsiaTheme="minorHAnsi" w:hAnsi="Times New Roman"/>
          <w:sz w:val="28"/>
          <w:szCs w:val="28"/>
        </w:rPr>
        <w:t>2</w:t>
      </w:r>
      <w:r w:rsidRPr="00A35F96">
        <w:rPr>
          <w:rFonts w:ascii="Times New Roman" w:eastAsiaTheme="minorHAnsi" w:hAnsi="Times New Roman"/>
          <w:sz w:val="28"/>
          <w:szCs w:val="28"/>
        </w:rPr>
        <w:t xml:space="preserve"> к настоящему Регламенту с приложением представленных документов.</w:t>
      </w:r>
      <w:proofErr w:type="gramEnd"/>
    </w:p>
    <w:p w:rsidR="00133803" w:rsidRPr="00A35F96" w:rsidRDefault="00133803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>Уведомление об отказе в приеме документов регистрируется в журнале регистрации уведомлений об отказе в приеме документов.</w:t>
      </w:r>
    </w:p>
    <w:p w:rsidR="00133803" w:rsidRPr="00A35F96" w:rsidRDefault="00133803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 xml:space="preserve">Продолжительность административного действия </w:t>
      </w:r>
      <w:r w:rsidR="00595D7D" w:rsidRPr="00A35F96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A35F96">
        <w:rPr>
          <w:rFonts w:ascii="Times New Roman" w:eastAsiaTheme="minorHAnsi" w:hAnsi="Times New Roman"/>
          <w:sz w:val="28"/>
          <w:szCs w:val="28"/>
        </w:rPr>
        <w:t>10 минут.</w:t>
      </w:r>
    </w:p>
    <w:p w:rsidR="00133803" w:rsidRPr="00A35F96" w:rsidRDefault="00133803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>При отсутствии оснований для отказа должностное лицо структурного подразделения Управлени</w:t>
      </w:r>
      <w:r w:rsidR="0044436D" w:rsidRPr="00A35F96">
        <w:rPr>
          <w:rFonts w:ascii="Times New Roman" w:eastAsiaTheme="minorHAnsi" w:hAnsi="Times New Roman"/>
          <w:sz w:val="28"/>
          <w:szCs w:val="28"/>
        </w:rPr>
        <w:t>я</w:t>
      </w:r>
      <w:r w:rsidRPr="00A35F96">
        <w:rPr>
          <w:rFonts w:ascii="Times New Roman" w:eastAsiaTheme="minorHAnsi" w:hAnsi="Times New Roman"/>
          <w:sz w:val="28"/>
          <w:szCs w:val="28"/>
        </w:rPr>
        <w:t>, ответственное за прием документов:</w:t>
      </w:r>
    </w:p>
    <w:p w:rsidR="00133803" w:rsidRPr="00A35F96" w:rsidRDefault="00133803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>- регистрирует заявление в журнале входящей документации в день его представления;</w:t>
      </w:r>
    </w:p>
    <w:p w:rsidR="00133803" w:rsidRPr="00A35F96" w:rsidRDefault="00133803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 xml:space="preserve">- оформляет </w:t>
      </w:r>
      <w:hyperlink r:id="rId46" w:history="1">
        <w:r w:rsidRPr="00A35F96">
          <w:rPr>
            <w:rFonts w:ascii="Times New Roman" w:eastAsiaTheme="minorHAnsi" w:hAnsi="Times New Roman"/>
            <w:sz w:val="28"/>
            <w:szCs w:val="28"/>
          </w:rPr>
          <w:t>расписку-уведомление</w:t>
        </w:r>
      </w:hyperlink>
      <w:r w:rsidRPr="00A35F96">
        <w:rPr>
          <w:rFonts w:ascii="Times New Roman" w:eastAsiaTheme="minorHAnsi" w:hAnsi="Times New Roman"/>
          <w:sz w:val="28"/>
          <w:szCs w:val="28"/>
        </w:rPr>
        <w:t xml:space="preserve"> о приеме заявления и документов в соответствии с приложением </w:t>
      </w:r>
      <w:r w:rsidR="00AE22A3" w:rsidRPr="00A35F96">
        <w:rPr>
          <w:rFonts w:ascii="Times New Roman" w:eastAsiaTheme="minorHAnsi" w:hAnsi="Times New Roman"/>
          <w:sz w:val="28"/>
          <w:szCs w:val="28"/>
        </w:rPr>
        <w:t>№</w:t>
      </w:r>
      <w:r w:rsidRPr="00A35F96">
        <w:rPr>
          <w:rFonts w:ascii="Times New Roman" w:eastAsiaTheme="minorHAnsi" w:hAnsi="Times New Roman"/>
          <w:sz w:val="28"/>
          <w:szCs w:val="28"/>
        </w:rPr>
        <w:t xml:space="preserve"> 1 к настоящему Регламенту и выдает ее Заявителю (Представителю Заявителя).</w:t>
      </w:r>
    </w:p>
    <w:p w:rsidR="00133803" w:rsidRPr="00A35F96" w:rsidRDefault="00133803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 xml:space="preserve">Продолжительность административного действия </w:t>
      </w:r>
      <w:r w:rsidR="005F0A2D" w:rsidRPr="00A35F9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35F96">
        <w:rPr>
          <w:rFonts w:ascii="Times New Roman" w:eastAsiaTheme="minorHAnsi" w:hAnsi="Times New Roman"/>
          <w:sz w:val="28"/>
          <w:szCs w:val="28"/>
        </w:rPr>
        <w:t xml:space="preserve"> 10 минут.</w:t>
      </w:r>
    </w:p>
    <w:p w:rsidR="00133803" w:rsidRPr="00D04572" w:rsidRDefault="00133803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>3.2.3.</w:t>
      </w:r>
      <w:r w:rsidR="00A35F96">
        <w:rPr>
          <w:rFonts w:ascii="Times New Roman" w:eastAsiaTheme="minorHAnsi" w:hAnsi="Times New Roman"/>
          <w:sz w:val="28"/>
          <w:szCs w:val="28"/>
        </w:rPr>
        <w:t> </w:t>
      </w:r>
      <w:proofErr w:type="gramStart"/>
      <w:r w:rsidRPr="00A35F96">
        <w:rPr>
          <w:rFonts w:ascii="Times New Roman" w:eastAsiaTheme="minorHAnsi" w:hAnsi="Times New Roman"/>
          <w:sz w:val="28"/>
          <w:szCs w:val="28"/>
        </w:rPr>
        <w:t xml:space="preserve">При поступлении комплекта документов посредством почтовой связи должностное лицо структурного, ответственное за ведение делопроизводства, в день поступления документов посредством почтовой связи проверяет соответствие полученных документов описи отправления </w:t>
      </w:r>
      <w:r w:rsidRPr="00D04572">
        <w:rPr>
          <w:rFonts w:ascii="Times New Roman" w:eastAsiaTheme="minorHAnsi" w:hAnsi="Times New Roman"/>
          <w:sz w:val="28"/>
          <w:szCs w:val="28"/>
        </w:rPr>
        <w:t>(при ее наличии), регистрирует их как входящий документ и передает должностному лицу структурного подразделения Управлени</w:t>
      </w:r>
      <w:r w:rsidR="00B0774D" w:rsidRPr="00D04572">
        <w:rPr>
          <w:rFonts w:ascii="Times New Roman" w:eastAsiaTheme="minorHAnsi" w:hAnsi="Times New Roman"/>
          <w:sz w:val="28"/>
          <w:szCs w:val="28"/>
        </w:rPr>
        <w:t>я</w:t>
      </w:r>
      <w:r w:rsidRPr="00D04572">
        <w:rPr>
          <w:rFonts w:ascii="Times New Roman" w:eastAsiaTheme="minorHAnsi" w:hAnsi="Times New Roman"/>
          <w:sz w:val="28"/>
          <w:szCs w:val="28"/>
        </w:rPr>
        <w:t>, ответственному за прием документов.</w:t>
      </w:r>
      <w:proofErr w:type="gramEnd"/>
    </w:p>
    <w:p w:rsidR="00133803" w:rsidRPr="00D04572" w:rsidRDefault="00133803" w:rsidP="00097B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 xml:space="preserve">Продолжительность административного действия </w:t>
      </w:r>
      <w:r w:rsidR="005F0A2D" w:rsidRPr="00D0457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 10 минут.</w:t>
      </w:r>
    </w:p>
    <w:p w:rsidR="00133803" w:rsidRPr="00D04572" w:rsidRDefault="00133803" w:rsidP="00097B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 xml:space="preserve">Должностное лицо </w:t>
      </w:r>
      <w:r w:rsidR="008B614B" w:rsidRPr="00D04572">
        <w:rPr>
          <w:rFonts w:ascii="Times New Roman" w:eastAsiaTheme="minorHAnsi" w:hAnsi="Times New Roman"/>
          <w:sz w:val="28"/>
          <w:szCs w:val="28"/>
        </w:rPr>
        <w:t>с</w:t>
      </w:r>
      <w:r w:rsidRPr="00D04572">
        <w:rPr>
          <w:rFonts w:ascii="Times New Roman" w:eastAsiaTheme="minorHAnsi" w:hAnsi="Times New Roman"/>
          <w:sz w:val="28"/>
          <w:szCs w:val="28"/>
        </w:rPr>
        <w:t>труктурного подразделения Управления, ответственное за прием документов, проверяет представленные документы:</w:t>
      </w:r>
    </w:p>
    <w:p w:rsidR="00133803" w:rsidRPr="00D04572" w:rsidRDefault="00133803" w:rsidP="00097B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lastRenderedPageBreak/>
        <w:t>-</w:t>
      </w:r>
      <w:r w:rsidR="00A35F96">
        <w:rPr>
          <w:rFonts w:ascii="Times New Roman" w:eastAsiaTheme="minorHAnsi" w:hAnsi="Times New Roman"/>
          <w:sz w:val="28"/>
          <w:szCs w:val="28"/>
        </w:rPr>
        <w:t> 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на предмет соответствия их перечню документов, установленному </w:t>
      </w:r>
      <w:hyperlink r:id="rId47" w:history="1">
        <w:r w:rsidRPr="00D04572">
          <w:rPr>
            <w:rFonts w:ascii="Times New Roman" w:eastAsiaTheme="minorHAnsi" w:hAnsi="Times New Roman"/>
            <w:sz w:val="28"/>
            <w:szCs w:val="28"/>
          </w:rPr>
          <w:t>пунктами 2.6.1</w:t>
        </w:r>
      </w:hyperlink>
      <w:r w:rsidRPr="00D04572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48" w:history="1">
        <w:r w:rsidRPr="00D04572">
          <w:rPr>
            <w:rFonts w:ascii="Times New Roman" w:eastAsiaTheme="minorHAnsi" w:hAnsi="Times New Roman"/>
            <w:sz w:val="28"/>
            <w:szCs w:val="28"/>
          </w:rPr>
          <w:t>2.7.1</w:t>
        </w:r>
      </w:hyperlink>
      <w:r w:rsidRPr="00D04572">
        <w:rPr>
          <w:rFonts w:ascii="Times New Roman" w:eastAsiaTheme="minorHAnsi" w:hAnsi="Times New Roman"/>
          <w:sz w:val="28"/>
          <w:szCs w:val="28"/>
        </w:rPr>
        <w:t xml:space="preserve"> настоящего Регламента;</w:t>
      </w:r>
    </w:p>
    <w:p w:rsidR="00133803" w:rsidRPr="00D04572" w:rsidRDefault="00133803" w:rsidP="00097B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 xml:space="preserve">- на наличие оснований для отказа в приеме документов, установленных </w:t>
      </w:r>
      <w:hyperlink r:id="rId49" w:history="1">
        <w:r w:rsidRPr="00D04572">
          <w:rPr>
            <w:rFonts w:ascii="Times New Roman" w:eastAsiaTheme="minorHAnsi" w:hAnsi="Times New Roman"/>
            <w:sz w:val="28"/>
            <w:szCs w:val="28"/>
          </w:rPr>
          <w:t>пунктом 2.8</w:t>
        </w:r>
      </w:hyperlink>
      <w:r w:rsidRPr="00D04572">
        <w:rPr>
          <w:rFonts w:ascii="Times New Roman" w:eastAsiaTheme="minorHAnsi" w:hAnsi="Times New Roman"/>
          <w:sz w:val="28"/>
          <w:szCs w:val="28"/>
        </w:rPr>
        <w:t xml:space="preserve"> Регламента.</w:t>
      </w:r>
    </w:p>
    <w:p w:rsidR="00133803" w:rsidRPr="00D04572" w:rsidRDefault="00133803" w:rsidP="00097B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>Должностное лицо структурного подразделения Управлени</w:t>
      </w:r>
      <w:r w:rsidR="006B47B8" w:rsidRPr="00D04572">
        <w:rPr>
          <w:rFonts w:ascii="Times New Roman" w:eastAsiaTheme="minorHAnsi" w:hAnsi="Times New Roman"/>
          <w:sz w:val="28"/>
          <w:szCs w:val="28"/>
        </w:rPr>
        <w:t>я,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 ответственное за прием документов:</w:t>
      </w:r>
    </w:p>
    <w:p w:rsidR="00133803" w:rsidRPr="00D04572" w:rsidRDefault="00133803" w:rsidP="00097B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 xml:space="preserve">- при отсутствии оснований для отказа в приеме документов регистрирует заявление и документы, оформляет </w:t>
      </w:r>
      <w:hyperlink r:id="rId50" w:history="1">
        <w:r w:rsidRPr="00D04572">
          <w:rPr>
            <w:rFonts w:ascii="Times New Roman" w:eastAsiaTheme="minorHAnsi" w:hAnsi="Times New Roman"/>
            <w:sz w:val="28"/>
            <w:szCs w:val="28"/>
          </w:rPr>
          <w:t>расписку-уведомление</w:t>
        </w:r>
      </w:hyperlink>
      <w:r w:rsidRPr="00D04572">
        <w:rPr>
          <w:rFonts w:ascii="Times New Roman" w:eastAsiaTheme="minorHAnsi" w:hAnsi="Times New Roman"/>
          <w:sz w:val="28"/>
          <w:szCs w:val="28"/>
        </w:rPr>
        <w:t xml:space="preserve"> о приеме заявления и документов по форме согласно приложению </w:t>
      </w:r>
      <w:r w:rsidR="00E74E2F" w:rsidRPr="00D04572">
        <w:rPr>
          <w:rFonts w:ascii="Times New Roman" w:eastAsiaTheme="minorHAnsi" w:hAnsi="Times New Roman"/>
          <w:sz w:val="28"/>
          <w:szCs w:val="28"/>
        </w:rPr>
        <w:t>№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 1 к настоящему Регламенту и передает ее должностному лицу структурного подразделения Управлени</w:t>
      </w:r>
      <w:r w:rsidR="00E74E2F" w:rsidRPr="00D04572">
        <w:rPr>
          <w:rFonts w:ascii="Times New Roman" w:eastAsiaTheme="minorHAnsi" w:hAnsi="Times New Roman"/>
          <w:sz w:val="28"/>
          <w:szCs w:val="28"/>
        </w:rPr>
        <w:t>я</w:t>
      </w:r>
      <w:r w:rsidRPr="00D04572">
        <w:rPr>
          <w:rFonts w:ascii="Times New Roman" w:eastAsiaTheme="minorHAnsi" w:hAnsi="Times New Roman"/>
          <w:sz w:val="28"/>
          <w:szCs w:val="28"/>
        </w:rPr>
        <w:t>, ответственному за ведение делопроизводства;</w:t>
      </w:r>
    </w:p>
    <w:p w:rsidR="00133803" w:rsidRPr="00D04572" w:rsidRDefault="00133803" w:rsidP="00097B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 xml:space="preserve">- при наличии оснований для отказа в приеме документов оформляет </w:t>
      </w:r>
      <w:hyperlink r:id="rId51" w:history="1">
        <w:r w:rsidRPr="00D04572">
          <w:rPr>
            <w:rFonts w:ascii="Times New Roman" w:eastAsiaTheme="minorHAnsi" w:hAnsi="Times New Roman"/>
            <w:sz w:val="28"/>
            <w:szCs w:val="28"/>
          </w:rPr>
          <w:t>уведомление</w:t>
        </w:r>
      </w:hyperlink>
      <w:r w:rsidRPr="00D04572">
        <w:rPr>
          <w:rFonts w:ascii="Times New Roman" w:eastAsiaTheme="minorHAnsi" w:hAnsi="Times New Roman"/>
          <w:sz w:val="28"/>
          <w:szCs w:val="28"/>
        </w:rPr>
        <w:t xml:space="preserve"> об отказе в приеме документов по форме согласно приложению </w:t>
      </w:r>
      <w:r w:rsidR="00A069D9" w:rsidRPr="00D04572">
        <w:rPr>
          <w:rFonts w:ascii="Times New Roman" w:eastAsiaTheme="minorHAnsi" w:hAnsi="Times New Roman"/>
          <w:sz w:val="28"/>
          <w:szCs w:val="28"/>
        </w:rPr>
        <w:t xml:space="preserve">№ </w:t>
      </w:r>
      <w:r w:rsidR="008A5519" w:rsidRPr="00D04572">
        <w:rPr>
          <w:rFonts w:ascii="Times New Roman" w:eastAsiaTheme="minorHAnsi" w:hAnsi="Times New Roman"/>
          <w:sz w:val="28"/>
          <w:szCs w:val="28"/>
        </w:rPr>
        <w:t>2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 к настоящему Регламенту с приложением представленных документов и передает его должностному лицу структурного Управлени</w:t>
      </w:r>
      <w:r w:rsidR="00A069D9" w:rsidRPr="00D04572">
        <w:rPr>
          <w:rFonts w:ascii="Times New Roman" w:eastAsiaTheme="minorHAnsi" w:hAnsi="Times New Roman"/>
          <w:sz w:val="28"/>
          <w:szCs w:val="28"/>
        </w:rPr>
        <w:t>я</w:t>
      </w:r>
      <w:r w:rsidRPr="00D04572">
        <w:rPr>
          <w:rFonts w:ascii="Times New Roman" w:eastAsiaTheme="minorHAnsi" w:hAnsi="Times New Roman"/>
          <w:sz w:val="28"/>
          <w:szCs w:val="28"/>
        </w:rPr>
        <w:t>, ответственному за ведение делопроизводства.</w:t>
      </w:r>
    </w:p>
    <w:p w:rsidR="00133803" w:rsidRPr="00D04572" w:rsidRDefault="00133803" w:rsidP="00097B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 xml:space="preserve">Продолжительность административного действия </w:t>
      </w:r>
      <w:r w:rsidR="008A5519" w:rsidRPr="00D0457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 10 минут.</w:t>
      </w:r>
    </w:p>
    <w:p w:rsidR="00133803" w:rsidRPr="00D04572" w:rsidRDefault="00133803" w:rsidP="00097B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04572">
        <w:rPr>
          <w:rFonts w:ascii="Times New Roman" w:eastAsiaTheme="minorHAnsi" w:hAnsi="Times New Roman"/>
          <w:sz w:val="28"/>
          <w:szCs w:val="28"/>
        </w:rPr>
        <w:t>Должностное лицо структурного подразделения Управлени</w:t>
      </w:r>
      <w:r w:rsidR="0049489F" w:rsidRPr="00D04572">
        <w:rPr>
          <w:rFonts w:ascii="Times New Roman" w:eastAsiaTheme="minorHAnsi" w:hAnsi="Times New Roman"/>
          <w:sz w:val="28"/>
          <w:szCs w:val="28"/>
        </w:rPr>
        <w:t>я</w:t>
      </w:r>
      <w:r w:rsidRPr="00D04572">
        <w:rPr>
          <w:rFonts w:ascii="Times New Roman" w:eastAsiaTheme="minorHAnsi" w:hAnsi="Times New Roman"/>
          <w:sz w:val="28"/>
          <w:szCs w:val="28"/>
        </w:rPr>
        <w:t>, ответственное за ведение делопроизводства, регистрирует расписку-уведомление о приеме заявления и документов (уведомление об отказе в приеме документов) в журнале исходящей документации, осуществляет отправку Заявителю расписки-уведомления о приеме заявления и документов (уведомления об отказе в приеме документов) с документами, приложенными к заявлению, заказным почтовым отправлением с уведомлением о вручении по адресу, указанному в заявлении.</w:t>
      </w:r>
      <w:proofErr w:type="gramEnd"/>
    </w:p>
    <w:p w:rsidR="00133803" w:rsidRPr="00D04572" w:rsidRDefault="00133803" w:rsidP="00097B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 xml:space="preserve">Продолжительность административного действия </w:t>
      </w:r>
      <w:r w:rsidR="008A5519" w:rsidRPr="00D0457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 20 минут.</w:t>
      </w:r>
    </w:p>
    <w:p w:rsidR="00133803" w:rsidRPr="00D04572" w:rsidRDefault="00133803" w:rsidP="00097B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 xml:space="preserve">3.2.4. Критерием принятия решения является наличие либо отсутствие оснований для отказа в приеме документов, установленных </w:t>
      </w:r>
      <w:hyperlink r:id="rId52" w:history="1">
        <w:r w:rsidRPr="00D04572">
          <w:rPr>
            <w:rFonts w:ascii="Times New Roman" w:eastAsiaTheme="minorHAnsi" w:hAnsi="Times New Roman"/>
            <w:sz w:val="28"/>
            <w:szCs w:val="28"/>
          </w:rPr>
          <w:t>пунктом 2.8</w:t>
        </w:r>
      </w:hyperlink>
      <w:r w:rsidRPr="00D04572">
        <w:rPr>
          <w:rFonts w:ascii="Times New Roman" w:eastAsiaTheme="minorHAnsi" w:hAnsi="Times New Roman"/>
          <w:sz w:val="28"/>
          <w:szCs w:val="28"/>
        </w:rPr>
        <w:t xml:space="preserve"> настоящего Регламента.</w:t>
      </w:r>
    </w:p>
    <w:p w:rsidR="00133803" w:rsidRPr="00D04572" w:rsidRDefault="00133803" w:rsidP="00097B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>3.2.5. Результатом административной процедуры является прием заявления и документов, необходимых для предоставления государственной услуги, которые передаются должностному лицу структурного подразделения Управлени</w:t>
      </w:r>
      <w:r w:rsidR="00326740" w:rsidRPr="00D04572">
        <w:rPr>
          <w:rFonts w:ascii="Times New Roman" w:eastAsiaTheme="minorHAnsi" w:hAnsi="Times New Roman"/>
          <w:sz w:val="28"/>
          <w:szCs w:val="28"/>
        </w:rPr>
        <w:t>я</w:t>
      </w:r>
      <w:r w:rsidRPr="00D04572">
        <w:rPr>
          <w:rFonts w:ascii="Times New Roman" w:eastAsiaTheme="minorHAnsi" w:hAnsi="Times New Roman"/>
          <w:sz w:val="28"/>
          <w:szCs w:val="28"/>
        </w:rPr>
        <w:t>, ответственному за предоставление государственной услуги, либо отказ в приеме заявления и документов, необходимых для предоставления государственной услуги.</w:t>
      </w:r>
    </w:p>
    <w:p w:rsidR="00133803" w:rsidRPr="00D04572" w:rsidRDefault="00133803" w:rsidP="00097B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>3.2.6. Способом фиксации результата выполнения административной процедуры является:</w:t>
      </w:r>
    </w:p>
    <w:p w:rsidR="00133803" w:rsidRPr="00D04572" w:rsidRDefault="00133803" w:rsidP="00097B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>- регистрация заявления и документов, необходимых для предоставления государственной услуги, в журнале входящей документации;</w:t>
      </w:r>
    </w:p>
    <w:p w:rsidR="00133803" w:rsidRPr="00D04572" w:rsidRDefault="00133803" w:rsidP="00097B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 xml:space="preserve">- регистрация расписки-уведомления о приеме заявления и комплекта документов, необходимых для предоставления государственной услуги, </w:t>
      </w:r>
      <w:r w:rsidR="00D33DF6" w:rsidRPr="00D04572"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в журнале исходящей документации (в случае представления заявления </w:t>
      </w:r>
      <w:r w:rsidR="00D33DF6" w:rsidRPr="00D04572"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Pr="00D04572">
        <w:rPr>
          <w:rFonts w:ascii="Times New Roman" w:eastAsiaTheme="minorHAnsi" w:hAnsi="Times New Roman"/>
          <w:sz w:val="28"/>
          <w:szCs w:val="28"/>
        </w:rPr>
        <w:t>и документов, необходимых для предоставления государственной услуги, посредством почтовой связи);</w:t>
      </w:r>
    </w:p>
    <w:p w:rsidR="00133803" w:rsidRPr="00D04572" w:rsidRDefault="00133803" w:rsidP="00097B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 xml:space="preserve">- регистрация уведомления </w:t>
      </w:r>
      <w:proofErr w:type="gramStart"/>
      <w:r w:rsidRPr="00D04572">
        <w:rPr>
          <w:rFonts w:ascii="Times New Roman" w:eastAsiaTheme="minorHAnsi" w:hAnsi="Times New Roman"/>
          <w:sz w:val="28"/>
          <w:szCs w:val="28"/>
        </w:rPr>
        <w:t>об отказе в приеме документов в журнале регистрации уведомлений об отказе в приеме</w:t>
      </w:r>
      <w:proofErr w:type="gramEnd"/>
      <w:r w:rsidRPr="00D04572">
        <w:rPr>
          <w:rFonts w:ascii="Times New Roman" w:eastAsiaTheme="minorHAnsi" w:hAnsi="Times New Roman"/>
          <w:sz w:val="28"/>
          <w:szCs w:val="28"/>
        </w:rPr>
        <w:t xml:space="preserve"> документов либо в журнале исходящей документации (в случае представления заявления и документов, </w:t>
      </w:r>
      <w:r w:rsidRPr="00D04572">
        <w:rPr>
          <w:rFonts w:ascii="Times New Roman" w:eastAsiaTheme="minorHAnsi" w:hAnsi="Times New Roman"/>
          <w:sz w:val="28"/>
          <w:szCs w:val="28"/>
        </w:rPr>
        <w:lastRenderedPageBreak/>
        <w:t>необходимых для предоставления государственной услуги, посредством почтовой связи).</w:t>
      </w:r>
    </w:p>
    <w:p w:rsidR="005D7039" w:rsidRPr="00D04572" w:rsidRDefault="000321EB" w:rsidP="005D70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 xml:space="preserve">3.2.7. </w:t>
      </w:r>
      <w:r w:rsidR="005D7039" w:rsidRPr="00D04572">
        <w:rPr>
          <w:rFonts w:ascii="Times New Roman" w:eastAsiaTheme="minorHAnsi" w:hAnsi="Times New Roman"/>
          <w:sz w:val="28"/>
          <w:szCs w:val="28"/>
        </w:rPr>
        <w:t xml:space="preserve">Максимальный срок выполнения административной процедуры                 </w:t>
      </w:r>
      <w:r w:rsidR="005D7039" w:rsidRPr="00D04572">
        <w:rPr>
          <w:rFonts w:ascii="Times New Roman" w:hAnsi="Times New Roman"/>
          <w:sz w:val="28"/>
          <w:szCs w:val="28"/>
        </w:rPr>
        <w:t xml:space="preserve">не позднее рабочего дня, следующего за днем поступления </w:t>
      </w:r>
      <w:r w:rsidR="005D7039" w:rsidRPr="00D04572">
        <w:rPr>
          <w:rFonts w:ascii="Times New Roman" w:eastAsiaTheme="minorHAnsi" w:hAnsi="Times New Roman"/>
          <w:sz w:val="28"/>
          <w:szCs w:val="28"/>
        </w:rPr>
        <w:t xml:space="preserve">комплекта документов, указанных в </w:t>
      </w:r>
      <w:hyperlink r:id="rId53" w:history="1">
        <w:r w:rsidR="005D7039" w:rsidRPr="00D04572">
          <w:rPr>
            <w:rFonts w:ascii="Times New Roman" w:eastAsiaTheme="minorHAnsi" w:hAnsi="Times New Roman"/>
            <w:sz w:val="28"/>
            <w:szCs w:val="28"/>
          </w:rPr>
          <w:t>пункте 2.6.1</w:t>
        </w:r>
      </w:hyperlink>
      <w:r w:rsidR="005D7039" w:rsidRPr="00D04572">
        <w:rPr>
          <w:rFonts w:ascii="Times New Roman" w:eastAsiaTheme="minorHAnsi" w:hAnsi="Times New Roman"/>
          <w:sz w:val="28"/>
          <w:szCs w:val="28"/>
        </w:rPr>
        <w:t xml:space="preserve"> настоящего Регламента, а также иных документов, представляемых Заявителем по собственной инициативе, указанных в </w:t>
      </w:r>
      <w:hyperlink r:id="rId54" w:history="1">
        <w:r w:rsidR="005D7039" w:rsidRPr="00D04572">
          <w:rPr>
            <w:rFonts w:ascii="Times New Roman" w:eastAsiaTheme="minorHAnsi" w:hAnsi="Times New Roman"/>
            <w:sz w:val="28"/>
            <w:szCs w:val="28"/>
          </w:rPr>
          <w:t>пункте 2.7.1</w:t>
        </w:r>
      </w:hyperlink>
      <w:r w:rsidR="005D7039" w:rsidRPr="00D04572">
        <w:rPr>
          <w:rFonts w:ascii="Times New Roman" w:eastAsiaTheme="minorHAnsi" w:hAnsi="Times New Roman"/>
          <w:sz w:val="28"/>
          <w:szCs w:val="28"/>
        </w:rPr>
        <w:t xml:space="preserve"> настоящего Регламента</w:t>
      </w:r>
      <w:r w:rsidR="005D7039" w:rsidRPr="00D0457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B43E73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3. 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ая процедура</w:t>
      </w:r>
    </w:p>
    <w:p w:rsidR="00FE3D47" w:rsidRPr="00D04572" w:rsidRDefault="00B56284" w:rsidP="005055E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5055ED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ирование и н</w:t>
      </w:r>
      <w:r w:rsidR="00FE3D47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прав</w:t>
      </w:r>
      <w:r w:rsidR="005055ED" w:rsidRPr="00D045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ение межведомственных запросов»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039" w:rsidRPr="00A35F96" w:rsidRDefault="00E4126E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 xml:space="preserve">3.3.1. </w:t>
      </w:r>
      <w:r w:rsidR="005D7039" w:rsidRPr="00A35F96">
        <w:rPr>
          <w:rFonts w:ascii="Times New Roman" w:eastAsiaTheme="minorHAnsi" w:hAnsi="Times New Roman"/>
          <w:sz w:val="28"/>
          <w:szCs w:val="28"/>
        </w:rPr>
        <w:t xml:space="preserve">Основанием для начала административной процедуры и критерием принятия решения является поступление должностному лицу структурного подразделения Управления, ответственным за прием документов, зарегистрированного заявления и документов, необходимых для предоставления государственной услуги, и установление отсутствия в их числе документов, предусмотренных </w:t>
      </w:r>
      <w:hyperlink r:id="rId55" w:history="1">
        <w:r w:rsidR="005D7039" w:rsidRPr="00A35F96">
          <w:rPr>
            <w:rFonts w:ascii="Times New Roman" w:eastAsiaTheme="minorHAnsi" w:hAnsi="Times New Roman"/>
            <w:sz w:val="28"/>
            <w:szCs w:val="28"/>
          </w:rPr>
          <w:t>пунктом 2.7.1</w:t>
        </w:r>
      </w:hyperlink>
      <w:r w:rsidR="005D7039" w:rsidRPr="00A35F96">
        <w:rPr>
          <w:rFonts w:ascii="Times New Roman" w:eastAsiaTheme="minorHAnsi" w:hAnsi="Times New Roman"/>
          <w:sz w:val="28"/>
          <w:szCs w:val="28"/>
        </w:rPr>
        <w:t xml:space="preserve"> настоящего Регламента.</w:t>
      </w:r>
    </w:p>
    <w:p w:rsidR="005D7039" w:rsidRPr="00A35F96" w:rsidRDefault="005D7039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 xml:space="preserve">Должностное лицо структурного подразделения Управления, ответственное за прием документов, </w:t>
      </w:r>
      <w:r w:rsidRPr="00A35F96">
        <w:rPr>
          <w:rFonts w:ascii="Times New Roman" w:hAnsi="Times New Roman"/>
          <w:sz w:val="28"/>
          <w:szCs w:val="28"/>
        </w:rPr>
        <w:t>информирует</w:t>
      </w:r>
      <w:r w:rsidRPr="00A35F96">
        <w:rPr>
          <w:rFonts w:ascii="Times New Roman" w:eastAsiaTheme="minorHAnsi" w:hAnsi="Times New Roman"/>
          <w:sz w:val="28"/>
          <w:szCs w:val="28"/>
        </w:rPr>
        <w:t xml:space="preserve"> о необходимости получения документов (информации), предусмотренны</w:t>
      </w:r>
      <w:proofErr w:type="gramStart"/>
      <w:r w:rsidRPr="00A35F96">
        <w:rPr>
          <w:rFonts w:ascii="Times New Roman" w:eastAsiaTheme="minorHAnsi" w:hAnsi="Times New Roman"/>
          <w:sz w:val="28"/>
          <w:szCs w:val="28"/>
        </w:rPr>
        <w:t>х(</w:t>
      </w:r>
      <w:proofErr w:type="gramEnd"/>
      <w:r w:rsidRPr="00A35F96">
        <w:rPr>
          <w:rFonts w:ascii="Times New Roman" w:eastAsiaTheme="minorHAnsi" w:hAnsi="Times New Roman"/>
          <w:sz w:val="28"/>
          <w:szCs w:val="28"/>
        </w:rPr>
        <w:t xml:space="preserve">ой) </w:t>
      </w:r>
      <w:hyperlink r:id="rId56" w:history="1">
        <w:r w:rsidRPr="00A35F96">
          <w:rPr>
            <w:rFonts w:ascii="Times New Roman" w:eastAsiaTheme="minorHAnsi" w:hAnsi="Times New Roman"/>
            <w:sz w:val="28"/>
            <w:szCs w:val="28"/>
          </w:rPr>
          <w:t>пунктом 2.7.1</w:t>
        </w:r>
      </w:hyperlink>
      <w:r w:rsidRPr="00A35F96">
        <w:rPr>
          <w:rFonts w:ascii="Times New Roman" w:eastAsiaTheme="minorHAnsi" w:hAnsi="Times New Roman"/>
          <w:sz w:val="28"/>
          <w:szCs w:val="28"/>
        </w:rPr>
        <w:t xml:space="preserve"> настоящего Регламента, должностное лицо структурного подразделения Управления, ответственное за направление запросов в порядке межведомственного взаимодействия.</w:t>
      </w:r>
    </w:p>
    <w:p w:rsidR="005D7039" w:rsidRPr="00A35F96" w:rsidRDefault="005D7039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 xml:space="preserve">Продолжительность административного действия </w:t>
      </w:r>
      <w:r w:rsidRPr="00A35F9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35F96">
        <w:rPr>
          <w:rFonts w:ascii="Times New Roman" w:eastAsiaTheme="minorHAnsi" w:hAnsi="Times New Roman"/>
          <w:sz w:val="28"/>
          <w:szCs w:val="28"/>
        </w:rPr>
        <w:t xml:space="preserve"> </w:t>
      </w:r>
      <w:r w:rsidRPr="00A35F96">
        <w:rPr>
          <w:rFonts w:ascii="Times New Roman" w:hAnsi="Times New Roman"/>
          <w:sz w:val="28"/>
          <w:szCs w:val="28"/>
        </w:rPr>
        <w:t>не более 1 рабочего дня</w:t>
      </w:r>
      <w:r w:rsidRPr="00A35F96">
        <w:rPr>
          <w:rFonts w:ascii="Times New Roman" w:eastAsiaTheme="minorHAnsi" w:hAnsi="Times New Roman"/>
          <w:sz w:val="28"/>
          <w:szCs w:val="28"/>
        </w:rPr>
        <w:t>.</w:t>
      </w:r>
    </w:p>
    <w:p w:rsidR="005D7039" w:rsidRPr="00A35F96" w:rsidRDefault="005D7039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>Должностное лицо структурного подразделения Управления, ответственное за направление запросов в порядке межведомственного взаимодействия, составляет соответствующие запросы, подписывает их электронной цифровой подписью Управления и направляет по системе межведомственного взаимодействия в государственные органы, подведомственные государственным органам организации, в распоряжении которых находятся соответствующие сведения.</w:t>
      </w:r>
    </w:p>
    <w:p w:rsidR="005D7039" w:rsidRPr="00A35F96" w:rsidRDefault="005D7039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 xml:space="preserve">Продолжительность административных действий </w:t>
      </w:r>
      <w:r w:rsidRPr="00A35F9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35F96">
        <w:rPr>
          <w:rFonts w:ascii="Times New Roman" w:eastAsiaTheme="minorHAnsi" w:hAnsi="Times New Roman"/>
          <w:sz w:val="28"/>
          <w:szCs w:val="28"/>
        </w:rPr>
        <w:t xml:space="preserve"> </w:t>
      </w:r>
      <w:r w:rsidRPr="00A35F96">
        <w:rPr>
          <w:rFonts w:ascii="Times New Roman" w:hAnsi="Times New Roman"/>
          <w:sz w:val="28"/>
          <w:szCs w:val="28"/>
        </w:rPr>
        <w:t>не более 2 рабочих дней</w:t>
      </w:r>
      <w:r w:rsidRPr="00A35F96">
        <w:rPr>
          <w:rFonts w:ascii="Times New Roman" w:eastAsiaTheme="minorHAnsi" w:hAnsi="Times New Roman"/>
          <w:sz w:val="28"/>
          <w:szCs w:val="28"/>
        </w:rPr>
        <w:t>.</w:t>
      </w:r>
    </w:p>
    <w:p w:rsidR="005D7039" w:rsidRPr="00A35F96" w:rsidRDefault="005D7039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 xml:space="preserve">Межведомственное информационное взаимодействие осуществляется в соответствии с требованиями Федерального </w:t>
      </w:r>
      <w:hyperlink r:id="rId57" w:history="1">
        <w:r w:rsidRPr="00A35F96">
          <w:rPr>
            <w:rFonts w:ascii="Times New Roman" w:eastAsiaTheme="minorHAnsi" w:hAnsi="Times New Roman"/>
            <w:sz w:val="28"/>
            <w:szCs w:val="28"/>
          </w:rPr>
          <w:t>закона</w:t>
        </w:r>
      </w:hyperlink>
      <w:r w:rsidRPr="00A35F96">
        <w:rPr>
          <w:rFonts w:ascii="Times New Roman" w:eastAsiaTheme="minorHAnsi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5D7039" w:rsidRPr="00A35F96" w:rsidRDefault="005D7039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F96">
        <w:rPr>
          <w:rFonts w:ascii="Times New Roman" w:hAnsi="Times New Roman"/>
          <w:sz w:val="28"/>
          <w:szCs w:val="28"/>
        </w:rPr>
        <w:t>Подготовка и направление ответа на межведомственный запрос о предоставлении документов и информации, необходимых для предоставления государственной услуги, осуществляется в сроки, установленные статьей 7.2 Федерального закона от 27.07.2010 № 210-ФЗ «Об организации предоставления государственных и муниципальных услуг».</w:t>
      </w:r>
    </w:p>
    <w:p w:rsidR="005D7039" w:rsidRPr="00A35F96" w:rsidRDefault="005D7039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>Полученный документ по защищенным каналам связи направляется должностному лицу структурного подразделения Управления, инициировавшему направление запроса.</w:t>
      </w:r>
    </w:p>
    <w:p w:rsidR="005D7039" w:rsidRPr="00A35F96" w:rsidRDefault="005D7039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 xml:space="preserve">Должностное лицо структурного подразделения Управления, ответственное за направление запросов в порядке межведомственного </w:t>
      </w:r>
      <w:r w:rsidRPr="00A35F96">
        <w:rPr>
          <w:rFonts w:ascii="Times New Roman" w:eastAsiaTheme="minorHAnsi" w:hAnsi="Times New Roman"/>
          <w:sz w:val="28"/>
          <w:szCs w:val="28"/>
        </w:rPr>
        <w:lastRenderedPageBreak/>
        <w:t xml:space="preserve">взаимодействия, передает полученные документы, содержащие необходимую информацию в соответствии с </w:t>
      </w:r>
      <w:hyperlink r:id="rId58" w:history="1">
        <w:r w:rsidRPr="00A35F96">
          <w:rPr>
            <w:rFonts w:ascii="Times New Roman" w:eastAsiaTheme="minorHAnsi" w:hAnsi="Times New Roman"/>
            <w:sz w:val="28"/>
            <w:szCs w:val="28"/>
          </w:rPr>
          <w:t>пунктом 2.7.1</w:t>
        </w:r>
      </w:hyperlink>
      <w:r w:rsidRPr="00A35F96">
        <w:rPr>
          <w:rFonts w:ascii="Times New Roman" w:eastAsiaTheme="minorHAnsi" w:hAnsi="Times New Roman"/>
          <w:sz w:val="28"/>
          <w:szCs w:val="28"/>
        </w:rPr>
        <w:t xml:space="preserve"> настоящего Регламента, должностному лицу структурного подразделения Управления, ответственному за прием документов.</w:t>
      </w:r>
    </w:p>
    <w:p w:rsidR="00E4126E" w:rsidRPr="00A35F96" w:rsidRDefault="00E4126E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 xml:space="preserve">Продолжительность административного действия </w:t>
      </w:r>
      <w:r w:rsidR="00D45598" w:rsidRPr="00A35F9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35F96">
        <w:rPr>
          <w:rFonts w:ascii="Times New Roman" w:eastAsiaTheme="minorHAnsi" w:hAnsi="Times New Roman"/>
          <w:sz w:val="28"/>
          <w:szCs w:val="28"/>
        </w:rPr>
        <w:t xml:space="preserve"> 5 минут.</w:t>
      </w:r>
    </w:p>
    <w:p w:rsidR="00E4126E" w:rsidRPr="00A35F96" w:rsidRDefault="00E4126E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 xml:space="preserve">3.3.2. </w:t>
      </w:r>
      <w:proofErr w:type="gramStart"/>
      <w:r w:rsidRPr="00A35F96">
        <w:rPr>
          <w:rFonts w:ascii="Times New Roman" w:eastAsiaTheme="minorHAnsi" w:hAnsi="Times New Roman"/>
          <w:sz w:val="28"/>
          <w:szCs w:val="28"/>
        </w:rPr>
        <w:t xml:space="preserve">Результатом административной процедуры является получение должностным лицом </w:t>
      </w:r>
      <w:r w:rsidR="00FC16F6" w:rsidRPr="00A35F96">
        <w:rPr>
          <w:rFonts w:ascii="Times New Roman" w:eastAsiaTheme="minorHAnsi" w:hAnsi="Times New Roman"/>
          <w:sz w:val="28"/>
          <w:szCs w:val="28"/>
        </w:rPr>
        <w:t>структурного подразделения Управления</w:t>
      </w:r>
      <w:r w:rsidRPr="00A35F96">
        <w:rPr>
          <w:rFonts w:ascii="Times New Roman" w:eastAsiaTheme="minorHAnsi" w:hAnsi="Times New Roman"/>
          <w:sz w:val="28"/>
          <w:szCs w:val="28"/>
        </w:rPr>
        <w:t xml:space="preserve">, ответственным за прием документов, документов, содержащих необходимую информацию, в соответствии с </w:t>
      </w:r>
      <w:hyperlink r:id="rId59" w:history="1">
        <w:r w:rsidRPr="00A35F96">
          <w:rPr>
            <w:rFonts w:ascii="Times New Roman" w:eastAsiaTheme="minorHAnsi" w:hAnsi="Times New Roman"/>
            <w:sz w:val="28"/>
            <w:szCs w:val="28"/>
          </w:rPr>
          <w:t>пунктом 2.7.1</w:t>
        </w:r>
      </w:hyperlink>
      <w:r w:rsidRPr="00A35F96">
        <w:rPr>
          <w:rFonts w:ascii="Times New Roman" w:eastAsiaTheme="minorHAnsi" w:hAnsi="Times New Roman"/>
          <w:sz w:val="28"/>
          <w:szCs w:val="28"/>
        </w:rPr>
        <w:t xml:space="preserve"> настоящего Регламента, которые передаются должностному лицу </w:t>
      </w:r>
      <w:r w:rsidR="00FC16F6" w:rsidRPr="00A35F96">
        <w:rPr>
          <w:rFonts w:ascii="Times New Roman" w:eastAsiaTheme="minorHAnsi" w:hAnsi="Times New Roman"/>
          <w:sz w:val="28"/>
          <w:szCs w:val="28"/>
        </w:rPr>
        <w:t>структурного подразделения Управления</w:t>
      </w:r>
      <w:r w:rsidRPr="00A35F96">
        <w:rPr>
          <w:rFonts w:ascii="Times New Roman" w:eastAsiaTheme="minorHAnsi" w:hAnsi="Times New Roman"/>
          <w:sz w:val="28"/>
          <w:szCs w:val="28"/>
        </w:rPr>
        <w:t>, ответственному за предоставление государственной услуги.</w:t>
      </w:r>
      <w:proofErr w:type="gramEnd"/>
    </w:p>
    <w:p w:rsidR="00E4126E" w:rsidRPr="00A35F96" w:rsidRDefault="00E4126E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>3.3.</w:t>
      </w:r>
      <w:r w:rsidR="006737D1" w:rsidRPr="00A35F96">
        <w:rPr>
          <w:rFonts w:ascii="Times New Roman" w:eastAsiaTheme="minorHAnsi" w:hAnsi="Times New Roman"/>
          <w:sz w:val="28"/>
          <w:szCs w:val="28"/>
        </w:rPr>
        <w:t>3</w:t>
      </w:r>
      <w:r w:rsidRPr="00A35F96">
        <w:rPr>
          <w:rFonts w:ascii="Times New Roman" w:eastAsiaTheme="minorHAnsi" w:hAnsi="Times New Roman"/>
          <w:sz w:val="28"/>
          <w:szCs w:val="28"/>
        </w:rPr>
        <w:t>. Способом фиксации результата выполнения административной процедуры является регистрация ответов на межведомственные запросы в автоматизированной системе делопроизводства.</w:t>
      </w:r>
    </w:p>
    <w:p w:rsidR="00E4126E" w:rsidRPr="00A35F96" w:rsidRDefault="00E4126E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>3.3.</w:t>
      </w:r>
      <w:r w:rsidR="006737D1" w:rsidRPr="00A35F96">
        <w:rPr>
          <w:rFonts w:ascii="Times New Roman" w:eastAsiaTheme="minorHAnsi" w:hAnsi="Times New Roman"/>
          <w:sz w:val="28"/>
          <w:szCs w:val="28"/>
        </w:rPr>
        <w:t>4</w:t>
      </w:r>
      <w:r w:rsidRPr="00A35F96">
        <w:rPr>
          <w:rFonts w:ascii="Times New Roman" w:eastAsiaTheme="minorHAnsi" w:hAnsi="Times New Roman"/>
          <w:sz w:val="28"/>
          <w:szCs w:val="28"/>
        </w:rPr>
        <w:t xml:space="preserve">. </w:t>
      </w:r>
      <w:r w:rsidR="00E07C9F" w:rsidRPr="00A35F96">
        <w:rPr>
          <w:rFonts w:ascii="Times New Roman" w:eastAsiaTheme="minorHAnsi" w:hAnsi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E07C9F" w:rsidRPr="00A35F9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07C9F" w:rsidRPr="00A35F96">
        <w:rPr>
          <w:rFonts w:ascii="Times New Roman" w:eastAsiaTheme="minorHAnsi" w:hAnsi="Times New Roman"/>
          <w:sz w:val="28"/>
          <w:szCs w:val="28"/>
        </w:rPr>
        <w:t xml:space="preserve"> 7 </w:t>
      </w:r>
      <w:r w:rsidR="00E07C9F" w:rsidRPr="00A35F96">
        <w:rPr>
          <w:rFonts w:ascii="Times New Roman" w:hAnsi="Times New Roman"/>
          <w:sz w:val="28"/>
          <w:szCs w:val="28"/>
        </w:rPr>
        <w:t xml:space="preserve">рабочих дней со дня поступления должностному лицу районного структурного подразделения Управления, ответственному за прием  документов, зарегистрированного заявления и документов, необходимых для предоставления государственной услуги, и установления отсутствия в их числе документов, предусмотренных пунктом 2.7.1 </w:t>
      </w:r>
      <w:r w:rsidR="00E07C9F" w:rsidRPr="00A35F96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E07C9F" w:rsidRPr="00A35F96">
        <w:rPr>
          <w:rFonts w:ascii="Times New Roman" w:hAnsi="Times New Roman"/>
          <w:sz w:val="28"/>
          <w:szCs w:val="28"/>
        </w:rPr>
        <w:t xml:space="preserve"> Регламента</w:t>
      </w:r>
      <w:r w:rsidR="00E07C9F" w:rsidRPr="00A35F96">
        <w:rPr>
          <w:rFonts w:ascii="Times New Roman" w:eastAsiaTheme="minorHAnsi" w:hAnsi="Times New Roman"/>
          <w:sz w:val="28"/>
          <w:szCs w:val="28"/>
        </w:rPr>
        <w:t>.</w:t>
      </w:r>
    </w:p>
    <w:p w:rsidR="00FF63DA" w:rsidRPr="00D04572" w:rsidRDefault="00FF63DA" w:rsidP="00E07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E4126E" w:rsidRPr="00D04572" w:rsidRDefault="00E4126E" w:rsidP="00F578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D04572">
        <w:rPr>
          <w:rFonts w:ascii="Times New Roman" w:eastAsiaTheme="minorHAnsi" w:hAnsi="Times New Roman"/>
          <w:bCs/>
          <w:sz w:val="28"/>
          <w:szCs w:val="28"/>
        </w:rPr>
        <w:t>3.4. Административная процедура</w:t>
      </w:r>
    </w:p>
    <w:p w:rsidR="00E4126E" w:rsidRPr="00D04572" w:rsidRDefault="002000B3" w:rsidP="00F57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D04572">
        <w:rPr>
          <w:rFonts w:ascii="Times New Roman" w:eastAsiaTheme="minorHAnsi" w:hAnsi="Times New Roman"/>
          <w:bCs/>
          <w:sz w:val="28"/>
          <w:szCs w:val="28"/>
        </w:rPr>
        <w:t>«</w:t>
      </w:r>
      <w:r w:rsidR="00E4126E" w:rsidRPr="00D04572">
        <w:rPr>
          <w:rFonts w:ascii="Times New Roman" w:eastAsiaTheme="minorHAnsi" w:hAnsi="Times New Roman"/>
          <w:bCs/>
          <w:sz w:val="28"/>
          <w:szCs w:val="28"/>
        </w:rPr>
        <w:t>Определение права Заявителя на предоставление</w:t>
      </w:r>
    </w:p>
    <w:p w:rsidR="00E4126E" w:rsidRPr="00D04572" w:rsidRDefault="002000B3" w:rsidP="00F57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D04572">
        <w:rPr>
          <w:rFonts w:ascii="Times New Roman" w:eastAsiaTheme="minorHAnsi" w:hAnsi="Times New Roman"/>
          <w:bCs/>
          <w:sz w:val="28"/>
          <w:szCs w:val="28"/>
        </w:rPr>
        <w:t>государственной услуги»</w:t>
      </w:r>
    </w:p>
    <w:p w:rsidR="00E4126E" w:rsidRPr="00D04572" w:rsidRDefault="00E4126E" w:rsidP="00F57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4126E" w:rsidRPr="00A35F96" w:rsidRDefault="00E4126E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>3.4.1.</w:t>
      </w:r>
      <w:r w:rsidR="00A35F96">
        <w:rPr>
          <w:rFonts w:ascii="Times New Roman" w:eastAsiaTheme="minorHAnsi" w:hAnsi="Times New Roman"/>
          <w:sz w:val="28"/>
          <w:szCs w:val="28"/>
        </w:rPr>
        <w:t> </w:t>
      </w:r>
      <w:r w:rsidRPr="00A35F96">
        <w:rPr>
          <w:rFonts w:ascii="Times New Roman" w:eastAsiaTheme="minorHAnsi" w:hAnsi="Times New Roman"/>
          <w:sz w:val="28"/>
          <w:szCs w:val="28"/>
        </w:rPr>
        <w:t xml:space="preserve">Основанием для начала административной процедуры является получение должностным лицом </w:t>
      </w:r>
      <w:r w:rsidR="0058276B" w:rsidRPr="00A35F96">
        <w:rPr>
          <w:rFonts w:ascii="Times New Roman" w:eastAsiaTheme="minorHAnsi" w:hAnsi="Times New Roman"/>
          <w:sz w:val="28"/>
          <w:szCs w:val="28"/>
        </w:rPr>
        <w:t>структурного подразделения Управления</w:t>
      </w:r>
      <w:r w:rsidRPr="00A35F96">
        <w:rPr>
          <w:rFonts w:ascii="Times New Roman" w:eastAsiaTheme="minorHAnsi" w:hAnsi="Times New Roman"/>
          <w:sz w:val="28"/>
          <w:szCs w:val="28"/>
        </w:rPr>
        <w:t xml:space="preserve">, ответственным за предоставление государственной услуги, комплекта документов, предусмотренных </w:t>
      </w:r>
      <w:hyperlink r:id="rId60" w:history="1">
        <w:r w:rsidRPr="00A35F96">
          <w:rPr>
            <w:rFonts w:ascii="Times New Roman" w:eastAsiaTheme="minorHAnsi" w:hAnsi="Times New Roman"/>
            <w:sz w:val="28"/>
            <w:szCs w:val="28"/>
          </w:rPr>
          <w:t>пунктами 2.6.1</w:t>
        </w:r>
      </w:hyperlink>
      <w:r w:rsidRPr="00A35F96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61" w:history="1">
        <w:r w:rsidRPr="00A35F96">
          <w:rPr>
            <w:rFonts w:ascii="Times New Roman" w:eastAsiaTheme="minorHAnsi" w:hAnsi="Times New Roman"/>
            <w:sz w:val="28"/>
            <w:szCs w:val="28"/>
          </w:rPr>
          <w:t>2.7.1</w:t>
        </w:r>
      </w:hyperlink>
      <w:r w:rsidRPr="00A35F96">
        <w:rPr>
          <w:rFonts w:ascii="Times New Roman" w:eastAsiaTheme="minorHAnsi" w:hAnsi="Times New Roman"/>
          <w:sz w:val="28"/>
          <w:szCs w:val="28"/>
        </w:rPr>
        <w:t xml:space="preserve"> настоящего Регламента, необходимых для предоставления государственной услуги.</w:t>
      </w:r>
    </w:p>
    <w:p w:rsidR="00E4126E" w:rsidRPr="00A35F96" w:rsidRDefault="00E4126E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 xml:space="preserve">Должностное лицо </w:t>
      </w:r>
      <w:r w:rsidR="009A634E" w:rsidRPr="00A35F96">
        <w:rPr>
          <w:rFonts w:ascii="Times New Roman" w:eastAsiaTheme="minorHAnsi" w:hAnsi="Times New Roman"/>
          <w:sz w:val="28"/>
          <w:szCs w:val="28"/>
        </w:rPr>
        <w:t>структурного подразделения Управления</w:t>
      </w:r>
      <w:r w:rsidRPr="00A35F96">
        <w:rPr>
          <w:rFonts w:ascii="Times New Roman" w:eastAsiaTheme="minorHAnsi" w:hAnsi="Times New Roman"/>
          <w:sz w:val="28"/>
          <w:szCs w:val="28"/>
        </w:rPr>
        <w:t>, ответственное за предоставление государственной услуги, рассматривает полученные документы, производит правовую оценку сведений, содержащихся в документах, делает заключение о наличии (отсутствии) оснований для отказа в предоставлении государственной услуги.</w:t>
      </w:r>
    </w:p>
    <w:p w:rsidR="00E4126E" w:rsidRPr="00A35F96" w:rsidRDefault="00E4126E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>Продолжительность административного действия составляет 5 минут на документ, состоящий не более чем из 2 страниц. При большем количестве страниц время проверки увеличивается на 5 минут для каждых 2 страниц представляемых документов.</w:t>
      </w:r>
    </w:p>
    <w:p w:rsidR="00E4126E" w:rsidRPr="00A35F96" w:rsidRDefault="00E4126E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 xml:space="preserve">При отсутствии оснований для отказа в предоставлении государственной услуги должностное лицо </w:t>
      </w:r>
      <w:r w:rsidR="00276B25" w:rsidRPr="00A35F96">
        <w:rPr>
          <w:rFonts w:ascii="Times New Roman" w:eastAsiaTheme="minorHAnsi" w:hAnsi="Times New Roman"/>
          <w:sz w:val="28"/>
          <w:szCs w:val="28"/>
        </w:rPr>
        <w:t>структурного подразделения Управления</w:t>
      </w:r>
      <w:r w:rsidRPr="00A35F96">
        <w:rPr>
          <w:rFonts w:ascii="Times New Roman" w:eastAsiaTheme="minorHAnsi" w:hAnsi="Times New Roman"/>
          <w:sz w:val="28"/>
          <w:szCs w:val="28"/>
        </w:rPr>
        <w:t xml:space="preserve">, ответственное за предоставление государственной услуги, готовит проект решения о предоставлении государственной услуги и проект </w:t>
      </w:r>
      <w:hyperlink r:id="rId62" w:history="1">
        <w:r w:rsidRPr="00A35F96">
          <w:rPr>
            <w:rFonts w:ascii="Times New Roman" w:eastAsiaTheme="minorHAnsi" w:hAnsi="Times New Roman"/>
            <w:sz w:val="28"/>
            <w:szCs w:val="28"/>
          </w:rPr>
          <w:t>уведомления</w:t>
        </w:r>
      </w:hyperlink>
      <w:r w:rsidRPr="00A35F96">
        <w:rPr>
          <w:rFonts w:ascii="Times New Roman" w:eastAsiaTheme="minorHAnsi" w:hAnsi="Times New Roman"/>
          <w:sz w:val="28"/>
          <w:szCs w:val="28"/>
        </w:rPr>
        <w:t xml:space="preserve"> о предоставлении государственной услуги по форме согласно приложению </w:t>
      </w:r>
      <w:r w:rsidR="00F806F0" w:rsidRPr="00A35F96">
        <w:rPr>
          <w:rFonts w:ascii="Times New Roman" w:eastAsiaTheme="minorHAnsi" w:hAnsi="Times New Roman"/>
          <w:sz w:val="28"/>
          <w:szCs w:val="28"/>
        </w:rPr>
        <w:t>№</w:t>
      </w:r>
      <w:r w:rsidRPr="00A35F96">
        <w:rPr>
          <w:rFonts w:ascii="Times New Roman" w:eastAsiaTheme="minorHAnsi" w:hAnsi="Times New Roman"/>
          <w:sz w:val="28"/>
          <w:szCs w:val="28"/>
        </w:rPr>
        <w:t xml:space="preserve"> </w:t>
      </w:r>
      <w:r w:rsidR="009D44EE" w:rsidRPr="00A35F96">
        <w:rPr>
          <w:rFonts w:ascii="Times New Roman" w:eastAsiaTheme="minorHAnsi" w:hAnsi="Times New Roman"/>
          <w:sz w:val="28"/>
          <w:szCs w:val="28"/>
        </w:rPr>
        <w:t>3</w:t>
      </w:r>
      <w:r w:rsidRPr="00A35F96">
        <w:rPr>
          <w:rFonts w:ascii="Times New Roman" w:eastAsiaTheme="minorHAnsi" w:hAnsi="Times New Roman"/>
          <w:sz w:val="28"/>
          <w:szCs w:val="28"/>
        </w:rPr>
        <w:t xml:space="preserve"> к настоящему Регламенту.</w:t>
      </w:r>
    </w:p>
    <w:p w:rsidR="00E4126E" w:rsidRPr="00A35F96" w:rsidRDefault="00E4126E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 xml:space="preserve">При наличии оснований для отказа в предоставлении государственной услуги должностное лицо </w:t>
      </w:r>
      <w:r w:rsidR="00AE3544" w:rsidRPr="00A35F96">
        <w:rPr>
          <w:rFonts w:ascii="Times New Roman" w:eastAsiaTheme="minorHAnsi" w:hAnsi="Times New Roman"/>
          <w:sz w:val="28"/>
          <w:szCs w:val="28"/>
        </w:rPr>
        <w:t>структурного подразделения Управления</w:t>
      </w:r>
      <w:r w:rsidRPr="00A35F96">
        <w:rPr>
          <w:rFonts w:ascii="Times New Roman" w:eastAsiaTheme="minorHAnsi" w:hAnsi="Times New Roman"/>
          <w:sz w:val="28"/>
          <w:szCs w:val="28"/>
        </w:rPr>
        <w:t xml:space="preserve">, </w:t>
      </w:r>
      <w:r w:rsidRPr="00A35F96">
        <w:rPr>
          <w:rFonts w:ascii="Times New Roman" w:eastAsiaTheme="minorHAnsi" w:hAnsi="Times New Roman"/>
          <w:sz w:val="28"/>
          <w:szCs w:val="28"/>
        </w:rPr>
        <w:lastRenderedPageBreak/>
        <w:t xml:space="preserve">ответственное за предоставление государственной услуги, готовит проект решения об отказе в предоставлении государственной услуги и проект </w:t>
      </w:r>
      <w:hyperlink r:id="rId63" w:history="1">
        <w:r w:rsidRPr="00A35F96">
          <w:rPr>
            <w:rFonts w:ascii="Times New Roman" w:eastAsiaTheme="minorHAnsi" w:hAnsi="Times New Roman"/>
            <w:sz w:val="28"/>
            <w:szCs w:val="28"/>
          </w:rPr>
          <w:t>уведомления</w:t>
        </w:r>
      </w:hyperlink>
      <w:r w:rsidRPr="00A35F96">
        <w:rPr>
          <w:rFonts w:ascii="Times New Roman" w:eastAsiaTheme="minorHAnsi" w:hAnsi="Times New Roman"/>
          <w:sz w:val="28"/>
          <w:szCs w:val="28"/>
        </w:rPr>
        <w:t xml:space="preserve"> об отказе в предоставлении государственной услуги с указанием причин отказа по форме согласно приложению </w:t>
      </w:r>
      <w:r w:rsidR="004A66C1" w:rsidRPr="00A35F96">
        <w:rPr>
          <w:rFonts w:ascii="Times New Roman" w:eastAsiaTheme="minorHAnsi" w:hAnsi="Times New Roman"/>
          <w:sz w:val="28"/>
          <w:szCs w:val="28"/>
        </w:rPr>
        <w:t xml:space="preserve">№ </w:t>
      </w:r>
      <w:r w:rsidR="00203822" w:rsidRPr="00A35F96">
        <w:rPr>
          <w:rFonts w:ascii="Times New Roman" w:eastAsiaTheme="minorHAnsi" w:hAnsi="Times New Roman"/>
          <w:sz w:val="28"/>
          <w:szCs w:val="28"/>
        </w:rPr>
        <w:t>4</w:t>
      </w:r>
      <w:r w:rsidRPr="00A35F96">
        <w:rPr>
          <w:rFonts w:ascii="Times New Roman" w:eastAsiaTheme="minorHAnsi" w:hAnsi="Times New Roman"/>
          <w:sz w:val="28"/>
          <w:szCs w:val="28"/>
        </w:rPr>
        <w:t xml:space="preserve"> к настоящему Регламенту.</w:t>
      </w:r>
    </w:p>
    <w:p w:rsidR="00E4126E" w:rsidRPr="00A35F96" w:rsidRDefault="00E4126E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 xml:space="preserve">Продолжительность административного действия </w:t>
      </w:r>
      <w:r w:rsidR="0011284A" w:rsidRPr="00A35F9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35F96">
        <w:rPr>
          <w:rFonts w:ascii="Times New Roman" w:eastAsiaTheme="minorHAnsi" w:hAnsi="Times New Roman"/>
          <w:sz w:val="28"/>
          <w:szCs w:val="28"/>
        </w:rPr>
        <w:t xml:space="preserve"> </w:t>
      </w:r>
      <w:r w:rsidR="00D763F7" w:rsidRPr="00A35F96">
        <w:rPr>
          <w:rFonts w:ascii="Times New Roman" w:eastAsiaTheme="minorHAnsi" w:hAnsi="Times New Roman"/>
          <w:sz w:val="28"/>
          <w:szCs w:val="28"/>
        </w:rPr>
        <w:t>3</w:t>
      </w:r>
      <w:r w:rsidRPr="00A35F9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D763F7" w:rsidRPr="00A35F96">
        <w:rPr>
          <w:rFonts w:ascii="Times New Roman" w:eastAsiaTheme="minorHAnsi" w:hAnsi="Times New Roman"/>
          <w:sz w:val="28"/>
          <w:szCs w:val="28"/>
        </w:rPr>
        <w:t>календарных</w:t>
      </w:r>
      <w:proofErr w:type="gramEnd"/>
      <w:r w:rsidRPr="00A35F96">
        <w:rPr>
          <w:rFonts w:ascii="Times New Roman" w:eastAsiaTheme="minorHAnsi" w:hAnsi="Times New Roman"/>
          <w:sz w:val="28"/>
          <w:szCs w:val="28"/>
        </w:rPr>
        <w:t xml:space="preserve"> д</w:t>
      </w:r>
      <w:r w:rsidR="00D763F7" w:rsidRPr="00A35F96">
        <w:rPr>
          <w:rFonts w:ascii="Times New Roman" w:eastAsiaTheme="minorHAnsi" w:hAnsi="Times New Roman"/>
          <w:sz w:val="28"/>
          <w:szCs w:val="28"/>
        </w:rPr>
        <w:t>ня</w:t>
      </w:r>
      <w:r w:rsidRPr="00A35F96">
        <w:rPr>
          <w:rFonts w:ascii="Times New Roman" w:eastAsiaTheme="minorHAnsi" w:hAnsi="Times New Roman"/>
          <w:sz w:val="28"/>
          <w:szCs w:val="28"/>
        </w:rPr>
        <w:t>.</w:t>
      </w:r>
    </w:p>
    <w:p w:rsidR="00E4126E" w:rsidRPr="00A35F96" w:rsidRDefault="00E4126E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>3.4.2.</w:t>
      </w:r>
      <w:r w:rsidR="00A35F96">
        <w:rPr>
          <w:rFonts w:ascii="Times New Roman" w:eastAsiaTheme="minorHAnsi" w:hAnsi="Times New Roman"/>
          <w:sz w:val="28"/>
          <w:szCs w:val="28"/>
        </w:rPr>
        <w:t> </w:t>
      </w:r>
      <w:r w:rsidRPr="00A35F96">
        <w:rPr>
          <w:rFonts w:ascii="Times New Roman" w:eastAsiaTheme="minorHAnsi" w:hAnsi="Times New Roman"/>
          <w:sz w:val="28"/>
          <w:szCs w:val="28"/>
        </w:rPr>
        <w:t xml:space="preserve">Критерием определения права Заявителя на предоставление государственной услуги является наличие либо отсутствие оснований, указанных в </w:t>
      </w:r>
      <w:hyperlink r:id="rId64" w:history="1">
        <w:r w:rsidRPr="00A35F96">
          <w:rPr>
            <w:rFonts w:ascii="Times New Roman" w:eastAsiaTheme="minorHAnsi" w:hAnsi="Times New Roman"/>
            <w:sz w:val="28"/>
            <w:szCs w:val="28"/>
          </w:rPr>
          <w:t>пункте 2.9.</w:t>
        </w:r>
        <w:r w:rsidR="0011284A" w:rsidRPr="00A35F96">
          <w:rPr>
            <w:rFonts w:ascii="Times New Roman" w:eastAsiaTheme="minorHAnsi" w:hAnsi="Times New Roman"/>
            <w:sz w:val="28"/>
            <w:szCs w:val="28"/>
          </w:rPr>
          <w:t>2</w:t>
        </w:r>
      </w:hyperlink>
      <w:r w:rsidRPr="00A35F96">
        <w:rPr>
          <w:rFonts w:ascii="Times New Roman" w:eastAsiaTheme="minorHAnsi" w:hAnsi="Times New Roman"/>
          <w:sz w:val="28"/>
          <w:szCs w:val="28"/>
        </w:rPr>
        <w:t xml:space="preserve"> настоящего Регламента.</w:t>
      </w:r>
    </w:p>
    <w:p w:rsidR="00E4126E" w:rsidRPr="00A35F96" w:rsidRDefault="00E4126E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>3.4.3. Результатом административной процедуры является определение наличия права Заявителя на предоставление государственной услуги либо определение отсутствия права Заявителя на предоставление государственной услуги.</w:t>
      </w:r>
    </w:p>
    <w:p w:rsidR="00E4126E" w:rsidRPr="00A35F96" w:rsidRDefault="00E4126E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 xml:space="preserve">Подготовленные проекты решения и уведомления о предоставлении государственной услуги либо проекты решения и уведомления об отказе в предоставлении государственной услуги с приложением комплекта документов, представленных и полученных в целях предоставления государственной услуги, должностным лицом </w:t>
      </w:r>
      <w:r w:rsidR="000728EA" w:rsidRPr="00A35F96">
        <w:rPr>
          <w:rFonts w:ascii="Times New Roman" w:eastAsiaTheme="minorHAnsi" w:hAnsi="Times New Roman"/>
          <w:sz w:val="28"/>
          <w:szCs w:val="28"/>
        </w:rPr>
        <w:t>структурного подразделения Управления</w:t>
      </w:r>
      <w:r w:rsidRPr="00A35F96">
        <w:rPr>
          <w:rFonts w:ascii="Times New Roman" w:eastAsiaTheme="minorHAnsi" w:hAnsi="Times New Roman"/>
          <w:sz w:val="28"/>
          <w:szCs w:val="28"/>
        </w:rPr>
        <w:t xml:space="preserve">, ответственным за предоставление государственной услуги, передаются руководителю </w:t>
      </w:r>
      <w:r w:rsidR="000728EA" w:rsidRPr="00A35F96">
        <w:rPr>
          <w:rFonts w:ascii="Times New Roman" w:eastAsiaTheme="minorHAnsi" w:hAnsi="Times New Roman"/>
          <w:sz w:val="28"/>
          <w:szCs w:val="28"/>
        </w:rPr>
        <w:t>структурного подразделения Управления</w:t>
      </w:r>
      <w:r w:rsidRPr="00A35F96">
        <w:rPr>
          <w:rFonts w:ascii="Times New Roman" w:eastAsiaTheme="minorHAnsi" w:hAnsi="Times New Roman"/>
          <w:sz w:val="28"/>
          <w:szCs w:val="28"/>
        </w:rPr>
        <w:t xml:space="preserve"> для принятия решения.</w:t>
      </w:r>
    </w:p>
    <w:p w:rsidR="00E4126E" w:rsidRPr="00A35F96" w:rsidRDefault="00E4126E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>3.4.4.</w:t>
      </w:r>
      <w:r w:rsidR="00A35F96">
        <w:rPr>
          <w:rFonts w:ascii="Times New Roman" w:eastAsiaTheme="minorHAnsi" w:hAnsi="Times New Roman"/>
          <w:sz w:val="28"/>
          <w:szCs w:val="28"/>
        </w:rPr>
        <w:t> </w:t>
      </w:r>
      <w:r w:rsidRPr="00A35F96">
        <w:rPr>
          <w:rFonts w:ascii="Times New Roman" w:eastAsiaTheme="minorHAnsi" w:hAnsi="Times New Roman"/>
          <w:sz w:val="28"/>
          <w:szCs w:val="28"/>
        </w:rPr>
        <w:t>Способом фиксации результата выполнения административной процедуры являются подготовленные проекты решения и уведомления о предоставлении государственной услуги либо подготовленные проекты решения и уведомления об отказе в предоставлении государственной услуги.</w:t>
      </w:r>
    </w:p>
    <w:p w:rsidR="00D6679D" w:rsidRPr="00A35F96" w:rsidRDefault="00D6679D" w:rsidP="00A3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F96">
        <w:rPr>
          <w:rFonts w:ascii="Times New Roman" w:eastAsiaTheme="minorHAnsi" w:hAnsi="Times New Roman"/>
          <w:sz w:val="28"/>
          <w:szCs w:val="28"/>
        </w:rPr>
        <w:t xml:space="preserve">3.4.5. Максимальный срок выполнения административной процедуры - 9 календарных дней со дня получения должностным лицом структурного подразделения Управления, </w:t>
      </w:r>
      <w:r w:rsidR="00A35F96">
        <w:rPr>
          <w:rFonts w:ascii="Times New Roman" w:eastAsiaTheme="minorHAnsi" w:hAnsi="Times New Roman"/>
          <w:sz w:val="28"/>
          <w:szCs w:val="28"/>
        </w:rPr>
        <w:t xml:space="preserve">ответственным за предоставление </w:t>
      </w:r>
      <w:r w:rsidRPr="00A35F96">
        <w:rPr>
          <w:rFonts w:ascii="Times New Roman" w:eastAsiaTheme="minorHAnsi" w:hAnsi="Times New Roman"/>
          <w:sz w:val="28"/>
          <w:szCs w:val="28"/>
        </w:rPr>
        <w:t xml:space="preserve">государственной услуги, комплекта документов, предусмотренных </w:t>
      </w:r>
      <w:hyperlink r:id="rId65" w:history="1">
        <w:r w:rsidRPr="00A35F96">
          <w:rPr>
            <w:rFonts w:ascii="Times New Roman" w:eastAsiaTheme="minorHAnsi" w:hAnsi="Times New Roman"/>
            <w:sz w:val="28"/>
            <w:szCs w:val="28"/>
          </w:rPr>
          <w:t>пунктами 2.6.1</w:t>
        </w:r>
      </w:hyperlink>
      <w:r w:rsidRPr="00A35F96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66" w:history="1">
        <w:r w:rsidRPr="00A35F96">
          <w:rPr>
            <w:rFonts w:ascii="Times New Roman" w:eastAsiaTheme="minorHAnsi" w:hAnsi="Times New Roman"/>
            <w:sz w:val="28"/>
            <w:szCs w:val="28"/>
          </w:rPr>
          <w:t>2.7.1</w:t>
        </w:r>
      </w:hyperlink>
      <w:r w:rsidRPr="00A35F96">
        <w:rPr>
          <w:rFonts w:ascii="Times New Roman" w:eastAsiaTheme="minorHAnsi" w:hAnsi="Times New Roman"/>
          <w:sz w:val="28"/>
          <w:szCs w:val="28"/>
        </w:rPr>
        <w:t xml:space="preserve"> настоящего Регламента, необходимых для предоставления государственной услуги.</w:t>
      </w:r>
    </w:p>
    <w:p w:rsidR="00F61086" w:rsidRPr="00D04572" w:rsidRDefault="00F61086" w:rsidP="00F57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4126E" w:rsidRPr="00D04572" w:rsidRDefault="00E4126E" w:rsidP="00F578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D04572">
        <w:rPr>
          <w:rFonts w:ascii="Times New Roman" w:eastAsiaTheme="minorHAnsi" w:hAnsi="Times New Roman"/>
          <w:bCs/>
          <w:sz w:val="28"/>
          <w:szCs w:val="28"/>
        </w:rPr>
        <w:t>3.5. Административная процедура</w:t>
      </w:r>
    </w:p>
    <w:p w:rsidR="00E4126E" w:rsidRPr="00D04572" w:rsidRDefault="00DE2D49" w:rsidP="00F57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D04572">
        <w:rPr>
          <w:rFonts w:ascii="Times New Roman" w:eastAsiaTheme="minorHAnsi" w:hAnsi="Times New Roman"/>
          <w:bCs/>
          <w:sz w:val="28"/>
          <w:szCs w:val="28"/>
        </w:rPr>
        <w:t>«</w:t>
      </w:r>
      <w:r w:rsidR="00E4126E" w:rsidRPr="00D04572">
        <w:rPr>
          <w:rFonts w:ascii="Times New Roman" w:eastAsiaTheme="minorHAnsi" w:hAnsi="Times New Roman"/>
          <w:bCs/>
          <w:sz w:val="28"/>
          <w:szCs w:val="28"/>
        </w:rPr>
        <w:t>Принятие решения о предоставлении (отказе</w:t>
      </w:r>
      <w:proofErr w:type="gramEnd"/>
    </w:p>
    <w:p w:rsidR="00E4126E" w:rsidRPr="00D04572" w:rsidRDefault="00E4126E" w:rsidP="00F57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D04572">
        <w:rPr>
          <w:rFonts w:ascii="Times New Roman" w:eastAsiaTheme="minorHAnsi" w:hAnsi="Times New Roman"/>
          <w:bCs/>
          <w:sz w:val="28"/>
          <w:szCs w:val="28"/>
        </w:rPr>
        <w:t>в предоставлении) государственной услуги</w:t>
      </w:r>
      <w:r w:rsidR="00DE2D49" w:rsidRPr="00D04572">
        <w:rPr>
          <w:rFonts w:ascii="Times New Roman" w:eastAsiaTheme="minorHAnsi" w:hAnsi="Times New Roman"/>
          <w:bCs/>
          <w:sz w:val="28"/>
          <w:szCs w:val="28"/>
        </w:rPr>
        <w:t>»</w:t>
      </w:r>
    </w:p>
    <w:p w:rsidR="00E4126E" w:rsidRPr="00D04572" w:rsidRDefault="00E4126E" w:rsidP="00F57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4126E" w:rsidRPr="00957ED1" w:rsidRDefault="00E4126E" w:rsidP="0095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ED1">
        <w:rPr>
          <w:rFonts w:ascii="Times New Roman" w:eastAsiaTheme="minorHAnsi" w:hAnsi="Times New Roman"/>
          <w:sz w:val="28"/>
          <w:szCs w:val="28"/>
        </w:rPr>
        <w:t xml:space="preserve">3.5.1. Основанием для начала административной процедуры </w:t>
      </w:r>
      <w:r w:rsidR="007F60A6" w:rsidRPr="00957ED1">
        <w:rPr>
          <w:rFonts w:ascii="Times New Roman" w:eastAsiaTheme="minorHAnsi" w:hAnsi="Times New Roman"/>
          <w:sz w:val="28"/>
          <w:szCs w:val="28"/>
        </w:rPr>
        <w:t xml:space="preserve">и критерием принятия решения </w:t>
      </w:r>
      <w:r w:rsidRPr="00957ED1">
        <w:rPr>
          <w:rFonts w:ascii="Times New Roman" w:eastAsiaTheme="minorHAnsi" w:hAnsi="Times New Roman"/>
          <w:sz w:val="28"/>
          <w:szCs w:val="28"/>
        </w:rPr>
        <w:t xml:space="preserve">является поступление руководителю </w:t>
      </w:r>
      <w:r w:rsidR="005029F5" w:rsidRPr="00957ED1">
        <w:rPr>
          <w:rFonts w:ascii="Times New Roman" w:eastAsiaTheme="minorHAnsi" w:hAnsi="Times New Roman"/>
          <w:sz w:val="28"/>
          <w:szCs w:val="28"/>
        </w:rPr>
        <w:t>структурного подразделения Управления</w:t>
      </w:r>
      <w:r w:rsidRPr="00957ED1">
        <w:rPr>
          <w:rFonts w:ascii="Times New Roman" w:eastAsiaTheme="minorHAnsi" w:hAnsi="Times New Roman"/>
          <w:sz w:val="28"/>
          <w:szCs w:val="28"/>
        </w:rPr>
        <w:t xml:space="preserve"> проектов решения и уведомления о предоставлении государственной услуги либо проектов решения и уведомления об отказе в предоставлении государственной услуги с приложением комплекта документов, представленных и полученных в целях предоставления государственной услуги, для принятия решения.</w:t>
      </w:r>
    </w:p>
    <w:p w:rsidR="00E4126E" w:rsidRPr="00957ED1" w:rsidRDefault="00E4126E" w:rsidP="0095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57ED1">
        <w:rPr>
          <w:rFonts w:ascii="Times New Roman" w:eastAsiaTheme="minorHAnsi" w:hAnsi="Times New Roman"/>
          <w:sz w:val="28"/>
          <w:szCs w:val="28"/>
        </w:rPr>
        <w:t xml:space="preserve">Руководитель </w:t>
      </w:r>
      <w:r w:rsidR="00E25DC2" w:rsidRPr="00957ED1">
        <w:rPr>
          <w:rFonts w:ascii="Times New Roman" w:eastAsiaTheme="minorHAnsi" w:hAnsi="Times New Roman"/>
          <w:sz w:val="28"/>
          <w:szCs w:val="28"/>
        </w:rPr>
        <w:t>структурного подразделения Управления</w:t>
      </w:r>
      <w:r w:rsidRPr="00957ED1">
        <w:rPr>
          <w:rFonts w:ascii="Times New Roman" w:eastAsiaTheme="minorHAnsi" w:hAnsi="Times New Roman"/>
          <w:sz w:val="28"/>
          <w:szCs w:val="28"/>
        </w:rPr>
        <w:t xml:space="preserve"> проверяет проекты решения и уведомления о предоставлении государственной услуги либо проекты решения и уведомления об отказе в предоставлении государственной услуги на их соответствие документам, представленным (полученным) для предоставления государственной услуги, и принимает </w:t>
      </w:r>
      <w:r w:rsidRPr="00957ED1">
        <w:rPr>
          <w:rFonts w:ascii="Times New Roman" w:eastAsiaTheme="minorHAnsi" w:hAnsi="Times New Roman"/>
          <w:sz w:val="28"/>
          <w:szCs w:val="28"/>
        </w:rPr>
        <w:lastRenderedPageBreak/>
        <w:t>решение о предоставлении государственной услуги либо об отказе в предоставлении государственной услуги, путем подписания представленных проектов решения и уведомления о предоставлении государственной услуги либо</w:t>
      </w:r>
      <w:proofErr w:type="gramEnd"/>
      <w:r w:rsidRPr="00957ED1">
        <w:rPr>
          <w:rFonts w:ascii="Times New Roman" w:eastAsiaTheme="minorHAnsi" w:hAnsi="Times New Roman"/>
          <w:sz w:val="28"/>
          <w:szCs w:val="28"/>
        </w:rPr>
        <w:t xml:space="preserve"> проектов решения и уведомления об отказе в предоставлении государственной услуги.</w:t>
      </w:r>
    </w:p>
    <w:p w:rsidR="00E4126E" w:rsidRPr="00957ED1" w:rsidRDefault="00E4126E" w:rsidP="0095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ED1">
        <w:rPr>
          <w:rFonts w:ascii="Times New Roman" w:eastAsiaTheme="minorHAnsi" w:hAnsi="Times New Roman"/>
          <w:sz w:val="28"/>
          <w:szCs w:val="28"/>
        </w:rPr>
        <w:t xml:space="preserve">Подписанные решение и уведомление о предоставлении государственной услуги либо решение и уведомление об отказе в предоставлении государственной услуги руководитель </w:t>
      </w:r>
      <w:r w:rsidR="00E25DC2" w:rsidRPr="00957ED1">
        <w:rPr>
          <w:rFonts w:ascii="Times New Roman" w:eastAsiaTheme="minorHAnsi" w:hAnsi="Times New Roman"/>
          <w:sz w:val="28"/>
          <w:szCs w:val="28"/>
        </w:rPr>
        <w:t>структурного подразделения Управления</w:t>
      </w:r>
      <w:r w:rsidRPr="00957ED1">
        <w:rPr>
          <w:rFonts w:ascii="Times New Roman" w:eastAsiaTheme="minorHAnsi" w:hAnsi="Times New Roman"/>
          <w:sz w:val="28"/>
          <w:szCs w:val="28"/>
        </w:rPr>
        <w:t xml:space="preserve"> передает должностному лицу </w:t>
      </w:r>
      <w:r w:rsidR="00E25DC2" w:rsidRPr="00957ED1">
        <w:rPr>
          <w:rFonts w:ascii="Times New Roman" w:eastAsiaTheme="minorHAnsi" w:hAnsi="Times New Roman"/>
          <w:sz w:val="28"/>
          <w:szCs w:val="28"/>
        </w:rPr>
        <w:t>структурного подразделения Управления</w:t>
      </w:r>
      <w:r w:rsidRPr="00957ED1">
        <w:rPr>
          <w:rFonts w:ascii="Times New Roman" w:eastAsiaTheme="minorHAnsi" w:hAnsi="Times New Roman"/>
          <w:sz w:val="28"/>
          <w:szCs w:val="28"/>
        </w:rPr>
        <w:t>, ответственному за предоставление государственной услуги.</w:t>
      </w:r>
    </w:p>
    <w:p w:rsidR="00E4126E" w:rsidRPr="00957ED1" w:rsidRDefault="00E4126E" w:rsidP="0095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ED1">
        <w:rPr>
          <w:rFonts w:ascii="Times New Roman" w:eastAsiaTheme="minorHAnsi" w:hAnsi="Times New Roman"/>
          <w:sz w:val="28"/>
          <w:szCs w:val="28"/>
        </w:rPr>
        <w:t xml:space="preserve">Продолжительность административного действия </w:t>
      </w:r>
      <w:r w:rsidR="00A87A02" w:rsidRPr="00957ED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57ED1">
        <w:rPr>
          <w:rFonts w:ascii="Times New Roman" w:eastAsiaTheme="minorHAnsi" w:hAnsi="Times New Roman"/>
          <w:sz w:val="28"/>
          <w:szCs w:val="28"/>
        </w:rPr>
        <w:t xml:space="preserve"> </w:t>
      </w:r>
      <w:r w:rsidR="00F356EB" w:rsidRPr="00957ED1">
        <w:rPr>
          <w:rFonts w:ascii="Times New Roman" w:eastAsiaTheme="minorHAnsi" w:hAnsi="Times New Roman"/>
          <w:sz w:val="28"/>
          <w:szCs w:val="28"/>
        </w:rPr>
        <w:t>3</w:t>
      </w:r>
      <w:r w:rsidRPr="00957ED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F356EB" w:rsidRPr="00957ED1">
        <w:rPr>
          <w:rFonts w:ascii="Times New Roman" w:eastAsiaTheme="minorHAnsi" w:hAnsi="Times New Roman"/>
          <w:sz w:val="28"/>
          <w:szCs w:val="28"/>
        </w:rPr>
        <w:t>календарных</w:t>
      </w:r>
      <w:proofErr w:type="gramEnd"/>
      <w:r w:rsidRPr="00957ED1">
        <w:rPr>
          <w:rFonts w:ascii="Times New Roman" w:eastAsiaTheme="minorHAnsi" w:hAnsi="Times New Roman"/>
          <w:sz w:val="28"/>
          <w:szCs w:val="28"/>
        </w:rPr>
        <w:t xml:space="preserve"> дн</w:t>
      </w:r>
      <w:r w:rsidR="00A87A02" w:rsidRPr="00957ED1">
        <w:rPr>
          <w:rFonts w:ascii="Times New Roman" w:eastAsiaTheme="minorHAnsi" w:hAnsi="Times New Roman"/>
          <w:sz w:val="28"/>
          <w:szCs w:val="28"/>
        </w:rPr>
        <w:t>я</w:t>
      </w:r>
      <w:r w:rsidRPr="00957ED1">
        <w:rPr>
          <w:rFonts w:ascii="Times New Roman" w:eastAsiaTheme="minorHAnsi" w:hAnsi="Times New Roman"/>
          <w:sz w:val="28"/>
          <w:szCs w:val="28"/>
        </w:rPr>
        <w:t>.</w:t>
      </w:r>
    </w:p>
    <w:p w:rsidR="00E4126E" w:rsidRPr="00957ED1" w:rsidRDefault="00E4126E" w:rsidP="0095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ED1">
        <w:rPr>
          <w:rFonts w:ascii="Times New Roman" w:eastAsiaTheme="minorHAnsi" w:hAnsi="Times New Roman"/>
          <w:sz w:val="28"/>
          <w:szCs w:val="28"/>
        </w:rPr>
        <w:t xml:space="preserve">Должностное лицо </w:t>
      </w:r>
      <w:r w:rsidR="00E25DC2" w:rsidRPr="00957ED1">
        <w:rPr>
          <w:rFonts w:ascii="Times New Roman" w:eastAsiaTheme="minorHAnsi" w:hAnsi="Times New Roman"/>
          <w:sz w:val="28"/>
          <w:szCs w:val="28"/>
        </w:rPr>
        <w:t>структурного подразделения Управления</w:t>
      </w:r>
      <w:r w:rsidRPr="00957ED1">
        <w:rPr>
          <w:rFonts w:ascii="Times New Roman" w:eastAsiaTheme="minorHAnsi" w:hAnsi="Times New Roman"/>
          <w:sz w:val="28"/>
          <w:szCs w:val="28"/>
        </w:rPr>
        <w:t xml:space="preserve">, ответственное за предоставление государственной услуги, в день поступления решения о предоставлении государственной услуги регистрирует его в специальном журнале, передает должностному лицу </w:t>
      </w:r>
      <w:r w:rsidR="00E25DC2" w:rsidRPr="00957ED1">
        <w:rPr>
          <w:rFonts w:ascii="Times New Roman" w:eastAsiaTheme="minorHAnsi" w:hAnsi="Times New Roman"/>
          <w:sz w:val="28"/>
          <w:szCs w:val="28"/>
        </w:rPr>
        <w:t>структурного подразделения Управления</w:t>
      </w:r>
      <w:r w:rsidRPr="00957ED1">
        <w:rPr>
          <w:rFonts w:ascii="Times New Roman" w:eastAsiaTheme="minorHAnsi" w:hAnsi="Times New Roman"/>
          <w:sz w:val="28"/>
          <w:szCs w:val="28"/>
        </w:rPr>
        <w:t>, ответственному за ведение делопроизводства, уведомление о предоставлении государственной услуги для отправки Заявителю посредством почтовой связи.</w:t>
      </w:r>
    </w:p>
    <w:p w:rsidR="00E4126E" w:rsidRPr="00957ED1" w:rsidRDefault="00E4126E" w:rsidP="0095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57ED1">
        <w:rPr>
          <w:rFonts w:ascii="Times New Roman" w:eastAsiaTheme="minorHAnsi" w:hAnsi="Times New Roman"/>
          <w:sz w:val="28"/>
          <w:szCs w:val="28"/>
        </w:rPr>
        <w:t xml:space="preserve">Должностное лицо </w:t>
      </w:r>
      <w:r w:rsidR="00E25DC2" w:rsidRPr="00957ED1">
        <w:rPr>
          <w:rFonts w:ascii="Times New Roman" w:eastAsiaTheme="minorHAnsi" w:hAnsi="Times New Roman"/>
          <w:sz w:val="28"/>
          <w:szCs w:val="28"/>
        </w:rPr>
        <w:t>структурного подразделения Управления</w:t>
      </w:r>
      <w:r w:rsidRPr="00957ED1">
        <w:rPr>
          <w:rFonts w:ascii="Times New Roman" w:eastAsiaTheme="minorHAnsi" w:hAnsi="Times New Roman"/>
          <w:sz w:val="28"/>
          <w:szCs w:val="28"/>
        </w:rPr>
        <w:t xml:space="preserve">, ответственное за предоставление государственной услуги, в день поступления решения об отказе в предоставлении государственной услуги регистрирует его в специальном журнале, формирует документы для хранения, передает должностному лицу </w:t>
      </w:r>
      <w:r w:rsidR="00E25DC2" w:rsidRPr="00957ED1">
        <w:rPr>
          <w:rFonts w:ascii="Times New Roman" w:eastAsiaTheme="minorHAnsi" w:hAnsi="Times New Roman"/>
          <w:sz w:val="28"/>
          <w:szCs w:val="28"/>
        </w:rPr>
        <w:t>структурного подразделения Управления</w:t>
      </w:r>
      <w:r w:rsidRPr="00957ED1">
        <w:rPr>
          <w:rFonts w:ascii="Times New Roman" w:eastAsiaTheme="minorHAnsi" w:hAnsi="Times New Roman"/>
          <w:sz w:val="28"/>
          <w:szCs w:val="28"/>
        </w:rPr>
        <w:t>, ответственному за ведение делопроизводства, уведомление об отказе в предоставлении государственной услуги для отправки Заявителю посредством почтовой связи.</w:t>
      </w:r>
      <w:proofErr w:type="gramEnd"/>
    </w:p>
    <w:p w:rsidR="00E4126E" w:rsidRPr="00957ED1" w:rsidRDefault="00E4126E" w:rsidP="0095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ED1">
        <w:rPr>
          <w:rFonts w:ascii="Times New Roman" w:eastAsiaTheme="minorHAnsi" w:hAnsi="Times New Roman"/>
          <w:sz w:val="28"/>
          <w:szCs w:val="28"/>
        </w:rPr>
        <w:t xml:space="preserve">Решение об отказе в предоставлении государственной услуги оформляется в одном экземпляре, который хранится </w:t>
      </w:r>
      <w:proofErr w:type="gramStart"/>
      <w:r w:rsidRPr="00957ED1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957ED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E25DC2" w:rsidRPr="00957ED1">
        <w:rPr>
          <w:rFonts w:ascii="Times New Roman" w:eastAsiaTheme="minorHAnsi" w:hAnsi="Times New Roman"/>
          <w:sz w:val="28"/>
          <w:szCs w:val="28"/>
        </w:rPr>
        <w:t>структурного</w:t>
      </w:r>
      <w:proofErr w:type="gramEnd"/>
      <w:r w:rsidR="00E25DC2" w:rsidRPr="00957ED1">
        <w:rPr>
          <w:rFonts w:ascii="Times New Roman" w:eastAsiaTheme="minorHAnsi" w:hAnsi="Times New Roman"/>
          <w:sz w:val="28"/>
          <w:szCs w:val="28"/>
        </w:rPr>
        <w:t xml:space="preserve"> подразделения Управления</w:t>
      </w:r>
      <w:r w:rsidRPr="00957ED1">
        <w:rPr>
          <w:rFonts w:ascii="Times New Roman" w:eastAsiaTheme="minorHAnsi" w:hAnsi="Times New Roman"/>
          <w:sz w:val="28"/>
          <w:szCs w:val="28"/>
        </w:rPr>
        <w:t>, к нему приобщаются заявление, представленное Заявителем, и полученные документы.</w:t>
      </w:r>
    </w:p>
    <w:p w:rsidR="00E4126E" w:rsidRPr="00957ED1" w:rsidRDefault="00E4126E" w:rsidP="0095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ED1">
        <w:rPr>
          <w:rFonts w:ascii="Times New Roman" w:eastAsiaTheme="minorHAnsi" w:hAnsi="Times New Roman"/>
          <w:sz w:val="28"/>
          <w:szCs w:val="28"/>
        </w:rPr>
        <w:t xml:space="preserve">Продолжительность административного действия </w:t>
      </w:r>
      <w:r w:rsidR="000B6BF7" w:rsidRPr="00957ED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57ED1">
        <w:rPr>
          <w:rFonts w:ascii="Times New Roman" w:eastAsiaTheme="minorHAnsi" w:hAnsi="Times New Roman"/>
          <w:sz w:val="28"/>
          <w:szCs w:val="28"/>
        </w:rPr>
        <w:t xml:space="preserve"> </w:t>
      </w:r>
      <w:r w:rsidR="0017775E" w:rsidRPr="00957ED1">
        <w:rPr>
          <w:rFonts w:ascii="Times New Roman" w:eastAsiaTheme="minorHAnsi" w:hAnsi="Times New Roman"/>
          <w:sz w:val="28"/>
          <w:szCs w:val="28"/>
        </w:rPr>
        <w:t>4</w:t>
      </w:r>
      <w:r w:rsidRPr="00957ED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17775E" w:rsidRPr="00957ED1">
        <w:rPr>
          <w:rFonts w:ascii="Times New Roman" w:eastAsiaTheme="minorHAnsi" w:hAnsi="Times New Roman"/>
          <w:sz w:val="28"/>
          <w:szCs w:val="28"/>
        </w:rPr>
        <w:t>календарных</w:t>
      </w:r>
      <w:proofErr w:type="gramEnd"/>
      <w:r w:rsidRPr="00957ED1">
        <w:rPr>
          <w:rFonts w:ascii="Times New Roman" w:eastAsiaTheme="minorHAnsi" w:hAnsi="Times New Roman"/>
          <w:sz w:val="28"/>
          <w:szCs w:val="28"/>
        </w:rPr>
        <w:t xml:space="preserve"> дн</w:t>
      </w:r>
      <w:r w:rsidR="00C72D0B" w:rsidRPr="00957ED1">
        <w:rPr>
          <w:rFonts w:ascii="Times New Roman" w:eastAsiaTheme="minorHAnsi" w:hAnsi="Times New Roman"/>
          <w:sz w:val="28"/>
          <w:szCs w:val="28"/>
        </w:rPr>
        <w:t>я</w:t>
      </w:r>
      <w:r w:rsidRPr="00957ED1">
        <w:rPr>
          <w:rFonts w:ascii="Times New Roman" w:eastAsiaTheme="minorHAnsi" w:hAnsi="Times New Roman"/>
          <w:sz w:val="28"/>
          <w:szCs w:val="28"/>
        </w:rPr>
        <w:t>.</w:t>
      </w:r>
    </w:p>
    <w:p w:rsidR="00E4126E" w:rsidRPr="00957ED1" w:rsidRDefault="00E4126E" w:rsidP="0095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ED1">
        <w:rPr>
          <w:rFonts w:ascii="Times New Roman" w:eastAsiaTheme="minorHAnsi" w:hAnsi="Times New Roman"/>
          <w:sz w:val="28"/>
          <w:szCs w:val="28"/>
        </w:rPr>
        <w:t xml:space="preserve">Должностное лицо </w:t>
      </w:r>
      <w:r w:rsidR="0004355A" w:rsidRPr="00957ED1">
        <w:rPr>
          <w:rFonts w:ascii="Times New Roman" w:eastAsiaTheme="minorHAnsi" w:hAnsi="Times New Roman"/>
          <w:sz w:val="28"/>
          <w:szCs w:val="28"/>
        </w:rPr>
        <w:t>структурного подразделения Управления</w:t>
      </w:r>
      <w:r w:rsidRPr="00957ED1">
        <w:rPr>
          <w:rFonts w:ascii="Times New Roman" w:eastAsiaTheme="minorHAnsi" w:hAnsi="Times New Roman"/>
          <w:sz w:val="28"/>
          <w:szCs w:val="28"/>
        </w:rPr>
        <w:t>, ответственное за ведение делопроизводства, регистрирует уведомление о предоставлении государственной услуги либо уведомление об отказе в предоставлении государственной услуги в журнале исходящей документации, осуществляет отправку Заявителю уведомления по адресу, указанному в заявлении, посредством почтовой связи.</w:t>
      </w:r>
    </w:p>
    <w:p w:rsidR="00E4126E" w:rsidRPr="00957ED1" w:rsidRDefault="00E4126E" w:rsidP="0095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ED1">
        <w:rPr>
          <w:rFonts w:ascii="Times New Roman" w:eastAsiaTheme="minorHAnsi" w:hAnsi="Times New Roman"/>
          <w:sz w:val="28"/>
          <w:szCs w:val="28"/>
        </w:rPr>
        <w:t xml:space="preserve">Продолжительность административного действия </w:t>
      </w:r>
      <w:r w:rsidR="006D301E" w:rsidRPr="00957ED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57ED1">
        <w:rPr>
          <w:rFonts w:ascii="Times New Roman" w:eastAsiaTheme="minorHAnsi" w:hAnsi="Times New Roman"/>
          <w:sz w:val="28"/>
          <w:szCs w:val="28"/>
        </w:rPr>
        <w:t xml:space="preserve"> 20 минут.</w:t>
      </w:r>
    </w:p>
    <w:p w:rsidR="00E4126E" w:rsidRPr="00957ED1" w:rsidRDefault="00E4126E" w:rsidP="0095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ED1">
        <w:rPr>
          <w:rFonts w:ascii="Times New Roman" w:eastAsiaTheme="minorHAnsi" w:hAnsi="Times New Roman"/>
          <w:sz w:val="28"/>
          <w:szCs w:val="28"/>
        </w:rPr>
        <w:t xml:space="preserve">3.5.2. Критерием принятия решения о предоставлении (отказе в предоставлении) государственной услуги является наличие или отсутствие оснований, предусмотренных </w:t>
      </w:r>
      <w:hyperlink r:id="rId67" w:history="1">
        <w:r w:rsidRPr="00957ED1">
          <w:rPr>
            <w:rFonts w:ascii="Times New Roman" w:eastAsiaTheme="minorHAnsi" w:hAnsi="Times New Roman"/>
            <w:sz w:val="28"/>
            <w:szCs w:val="28"/>
          </w:rPr>
          <w:t>пунктом 2.9.</w:t>
        </w:r>
        <w:r w:rsidR="006D301E" w:rsidRPr="00957ED1">
          <w:rPr>
            <w:rFonts w:ascii="Times New Roman" w:eastAsiaTheme="minorHAnsi" w:hAnsi="Times New Roman"/>
            <w:sz w:val="28"/>
            <w:szCs w:val="28"/>
          </w:rPr>
          <w:t>2</w:t>
        </w:r>
      </w:hyperlink>
      <w:r w:rsidRPr="00957ED1">
        <w:rPr>
          <w:rFonts w:ascii="Times New Roman" w:eastAsiaTheme="minorHAnsi" w:hAnsi="Times New Roman"/>
          <w:sz w:val="28"/>
          <w:szCs w:val="28"/>
        </w:rPr>
        <w:t xml:space="preserve"> настоящего Регламента.</w:t>
      </w:r>
    </w:p>
    <w:p w:rsidR="00E4126E" w:rsidRPr="00957ED1" w:rsidRDefault="00E4126E" w:rsidP="0095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ED1">
        <w:rPr>
          <w:rFonts w:ascii="Times New Roman" w:eastAsiaTheme="minorHAnsi" w:hAnsi="Times New Roman"/>
          <w:sz w:val="28"/>
          <w:szCs w:val="28"/>
        </w:rPr>
        <w:t>3.5.3. Результатом административной процедуры является принятие решения о предоставлении государственной услуги и уведомление Заявителя о предоставлении государственной услуги либо принятие решения об отказе в предоставлении государственной услуги и уведомление Заявителя об отказе в предоставлении государственной услуги.</w:t>
      </w:r>
    </w:p>
    <w:p w:rsidR="00E4126E" w:rsidRPr="00957ED1" w:rsidRDefault="00E4126E" w:rsidP="0095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ED1">
        <w:rPr>
          <w:rFonts w:ascii="Times New Roman" w:eastAsiaTheme="minorHAnsi" w:hAnsi="Times New Roman"/>
          <w:sz w:val="28"/>
          <w:szCs w:val="28"/>
        </w:rPr>
        <w:lastRenderedPageBreak/>
        <w:t xml:space="preserve">Должностное лицо </w:t>
      </w:r>
      <w:r w:rsidR="00F95088" w:rsidRPr="00957ED1">
        <w:rPr>
          <w:rFonts w:ascii="Times New Roman" w:eastAsiaTheme="minorHAnsi" w:hAnsi="Times New Roman"/>
          <w:sz w:val="28"/>
          <w:szCs w:val="28"/>
        </w:rPr>
        <w:t>структурного подразделения Управления</w:t>
      </w:r>
      <w:r w:rsidRPr="00957ED1">
        <w:rPr>
          <w:rFonts w:ascii="Times New Roman" w:eastAsiaTheme="minorHAnsi" w:hAnsi="Times New Roman"/>
          <w:sz w:val="28"/>
          <w:szCs w:val="28"/>
        </w:rPr>
        <w:t xml:space="preserve">, ответственное за предоставление государственной услуги, передает подписанное и зарегистрированное решение о предоставлении государственной услуги должностному лицу </w:t>
      </w:r>
      <w:r w:rsidR="00F95088" w:rsidRPr="00957ED1">
        <w:rPr>
          <w:rFonts w:ascii="Times New Roman" w:eastAsiaTheme="minorHAnsi" w:hAnsi="Times New Roman"/>
          <w:sz w:val="28"/>
          <w:szCs w:val="28"/>
        </w:rPr>
        <w:t>структурного подразделения Управления</w:t>
      </w:r>
      <w:r w:rsidRPr="00957ED1">
        <w:rPr>
          <w:rFonts w:ascii="Times New Roman" w:eastAsiaTheme="minorHAnsi" w:hAnsi="Times New Roman"/>
          <w:sz w:val="28"/>
          <w:szCs w:val="28"/>
        </w:rPr>
        <w:t>, ответственному за формирование документов для предоставления государственной услуги.</w:t>
      </w:r>
    </w:p>
    <w:p w:rsidR="00E4126E" w:rsidRPr="00957ED1" w:rsidRDefault="00E4126E" w:rsidP="0095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ED1">
        <w:rPr>
          <w:rFonts w:ascii="Times New Roman" w:eastAsiaTheme="minorHAnsi" w:hAnsi="Times New Roman"/>
          <w:sz w:val="28"/>
          <w:szCs w:val="28"/>
        </w:rPr>
        <w:t>3.5.4. Способом фиксации результата выполнения административной процедуры является:</w:t>
      </w:r>
    </w:p>
    <w:p w:rsidR="00E4126E" w:rsidRPr="00957ED1" w:rsidRDefault="00E4126E" w:rsidP="0095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ED1">
        <w:rPr>
          <w:rFonts w:ascii="Times New Roman" w:eastAsiaTheme="minorHAnsi" w:hAnsi="Times New Roman"/>
          <w:sz w:val="28"/>
          <w:szCs w:val="28"/>
        </w:rPr>
        <w:t>- регистрация принятого решения о предоставлении государственной услуги или регистрация принятого решения об отказе в предоставлении государственной услуги в специальном журнале;</w:t>
      </w:r>
    </w:p>
    <w:p w:rsidR="00E4126E" w:rsidRPr="00957ED1" w:rsidRDefault="00E4126E" w:rsidP="0095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ED1">
        <w:rPr>
          <w:rFonts w:ascii="Times New Roman" w:eastAsiaTheme="minorHAnsi" w:hAnsi="Times New Roman"/>
          <w:sz w:val="28"/>
          <w:szCs w:val="28"/>
        </w:rPr>
        <w:t>- регистрация уведомления о предоставлении государственной услуги или регистрация уведомления об отказе в предоставлении государственной услуги в журнале исходящей документации.</w:t>
      </w:r>
    </w:p>
    <w:p w:rsidR="00D6679D" w:rsidRPr="00D04572" w:rsidRDefault="00D6679D" w:rsidP="0095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ED1">
        <w:rPr>
          <w:rFonts w:ascii="Times New Roman" w:eastAsiaTheme="minorHAnsi" w:hAnsi="Times New Roman"/>
          <w:sz w:val="28"/>
          <w:szCs w:val="28"/>
        </w:rPr>
        <w:t xml:space="preserve">3.5.5. Максимальный срок выполнения административной процедуры </w:t>
      </w:r>
      <w:r w:rsidRPr="00957ED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57ED1">
        <w:rPr>
          <w:rFonts w:ascii="Times New Roman" w:eastAsiaTheme="minorHAnsi" w:hAnsi="Times New Roman"/>
          <w:sz w:val="28"/>
          <w:szCs w:val="28"/>
        </w:rPr>
        <w:t xml:space="preserve"> 9 календарных дней со дня поступления руководителю структурного подразделения Управления проектов решения и уведомления о предоставлении государственной услуги либо проектов решения и уведомления об отказе в предоставлении государственной услуги с приложением комплекта документов, представленных и полученных в целях предоставления государственной услуги, для принятия решения.</w:t>
      </w:r>
    </w:p>
    <w:p w:rsidR="00E4126E" w:rsidRPr="00D04572" w:rsidRDefault="00E4126E" w:rsidP="00F57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4126E" w:rsidRPr="00D04572" w:rsidRDefault="00E4126E" w:rsidP="00F578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D04572">
        <w:rPr>
          <w:rFonts w:ascii="Times New Roman" w:eastAsiaTheme="minorHAnsi" w:hAnsi="Times New Roman"/>
          <w:bCs/>
          <w:sz w:val="28"/>
          <w:szCs w:val="28"/>
        </w:rPr>
        <w:t>3.6. Административная процедура</w:t>
      </w:r>
    </w:p>
    <w:p w:rsidR="00E4126E" w:rsidRPr="00D04572" w:rsidRDefault="006C1DED" w:rsidP="00F57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D04572">
        <w:rPr>
          <w:rFonts w:ascii="Times New Roman" w:eastAsiaTheme="minorHAnsi" w:hAnsi="Times New Roman"/>
          <w:bCs/>
          <w:sz w:val="28"/>
          <w:szCs w:val="28"/>
        </w:rPr>
        <w:t>«</w:t>
      </w:r>
      <w:r w:rsidR="00E4126E" w:rsidRPr="00D04572">
        <w:rPr>
          <w:rFonts w:ascii="Times New Roman" w:eastAsiaTheme="minorHAnsi" w:hAnsi="Times New Roman"/>
          <w:bCs/>
          <w:sz w:val="28"/>
          <w:szCs w:val="28"/>
        </w:rPr>
        <w:t>Формирование документов для предоставления</w:t>
      </w:r>
    </w:p>
    <w:p w:rsidR="00E4126E" w:rsidRPr="00D04572" w:rsidRDefault="00E4126E" w:rsidP="00F57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D04572">
        <w:rPr>
          <w:rFonts w:ascii="Times New Roman" w:eastAsiaTheme="minorHAnsi" w:hAnsi="Times New Roman"/>
          <w:bCs/>
          <w:sz w:val="28"/>
          <w:szCs w:val="28"/>
        </w:rPr>
        <w:t>государственной услуги и направление их</w:t>
      </w:r>
    </w:p>
    <w:p w:rsidR="00E4126E" w:rsidRPr="00D04572" w:rsidRDefault="00E4126E" w:rsidP="00F57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D04572">
        <w:rPr>
          <w:rFonts w:ascii="Times New Roman" w:eastAsiaTheme="minorHAnsi" w:hAnsi="Times New Roman"/>
          <w:bCs/>
          <w:sz w:val="28"/>
          <w:szCs w:val="28"/>
        </w:rPr>
        <w:t>в установленны</w:t>
      </w:r>
      <w:r w:rsidR="00777E4E" w:rsidRPr="00D04572">
        <w:rPr>
          <w:rFonts w:ascii="Times New Roman" w:eastAsiaTheme="minorHAnsi" w:hAnsi="Times New Roman"/>
          <w:bCs/>
          <w:sz w:val="28"/>
          <w:szCs w:val="28"/>
        </w:rPr>
        <w:t>й срок</w:t>
      </w:r>
      <w:r w:rsidRPr="00D04572">
        <w:rPr>
          <w:rFonts w:ascii="Times New Roman" w:eastAsiaTheme="minorHAnsi" w:hAnsi="Times New Roman"/>
          <w:bCs/>
          <w:sz w:val="28"/>
          <w:szCs w:val="28"/>
        </w:rPr>
        <w:t xml:space="preserve"> в Центр</w:t>
      </w:r>
      <w:r w:rsidR="006C1DED" w:rsidRPr="00D04572">
        <w:rPr>
          <w:rFonts w:ascii="Times New Roman" w:eastAsiaTheme="minorHAnsi" w:hAnsi="Times New Roman"/>
          <w:bCs/>
          <w:sz w:val="28"/>
          <w:szCs w:val="28"/>
        </w:rPr>
        <w:t>»</w:t>
      </w:r>
    </w:p>
    <w:p w:rsidR="00E4126E" w:rsidRPr="00D04572" w:rsidRDefault="00E4126E" w:rsidP="00F57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4126E" w:rsidRPr="00D04572" w:rsidRDefault="00E4126E" w:rsidP="0095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 xml:space="preserve">3.6.1. Основанием для начала административной процедуры </w:t>
      </w:r>
      <w:r w:rsidR="007F60A6" w:rsidRPr="00D04572">
        <w:rPr>
          <w:rFonts w:ascii="Times New Roman" w:eastAsiaTheme="minorHAnsi" w:hAnsi="Times New Roman"/>
          <w:sz w:val="28"/>
          <w:szCs w:val="28"/>
        </w:rPr>
        <w:t xml:space="preserve">и критерием принятия решения 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является поступление должностному лицу </w:t>
      </w:r>
      <w:r w:rsidR="004F1C29" w:rsidRPr="00D04572">
        <w:rPr>
          <w:rFonts w:ascii="Times New Roman" w:eastAsiaTheme="minorHAnsi" w:hAnsi="Times New Roman"/>
          <w:sz w:val="28"/>
          <w:szCs w:val="28"/>
        </w:rPr>
        <w:t>структурного подразделения Управления</w:t>
      </w:r>
      <w:r w:rsidRPr="00D04572">
        <w:rPr>
          <w:rFonts w:ascii="Times New Roman" w:eastAsiaTheme="minorHAnsi" w:hAnsi="Times New Roman"/>
          <w:sz w:val="28"/>
          <w:szCs w:val="28"/>
        </w:rPr>
        <w:t>, ответственному за формирование документов для предоставления государственной услуги, подписанного и зарегистрированного решения о предоставлении государственной услуги с пакетом документов Заявителя, необходимых для предоставления государственной услуги.</w:t>
      </w:r>
    </w:p>
    <w:p w:rsidR="00E4126E" w:rsidRPr="00D04572" w:rsidRDefault="00E4126E" w:rsidP="0095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 xml:space="preserve">Должностное лицо </w:t>
      </w:r>
      <w:r w:rsidR="00412953" w:rsidRPr="00D04572">
        <w:rPr>
          <w:rFonts w:ascii="Times New Roman" w:eastAsiaTheme="minorHAnsi" w:hAnsi="Times New Roman"/>
          <w:sz w:val="28"/>
          <w:szCs w:val="28"/>
        </w:rPr>
        <w:t>структурного подразделения Управления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, ответственное за формирование документов для предоставления государственной услуги, осуществляет формирование личного выплатного дела Получателя в ведомственной информационной системе </w:t>
      </w:r>
      <w:r w:rsidR="00337093" w:rsidRPr="00D04572">
        <w:rPr>
          <w:rFonts w:ascii="Times New Roman" w:eastAsiaTheme="minorHAnsi" w:hAnsi="Times New Roman"/>
          <w:sz w:val="28"/>
          <w:szCs w:val="28"/>
        </w:rPr>
        <w:t>«</w:t>
      </w:r>
      <w:r w:rsidRPr="00D04572">
        <w:rPr>
          <w:rFonts w:ascii="Times New Roman" w:eastAsiaTheme="minorHAnsi" w:hAnsi="Times New Roman"/>
          <w:sz w:val="28"/>
          <w:szCs w:val="28"/>
        </w:rPr>
        <w:t>Электронный социальный регистр населения Рязанской области</w:t>
      </w:r>
      <w:r w:rsidR="00337093" w:rsidRPr="00D04572">
        <w:rPr>
          <w:rFonts w:ascii="Times New Roman" w:eastAsiaTheme="minorHAnsi" w:hAnsi="Times New Roman"/>
          <w:sz w:val="28"/>
          <w:szCs w:val="28"/>
        </w:rPr>
        <w:t>»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 (далее </w:t>
      </w:r>
      <w:r w:rsidR="00491481" w:rsidRPr="00D0457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 ЭСРН РО).</w:t>
      </w:r>
    </w:p>
    <w:p w:rsidR="00E4126E" w:rsidRPr="00D04572" w:rsidRDefault="00E4126E" w:rsidP="0095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 xml:space="preserve">Должностное лицо </w:t>
      </w:r>
      <w:r w:rsidR="003222AD" w:rsidRPr="00D04572">
        <w:rPr>
          <w:rFonts w:ascii="Times New Roman" w:eastAsiaTheme="minorHAnsi" w:hAnsi="Times New Roman"/>
          <w:sz w:val="28"/>
          <w:szCs w:val="28"/>
        </w:rPr>
        <w:t>структурного подразделения Управления</w:t>
      </w:r>
      <w:r w:rsidRPr="00D04572">
        <w:rPr>
          <w:rFonts w:ascii="Times New Roman" w:eastAsiaTheme="minorHAnsi" w:hAnsi="Times New Roman"/>
          <w:sz w:val="28"/>
          <w:szCs w:val="28"/>
        </w:rPr>
        <w:t>, ответственное за формирование документов для предоставления государственной услуги, в ЭСРН РО:</w:t>
      </w:r>
    </w:p>
    <w:p w:rsidR="00E4126E" w:rsidRPr="00D04572" w:rsidRDefault="00E4126E" w:rsidP="0095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>-</w:t>
      </w:r>
      <w:r w:rsidR="006C7995">
        <w:rPr>
          <w:rFonts w:ascii="Times New Roman" w:eastAsiaTheme="minorHAnsi" w:hAnsi="Times New Roman"/>
          <w:sz w:val="28"/>
          <w:szCs w:val="28"/>
        </w:rPr>
        <w:t> </w:t>
      </w:r>
      <w:r w:rsidRPr="00D04572">
        <w:rPr>
          <w:rFonts w:ascii="Times New Roman" w:eastAsiaTheme="minorHAnsi" w:hAnsi="Times New Roman"/>
          <w:sz w:val="28"/>
          <w:szCs w:val="28"/>
        </w:rPr>
        <w:t>производит проверку сформированного электронного личного выплатного дела Получателя;</w:t>
      </w:r>
    </w:p>
    <w:p w:rsidR="00E4126E" w:rsidRPr="00D04572" w:rsidRDefault="00E4126E" w:rsidP="0095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>-</w:t>
      </w:r>
      <w:r w:rsidR="006C7995">
        <w:rPr>
          <w:rFonts w:ascii="Times New Roman" w:eastAsiaTheme="minorHAnsi" w:hAnsi="Times New Roman"/>
          <w:sz w:val="28"/>
          <w:szCs w:val="28"/>
        </w:rPr>
        <w:t> 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формирует срок дальнейшей передачи электронного личного выплатного дела Получателя в автоматическом режиме в Центр в соответствии с графиком, утвержденным совместным приказом Центра и </w:t>
      </w:r>
      <w:r w:rsidR="003222AD" w:rsidRPr="00D04572">
        <w:rPr>
          <w:rFonts w:ascii="Times New Roman" w:eastAsiaTheme="minorHAnsi" w:hAnsi="Times New Roman"/>
          <w:sz w:val="28"/>
          <w:szCs w:val="28"/>
        </w:rPr>
        <w:t>Управления</w:t>
      </w:r>
      <w:r w:rsidRPr="00D04572">
        <w:rPr>
          <w:rFonts w:ascii="Times New Roman" w:eastAsiaTheme="minorHAnsi" w:hAnsi="Times New Roman"/>
          <w:sz w:val="28"/>
          <w:szCs w:val="28"/>
        </w:rPr>
        <w:t>.</w:t>
      </w:r>
    </w:p>
    <w:p w:rsidR="00E4126E" w:rsidRPr="00D04572" w:rsidRDefault="00E4126E" w:rsidP="0095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lastRenderedPageBreak/>
        <w:t xml:space="preserve">Продолжительность административного действия </w:t>
      </w:r>
      <w:r w:rsidR="00E33161" w:rsidRPr="00D0457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 </w:t>
      </w:r>
      <w:r w:rsidR="00E33161" w:rsidRPr="00D04572">
        <w:rPr>
          <w:rFonts w:ascii="Times New Roman" w:eastAsiaTheme="minorHAnsi" w:hAnsi="Times New Roman"/>
          <w:sz w:val="28"/>
          <w:szCs w:val="28"/>
        </w:rPr>
        <w:t xml:space="preserve">20 </w:t>
      </w:r>
      <w:r w:rsidR="00EC783A" w:rsidRPr="00D04572">
        <w:rPr>
          <w:rFonts w:ascii="Times New Roman" w:eastAsiaTheme="minorHAnsi" w:hAnsi="Times New Roman"/>
          <w:sz w:val="28"/>
          <w:szCs w:val="28"/>
        </w:rPr>
        <w:t>календарных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 д</w:t>
      </w:r>
      <w:r w:rsidR="00E33161" w:rsidRPr="00D04572">
        <w:rPr>
          <w:rFonts w:ascii="Times New Roman" w:eastAsiaTheme="minorHAnsi" w:hAnsi="Times New Roman"/>
          <w:sz w:val="28"/>
          <w:szCs w:val="28"/>
        </w:rPr>
        <w:t>ней</w:t>
      </w:r>
      <w:r w:rsidRPr="00D04572">
        <w:rPr>
          <w:rFonts w:ascii="Times New Roman" w:eastAsiaTheme="minorHAnsi" w:hAnsi="Times New Roman"/>
          <w:sz w:val="28"/>
          <w:szCs w:val="28"/>
        </w:rPr>
        <w:t>.</w:t>
      </w:r>
    </w:p>
    <w:p w:rsidR="00E4126E" w:rsidRPr="00D04572" w:rsidRDefault="00E4126E" w:rsidP="0095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>3.6.</w:t>
      </w:r>
      <w:r w:rsidR="001F3A6A" w:rsidRPr="00D04572">
        <w:rPr>
          <w:rFonts w:ascii="Times New Roman" w:eastAsiaTheme="minorHAnsi" w:hAnsi="Times New Roman"/>
          <w:sz w:val="28"/>
          <w:szCs w:val="28"/>
        </w:rPr>
        <w:t>2</w:t>
      </w:r>
      <w:r w:rsidRPr="00D04572">
        <w:rPr>
          <w:rFonts w:ascii="Times New Roman" w:eastAsiaTheme="minorHAnsi" w:hAnsi="Times New Roman"/>
          <w:sz w:val="28"/>
          <w:szCs w:val="28"/>
        </w:rPr>
        <w:t>.</w:t>
      </w:r>
      <w:r w:rsidR="006C7995">
        <w:rPr>
          <w:rFonts w:ascii="Times New Roman" w:eastAsiaTheme="minorHAnsi" w:hAnsi="Times New Roman"/>
          <w:sz w:val="28"/>
          <w:szCs w:val="28"/>
        </w:rPr>
        <w:t> </w:t>
      </w:r>
      <w:r w:rsidRPr="00D04572">
        <w:rPr>
          <w:rFonts w:ascii="Times New Roman" w:eastAsiaTheme="minorHAnsi" w:hAnsi="Times New Roman"/>
          <w:sz w:val="28"/>
          <w:szCs w:val="28"/>
        </w:rPr>
        <w:t>Результатом административной процедуры является формирование личного выплатного дела Получателя.</w:t>
      </w:r>
    </w:p>
    <w:p w:rsidR="00E4126E" w:rsidRPr="00D04572" w:rsidRDefault="00E4126E" w:rsidP="0095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>3.6.</w:t>
      </w:r>
      <w:r w:rsidR="001F3A6A" w:rsidRPr="00D04572">
        <w:rPr>
          <w:rFonts w:ascii="Times New Roman" w:eastAsiaTheme="minorHAnsi" w:hAnsi="Times New Roman"/>
          <w:sz w:val="28"/>
          <w:szCs w:val="28"/>
        </w:rPr>
        <w:t>3</w:t>
      </w:r>
      <w:r w:rsidRPr="00D04572">
        <w:rPr>
          <w:rFonts w:ascii="Times New Roman" w:eastAsiaTheme="minorHAnsi" w:hAnsi="Times New Roman"/>
          <w:sz w:val="28"/>
          <w:szCs w:val="28"/>
        </w:rPr>
        <w:t>.</w:t>
      </w:r>
      <w:r w:rsidR="006C7995">
        <w:rPr>
          <w:rFonts w:ascii="Times New Roman" w:eastAsiaTheme="minorHAnsi" w:hAnsi="Times New Roman"/>
          <w:sz w:val="28"/>
          <w:szCs w:val="28"/>
        </w:rPr>
        <w:t> </w:t>
      </w:r>
      <w:r w:rsidRPr="00D04572">
        <w:rPr>
          <w:rFonts w:ascii="Times New Roman" w:eastAsiaTheme="minorHAnsi" w:hAnsi="Times New Roman"/>
          <w:sz w:val="28"/>
          <w:szCs w:val="28"/>
        </w:rPr>
        <w:t>Способом фиксации результата выполнения административной процедуры является формирование личного выплатного дела Получателя.</w:t>
      </w:r>
    </w:p>
    <w:p w:rsidR="00E4126E" w:rsidRPr="00D04572" w:rsidRDefault="00E4126E" w:rsidP="0095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>3.6.</w:t>
      </w:r>
      <w:r w:rsidR="001F3A6A" w:rsidRPr="00D04572">
        <w:rPr>
          <w:rFonts w:ascii="Times New Roman" w:eastAsiaTheme="minorHAnsi" w:hAnsi="Times New Roman"/>
          <w:sz w:val="28"/>
          <w:szCs w:val="28"/>
        </w:rPr>
        <w:t>4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. Максимальный срок выполнения административной процедуры </w:t>
      </w:r>
      <w:r w:rsidR="00F1487F" w:rsidRPr="00D0457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 </w:t>
      </w:r>
      <w:r w:rsidR="001978E2" w:rsidRPr="00D04572">
        <w:rPr>
          <w:rFonts w:ascii="Times New Roman" w:eastAsiaTheme="minorHAnsi" w:hAnsi="Times New Roman"/>
          <w:sz w:val="28"/>
          <w:szCs w:val="28"/>
        </w:rPr>
        <w:t>30</w:t>
      </w:r>
      <w:r w:rsidR="005A7394" w:rsidRPr="00D04572">
        <w:rPr>
          <w:rFonts w:ascii="Times New Roman" w:eastAsiaTheme="minorHAnsi" w:hAnsi="Times New Roman"/>
          <w:sz w:val="28"/>
          <w:szCs w:val="28"/>
        </w:rPr>
        <w:t xml:space="preserve"> </w:t>
      </w:r>
      <w:r w:rsidR="001978E2" w:rsidRPr="00D04572">
        <w:rPr>
          <w:rFonts w:ascii="Times New Roman" w:eastAsiaTheme="minorHAnsi" w:hAnsi="Times New Roman"/>
          <w:sz w:val="28"/>
          <w:szCs w:val="28"/>
        </w:rPr>
        <w:t>календарных дней</w:t>
      </w:r>
      <w:r w:rsidR="005A7394" w:rsidRPr="00D04572">
        <w:rPr>
          <w:rFonts w:ascii="Times New Roman" w:eastAsiaTheme="minorHAnsi" w:hAnsi="Times New Roman"/>
          <w:sz w:val="28"/>
          <w:szCs w:val="28"/>
        </w:rPr>
        <w:t xml:space="preserve"> со дня регистрации заявления.</w:t>
      </w:r>
    </w:p>
    <w:p w:rsidR="00E4126E" w:rsidRPr="00D04572" w:rsidRDefault="00E4126E" w:rsidP="00F57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4126E" w:rsidRPr="00D04572" w:rsidRDefault="00E4126E" w:rsidP="00F578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D04572">
        <w:rPr>
          <w:rFonts w:ascii="Times New Roman" w:eastAsiaTheme="minorHAnsi" w:hAnsi="Times New Roman"/>
          <w:bCs/>
          <w:sz w:val="28"/>
          <w:szCs w:val="28"/>
        </w:rPr>
        <w:t>3.7. Административная процедура</w:t>
      </w:r>
    </w:p>
    <w:p w:rsidR="00E4126E" w:rsidRPr="00D04572" w:rsidRDefault="00DA2334" w:rsidP="00F57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D04572">
        <w:rPr>
          <w:rFonts w:ascii="Times New Roman" w:eastAsiaTheme="minorHAnsi" w:hAnsi="Times New Roman"/>
          <w:bCs/>
          <w:sz w:val="28"/>
          <w:szCs w:val="28"/>
        </w:rPr>
        <w:t>«</w:t>
      </w:r>
      <w:r w:rsidR="00E4126E" w:rsidRPr="00D04572">
        <w:rPr>
          <w:rFonts w:ascii="Times New Roman" w:eastAsiaTheme="minorHAnsi" w:hAnsi="Times New Roman"/>
          <w:bCs/>
          <w:sz w:val="28"/>
          <w:szCs w:val="28"/>
        </w:rPr>
        <w:t xml:space="preserve">Перечисление </w:t>
      </w:r>
      <w:r w:rsidR="0021428F" w:rsidRPr="00D04572">
        <w:rPr>
          <w:rFonts w:ascii="Times New Roman" w:eastAsiaTheme="minorHAnsi" w:hAnsi="Times New Roman"/>
          <w:bCs/>
          <w:sz w:val="28"/>
          <w:szCs w:val="28"/>
        </w:rPr>
        <w:t>единовременной денежной выплаты</w:t>
      </w:r>
      <w:r w:rsidRPr="00D04572">
        <w:rPr>
          <w:rFonts w:ascii="Times New Roman" w:eastAsiaTheme="minorHAnsi" w:hAnsi="Times New Roman"/>
          <w:bCs/>
          <w:sz w:val="28"/>
          <w:szCs w:val="28"/>
        </w:rPr>
        <w:t>»</w:t>
      </w:r>
    </w:p>
    <w:p w:rsidR="00E4126E" w:rsidRPr="00D04572" w:rsidRDefault="00E4126E" w:rsidP="00F57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4126E" w:rsidRPr="00D04572" w:rsidRDefault="00E4126E" w:rsidP="006C7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 xml:space="preserve">3.7.1. Основанием для начала административной процедуры </w:t>
      </w:r>
      <w:r w:rsidR="00F61086" w:rsidRPr="00D04572">
        <w:rPr>
          <w:rFonts w:ascii="Times New Roman" w:eastAsiaTheme="minorHAnsi" w:hAnsi="Times New Roman"/>
          <w:sz w:val="28"/>
          <w:szCs w:val="28"/>
        </w:rPr>
        <w:t xml:space="preserve">и критерием принятия решения </w:t>
      </w:r>
      <w:r w:rsidRPr="00D04572">
        <w:rPr>
          <w:rFonts w:ascii="Times New Roman" w:eastAsiaTheme="minorHAnsi" w:hAnsi="Times New Roman"/>
          <w:sz w:val="28"/>
          <w:szCs w:val="28"/>
        </w:rPr>
        <w:t>является поступление в Центр</w:t>
      </w:r>
      <w:r w:rsidR="00155B3B" w:rsidRPr="00D04572">
        <w:rPr>
          <w:rFonts w:ascii="Times New Roman" w:eastAsiaTheme="minorHAnsi" w:hAnsi="Times New Roman"/>
          <w:sz w:val="28"/>
          <w:szCs w:val="28"/>
        </w:rPr>
        <w:t xml:space="preserve"> 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электронного личного выплатного дела Получателя, сформированного </w:t>
      </w:r>
      <w:r w:rsidR="00155B3B" w:rsidRPr="00D04572">
        <w:rPr>
          <w:rFonts w:ascii="Times New Roman" w:eastAsiaTheme="minorHAnsi" w:hAnsi="Times New Roman"/>
          <w:sz w:val="28"/>
          <w:szCs w:val="28"/>
        </w:rPr>
        <w:t>структурн</w:t>
      </w:r>
      <w:r w:rsidR="00025EE3" w:rsidRPr="00D04572">
        <w:rPr>
          <w:rFonts w:ascii="Times New Roman" w:eastAsiaTheme="minorHAnsi" w:hAnsi="Times New Roman"/>
          <w:sz w:val="28"/>
          <w:szCs w:val="28"/>
        </w:rPr>
        <w:t>ым подразделением</w:t>
      </w:r>
      <w:r w:rsidR="00155B3B" w:rsidRPr="00D04572">
        <w:rPr>
          <w:rFonts w:ascii="Times New Roman" w:eastAsiaTheme="minorHAnsi" w:hAnsi="Times New Roman"/>
          <w:sz w:val="28"/>
          <w:szCs w:val="28"/>
        </w:rPr>
        <w:t xml:space="preserve"> Управления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 в ЭСРН РО.</w:t>
      </w:r>
    </w:p>
    <w:p w:rsidR="00E4126E" w:rsidRPr="00D04572" w:rsidRDefault="00E4126E" w:rsidP="006C7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 xml:space="preserve">Центр производит сбор назначений с баз данных </w:t>
      </w:r>
      <w:r w:rsidR="00155B3B" w:rsidRPr="00D04572">
        <w:rPr>
          <w:rFonts w:ascii="Times New Roman" w:eastAsiaTheme="minorHAnsi" w:hAnsi="Times New Roman"/>
          <w:sz w:val="28"/>
          <w:szCs w:val="28"/>
        </w:rPr>
        <w:t>структурного подразделения Управления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 для осуществления подготовки и формирования выплатной документации ежемесячно до 20 числа текущего месяца.</w:t>
      </w:r>
    </w:p>
    <w:p w:rsidR="00E4126E" w:rsidRPr="00D04572" w:rsidRDefault="00E4126E" w:rsidP="006C7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>Должностное лицо Центра, ответственное за предоставление государственной услуги, формирует документы на выплату Получателям по муниципальным районам и городским округам Рязанской области и передает их должностному лицу Центра, ответственному за подготовку бланков распределений.</w:t>
      </w:r>
    </w:p>
    <w:p w:rsidR="00E4126E" w:rsidRPr="00D04572" w:rsidRDefault="00E4126E" w:rsidP="006C7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 xml:space="preserve">Должностное лицо Центра, ответственное за подготовку бланков распределений, формирует бланки распределений денежных средств с указанием сумм компенсации, подлежащих перечислению в кредитные организации и в организации Управления Федеральной почтовой связи Рязанской области </w:t>
      </w:r>
      <w:r w:rsidR="00913239" w:rsidRPr="00D04572">
        <w:rPr>
          <w:rFonts w:ascii="Times New Roman" w:eastAsiaTheme="minorHAnsi" w:hAnsi="Times New Roman"/>
          <w:sz w:val="28"/>
          <w:szCs w:val="28"/>
        </w:rPr>
        <w:t>«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АО </w:t>
      </w:r>
      <w:r w:rsidR="00913239" w:rsidRPr="00D04572">
        <w:rPr>
          <w:rFonts w:ascii="Times New Roman" w:eastAsiaTheme="minorHAnsi" w:hAnsi="Times New Roman"/>
          <w:sz w:val="28"/>
          <w:szCs w:val="28"/>
        </w:rPr>
        <w:t>«</w:t>
      </w:r>
      <w:r w:rsidRPr="00D04572">
        <w:rPr>
          <w:rFonts w:ascii="Times New Roman" w:eastAsiaTheme="minorHAnsi" w:hAnsi="Times New Roman"/>
          <w:sz w:val="28"/>
          <w:szCs w:val="28"/>
        </w:rPr>
        <w:t>Почта России</w:t>
      </w:r>
      <w:r w:rsidR="00913239" w:rsidRPr="00D04572">
        <w:rPr>
          <w:rFonts w:ascii="Times New Roman" w:eastAsiaTheme="minorHAnsi" w:hAnsi="Times New Roman"/>
          <w:sz w:val="28"/>
          <w:szCs w:val="28"/>
        </w:rPr>
        <w:t>»</w:t>
      </w:r>
      <w:r w:rsidRPr="00D04572">
        <w:rPr>
          <w:rFonts w:ascii="Times New Roman" w:eastAsiaTheme="minorHAnsi" w:hAnsi="Times New Roman"/>
          <w:sz w:val="28"/>
          <w:szCs w:val="28"/>
        </w:rPr>
        <w:t>, и передает их должностному лицу Центра, ответственному за организацию работы по предоставлению государственной услуги.</w:t>
      </w:r>
    </w:p>
    <w:p w:rsidR="00E4126E" w:rsidRPr="00D04572" w:rsidRDefault="00E4126E" w:rsidP="006C7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>Должностное лицо Центра, ответственное за организацию работы по предоставлению государственной услуги, проверяет и подписывает бланки распределений денежных средств.</w:t>
      </w:r>
    </w:p>
    <w:p w:rsidR="00E4126E" w:rsidRPr="00D04572" w:rsidRDefault="00E4126E" w:rsidP="006C7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 xml:space="preserve">Продолжительность административного действия </w:t>
      </w:r>
      <w:r w:rsidR="00A70474" w:rsidRPr="00D0457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 не более 5 рабочих дней с даты комплектации документов на выплату Получателям по муниципальным районам и городским округам Рязанской области.</w:t>
      </w:r>
    </w:p>
    <w:p w:rsidR="00E4126E" w:rsidRPr="00D04572" w:rsidRDefault="00E4126E" w:rsidP="006C7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>Должностное лицо Центра, ответственное за организацию работы по предоставлению государственной услуги, передает подписанные бланки распределений денежных средств должностному лицу бухгалтерии Центра, ответственному за подготовку платежных документов.</w:t>
      </w:r>
    </w:p>
    <w:p w:rsidR="00E4126E" w:rsidRPr="00D04572" w:rsidRDefault="00E4126E" w:rsidP="006C7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 xml:space="preserve">Должностное лицо бухгалтерии Центра, ответственное за подготовку платежных документов, готовит платежные документы для осуществления </w:t>
      </w:r>
      <w:r w:rsidR="00877534" w:rsidRPr="00D04572">
        <w:rPr>
          <w:rFonts w:ascii="Times New Roman" w:eastAsiaTheme="minorHAnsi" w:hAnsi="Times New Roman"/>
          <w:sz w:val="28"/>
          <w:szCs w:val="28"/>
        </w:rPr>
        <w:t>единовременной денежной выплаты</w:t>
      </w:r>
      <w:r w:rsidRPr="00D04572">
        <w:rPr>
          <w:rFonts w:ascii="Times New Roman" w:eastAsiaTheme="minorHAnsi" w:hAnsi="Times New Roman"/>
          <w:sz w:val="28"/>
          <w:szCs w:val="28"/>
        </w:rPr>
        <w:t>.</w:t>
      </w:r>
    </w:p>
    <w:p w:rsidR="00E4126E" w:rsidRPr="00D04572" w:rsidRDefault="00E4126E" w:rsidP="006C7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 xml:space="preserve">В кредитные организации представляются электронные списки Получателей, в организации Управления Федеральной почтовой связи </w:t>
      </w:r>
      <w:r w:rsidRPr="00D04572">
        <w:rPr>
          <w:rFonts w:ascii="Times New Roman" w:eastAsiaTheme="minorHAnsi" w:hAnsi="Times New Roman"/>
          <w:sz w:val="28"/>
          <w:szCs w:val="28"/>
        </w:rPr>
        <w:lastRenderedPageBreak/>
        <w:t xml:space="preserve">Рязанской области </w:t>
      </w:r>
      <w:r w:rsidR="004D5C8C" w:rsidRPr="00D04572">
        <w:rPr>
          <w:rFonts w:ascii="Times New Roman" w:eastAsiaTheme="minorHAnsi" w:hAnsi="Times New Roman"/>
          <w:sz w:val="28"/>
          <w:szCs w:val="28"/>
        </w:rPr>
        <w:t>«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АО </w:t>
      </w:r>
      <w:r w:rsidR="004D5C8C" w:rsidRPr="00D04572">
        <w:rPr>
          <w:rFonts w:ascii="Times New Roman" w:eastAsiaTheme="minorHAnsi" w:hAnsi="Times New Roman"/>
          <w:sz w:val="28"/>
          <w:szCs w:val="28"/>
        </w:rPr>
        <w:t>«Почта России»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 </w:t>
      </w:r>
      <w:r w:rsidR="00FB1C24" w:rsidRPr="00D0457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 списки Получателей на бумажном носителе.</w:t>
      </w:r>
    </w:p>
    <w:p w:rsidR="00E4126E" w:rsidRPr="00D04572" w:rsidRDefault="00E4126E" w:rsidP="006C7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 xml:space="preserve">Продолжительность административного действия </w:t>
      </w:r>
      <w:r w:rsidR="00FB1C24" w:rsidRPr="00D0457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 5 рабочих дней.</w:t>
      </w:r>
    </w:p>
    <w:p w:rsidR="00E4126E" w:rsidRPr="00D04572" w:rsidRDefault="00E4126E" w:rsidP="006C7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>3.7.</w:t>
      </w:r>
      <w:r w:rsidR="006167C3" w:rsidRPr="00D04572">
        <w:rPr>
          <w:rFonts w:ascii="Times New Roman" w:eastAsiaTheme="minorHAnsi" w:hAnsi="Times New Roman"/>
          <w:sz w:val="28"/>
          <w:szCs w:val="28"/>
        </w:rPr>
        <w:t>2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. Результатом административной процедуры является перечисление начисленной Получателю суммы </w:t>
      </w:r>
      <w:r w:rsidR="004259AB" w:rsidRPr="00D04572">
        <w:rPr>
          <w:rFonts w:ascii="Times New Roman" w:eastAsiaTheme="minorHAnsi" w:hAnsi="Times New Roman"/>
          <w:sz w:val="28"/>
          <w:szCs w:val="28"/>
        </w:rPr>
        <w:t>единовременной денежной выплаты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 по указанному им способу доставки: в кредитную организацию либо в организацию Управления Федеральной почтовой связи</w:t>
      </w:r>
      <w:r w:rsidR="008331AE" w:rsidRPr="00D04572">
        <w:rPr>
          <w:rFonts w:ascii="Times New Roman" w:eastAsiaTheme="minorHAnsi" w:hAnsi="Times New Roman"/>
          <w:sz w:val="28"/>
          <w:szCs w:val="28"/>
        </w:rPr>
        <w:t xml:space="preserve"> Рязанской области «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АО </w:t>
      </w:r>
      <w:r w:rsidR="008331AE" w:rsidRPr="00D04572">
        <w:rPr>
          <w:rFonts w:ascii="Times New Roman" w:eastAsiaTheme="minorHAnsi" w:hAnsi="Times New Roman"/>
          <w:sz w:val="28"/>
          <w:szCs w:val="28"/>
        </w:rPr>
        <w:t>«Почта России»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 по месту жительства для последующей выдачи в установленном порядке.</w:t>
      </w:r>
    </w:p>
    <w:p w:rsidR="00E4126E" w:rsidRPr="00D04572" w:rsidRDefault="00E4126E" w:rsidP="006C7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>3.7.</w:t>
      </w:r>
      <w:r w:rsidR="006167C3" w:rsidRPr="00D04572">
        <w:rPr>
          <w:rFonts w:ascii="Times New Roman" w:eastAsiaTheme="minorHAnsi" w:hAnsi="Times New Roman"/>
          <w:sz w:val="28"/>
          <w:szCs w:val="28"/>
        </w:rPr>
        <w:t>3</w:t>
      </w:r>
      <w:r w:rsidRPr="00D04572">
        <w:rPr>
          <w:rFonts w:ascii="Times New Roman" w:eastAsiaTheme="minorHAnsi" w:hAnsi="Times New Roman"/>
          <w:sz w:val="28"/>
          <w:szCs w:val="28"/>
        </w:rPr>
        <w:t>.</w:t>
      </w:r>
      <w:r w:rsidR="00DD2DD6">
        <w:rPr>
          <w:rFonts w:ascii="Times New Roman" w:eastAsiaTheme="minorHAnsi" w:hAnsi="Times New Roman"/>
          <w:sz w:val="28"/>
          <w:szCs w:val="28"/>
        </w:rPr>
        <w:t> </w:t>
      </w:r>
      <w:r w:rsidRPr="00D04572">
        <w:rPr>
          <w:rFonts w:ascii="Times New Roman" w:eastAsiaTheme="minorHAnsi" w:hAnsi="Times New Roman"/>
          <w:sz w:val="28"/>
          <w:szCs w:val="28"/>
        </w:rPr>
        <w:t>Способом фиксации результата выполнения административной процедуры является исполненный платежный документ для направления денежных средств Получателю.</w:t>
      </w:r>
    </w:p>
    <w:p w:rsidR="00D33DF6" w:rsidRPr="00D04572" w:rsidRDefault="00E4126E" w:rsidP="00DD2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>3.7.</w:t>
      </w:r>
      <w:r w:rsidR="006167C3" w:rsidRPr="00D04572">
        <w:rPr>
          <w:rFonts w:ascii="Times New Roman" w:eastAsiaTheme="minorHAnsi" w:hAnsi="Times New Roman"/>
          <w:sz w:val="28"/>
          <w:szCs w:val="28"/>
        </w:rPr>
        <w:t>4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. Максимальный срок выполнения административной процедуры </w:t>
      </w:r>
      <w:r w:rsidR="004259AB" w:rsidRPr="00D0457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 1</w:t>
      </w:r>
      <w:r w:rsidR="004259AB" w:rsidRPr="00D04572">
        <w:rPr>
          <w:rFonts w:ascii="Times New Roman" w:eastAsiaTheme="minorHAnsi" w:hAnsi="Times New Roman"/>
          <w:sz w:val="28"/>
          <w:szCs w:val="28"/>
        </w:rPr>
        <w:t>0</w:t>
      </w:r>
      <w:r w:rsidRPr="00D04572">
        <w:rPr>
          <w:rFonts w:ascii="Times New Roman" w:eastAsiaTheme="minorHAnsi" w:hAnsi="Times New Roman"/>
          <w:sz w:val="28"/>
          <w:szCs w:val="28"/>
        </w:rPr>
        <w:t xml:space="preserve"> </w:t>
      </w:r>
      <w:r w:rsidR="004259AB" w:rsidRPr="00D04572">
        <w:rPr>
          <w:rFonts w:ascii="Times New Roman" w:eastAsiaTheme="minorHAnsi" w:hAnsi="Times New Roman"/>
          <w:sz w:val="28"/>
          <w:szCs w:val="28"/>
        </w:rPr>
        <w:t>рабочих дней со дня принятия решения о назначении</w:t>
      </w:r>
      <w:r w:rsidRPr="00D04572">
        <w:rPr>
          <w:rFonts w:ascii="Times New Roman" w:eastAsiaTheme="minorHAnsi" w:hAnsi="Times New Roman"/>
          <w:sz w:val="28"/>
          <w:szCs w:val="28"/>
        </w:rPr>
        <w:t>.</w:t>
      </w:r>
    </w:p>
    <w:p w:rsidR="00FE3D47" w:rsidRPr="00D04572" w:rsidRDefault="00FE3D47" w:rsidP="00F578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3D47" w:rsidRPr="00D04572" w:rsidRDefault="00FE3D47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. Формы </w:t>
      </w:r>
      <w:proofErr w:type="gramStart"/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FD59C7" w:rsidP="00DD2DD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04572">
        <w:rPr>
          <w:rFonts w:ascii="Times New Roman" w:hAnsi="Times New Roman" w:cs="Times New Roman"/>
          <w:b w:val="0"/>
          <w:sz w:val="28"/>
          <w:szCs w:val="28"/>
        </w:rPr>
        <w:t xml:space="preserve">4.1. </w:t>
      </w:r>
      <w:r w:rsidR="00FE3D47" w:rsidRPr="00D04572">
        <w:rPr>
          <w:rFonts w:ascii="Times New Roman" w:hAnsi="Times New Roman" w:cs="Times New Roman"/>
          <w:b w:val="0"/>
          <w:sz w:val="28"/>
          <w:szCs w:val="28"/>
        </w:rPr>
        <w:t xml:space="preserve">Порядок осуществления текущего </w:t>
      </w:r>
      <w:proofErr w:type="gramStart"/>
      <w:r w:rsidR="00FE3D47" w:rsidRPr="00D04572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FE3D47" w:rsidRPr="00D04572">
        <w:rPr>
          <w:rFonts w:ascii="Times New Roman" w:hAnsi="Times New Roman" w:cs="Times New Roman"/>
          <w:b w:val="0"/>
          <w:sz w:val="28"/>
          <w:szCs w:val="28"/>
        </w:rPr>
        <w:t xml:space="preserve"> соблюдением</w:t>
      </w:r>
      <w:r w:rsidR="00DD2D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3D47" w:rsidRPr="00D04572">
        <w:rPr>
          <w:rFonts w:ascii="Times New Roman" w:hAnsi="Times New Roman" w:cs="Times New Roman"/>
          <w:b w:val="0"/>
          <w:sz w:val="28"/>
          <w:szCs w:val="28"/>
        </w:rPr>
        <w:t>и исполнением ответственными должностными лицами</w:t>
      </w:r>
      <w:r w:rsidR="00DD2D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3D47" w:rsidRPr="00D04572">
        <w:rPr>
          <w:rFonts w:ascii="Times New Roman" w:hAnsi="Times New Roman" w:cs="Times New Roman"/>
          <w:b w:val="0"/>
          <w:sz w:val="28"/>
          <w:szCs w:val="28"/>
        </w:rPr>
        <w:t>положений Регламента и иных нормативных правовых</w:t>
      </w:r>
      <w:r w:rsidR="00DD2D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3D47" w:rsidRPr="00D04572">
        <w:rPr>
          <w:rFonts w:ascii="Times New Roman" w:hAnsi="Times New Roman" w:cs="Times New Roman"/>
          <w:b w:val="0"/>
          <w:sz w:val="28"/>
          <w:szCs w:val="28"/>
        </w:rPr>
        <w:t>актов, устанавливающих требования к предоставлению</w:t>
      </w:r>
      <w:r w:rsidR="00DD2D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3D47" w:rsidRPr="00D04572">
        <w:rPr>
          <w:rFonts w:ascii="Times New Roman" w:hAnsi="Times New Roman" w:cs="Times New Roman"/>
          <w:b w:val="0"/>
          <w:sz w:val="28"/>
          <w:szCs w:val="28"/>
        </w:rPr>
        <w:t>государственной услуги, а также принятием ими решений</w:t>
      </w:r>
    </w:p>
    <w:p w:rsidR="00FE3D47" w:rsidRPr="00D04572" w:rsidRDefault="00FE3D47" w:rsidP="00355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5EBD" w:rsidRPr="00DD2DD6" w:rsidRDefault="00355EBD" w:rsidP="00DD2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2DD6">
        <w:rPr>
          <w:rFonts w:ascii="Times New Roman" w:eastAsiaTheme="minorHAnsi" w:hAnsi="Times New Roman"/>
          <w:sz w:val="28"/>
          <w:szCs w:val="28"/>
        </w:rPr>
        <w:t>4.1.1.</w:t>
      </w:r>
      <w:r w:rsidR="00DD2DD6">
        <w:rPr>
          <w:rFonts w:ascii="Times New Roman" w:eastAsiaTheme="minorHAnsi" w:hAnsi="Times New Roman"/>
          <w:sz w:val="28"/>
          <w:szCs w:val="28"/>
        </w:rPr>
        <w:t> </w:t>
      </w:r>
      <w:proofErr w:type="gramStart"/>
      <w:r w:rsidRPr="00DD2DD6">
        <w:rPr>
          <w:rFonts w:ascii="Times New Roman" w:eastAsiaTheme="minorHAnsi" w:hAnsi="Times New Roman"/>
          <w:sz w:val="28"/>
          <w:szCs w:val="28"/>
        </w:rPr>
        <w:t xml:space="preserve">Текущий контроль за соблюдением и исполнением ответственными должностными лицами, участвующими в предоставлении государственной услуги,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 (далее </w:t>
      </w:r>
      <w:r w:rsidR="00483530" w:rsidRPr="00DD2DD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D2DD6">
        <w:rPr>
          <w:rFonts w:ascii="Times New Roman" w:eastAsiaTheme="minorHAnsi" w:hAnsi="Times New Roman"/>
          <w:sz w:val="28"/>
          <w:szCs w:val="28"/>
        </w:rPr>
        <w:t xml:space="preserve"> текущий контроль) осуществляется должностными лицами Управления, Центра, ответственными за организацию работы по предоставлению государственной услуги, в рамках установленной компетенции.</w:t>
      </w:r>
      <w:proofErr w:type="gramEnd"/>
    </w:p>
    <w:p w:rsidR="00355EBD" w:rsidRPr="00D04572" w:rsidRDefault="00355EBD" w:rsidP="00DD2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2DD6">
        <w:rPr>
          <w:rFonts w:ascii="Times New Roman" w:eastAsiaTheme="minorHAnsi" w:hAnsi="Times New Roman"/>
          <w:sz w:val="28"/>
          <w:szCs w:val="28"/>
        </w:rPr>
        <w:t>4.1.2.</w:t>
      </w:r>
      <w:r w:rsidR="00DD2DD6">
        <w:rPr>
          <w:rFonts w:ascii="Times New Roman" w:eastAsiaTheme="minorHAnsi" w:hAnsi="Times New Roman"/>
          <w:sz w:val="28"/>
          <w:szCs w:val="28"/>
        </w:rPr>
        <w:t> </w:t>
      </w:r>
      <w:proofErr w:type="gramStart"/>
      <w:r w:rsidRPr="00DD2DD6">
        <w:rPr>
          <w:rFonts w:ascii="Times New Roman" w:eastAsiaTheme="minorHAnsi" w:hAnsi="Times New Roman"/>
          <w:sz w:val="28"/>
          <w:szCs w:val="28"/>
        </w:rPr>
        <w:t xml:space="preserve">Текущий контроль осуществляется в порядке, установленном настоящим Регламентом, и включает в себя подписание (визирование) проектов решений, принимаемых при осуществлении административных процедур, иных документов, содержащих результаты административных процедур, проведение проверок полноты и качества предоставления государственной услуги, выявление и устранение нарушений прав Заявителей, рассмотрение жалоб заявителей, указанных в </w:t>
      </w:r>
      <w:hyperlink r:id="rId68" w:history="1">
        <w:r w:rsidRPr="00DD2DD6">
          <w:rPr>
            <w:rFonts w:ascii="Times New Roman" w:eastAsiaTheme="minorHAnsi" w:hAnsi="Times New Roman"/>
            <w:sz w:val="28"/>
            <w:szCs w:val="28"/>
          </w:rPr>
          <w:t xml:space="preserve">разделе </w:t>
        </w:r>
      </w:hyperlink>
      <w:r w:rsidR="00C372E7" w:rsidRPr="00DD2DD6">
        <w:rPr>
          <w:rFonts w:ascii="Times New Roman" w:hAnsi="Times New Roman"/>
          <w:sz w:val="28"/>
          <w:szCs w:val="28"/>
          <w:lang w:val="en-US"/>
        </w:rPr>
        <w:t>V</w:t>
      </w:r>
      <w:r w:rsidRPr="00DD2DD6">
        <w:rPr>
          <w:rFonts w:ascii="Times New Roman" w:eastAsiaTheme="minorHAnsi" w:hAnsi="Times New Roman"/>
          <w:sz w:val="28"/>
          <w:szCs w:val="28"/>
        </w:rPr>
        <w:t xml:space="preserve"> настоящего Регламента, принятие решений по ним и подготовку мотивированных ответов о результатах</w:t>
      </w:r>
      <w:proofErr w:type="gramEnd"/>
      <w:r w:rsidRPr="00DD2DD6">
        <w:rPr>
          <w:rFonts w:ascii="Times New Roman" w:eastAsiaTheme="minorHAnsi" w:hAnsi="Times New Roman"/>
          <w:sz w:val="28"/>
          <w:szCs w:val="28"/>
        </w:rPr>
        <w:t xml:space="preserve"> рассмотрения жалоб.</w:t>
      </w:r>
    </w:p>
    <w:p w:rsidR="00EE2C60" w:rsidRPr="00D04572" w:rsidRDefault="00EE2C60" w:rsidP="00355E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</w:p>
    <w:p w:rsidR="00355EBD" w:rsidRPr="00D04572" w:rsidRDefault="00355EBD" w:rsidP="00DD2D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D04572">
        <w:rPr>
          <w:rFonts w:ascii="Times New Roman" w:eastAsiaTheme="minorHAnsi" w:hAnsi="Times New Roman"/>
          <w:bCs/>
          <w:sz w:val="28"/>
          <w:szCs w:val="28"/>
        </w:rPr>
        <w:t>4.2. Порядок и периодичность осуществления плановых</w:t>
      </w:r>
      <w:r w:rsidR="00DD2DD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D04572">
        <w:rPr>
          <w:rFonts w:ascii="Times New Roman" w:eastAsiaTheme="minorHAnsi" w:hAnsi="Times New Roman"/>
          <w:bCs/>
          <w:sz w:val="28"/>
          <w:szCs w:val="28"/>
        </w:rPr>
        <w:t>и внеплановых проверок полноты и качества</w:t>
      </w:r>
      <w:r w:rsidR="00DD2DD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D04572">
        <w:rPr>
          <w:rFonts w:ascii="Times New Roman" w:eastAsiaTheme="minorHAnsi" w:hAnsi="Times New Roman"/>
          <w:bCs/>
          <w:sz w:val="28"/>
          <w:szCs w:val="28"/>
        </w:rPr>
        <w:t>предоставления государственной услуги, в том</w:t>
      </w:r>
    </w:p>
    <w:p w:rsidR="00355EBD" w:rsidRPr="00D04572" w:rsidRDefault="00355EBD" w:rsidP="00355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D04572">
        <w:rPr>
          <w:rFonts w:ascii="Times New Roman" w:eastAsiaTheme="minorHAnsi" w:hAnsi="Times New Roman"/>
          <w:bCs/>
          <w:sz w:val="28"/>
          <w:szCs w:val="28"/>
        </w:rPr>
        <w:t>числе</w:t>
      </w:r>
      <w:proofErr w:type="gramEnd"/>
      <w:r w:rsidRPr="00D04572">
        <w:rPr>
          <w:rFonts w:ascii="Times New Roman" w:eastAsiaTheme="minorHAnsi" w:hAnsi="Times New Roman"/>
          <w:bCs/>
          <w:sz w:val="28"/>
          <w:szCs w:val="28"/>
        </w:rPr>
        <w:t xml:space="preserve"> порядок и формы контроля за полнотой и качеством</w:t>
      </w:r>
    </w:p>
    <w:p w:rsidR="00355EBD" w:rsidRPr="00D04572" w:rsidRDefault="00355EBD" w:rsidP="00355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D04572">
        <w:rPr>
          <w:rFonts w:ascii="Times New Roman" w:eastAsiaTheme="minorHAnsi" w:hAnsi="Times New Roman"/>
          <w:bCs/>
          <w:sz w:val="28"/>
          <w:szCs w:val="28"/>
        </w:rPr>
        <w:t>предоставления государственной услуги</w:t>
      </w:r>
    </w:p>
    <w:p w:rsidR="00355EBD" w:rsidRPr="00D04572" w:rsidRDefault="00355EBD" w:rsidP="0035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55EBD" w:rsidRPr="00DD2DD6" w:rsidRDefault="00355EBD" w:rsidP="00DD2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2DD6">
        <w:rPr>
          <w:rFonts w:ascii="Times New Roman" w:eastAsiaTheme="minorHAnsi" w:hAnsi="Times New Roman"/>
          <w:sz w:val="28"/>
          <w:szCs w:val="28"/>
        </w:rPr>
        <w:lastRenderedPageBreak/>
        <w:t>4.2.1.</w:t>
      </w:r>
      <w:r w:rsidR="00DD2DD6">
        <w:rPr>
          <w:rFonts w:ascii="Times New Roman" w:eastAsiaTheme="minorHAnsi" w:hAnsi="Times New Roman"/>
          <w:sz w:val="28"/>
          <w:szCs w:val="28"/>
        </w:rPr>
        <w:t> </w:t>
      </w:r>
      <w:r w:rsidRPr="00DD2DD6">
        <w:rPr>
          <w:rFonts w:ascii="Times New Roman" w:eastAsiaTheme="minorHAnsi" w:hAnsi="Times New Roman"/>
          <w:sz w:val="28"/>
          <w:szCs w:val="28"/>
        </w:rPr>
        <w:t xml:space="preserve">Плановые проверки осуществляются на основании ежегодного плана проведения плановых проверок полноты и качества предоставления государственной услуги, утверждаемого министром труда и социальной защиты населения Рязанской области (первым заместителем министра) и содержащего сроки проведения указанных проверок, внеплановые - на основании жалоб Заявителей, указанных в </w:t>
      </w:r>
      <w:hyperlink r:id="rId69" w:history="1">
        <w:r w:rsidRPr="00DD2DD6">
          <w:rPr>
            <w:rFonts w:ascii="Times New Roman" w:eastAsiaTheme="minorHAnsi" w:hAnsi="Times New Roman"/>
            <w:sz w:val="28"/>
            <w:szCs w:val="28"/>
          </w:rPr>
          <w:t xml:space="preserve">разделе </w:t>
        </w:r>
        <w:r w:rsidR="000F45D5" w:rsidRPr="00DD2DD6">
          <w:rPr>
            <w:rFonts w:ascii="Times New Roman" w:eastAsiaTheme="minorHAnsi" w:hAnsi="Times New Roman"/>
            <w:sz w:val="28"/>
            <w:szCs w:val="28"/>
            <w:lang w:val="en-US"/>
          </w:rPr>
          <w:t>V</w:t>
        </w:r>
      </w:hyperlink>
      <w:r w:rsidRPr="00DD2DD6">
        <w:rPr>
          <w:rFonts w:ascii="Times New Roman" w:eastAsiaTheme="minorHAnsi" w:hAnsi="Times New Roman"/>
          <w:sz w:val="28"/>
          <w:szCs w:val="28"/>
        </w:rPr>
        <w:t xml:space="preserve"> настоящего Регламента.</w:t>
      </w:r>
    </w:p>
    <w:p w:rsidR="00355EBD" w:rsidRPr="00DD2DD6" w:rsidRDefault="00355EBD" w:rsidP="00DD2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2DD6">
        <w:rPr>
          <w:rFonts w:ascii="Times New Roman" w:eastAsiaTheme="minorHAnsi" w:hAnsi="Times New Roman"/>
          <w:sz w:val="28"/>
          <w:szCs w:val="28"/>
        </w:rPr>
        <w:t>Для проведения плановой проверки формируется комиссия, в состав которой включаются государственные служащие министерства труда и социальной защиты населения Рязанской области.</w:t>
      </w:r>
    </w:p>
    <w:p w:rsidR="00355EBD" w:rsidRPr="00DD2DD6" w:rsidRDefault="00355EBD" w:rsidP="00DD2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2DD6">
        <w:rPr>
          <w:rFonts w:ascii="Times New Roman" w:eastAsiaTheme="minorHAnsi" w:hAnsi="Times New Roman"/>
          <w:sz w:val="28"/>
          <w:szCs w:val="28"/>
        </w:rPr>
        <w:t>Плановые проверки осуществляются на основании приказа министерства труда и социальной защиты населения Рязанской области.</w:t>
      </w:r>
    </w:p>
    <w:p w:rsidR="00355EBD" w:rsidRPr="00DD2DD6" w:rsidRDefault="00355EBD" w:rsidP="00DD2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2DD6">
        <w:rPr>
          <w:rFonts w:ascii="Times New Roman" w:eastAsiaTheme="minorHAnsi" w:hAnsi="Times New Roman"/>
          <w:sz w:val="28"/>
          <w:szCs w:val="28"/>
        </w:rPr>
        <w:t>Результаты плановой проверки оформляются в виде акта, в котором отмечаются выявленные недостатки (нарушения) и предложения по их устранению.</w:t>
      </w:r>
    </w:p>
    <w:p w:rsidR="00355EBD" w:rsidRPr="00DD2DD6" w:rsidRDefault="00355EBD" w:rsidP="00DD2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2DD6">
        <w:rPr>
          <w:rFonts w:ascii="Times New Roman" w:eastAsiaTheme="minorHAnsi" w:hAnsi="Times New Roman"/>
          <w:sz w:val="28"/>
          <w:szCs w:val="28"/>
        </w:rPr>
        <w:t xml:space="preserve">Акт подписывают председатель и члены комиссии, руководитель </w:t>
      </w:r>
      <w:r w:rsidR="000A670C" w:rsidRPr="00DD2DD6">
        <w:rPr>
          <w:rFonts w:ascii="Times New Roman" w:eastAsiaTheme="minorHAnsi" w:hAnsi="Times New Roman"/>
          <w:sz w:val="28"/>
          <w:szCs w:val="28"/>
        </w:rPr>
        <w:t>Управления</w:t>
      </w:r>
      <w:r w:rsidRPr="00DD2DD6">
        <w:rPr>
          <w:rFonts w:ascii="Times New Roman" w:eastAsiaTheme="minorHAnsi" w:hAnsi="Times New Roman"/>
          <w:sz w:val="28"/>
          <w:szCs w:val="28"/>
        </w:rPr>
        <w:t>, руководитель структурного подразделения Управлени</w:t>
      </w:r>
      <w:r w:rsidR="000A670C" w:rsidRPr="00DD2DD6">
        <w:rPr>
          <w:rFonts w:ascii="Times New Roman" w:eastAsiaTheme="minorHAnsi" w:hAnsi="Times New Roman"/>
          <w:sz w:val="28"/>
          <w:szCs w:val="28"/>
        </w:rPr>
        <w:t>я</w:t>
      </w:r>
      <w:r w:rsidRPr="00DD2DD6">
        <w:rPr>
          <w:rFonts w:ascii="Times New Roman" w:eastAsiaTheme="minorHAnsi" w:hAnsi="Times New Roman"/>
          <w:sz w:val="28"/>
          <w:szCs w:val="28"/>
        </w:rPr>
        <w:t>.</w:t>
      </w:r>
    </w:p>
    <w:p w:rsidR="00355EBD" w:rsidRPr="00DD2DD6" w:rsidRDefault="00355EBD" w:rsidP="00DD2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D2DD6">
        <w:rPr>
          <w:rFonts w:ascii="Times New Roman" w:eastAsiaTheme="minorHAnsi" w:hAnsi="Times New Roman"/>
          <w:sz w:val="28"/>
          <w:szCs w:val="28"/>
        </w:rPr>
        <w:t>Проверяемые под роспись знакомятся с актом, о результатах плановой проверки в срок не позднее 1 рабочего дня со дня ознакомления проверяемых докладывается министру труда и социальной защиты населения Рязанской области (первому заместителю министра), после чего акт помещается в дело согласно номенклатуре дел министерства труда и социальной защиты населения Рязанской области.</w:t>
      </w:r>
      <w:proofErr w:type="gramEnd"/>
    </w:p>
    <w:p w:rsidR="00355EBD" w:rsidRPr="00DD2DD6" w:rsidRDefault="00355EBD" w:rsidP="00DD2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D2DD6">
        <w:rPr>
          <w:rFonts w:ascii="Times New Roman" w:eastAsiaTheme="minorHAnsi" w:hAnsi="Times New Roman"/>
          <w:sz w:val="28"/>
          <w:szCs w:val="28"/>
        </w:rPr>
        <w:t>4.2.2.</w:t>
      </w:r>
      <w:r w:rsidR="00DD2DD6">
        <w:rPr>
          <w:rFonts w:ascii="Times New Roman" w:eastAsiaTheme="minorHAnsi" w:hAnsi="Times New Roman"/>
          <w:sz w:val="28"/>
          <w:szCs w:val="28"/>
        </w:rPr>
        <w:t> </w:t>
      </w:r>
      <w:r w:rsidRPr="00DD2DD6">
        <w:rPr>
          <w:rFonts w:ascii="Times New Roman" w:eastAsiaTheme="minorHAnsi" w:hAnsi="Times New Roman"/>
          <w:sz w:val="28"/>
          <w:szCs w:val="28"/>
        </w:rPr>
        <w:t xml:space="preserve">Внеплановые проверки осуществляются должностным лицом, наделенным полномочиями по рассмотрению жалоб, в порядке, определенном для рассмотрения жалоб, указанных в </w:t>
      </w:r>
      <w:hyperlink r:id="rId70" w:history="1">
        <w:r w:rsidRPr="00DD2DD6">
          <w:rPr>
            <w:rFonts w:ascii="Times New Roman" w:eastAsiaTheme="minorHAnsi" w:hAnsi="Times New Roman"/>
            <w:sz w:val="28"/>
            <w:szCs w:val="28"/>
          </w:rPr>
          <w:t xml:space="preserve">разделе </w:t>
        </w:r>
      </w:hyperlink>
      <w:r w:rsidR="000F45D5" w:rsidRPr="00DD2DD6">
        <w:rPr>
          <w:rFonts w:ascii="Times New Roman" w:hAnsi="Times New Roman"/>
          <w:sz w:val="28"/>
          <w:szCs w:val="28"/>
          <w:lang w:val="en-US"/>
        </w:rPr>
        <w:t>V</w:t>
      </w:r>
      <w:r w:rsidRPr="00DD2DD6">
        <w:rPr>
          <w:rFonts w:ascii="Times New Roman" w:eastAsiaTheme="minorHAnsi" w:hAnsi="Times New Roman"/>
          <w:sz w:val="28"/>
          <w:szCs w:val="28"/>
        </w:rPr>
        <w:t xml:space="preserve"> настоящего Регламента.</w:t>
      </w:r>
    </w:p>
    <w:p w:rsidR="00355EBD" w:rsidRPr="00D04572" w:rsidRDefault="00355EBD" w:rsidP="0035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55EBD" w:rsidRPr="00D04572" w:rsidRDefault="00355EBD" w:rsidP="00355E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D04572">
        <w:rPr>
          <w:rFonts w:ascii="Times New Roman" w:eastAsiaTheme="minorHAnsi" w:hAnsi="Times New Roman"/>
          <w:bCs/>
          <w:sz w:val="28"/>
          <w:szCs w:val="28"/>
        </w:rPr>
        <w:t xml:space="preserve">4.3. Ответственность должностных лиц </w:t>
      </w:r>
      <w:proofErr w:type="gramStart"/>
      <w:r w:rsidRPr="00D04572">
        <w:rPr>
          <w:rFonts w:ascii="Times New Roman" w:eastAsiaTheme="minorHAnsi" w:hAnsi="Times New Roman"/>
          <w:bCs/>
          <w:sz w:val="28"/>
          <w:szCs w:val="28"/>
        </w:rPr>
        <w:t>государственного</w:t>
      </w:r>
      <w:proofErr w:type="gramEnd"/>
    </w:p>
    <w:p w:rsidR="00355EBD" w:rsidRPr="00D04572" w:rsidRDefault="00355EBD" w:rsidP="00355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D04572">
        <w:rPr>
          <w:rFonts w:ascii="Times New Roman" w:eastAsiaTheme="minorHAnsi" w:hAnsi="Times New Roman"/>
          <w:bCs/>
          <w:sz w:val="28"/>
          <w:szCs w:val="28"/>
        </w:rPr>
        <w:t>органа за решения и действия (бездействие), принимаемые</w:t>
      </w:r>
    </w:p>
    <w:p w:rsidR="00355EBD" w:rsidRPr="00D04572" w:rsidRDefault="00355EBD" w:rsidP="00355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D04572">
        <w:rPr>
          <w:rFonts w:ascii="Times New Roman" w:eastAsiaTheme="minorHAnsi" w:hAnsi="Times New Roman"/>
          <w:bCs/>
          <w:sz w:val="28"/>
          <w:szCs w:val="28"/>
        </w:rPr>
        <w:t>(осуществляемые) ими в ходе предоставления государственной</w:t>
      </w:r>
      <w:proofErr w:type="gramEnd"/>
    </w:p>
    <w:p w:rsidR="00355EBD" w:rsidRPr="00D04572" w:rsidRDefault="00355EBD" w:rsidP="00355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D04572">
        <w:rPr>
          <w:rFonts w:ascii="Times New Roman" w:eastAsiaTheme="minorHAnsi" w:hAnsi="Times New Roman"/>
          <w:bCs/>
          <w:sz w:val="28"/>
          <w:szCs w:val="28"/>
        </w:rPr>
        <w:t>услуги</w:t>
      </w:r>
    </w:p>
    <w:p w:rsidR="00355EBD" w:rsidRPr="00D04572" w:rsidRDefault="00355EBD" w:rsidP="0035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55EBD" w:rsidRPr="00D04572" w:rsidRDefault="00355EBD" w:rsidP="00DD2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 xml:space="preserve">4.3.1. Должностные лица </w:t>
      </w:r>
      <w:r w:rsidR="00BA4987" w:rsidRPr="00D04572">
        <w:rPr>
          <w:rFonts w:ascii="Times New Roman" w:eastAsiaTheme="minorHAnsi" w:hAnsi="Times New Roman"/>
          <w:sz w:val="28"/>
          <w:szCs w:val="28"/>
        </w:rPr>
        <w:t>У</w:t>
      </w:r>
      <w:r w:rsidR="001D7ACA" w:rsidRPr="00D04572">
        <w:rPr>
          <w:rFonts w:ascii="Times New Roman" w:eastAsiaTheme="minorHAnsi" w:hAnsi="Times New Roman"/>
          <w:sz w:val="28"/>
          <w:szCs w:val="28"/>
        </w:rPr>
        <w:t>правления</w:t>
      </w:r>
      <w:r w:rsidRPr="00D04572">
        <w:rPr>
          <w:rFonts w:ascii="Times New Roman" w:eastAsiaTheme="minorHAnsi" w:hAnsi="Times New Roman"/>
          <w:sz w:val="28"/>
          <w:szCs w:val="28"/>
        </w:rPr>
        <w:t>, его структурных подразделений, Центра, участвующие в процессе предоставления государственной услуги, несут персональную ответственность за соблюдение административных процедур, установленных настоящим Регламентом.</w:t>
      </w:r>
    </w:p>
    <w:p w:rsidR="00355EBD" w:rsidRPr="00D04572" w:rsidRDefault="00355EBD" w:rsidP="00DD2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 xml:space="preserve">4.3.2. Ответственность должностных лиц </w:t>
      </w:r>
      <w:r w:rsidR="001D7ACA" w:rsidRPr="00D04572">
        <w:rPr>
          <w:rFonts w:ascii="Times New Roman" w:eastAsiaTheme="minorHAnsi" w:hAnsi="Times New Roman"/>
          <w:sz w:val="28"/>
          <w:szCs w:val="28"/>
        </w:rPr>
        <w:t xml:space="preserve">Управления, его </w:t>
      </w:r>
      <w:r w:rsidRPr="00D04572">
        <w:rPr>
          <w:rFonts w:ascii="Times New Roman" w:eastAsiaTheme="minorHAnsi" w:hAnsi="Times New Roman"/>
          <w:sz w:val="28"/>
          <w:szCs w:val="28"/>
        </w:rPr>
        <w:t>структурных подразделений, Центра закрепляется в их должностных инструкциях.</w:t>
      </w:r>
    </w:p>
    <w:p w:rsidR="00355EBD" w:rsidRPr="00D04572" w:rsidRDefault="00355EBD" w:rsidP="00DD2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>4.3.3.</w:t>
      </w:r>
      <w:r w:rsidR="00711C22">
        <w:rPr>
          <w:rFonts w:ascii="Times New Roman" w:eastAsiaTheme="minorHAnsi" w:hAnsi="Times New Roman"/>
          <w:sz w:val="28"/>
          <w:szCs w:val="28"/>
        </w:rPr>
        <w:t> </w:t>
      </w:r>
      <w:r w:rsidRPr="00D04572">
        <w:rPr>
          <w:rFonts w:ascii="Times New Roman" w:eastAsiaTheme="minorHAnsi" w:hAnsi="Times New Roman"/>
          <w:sz w:val="28"/>
          <w:szCs w:val="28"/>
        </w:rPr>
        <w:t>За решения и действия (бездействие), принимаемые (осуществляемые) в ходе предоставления государственной услуги, должностные лица несут установленную законодательством ответственность.</w:t>
      </w:r>
    </w:p>
    <w:p w:rsidR="00355EBD" w:rsidRPr="00D04572" w:rsidRDefault="00355EBD" w:rsidP="00DD2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D04572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D04572">
        <w:rPr>
          <w:rFonts w:ascii="Times New Roman" w:eastAsiaTheme="minorHAnsi" w:hAnsi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355EBD" w:rsidRPr="00D04572" w:rsidRDefault="00355EBD" w:rsidP="00DD2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>4.4.1.</w:t>
      </w:r>
      <w:r w:rsidR="00711C22">
        <w:rPr>
          <w:rFonts w:ascii="Times New Roman" w:eastAsiaTheme="minorHAnsi" w:hAnsi="Times New Roman"/>
          <w:sz w:val="28"/>
          <w:szCs w:val="28"/>
        </w:rPr>
        <w:t> </w:t>
      </w:r>
      <w:proofErr w:type="gramStart"/>
      <w:r w:rsidRPr="00D04572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D04572">
        <w:rPr>
          <w:rFonts w:ascii="Times New Roman" w:eastAsiaTheme="minorHAnsi" w:hAnsi="Times New Roman"/>
          <w:sz w:val="28"/>
          <w:szCs w:val="28"/>
        </w:rPr>
        <w:t xml:space="preserve"> предоставлением государственной услуги осуществляется в форме соблюдения последовательности действий, определенных административными процедурами по предоставлению государственной услуги, путем проведения проверок соблюдения и </w:t>
      </w:r>
      <w:r w:rsidRPr="00D04572">
        <w:rPr>
          <w:rFonts w:ascii="Times New Roman" w:eastAsiaTheme="minorHAnsi" w:hAnsi="Times New Roman"/>
          <w:sz w:val="28"/>
          <w:szCs w:val="28"/>
        </w:rPr>
        <w:lastRenderedPageBreak/>
        <w:t xml:space="preserve">исполнения должностными лицами </w:t>
      </w:r>
      <w:r w:rsidR="00064A0A" w:rsidRPr="00D04572">
        <w:rPr>
          <w:rFonts w:ascii="Times New Roman" w:eastAsiaTheme="minorHAnsi" w:hAnsi="Times New Roman"/>
          <w:sz w:val="28"/>
          <w:szCs w:val="28"/>
        </w:rPr>
        <w:t>Управления</w:t>
      </w:r>
      <w:r w:rsidRPr="00D04572">
        <w:rPr>
          <w:rFonts w:ascii="Times New Roman" w:eastAsiaTheme="minorHAnsi" w:hAnsi="Times New Roman"/>
          <w:sz w:val="28"/>
          <w:szCs w:val="28"/>
        </w:rPr>
        <w:t>, его структурных подразделений нормативных правовых актов Российской Федерации, Рязанской области, а также положений настоящего Регламента.</w:t>
      </w:r>
    </w:p>
    <w:p w:rsidR="00355EBD" w:rsidRPr="00D04572" w:rsidRDefault="00355EBD" w:rsidP="00DD2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4572">
        <w:rPr>
          <w:rFonts w:ascii="Times New Roman" w:eastAsiaTheme="minorHAnsi" w:hAnsi="Times New Roman"/>
          <w:sz w:val="28"/>
          <w:szCs w:val="28"/>
        </w:rPr>
        <w:t xml:space="preserve">4.4.2. Порядок </w:t>
      </w:r>
      <w:proofErr w:type="gramStart"/>
      <w:r w:rsidRPr="00D04572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D04572">
        <w:rPr>
          <w:rFonts w:ascii="Times New Roman" w:eastAsiaTheme="minorHAnsi" w:hAnsi="Times New Roman"/>
          <w:sz w:val="28"/>
          <w:szCs w:val="28"/>
        </w:rPr>
        <w:t xml:space="preserve"> предоставлением государственной услуги со стороны граждан, объединений граждан и общественных организаций устанавливается законодательством Российской Федерации.</w:t>
      </w:r>
    </w:p>
    <w:p w:rsidR="00FE3D47" w:rsidRPr="00D04572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D04572" w:rsidRDefault="00FE3D47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636"/>
      <w:bookmarkEnd w:id="8"/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V. Досудебный (внесудебный) порядок обжалования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решений и действий (бездействия) государственных органов,</w:t>
      </w:r>
    </w:p>
    <w:p w:rsidR="00FE3D47" w:rsidRPr="00D04572" w:rsidRDefault="00FE3D4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72">
        <w:rPr>
          <w:rFonts w:ascii="Times New Roman" w:hAnsi="Times New Roman" w:cs="Times New Roman"/>
          <w:color w:val="000000" w:themeColor="text1"/>
          <w:sz w:val="28"/>
          <w:szCs w:val="28"/>
        </w:rPr>
        <w:t>а также их должностных лиц</w:t>
      </w:r>
    </w:p>
    <w:p w:rsidR="00FE3D47" w:rsidRPr="00D04572" w:rsidRDefault="00FE3D4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70174B" w:rsidRDefault="00FE3D47" w:rsidP="007017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6E08CD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интересованными лицами при обжаловании решений и действий (бездействия) </w:t>
      </w:r>
      <w:r w:rsidR="00F202D6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, Центра и их должностных лиц являются Заявители.</w:t>
      </w:r>
    </w:p>
    <w:p w:rsidR="00FE3D47" w:rsidRPr="0070174B" w:rsidRDefault="00FE3D47" w:rsidP="007017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имеют право на обжалование действий и (или) бездействия и (или) решений, принятых (осуществленных) в ходе предоставления государственной услуги.</w:t>
      </w:r>
    </w:p>
    <w:p w:rsidR="00FE3D47" w:rsidRPr="0070174B" w:rsidRDefault="00FE3D47" w:rsidP="007017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может обратиться с жалобой по основаниям и в порядке, предусмотренном </w:t>
      </w:r>
      <w:hyperlink r:id="rId71" w:history="1">
        <w:r w:rsidRPr="0070174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1.1</w:t>
        </w:r>
      </w:hyperlink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72" w:history="1">
        <w:r w:rsidRPr="0070174B">
          <w:rPr>
            <w:rFonts w:ascii="Times New Roman" w:hAnsi="Times New Roman" w:cs="Times New Roman"/>
            <w:color w:val="000000" w:themeColor="text1"/>
            <w:sz w:val="28"/>
            <w:szCs w:val="28"/>
          </w:rPr>
          <w:t>11.2</w:t>
        </w:r>
      </w:hyperlink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</w:t>
      </w:r>
      <w:r w:rsidR="000E76E1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</w:t>
      </w: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0E76E1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0E76E1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3D47" w:rsidRPr="0070174B" w:rsidRDefault="00FE3D47" w:rsidP="007017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6E08CD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а на решения и (или) действия (бездействие), принятые в ходе предоставления государственной услуги (далее </w:t>
      </w:r>
      <w:r w:rsidR="006B0B18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а), рассматривается </w:t>
      </w:r>
      <w:r w:rsidR="00F202D6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E08CD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м, </w:t>
      </w:r>
      <w:r w:rsidR="009132AE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</w:t>
      </w: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.</w:t>
      </w:r>
    </w:p>
    <w:p w:rsidR="00FE3D47" w:rsidRPr="0070174B" w:rsidRDefault="00FE3D47" w:rsidP="007017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Жалоба Заявителя в досудебном (внесудебном) порядке может быть направлена:</w:t>
      </w:r>
    </w:p>
    <w:p w:rsidR="00FE3D47" w:rsidRPr="0070174B" w:rsidRDefault="00FE3D47" w:rsidP="007017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7017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у </w:t>
      </w:r>
      <w:r w:rsidR="00F202D6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ентра (лицам, исполняющим их обязанности) </w:t>
      </w:r>
      <w:r w:rsidR="006B0B18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шение и (или) действия (бездействие) работников </w:t>
      </w:r>
      <w:r w:rsidR="00AD7865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, Центра;</w:t>
      </w:r>
      <w:proofErr w:type="gramEnd"/>
    </w:p>
    <w:p w:rsidR="00FE3D47" w:rsidRPr="0070174B" w:rsidRDefault="00FE3D47" w:rsidP="007017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7017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му заместителю министра труда и социальной защиты населения Рязанской области, к компетенции которого по распределению обязанностей отнесены вопросы деятельности </w:t>
      </w:r>
      <w:r w:rsidR="00D77BB1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ентра </w:t>
      </w:r>
      <w:r w:rsidR="00A542A3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шение или действия (бездействие) директора </w:t>
      </w:r>
      <w:r w:rsidR="00D77BB1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, Центра (лиц, исполняющих их обязанности);</w:t>
      </w:r>
    </w:p>
    <w:p w:rsidR="00FE3D47" w:rsidRPr="0070174B" w:rsidRDefault="00FE3D47" w:rsidP="007017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министру труда и социальной защиты населения Рязанской области </w:t>
      </w:r>
      <w:r w:rsidR="00A542A3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шение или действия (бездействие) </w:t>
      </w:r>
      <w:r w:rsidR="006E08CD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</w:t>
      </w: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министра труда и социальной защиты населения Рязанской области.</w:t>
      </w:r>
    </w:p>
    <w:p w:rsidR="00FE3D47" w:rsidRPr="0070174B" w:rsidRDefault="006E08CD" w:rsidP="007017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E3D47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017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3D47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рядке подачи и рассмотрения жалобы представляется:</w:t>
      </w:r>
    </w:p>
    <w:p w:rsidR="00FE3D47" w:rsidRPr="0070174B" w:rsidRDefault="006E08CD" w:rsidP="007017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3D47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информации на стендах </w:t>
      </w:r>
      <w:r w:rsidR="009A31C6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="00FE3D47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стах предоставления государственной услуги, на официальном сайте </w:t>
      </w:r>
      <w:r w:rsidR="009A31C6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FE3D47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, на Едином портале;</w:t>
      </w:r>
    </w:p>
    <w:p w:rsidR="00FE3D47" w:rsidRPr="0070174B" w:rsidRDefault="006E08CD" w:rsidP="007017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3D47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средств телефонной связи, в письменной форме, по электронной почте, при личном приеме.</w:t>
      </w:r>
    </w:p>
    <w:p w:rsidR="00FE3D47" w:rsidRPr="0070174B" w:rsidRDefault="00233CC6" w:rsidP="007017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E3D47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017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3D47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0A5EC6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FE3D47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A31C6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FE3D47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ентра, а также их должностных лиц регулируется следующими нормативными правовыми </w:t>
      </w:r>
      <w:r w:rsidR="00FE3D47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ами:</w:t>
      </w:r>
    </w:p>
    <w:p w:rsidR="00FE3D47" w:rsidRPr="0070174B" w:rsidRDefault="00FE3D47" w:rsidP="007017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73" w:history="1">
        <w:r w:rsidRPr="007017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</w:t>
      </w:r>
      <w:r w:rsidR="00376847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4E17F3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4E17F3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3D47" w:rsidRPr="0070174B" w:rsidRDefault="00CB2C5A" w:rsidP="007017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233CC6" w:rsidRPr="007017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</w:t>
        </w:r>
        <w:r w:rsidR="00FE3D47" w:rsidRPr="0070174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овлением</w:t>
        </w:r>
      </w:hyperlink>
      <w:r w:rsidR="00FE3D47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язанской области от 17.10.2012 </w:t>
      </w:r>
      <w:r w:rsidR="0006582B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E3D47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4 </w:t>
      </w:r>
      <w:r w:rsidR="0006582B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3D47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Об особенностях подачи и рассмотрения жалоб в сфере предоставления государственных услуг в Рязанской области</w:t>
      </w:r>
      <w:r w:rsidR="0006582B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E3D47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3D47" w:rsidRPr="0070174B" w:rsidRDefault="00CB2C5A" w:rsidP="007017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233CC6" w:rsidRPr="007017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FE3D47" w:rsidRPr="007017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FE3D47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0.11.2012 </w:t>
      </w:r>
      <w:r w:rsidR="00370567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</w:t>
      </w:r>
      <w:r w:rsidR="00FE3D47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98 </w:t>
      </w:r>
      <w:r w:rsidR="00370567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3D47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70567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E3D47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3D47" w:rsidRPr="0070174B" w:rsidRDefault="00233CC6" w:rsidP="007017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E3D47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7017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3D47" w:rsidRPr="0070174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указанная в настоящем разделе, подлежит обязательному размещению на Едином портале.</w:t>
      </w:r>
    </w:p>
    <w:p w:rsidR="00B73805" w:rsidRPr="00D04572" w:rsidRDefault="00B73805" w:rsidP="007017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805" w:rsidRPr="00D04572" w:rsidRDefault="00B73805" w:rsidP="00B738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04572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D04572">
        <w:rPr>
          <w:rFonts w:ascii="Times New Roman" w:hAnsi="Times New Roman"/>
          <w:b/>
          <w:bCs/>
          <w:sz w:val="28"/>
          <w:szCs w:val="28"/>
        </w:rPr>
        <w:t>. Особенности выполнения административных процедур</w:t>
      </w:r>
    </w:p>
    <w:p w:rsidR="00B73805" w:rsidRDefault="00B73805" w:rsidP="00B7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572">
        <w:rPr>
          <w:rFonts w:ascii="Times New Roman" w:hAnsi="Times New Roman"/>
          <w:b/>
          <w:bCs/>
          <w:sz w:val="28"/>
          <w:szCs w:val="28"/>
        </w:rPr>
        <w:t>(действий) в МФЦ</w:t>
      </w:r>
    </w:p>
    <w:p w:rsidR="0070174B" w:rsidRPr="00D04572" w:rsidRDefault="0070174B" w:rsidP="00B7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3805" w:rsidRPr="00D04572" w:rsidRDefault="00B73805" w:rsidP="00701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572">
        <w:rPr>
          <w:rFonts w:ascii="Times New Roman" w:hAnsi="Times New Roman"/>
          <w:sz w:val="28"/>
          <w:szCs w:val="28"/>
        </w:rPr>
        <w:t>6.1</w:t>
      </w:r>
      <w:r w:rsidR="00806134" w:rsidRPr="00D04572">
        <w:rPr>
          <w:rFonts w:ascii="Times New Roman" w:hAnsi="Times New Roman"/>
          <w:sz w:val="28"/>
          <w:szCs w:val="28"/>
        </w:rPr>
        <w:t>.</w:t>
      </w:r>
      <w:r w:rsidR="00A371C6">
        <w:rPr>
          <w:rFonts w:ascii="Times New Roman" w:hAnsi="Times New Roman"/>
          <w:sz w:val="28"/>
          <w:szCs w:val="28"/>
        </w:rPr>
        <w:t> </w:t>
      </w:r>
      <w:r w:rsidRPr="00D04572">
        <w:rPr>
          <w:rFonts w:ascii="Times New Roman" w:hAnsi="Times New Roman"/>
          <w:sz w:val="28"/>
          <w:szCs w:val="28"/>
        </w:rPr>
        <w:t>Получение Заявителем государственной услуги в МФЦ осуществляется в соответствии с соглашением, заключенным между МФЦ и министерством труда и социальной защиты населения Рязанской области.</w:t>
      </w:r>
    </w:p>
    <w:p w:rsidR="00B73805" w:rsidRPr="00D04572" w:rsidRDefault="00B73805" w:rsidP="00701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572">
        <w:rPr>
          <w:rFonts w:ascii="Times New Roman" w:hAnsi="Times New Roman"/>
          <w:sz w:val="28"/>
          <w:szCs w:val="28"/>
        </w:rPr>
        <w:t>6.2</w:t>
      </w:r>
      <w:r w:rsidR="00806134" w:rsidRPr="00D04572">
        <w:rPr>
          <w:rFonts w:ascii="Times New Roman" w:hAnsi="Times New Roman"/>
          <w:sz w:val="28"/>
          <w:szCs w:val="28"/>
        </w:rPr>
        <w:t>.</w:t>
      </w:r>
      <w:r w:rsidR="00A371C6">
        <w:rPr>
          <w:rFonts w:ascii="Times New Roman" w:hAnsi="Times New Roman"/>
          <w:sz w:val="28"/>
          <w:szCs w:val="28"/>
        </w:rPr>
        <w:t> </w:t>
      </w:r>
      <w:r w:rsidRPr="00D04572">
        <w:rPr>
          <w:rFonts w:ascii="Times New Roman" w:hAnsi="Times New Roman"/>
          <w:sz w:val="28"/>
          <w:szCs w:val="28"/>
        </w:rPr>
        <w:t>В МФЦ осуществляются следующие административные процедуры:</w:t>
      </w:r>
    </w:p>
    <w:p w:rsidR="00B73805" w:rsidRPr="00D04572" w:rsidRDefault="00B73805" w:rsidP="00701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572">
        <w:rPr>
          <w:rFonts w:ascii="Times New Roman" w:hAnsi="Times New Roman"/>
          <w:sz w:val="28"/>
          <w:szCs w:val="28"/>
        </w:rPr>
        <w:t>а)</w:t>
      </w:r>
      <w:r w:rsidR="00A371C6">
        <w:rPr>
          <w:rFonts w:ascii="Times New Roman" w:hAnsi="Times New Roman"/>
          <w:sz w:val="28"/>
          <w:szCs w:val="28"/>
        </w:rPr>
        <w:t> </w:t>
      </w:r>
      <w:r w:rsidRPr="00D04572">
        <w:rPr>
          <w:rFonts w:ascii="Times New Roman" w:hAnsi="Times New Roman"/>
          <w:sz w:val="28"/>
          <w:szCs w:val="28"/>
        </w:rPr>
        <w:t>информирование и консультирование Заявителей о порядке предоставления государственной услуги в МФЦ;</w:t>
      </w:r>
    </w:p>
    <w:p w:rsidR="00B73805" w:rsidRPr="00D04572" w:rsidRDefault="00B73805" w:rsidP="00701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572">
        <w:rPr>
          <w:rFonts w:ascii="Times New Roman" w:hAnsi="Times New Roman"/>
          <w:sz w:val="28"/>
          <w:szCs w:val="28"/>
        </w:rPr>
        <w:t>б)</w:t>
      </w:r>
      <w:r w:rsidR="00A371C6">
        <w:rPr>
          <w:rFonts w:ascii="Times New Roman" w:hAnsi="Times New Roman"/>
          <w:sz w:val="28"/>
          <w:szCs w:val="28"/>
        </w:rPr>
        <w:t> </w:t>
      </w:r>
      <w:r w:rsidRPr="00D04572">
        <w:rPr>
          <w:rFonts w:ascii="Times New Roman" w:hAnsi="Times New Roman"/>
          <w:sz w:val="28"/>
          <w:szCs w:val="28"/>
        </w:rPr>
        <w:t>прием и регистрация заявлений и необходимых документов                              для предоставления единовременной денежной выплаты отдельным категориям граждан на газификацию жилых помещений;</w:t>
      </w:r>
    </w:p>
    <w:p w:rsidR="00B73805" w:rsidRPr="00D04572" w:rsidRDefault="00B73805" w:rsidP="00701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572">
        <w:rPr>
          <w:rFonts w:ascii="Times New Roman" w:hAnsi="Times New Roman"/>
          <w:sz w:val="28"/>
          <w:szCs w:val="28"/>
        </w:rPr>
        <w:t>в)</w:t>
      </w:r>
      <w:r w:rsidR="00A371C6">
        <w:rPr>
          <w:rFonts w:ascii="Times New Roman" w:hAnsi="Times New Roman"/>
          <w:sz w:val="28"/>
          <w:szCs w:val="28"/>
        </w:rPr>
        <w:t> </w:t>
      </w:r>
      <w:r w:rsidRPr="00D04572">
        <w:rPr>
          <w:rFonts w:ascii="Times New Roman" w:hAnsi="Times New Roman"/>
          <w:sz w:val="28"/>
          <w:szCs w:val="28"/>
        </w:rPr>
        <w:t>направление заявления о предоставлении государственной услуги                             и необходимых документов в Управление</w:t>
      </w:r>
      <w:r w:rsidR="006167C3" w:rsidRPr="00D04572">
        <w:rPr>
          <w:rFonts w:ascii="Times New Roman" w:hAnsi="Times New Roman"/>
          <w:sz w:val="28"/>
          <w:szCs w:val="28"/>
        </w:rPr>
        <w:t>.</w:t>
      </w:r>
    </w:p>
    <w:p w:rsidR="00B73805" w:rsidRPr="00D04572" w:rsidRDefault="00B73805" w:rsidP="00B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805" w:rsidRPr="00D04572" w:rsidRDefault="00806134" w:rsidP="00B738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D04572">
        <w:rPr>
          <w:rFonts w:ascii="Times New Roman" w:hAnsi="Times New Roman"/>
          <w:bCs/>
          <w:sz w:val="28"/>
          <w:szCs w:val="28"/>
        </w:rPr>
        <w:t>6.1.</w:t>
      </w:r>
      <w:r w:rsidR="00A371C6">
        <w:rPr>
          <w:rFonts w:ascii="Times New Roman" w:hAnsi="Times New Roman"/>
          <w:bCs/>
          <w:sz w:val="28"/>
          <w:szCs w:val="28"/>
        </w:rPr>
        <w:t> </w:t>
      </w:r>
      <w:r w:rsidR="00B73805" w:rsidRPr="00D04572">
        <w:rPr>
          <w:rFonts w:ascii="Times New Roman" w:hAnsi="Times New Roman"/>
          <w:bCs/>
          <w:sz w:val="28"/>
          <w:szCs w:val="28"/>
        </w:rPr>
        <w:t>Административная процедура «Информирование</w:t>
      </w:r>
    </w:p>
    <w:p w:rsidR="00B73805" w:rsidRPr="00D04572" w:rsidRDefault="00B73805" w:rsidP="00B7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04572">
        <w:rPr>
          <w:rFonts w:ascii="Times New Roman" w:hAnsi="Times New Roman"/>
          <w:bCs/>
          <w:sz w:val="28"/>
          <w:szCs w:val="28"/>
        </w:rPr>
        <w:t>и консультирование Заявителей о порядке предоставления</w:t>
      </w:r>
    </w:p>
    <w:p w:rsidR="00B73805" w:rsidRPr="00D04572" w:rsidRDefault="00B73805" w:rsidP="00B7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04572">
        <w:rPr>
          <w:rFonts w:ascii="Times New Roman" w:hAnsi="Times New Roman"/>
          <w:bCs/>
          <w:sz w:val="28"/>
          <w:szCs w:val="28"/>
        </w:rPr>
        <w:t>государственной услуги в МФЦ»</w:t>
      </w:r>
    </w:p>
    <w:p w:rsidR="00B73805" w:rsidRPr="00D04572" w:rsidRDefault="00B73805" w:rsidP="00B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805" w:rsidRPr="00D04572" w:rsidRDefault="00B73805" w:rsidP="00A37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572">
        <w:rPr>
          <w:rFonts w:ascii="Times New Roman" w:hAnsi="Times New Roman"/>
          <w:sz w:val="28"/>
          <w:szCs w:val="28"/>
        </w:rPr>
        <w:t>6</w:t>
      </w:r>
      <w:r w:rsidR="00806134" w:rsidRPr="00D04572">
        <w:rPr>
          <w:rFonts w:ascii="Times New Roman" w:hAnsi="Times New Roman"/>
          <w:sz w:val="28"/>
          <w:szCs w:val="28"/>
        </w:rPr>
        <w:t>.1.1.</w:t>
      </w:r>
      <w:r w:rsidR="00806134" w:rsidRPr="00D04572">
        <w:rPr>
          <w:rFonts w:ascii="Times New Roman" w:hAnsi="Times New Roman"/>
          <w:sz w:val="28"/>
          <w:szCs w:val="28"/>
        </w:rPr>
        <w:tab/>
        <w:t xml:space="preserve"> </w:t>
      </w:r>
      <w:r w:rsidRPr="00D0457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457065" w:rsidRPr="00D04572">
        <w:rPr>
          <w:rFonts w:ascii="Times New Roman" w:hAnsi="Times New Roman"/>
          <w:sz w:val="28"/>
          <w:szCs w:val="28"/>
        </w:rPr>
        <w:t xml:space="preserve">и критерием принятия решения </w:t>
      </w:r>
      <w:r w:rsidRPr="00D04572">
        <w:rPr>
          <w:rFonts w:ascii="Times New Roman" w:hAnsi="Times New Roman"/>
          <w:sz w:val="28"/>
          <w:szCs w:val="28"/>
        </w:rPr>
        <w:t>является обращение Заявителя за консультацией по вопросу порядка предоставления государственной услуги в МФЦ.</w:t>
      </w:r>
    </w:p>
    <w:p w:rsidR="00B73805" w:rsidRPr="00D04572" w:rsidRDefault="00B73805" w:rsidP="00A37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572">
        <w:rPr>
          <w:rFonts w:ascii="Times New Roman" w:hAnsi="Times New Roman"/>
          <w:sz w:val="28"/>
          <w:szCs w:val="28"/>
        </w:rPr>
        <w:t>6</w:t>
      </w:r>
      <w:r w:rsidR="00806134" w:rsidRPr="00D04572">
        <w:rPr>
          <w:rFonts w:ascii="Times New Roman" w:hAnsi="Times New Roman"/>
          <w:sz w:val="28"/>
          <w:szCs w:val="28"/>
        </w:rPr>
        <w:t>.1.2.</w:t>
      </w:r>
      <w:r w:rsidR="00806134" w:rsidRPr="00D04572">
        <w:rPr>
          <w:rFonts w:ascii="Times New Roman" w:hAnsi="Times New Roman"/>
          <w:sz w:val="28"/>
          <w:szCs w:val="28"/>
        </w:rPr>
        <w:tab/>
      </w:r>
      <w:r w:rsidR="00D14149">
        <w:rPr>
          <w:rFonts w:ascii="Times New Roman" w:hAnsi="Times New Roman"/>
          <w:sz w:val="28"/>
          <w:szCs w:val="28"/>
        </w:rPr>
        <w:t> </w:t>
      </w:r>
      <w:r w:rsidRPr="00D04572">
        <w:rPr>
          <w:rFonts w:ascii="Times New Roman" w:hAnsi="Times New Roman"/>
          <w:sz w:val="28"/>
          <w:szCs w:val="28"/>
        </w:rPr>
        <w:t>Сотрудник МФЦ, ответственный за прием граждан, разъясняет порядок предоставления государственной услуги, в том числе о перечне необходимых для ее предоставления документов, порядке и сроках передачи документов МФЦ в государственное казенное учреждение Рязанской области «Управление социальной защиты населения Рязанской области», сроках рассмотрения документов, принятия решения и уведомления о нем Заявителя.</w:t>
      </w:r>
    </w:p>
    <w:p w:rsidR="00B73805" w:rsidRPr="00D04572" w:rsidRDefault="00806134" w:rsidP="00A37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572">
        <w:rPr>
          <w:rFonts w:ascii="Times New Roman" w:hAnsi="Times New Roman"/>
          <w:sz w:val="28"/>
          <w:szCs w:val="28"/>
        </w:rPr>
        <w:t>6.1.3.</w:t>
      </w:r>
      <w:r w:rsidR="00D14149">
        <w:rPr>
          <w:rFonts w:ascii="Times New Roman" w:hAnsi="Times New Roman"/>
          <w:sz w:val="28"/>
          <w:szCs w:val="28"/>
        </w:rPr>
        <w:t> </w:t>
      </w:r>
      <w:r w:rsidR="00B73805" w:rsidRPr="00D04572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Заявителем консультации о порядке предоставления государственной услуги               в МФЦ.</w:t>
      </w:r>
    </w:p>
    <w:p w:rsidR="00B73805" w:rsidRPr="00D04572" w:rsidRDefault="00806134" w:rsidP="00A37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572">
        <w:rPr>
          <w:rFonts w:ascii="Times New Roman" w:hAnsi="Times New Roman"/>
          <w:sz w:val="28"/>
          <w:szCs w:val="28"/>
        </w:rPr>
        <w:t>6.1.</w:t>
      </w:r>
      <w:r w:rsidR="0037133E">
        <w:rPr>
          <w:rFonts w:ascii="Times New Roman" w:hAnsi="Times New Roman"/>
          <w:sz w:val="28"/>
          <w:szCs w:val="28"/>
        </w:rPr>
        <w:t>4</w:t>
      </w:r>
      <w:r w:rsidRPr="00D04572">
        <w:rPr>
          <w:rFonts w:ascii="Times New Roman" w:hAnsi="Times New Roman"/>
          <w:sz w:val="28"/>
          <w:szCs w:val="28"/>
        </w:rPr>
        <w:t>.</w:t>
      </w:r>
      <w:r w:rsidRPr="00D04572">
        <w:rPr>
          <w:rFonts w:ascii="Times New Roman" w:hAnsi="Times New Roman"/>
          <w:sz w:val="28"/>
          <w:szCs w:val="28"/>
        </w:rPr>
        <w:tab/>
      </w:r>
      <w:r w:rsidR="00B73805" w:rsidRPr="00D04572">
        <w:rPr>
          <w:rFonts w:ascii="Times New Roman" w:hAnsi="Times New Roman"/>
          <w:sz w:val="28"/>
          <w:szCs w:val="28"/>
        </w:rPr>
        <w:t>Способ фиксации результата административной процедуры                           не предусмотрен.</w:t>
      </w:r>
    </w:p>
    <w:p w:rsidR="00B73805" w:rsidRPr="00D04572" w:rsidRDefault="00806134" w:rsidP="00B738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D04572">
        <w:rPr>
          <w:rFonts w:ascii="Times New Roman" w:hAnsi="Times New Roman"/>
          <w:bCs/>
          <w:sz w:val="28"/>
          <w:szCs w:val="28"/>
        </w:rPr>
        <w:lastRenderedPageBreak/>
        <w:t>6.2.</w:t>
      </w:r>
      <w:r w:rsidR="00A371C6">
        <w:rPr>
          <w:rFonts w:ascii="Times New Roman" w:hAnsi="Times New Roman"/>
          <w:bCs/>
          <w:sz w:val="28"/>
          <w:szCs w:val="28"/>
        </w:rPr>
        <w:t> </w:t>
      </w:r>
      <w:r w:rsidR="00B73805" w:rsidRPr="00D04572">
        <w:rPr>
          <w:rFonts w:ascii="Times New Roman" w:hAnsi="Times New Roman"/>
          <w:bCs/>
          <w:sz w:val="28"/>
          <w:szCs w:val="28"/>
        </w:rPr>
        <w:t xml:space="preserve">Административная процедура </w:t>
      </w:r>
    </w:p>
    <w:p w:rsidR="00B73805" w:rsidRPr="00D04572" w:rsidRDefault="00B73805" w:rsidP="00B738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D04572">
        <w:rPr>
          <w:rFonts w:ascii="Times New Roman" w:hAnsi="Times New Roman"/>
          <w:bCs/>
          <w:sz w:val="28"/>
          <w:szCs w:val="28"/>
        </w:rPr>
        <w:t>«</w:t>
      </w:r>
      <w:r w:rsidRPr="00D04572">
        <w:rPr>
          <w:rFonts w:ascii="Times New Roman" w:hAnsi="Times New Roman"/>
          <w:sz w:val="28"/>
          <w:szCs w:val="28"/>
        </w:rPr>
        <w:t>Прием и регистрация заявлений и необходимых документов для предоставления государственной услуги»</w:t>
      </w:r>
    </w:p>
    <w:p w:rsidR="00B73805" w:rsidRPr="00D04572" w:rsidRDefault="00B73805" w:rsidP="00B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805" w:rsidRPr="00A371C6" w:rsidRDefault="00806134" w:rsidP="00A37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1C6">
        <w:rPr>
          <w:rFonts w:ascii="Times New Roman" w:hAnsi="Times New Roman"/>
          <w:bCs/>
          <w:sz w:val="28"/>
          <w:szCs w:val="28"/>
        </w:rPr>
        <w:t>6.2.1.</w:t>
      </w:r>
      <w:r w:rsidRPr="00A371C6">
        <w:rPr>
          <w:rFonts w:ascii="Times New Roman" w:hAnsi="Times New Roman"/>
          <w:bCs/>
          <w:sz w:val="28"/>
          <w:szCs w:val="28"/>
        </w:rPr>
        <w:tab/>
      </w:r>
      <w:r w:rsidR="00B73805" w:rsidRPr="00A371C6">
        <w:rPr>
          <w:rFonts w:ascii="Times New Roman" w:hAnsi="Times New Roman"/>
          <w:sz w:val="28"/>
          <w:szCs w:val="28"/>
        </w:rPr>
        <w:t>Заявления со всеми необходимыми</w:t>
      </w:r>
      <w:r w:rsidRPr="00A371C6">
        <w:rPr>
          <w:rFonts w:ascii="Times New Roman" w:hAnsi="Times New Roman"/>
          <w:sz w:val="28"/>
          <w:szCs w:val="28"/>
        </w:rPr>
        <w:t xml:space="preserve"> документами подается через МФЦ </w:t>
      </w:r>
      <w:r w:rsidR="00B73805" w:rsidRPr="00A371C6">
        <w:rPr>
          <w:rFonts w:ascii="Times New Roman" w:hAnsi="Times New Roman"/>
          <w:sz w:val="28"/>
          <w:szCs w:val="28"/>
        </w:rPr>
        <w:t xml:space="preserve">в порядке, установленном </w:t>
      </w:r>
      <w:hyperlink r:id="rId76" w:history="1">
        <w:r w:rsidR="00B73805" w:rsidRPr="00A371C6">
          <w:rPr>
            <w:rFonts w:ascii="Times New Roman" w:hAnsi="Times New Roman"/>
            <w:sz w:val="28"/>
            <w:szCs w:val="28"/>
          </w:rPr>
          <w:t>Правилами</w:t>
        </w:r>
      </w:hyperlink>
      <w:r w:rsidR="00B73805" w:rsidRPr="00A371C6">
        <w:rPr>
          <w:rFonts w:ascii="Times New Roman" w:hAnsi="Times New Roman"/>
          <w:sz w:val="28"/>
          <w:szCs w:val="28"/>
        </w:rPr>
        <w:t xml:space="preserve"> организации деятельности многофункциональных центров предоставления государственных                                  и муниципальных услуг, утвержденными постановлением Правительства Российской Федерации от 22.12.2012 № 1376.</w:t>
      </w:r>
    </w:p>
    <w:p w:rsidR="00B73805" w:rsidRPr="00A371C6" w:rsidRDefault="00806134" w:rsidP="00A37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1C6">
        <w:rPr>
          <w:rFonts w:ascii="Times New Roman" w:hAnsi="Times New Roman"/>
          <w:sz w:val="28"/>
          <w:szCs w:val="28"/>
        </w:rPr>
        <w:t xml:space="preserve">6.2.2. </w:t>
      </w:r>
      <w:r w:rsidR="00B73805" w:rsidRPr="00A371C6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, подлежащих представлению Заявителем,                      в том числе посредствам комплексного запроса.</w:t>
      </w:r>
    </w:p>
    <w:p w:rsidR="00B73805" w:rsidRPr="00A371C6" w:rsidRDefault="00B73805" w:rsidP="00A37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1C6">
        <w:rPr>
          <w:rFonts w:ascii="Times New Roman" w:hAnsi="Times New Roman"/>
          <w:sz w:val="28"/>
          <w:szCs w:val="28"/>
        </w:rPr>
        <w:t>Заявление, составленное на основании комплексного запроса, должно быть подписано уполномоченным сотрудником МФЦ, скреплено печатью МФЦ.</w:t>
      </w:r>
    </w:p>
    <w:p w:rsidR="00B73805" w:rsidRPr="00A371C6" w:rsidRDefault="00B73805" w:rsidP="00A37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1C6">
        <w:rPr>
          <w:rFonts w:ascii="Times New Roman" w:hAnsi="Times New Roman"/>
          <w:sz w:val="28"/>
          <w:szCs w:val="28"/>
        </w:rPr>
        <w:t xml:space="preserve">Одновременно с комплексным запросом Заявитель подает в МФЦ сведения, документы и (или) информацию, необходимые для предоставления государственных и (или) муниципальных услуг, указанных в комплексном запросе, за исключением документов, на которые распространяется требование </w:t>
      </w:r>
      <w:hyperlink r:id="rId77" w:history="1">
        <w:r w:rsidRPr="00A371C6">
          <w:rPr>
            <w:rFonts w:ascii="Times New Roman" w:hAnsi="Times New Roman"/>
            <w:sz w:val="28"/>
            <w:szCs w:val="28"/>
          </w:rPr>
          <w:t>пункта 2 части 1 статьи 7</w:t>
        </w:r>
      </w:hyperlink>
      <w:r w:rsidRPr="00A371C6">
        <w:rPr>
          <w:rFonts w:ascii="Times New Roman" w:hAnsi="Times New Roman"/>
          <w:sz w:val="28"/>
          <w:szCs w:val="28"/>
        </w:rPr>
        <w:t xml:space="preserve"> Федерального закона от 27.07.2010 N 210-ФЗ, а также сведений, документов и (или) информации, которые у Заявителя отсутствуют и должны быть получены по</w:t>
      </w:r>
      <w:proofErr w:type="gramEnd"/>
      <w:r w:rsidRPr="00A371C6">
        <w:rPr>
          <w:rFonts w:ascii="Times New Roman" w:hAnsi="Times New Roman"/>
          <w:sz w:val="28"/>
          <w:szCs w:val="28"/>
        </w:rPr>
        <w:t xml:space="preserve"> результатам предоставления иных указанных в комплексном запросе государственных и (или) муниципальных услуг.</w:t>
      </w:r>
    </w:p>
    <w:p w:rsidR="00B73805" w:rsidRPr="00A371C6" w:rsidRDefault="00806134" w:rsidP="00A37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1C6">
        <w:rPr>
          <w:rFonts w:ascii="Times New Roman" w:hAnsi="Times New Roman"/>
          <w:sz w:val="28"/>
          <w:szCs w:val="28"/>
        </w:rPr>
        <w:t>6.2.3.</w:t>
      </w:r>
      <w:r w:rsidRPr="00A371C6">
        <w:rPr>
          <w:rFonts w:ascii="Times New Roman" w:hAnsi="Times New Roman"/>
          <w:sz w:val="28"/>
          <w:szCs w:val="28"/>
        </w:rPr>
        <w:tab/>
      </w:r>
      <w:r w:rsidR="00D14149">
        <w:rPr>
          <w:rFonts w:ascii="Times New Roman" w:hAnsi="Times New Roman"/>
          <w:sz w:val="28"/>
          <w:szCs w:val="28"/>
        </w:rPr>
        <w:t> </w:t>
      </w:r>
      <w:r w:rsidR="00B73805" w:rsidRPr="00A371C6">
        <w:rPr>
          <w:rFonts w:ascii="Times New Roman" w:hAnsi="Times New Roman"/>
          <w:sz w:val="28"/>
          <w:szCs w:val="28"/>
        </w:rPr>
        <w:t>Сотрудник МФЦ, ответственный за прием документов,                             при поступлении заявления и необходимых документов:</w:t>
      </w:r>
    </w:p>
    <w:p w:rsidR="00B73805" w:rsidRPr="00A371C6" w:rsidRDefault="00B73805" w:rsidP="00A37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1C6">
        <w:rPr>
          <w:rFonts w:ascii="Times New Roman" w:hAnsi="Times New Roman"/>
          <w:sz w:val="28"/>
          <w:szCs w:val="28"/>
        </w:rPr>
        <w:t>а) сверяет данные представленных документов с данными, указанными                    в заявлении;</w:t>
      </w:r>
    </w:p>
    <w:p w:rsidR="00B73805" w:rsidRPr="00A371C6" w:rsidRDefault="00B73805" w:rsidP="00A37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1C6">
        <w:rPr>
          <w:rFonts w:ascii="Times New Roman" w:hAnsi="Times New Roman"/>
          <w:sz w:val="28"/>
          <w:szCs w:val="28"/>
        </w:rPr>
        <w:t>б)</w:t>
      </w:r>
      <w:r w:rsidR="00D14149">
        <w:rPr>
          <w:rFonts w:ascii="Times New Roman" w:hAnsi="Times New Roman"/>
          <w:sz w:val="28"/>
          <w:szCs w:val="28"/>
        </w:rPr>
        <w:t> </w:t>
      </w:r>
      <w:r w:rsidRPr="00A371C6">
        <w:rPr>
          <w:rFonts w:ascii="Times New Roman" w:hAnsi="Times New Roman"/>
          <w:sz w:val="28"/>
          <w:szCs w:val="28"/>
        </w:rPr>
        <w:t>проверяет комплектность документов, правильность оформления                     и содержание представленных документов, соответствие сведений, содержащихся в разных документах;</w:t>
      </w:r>
    </w:p>
    <w:p w:rsidR="006167C3" w:rsidRPr="00A371C6" w:rsidRDefault="00B73805" w:rsidP="00A37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1C6">
        <w:rPr>
          <w:rFonts w:ascii="Times New Roman" w:hAnsi="Times New Roman"/>
          <w:sz w:val="28"/>
          <w:szCs w:val="28"/>
        </w:rPr>
        <w:t>в) регистрирует заявление.</w:t>
      </w:r>
    </w:p>
    <w:p w:rsidR="00B73805" w:rsidRPr="00A371C6" w:rsidRDefault="00B73805" w:rsidP="00A37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1C6">
        <w:rPr>
          <w:rFonts w:ascii="Times New Roman" w:hAnsi="Times New Roman"/>
          <w:sz w:val="28"/>
          <w:szCs w:val="28"/>
        </w:rPr>
        <w:t>В случае подачи заявления о предоставлении государственной услуги через МФЦ датой приема заявления считается дата его регистрации в МФЦ;</w:t>
      </w:r>
    </w:p>
    <w:p w:rsidR="006167C3" w:rsidRPr="00A371C6" w:rsidRDefault="006167C3" w:rsidP="00A37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1C6">
        <w:rPr>
          <w:rFonts w:ascii="Times New Roman" w:hAnsi="Times New Roman"/>
          <w:sz w:val="28"/>
          <w:szCs w:val="28"/>
        </w:rPr>
        <w:t>г)</w:t>
      </w:r>
      <w:r w:rsidR="00D14149">
        <w:rPr>
          <w:rFonts w:ascii="Times New Roman" w:hAnsi="Times New Roman"/>
          <w:sz w:val="28"/>
          <w:szCs w:val="28"/>
        </w:rPr>
        <w:t> </w:t>
      </w:r>
      <w:r w:rsidR="00B03AFF" w:rsidRPr="00A371C6">
        <w:rPr>
          <w:rFonts w:ascii="Times New Roman" w:hAnsi="Times New Roman"/>
          <w:sz w:val="28"/>
          <w:szCs w:val="28"/>
        </w:rPr>
        <w:t>выдает Заявителю расписку – уведомление с указанием регистрационного номера и даты приема заявления.</w:t>
      </w:r>
    </w:p>
    <w:p w:rsidR="00457065" w:rsidRPr="00A371C6" w:rsidRDefault="00457065" w:rsidP="00A37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1C6">
        <w:rPr>
          <w:rFonts w:ascii="Times New Roman" w:hAnsi="Times New Roman"/>
          <w:sz w:val="28"/>
          <w:szCs w:val="28"/>
        </w:rPr>
        <w:t xml:space="preserve">6.2.4. При наличии основания для отказа в приеме документов сотрудник МФЦ, ответственный за прием документов, разъясняет </w:t>
      </w:r>
      <w:proofErr w:type="gramStart"/>
      <w:r w:rsidRPr="00A371C6">
        <w:rPr>
          <w:rFonts w:ascii="Times New Roman" w:hAnsi="Times New Roman"/>
          <w:sz w:val="28"/>
          <w:szCs w:val="28"/>
        </w:rPr>
        <w:t>обратившемуся</w:t>
      </w:r>
      <w:proofErr w:type="gramEnd"/>
      <w:r w:rsidRPr="00A371C6">
        <w:rPr>
          <w:rFonts w:ascii="Times New Roman" w:hAnsi="Times New Roman"/>
          <w:sz w:val="28"/>
          <w:szCs w:val="28"/>
        </w:rPr>
        <w:t xml:space="preserve"> суть недостатков и отказывает в приеме документов.</w:t>
      </w:r>
    </w:p>
    <w:p w:rsidR="00B73805" w:rsidRPr="00A371C6" w:rsidRDefault="00457065" w:rsidP="00A37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1C6">
        <w:rPr>
          <w:rFonts w:ascii="Times New Roman" w:hAnsi="Times New Roman"/>
          <w:sz w:val="28"/>
          <w:szCs w:val="28"/>
        </w:rPr>
        <w:t>6.2.5</w:t>
      </w:r>
      <w:r w:rsidR="00806134" w:rsidRPr="00A371C6">
        <w:rPr>
          <w:rFonts w:ascii="Times New Roman" w:hAnsi="Times New Roman"/>
          <w:sz w:val="28"/>
          <w:szCs w:val="28"/>
        </w:rPr>
        <w:t>.</w:t>
      </w:r>
      <w:r w:rsidR="00806134" w:rsidRPr="00A371C6">
        <w:rPr>
          <w:rFonts w:ascii="Times New Roman" w:hAnsi="Times New Roman"/>
          <w:sz w:val="28"/>
          <w:szCs w:val="28"/>
        </w:rPr>
        <w:tab/>
      </w:r>
      <w:r w:rsidR="00B73805" w:rsidRPr="00A371C6">
        <w:rPr>
          <w:rFonts w:ascii="Times New Roman" w:hAnsi="Times New Roman"/>
          <w:sz w:val="28"/>
          <w:szCs w:val="28"/>
        </w:rPr>
        <w:t xml:space="preserve">Сотрудник МФЦ, ответственный за прием документов, передает зарегистрированное заявление и необходимые документы сотруднику МФЦ, ответственному за передачу документов в </w:t>
      </w:r>
      <w:r w:rsidR="006167C3" w:rsidRPr="00A371C6">
        <w:rPr>
          <w:rFonts w:ascii="Times New Roman" w:hAnsi="Times New Roman"/>
          <w:sz w:val="28"/>
          <w:szCs w:val="28"/>
        </w:rPr>
        <w:t>Управление.</w:t>
      </w:r>
    </w:p>
    <w:p w:rsidR="00B73805" w:rsidRPr="00A371C6" w:rsidRDefault="00457065" w:rsidP="00A37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1C6">
        <w:rPr>
          <w:rFonts w:ascii="Times New Roman" w:hAnsi="Times New Roman"/>
          <w:sz w:val="28"/>
          <w:szCs w:val="28"/>
        </w:rPr>
        <w:t>6.2.6</w:t>
      </w:r>
      <w:r w:rsidR="00806134" w:rsidRPr="00A371C6">
        <w:rPr>
          <w:rFonts w:ascii="Times New Roman" w:hAnsi="Times New Roman"/>
          <w:sz w:val="28"/>
          <w:szCs w:val="28"/>
        </w:rPr>
        <w:t>.</w:t>
      </w:r>
      <w:r w:rsidR="00806134" w:rsidRPr="00A371C6">
        <w:rPr>
          <w:rFonts w:ascii="Times New Roman" w:hAnsi="Times New Roman"/>
          <w:sz w:val="28"/>
          <w:szCs w:val="28"/>
        </w:rPr>
        <w:tab/>
      </w:r>
      <w:r w:rsidR="00B73805" w:rsidRPr="00A371C6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(регистрация) заявления и необходимых для предоставления государственной услуги документов.</w:t>
      </w:r>
    </w:p>
    <w:p w:rsidR="00457065" w:rsidRPr="00A371C6" w:rsidRDefault="00457065" w:rsidP="00A37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1C6">
        <w:rPr>
          <w:rFonts w:ascii="Times New Roman" w:hAnsi="Times New Roman"/>
          <w:sz w:val="28"/>
          <w:szCs w:val="28"/>
        </w:rPr>
        <w:lastRenderedPageBreak/>
        <w:t>6.2.7</w:t>
      </w:r>
      <w:r w:rsidR="00806134" w:rsidRPr="00A371C6">
        <w:rPr>
          <w:rFonts w:ascii="Times New Roman" w:hAnsi="Times New Roman"/>
          <w:sz w:val="28"/>
          <w:szCs w:val="28"/>
        </w:rPr>
        <w:t>.</w:t>
      </w:r>
      <w:r w:rsidR="00806134" w:rsidRPr="00A371C6">
        <w:rPr>
          <w:rFonts w:ascii="Times New Roman" w:hAnsi="Times New Roman"/>
          <w:sz w:val="28"/>
          <w:szCs w:val="28"/>
        </w:rPr>
        <w:tab/>
      </w:r>
      <w:r w:rsidRPr="00A371C6">
        <w:rPr>
          <w:rFonts w:ascii="Times New Roman" w:hAnsi="Times New Roman"/>
          <w:sz w:val="28"/>
          <w:szCs w:val="28"/>
        </w:rPr>
        <w:t xml:space="preserve">Критерием принятия решения является наличие, либо отсутствие оснований для отказа в приеме документов. </w:t>
      </w:r>
    </w:p>
    <w:p w:rsidR="004B042F" w:rsidRPr="00A371C6" w:rsidRDefault="00457065" w:rsidP="00A37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1C6">
        <w:rPr>
          <w:rFonts w:ascii="Times New Roman" w:hAnsi="Times New Roman"/>
          <w:sz w:val="28"/>
          <w:szCs w:val="28"/>
        </w:rPr>
        <w:t>6.2.8</w:t>
      </w:r>
      <w:r w:rsidR="00806134" w:rsidRPr="00A371C6">
        <w:rPr>
          <w:rFonts w:ascii="Times New Roman" w:hAnsi="Times New Roman"/>
          <w:sz w:val="28"/>
          <w:szCs w:val="28"/>
        </w:rPr>
        <w:t>.</w:t>
      </w:r>
      <w:r w:rsidR="00806134" w:rsidRPr="00A371C6">
        <w:rPr>
          <w:rFonts w:ascii="Times New Roman" w:hAnsi="Times New Roman"/>
          <w:sz w:val="28"/>
          <w:szCs w:val="28"/>
        </w:rPr>
        <w:tab/>
      </w:r>
      <w:r w:rsidR="00B73805" w:rsidRPr="00A371C6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явления и необходимых документов и выдача расп</w:t>
      </w:r>
      <w:r w:rsidR="004B042F" w:rsidRPr="00A371C6">
        <w:rPr>
          <w:rFonts w:ascii="Times New Roman" w:hAnsi="Times New Roman"/>
          <w:sz w:val="28"/>
          <w:szCs w:val="28"/>
        </w:rPr>
        <w:t>иски-уведомления о приеме документов, содержащей указание на дату приема документов, а также перечень документов, представленных Заявителем.</w:t>
      </w:r>
    </w:p>
    <w:p w:rsidR="00B73805" w:rsidRPr="005A66DF" w:rsidRDefault="00B73805" w:rsidP="00B738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3805" w:rsidRPr="005A66DF" w:rsidRDefault="00B73805" w:rsidP="00806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4F3" w:rsidRPr="005A66DF" w:rsidRDefault="00AE24F3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B326F" w:rsidRPr="005A66DF" w:rsidRDefault="00AB326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A6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D14BD4" w:rsidRPr="005A66DF" w:rsidRDefault="00D14BD4" w:rsidP="002D1C5D">
      <w:pPr>
        <w:pStyle w:val="ConsPlusNormal"/>
        <w:ind w:left="482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1</w:t>
      </w:r>
    </w:p>
    <w:p w:rsidR="00D14BD4" w:rsidRPr="005A66DF" w:rsidRDefault="00D14BD4" w:rsidP="002D1C5D">
      <w:pPr>
        <w:pStyle w:val="ConsPlusNormal"/>
        <w:ind w:left="4820" w:right="47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  <w:r w:rsidR="00F2726B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  <w:r w:rsidR="00F2726B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6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Предоставление единовременной денежной выплаты отдельным категориям граждан на газификацию жилых помещений»</w:t>
      </w:r>
    </w:p>
    <w:p w:rsidR="00367C16" w:rsidRPr="005A66DF" w:rsidRDefault="00367C16" w:rsidP="00D14BD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939" w:rsidRPr="005A66DF" w:rsidRDefault="00310939" w:rsidP="00387E68">
      <w:pPr>
        <w:pStyle w:val="ConsPlusNonformat"/>
        <w:ind w:left="3828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казенное учреждение</w:t>
      </w:r>
    </w:p>
    <w:p w:rsidR="00310939" w:rsidRPr="005A66DF" w:rsidRDefault="00310939" w:rsidP="00387E68">
      <w:pPr>
        <w:pStyle w:val="ConsPlusNonformat"/>
        <w:tabs>
          <w:tab w:val="left" w:pos="6521"/>
          <w:tab w:val="left" w:pos="6804"/>
        </w:tabs>
        <w:ind w:left="3828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Рязанской области «Управление социальной</w:t>
      </w:r>
    </w:p>
    <w:p w:rsidR="00310939" w:rsidRPr="005A66DF" w:rsidRDefault="00310939" w:rsidP="00387E68">
      <w:pPr>
        <w:pStyle w:val="ConsPlusNonformat"/>
        <w:tabs>
          <w:tab w:val="left" w:pos="6521"/>
          <w:tab w:val="left" w:pos="6804"/>
        </w:tabs>
        <w:ind w:left="3828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защиты населения Рязанской области»</w:t>
      </w:r>
    </w:p>
    <w:p w:rsidR="00310939" w:rsidRPr="005A66DF" w:rsidRDefault="00310939" w:rsidP="00387E68">
      <w:pPr>
        <w:pStyle w:val="ConsPlusNonformat"/>
        <w:ind w:left="3828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____</w:t>
      </w:r>
      <w:r w:rsidR="00387E68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,</w:t>
      </w:r>
    </w:p>
    <w:p w:rsidR="00310939" w:rsidRPr="00F578D7" w:rsidRDefault="00310939" w:rsidP="00387E68">
      <w:pPr>
        <w:pStyle w:val="ConsPlusNonformat"/>
        <w:tabs>
          <w:tab w:val="left" w:pos="6521"/>
          <w:tab w:val="left" w:pos="6804"/>
        </w:tabs>
        <w:ind w:left="3828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F578D7" w:rsidRPr="00F57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6B0" w:rsidRPr="00F57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78D7">
        <w:rPr>
          <w:rFonts w:ascii="Times New Roman" w:hAnsi="Times New Roman" w:cs="Times New Roman"/>
          <w:color w:val="000000" w:themeColor="text1"/>
          <w:sz w:val="28"/>
          <w:szCs w:val="28"/>
        </w:rPr>
        <w:t>(фамилия, имя, отчество)</w:t>
      </w:r>
    </w:p>
    <w:p w:rsidR="00310939" w:rsidRPr="005A66DF" w:rsidRDefault="00310939" w:rsidP="00387E68">
      <w:pPr>
        <w:pStyle w:val="ConsPlusNonformat"/>
        <w:ind w:left="3828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</w:t>
      </w:r>
      <w:proofErr w:type="spellStart"/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рождения________</w:t>
      </w:r>
      <w:r w:rsidR="00387E68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F578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proofErr w:type="spellEnd"/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10939" w:rsidRPr="005A66DF" w:rsidRDefault="00310939" w:rsidP="00387E68">
      <w:pPr>
        <w:pStyle w:val="ConsPlusNonformat"/>
        <w:tabs>
          <w:tab w:val="left" w:pos="6521"/>
          <w:tab w:val="left" w:pos="6804"/>
        </w:tabs>
        <w:ind w:left="3828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паспорт __________№________</w:t>
      </w:r>
      <w:r w:rsidR="00387E68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F578D7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310939" w:rsidRPr="005A66DF" w:rsidRDefault="00310939" w:rsidP="00387E68">
      <w:pPr>
        <w:pStyle w:val="ConsPlusNonformat"/>
        <w:tabs>
          <w:tab w:val="left" w:pos="6804"/>
        </w:tabs>
        <w:ind w:left="3828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выдан___________________</w:t>
      </w:r>
      <w:r w:rsidR="00387E68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207812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FD33C7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:rsidR="00310939" w:rsidRPr="005A66DF" w:rsidRDefault="00310939" w:rsidP="00387E68">
      <w:pPr>
        <w:pStyle w:val="ConsPlusNonformat"/>
        <w:ind w:left="3828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="00387E68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___________,</w:t>
      </w:r>
    </w:p>
    <w:p w:rsidR="00310939" w:rsidRPr="005A66DF" w:rsidRDefault="00310939" w:rsidP="00387E68">
      <w:pPr>
        <w:pStyle w:val="ConsPlusNonformat"/>
        <w:ind w:left="3828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г</w:t>
      </w:r>
      <w:proofErr w:type="gramStart"/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gramEnd"/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ей)</w:t>
      </w:r>
      <w:r w:rsidR="00F57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о 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адресу:__</w:t>
      </w:r>
      <w:r w:rsidR="00387E68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310939" w:rsidRPr="005A66DF" w:rsidRDefault="00310939" w:rsidP="00387E68">
      <w:pPr>
        <w:pStyle w:val="ConsPlusNonformat"/>
        <w:ind w:left="3828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="00387E68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45ECA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F578D7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10939" w:rsidRPr="005A66DF" w:rsidRDefault="00310939" w:rsidP="00387E68">
      <w:pPr>
        <w:pStyle w:val="ConsPlusNonformat"/>
        <w:ind w:left="3828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телефон:__________________</w:t>
      </w:r>
      <w:r w:rsidR="00387E68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</w:p>
    <w:p w:rsidR="00310939" w:rsidRPr="005A66DF" w:rsidRDefault="00310939" w:rsidP="00D14BD4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528" w:rsidRPr="005A66DF" w:rsidRDefault="00BB3528" w:rsidP="00BB3528">
      <w:pPr>
        <w:pStyle w:val="ConsPlusNonformat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5A66DF">
        <w:rPr>
          <w:rFonts w:ascii="Times New Roman" w:eastAsiaTheme="minorHAnsi" w:hAnsi="Times New Roman" w:cs="Times New Roman"/>
          <w:b/>
          <w:sz w:val="28"/>
          <w:szCs w:val="28"/>
        </w:rPr>
        <w:t xml:space="preserve">ЗАЯВЛЕНИЕ </w:t>
      </w:r>
    </w:p>
    <w:p w:rsidR="00BB3528" w:rsidRPr="005A66DF" w:rsidRDefault="00BB3528" w:rsidP="00BB3528">
      <w:pPr>
        <w:pStyle w:val="ConsPlusNormal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A66DF">
        <w:rPr>
          <w:rFonts w:ascii="Times New Roman" w:eastAsiaTheme="minorHAnsi" w:hAnsi="Times New Roman" w:cs="Times New Roman"/>
          <w:sz w:val="28"/>
          <w:szCs w:val="28"/>
        </w:rPr>
        <w:t xml:space="preserve">о предоставлении </w:t>
      </w:r>
      <w:r w:rsidRPr="005A66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диновременной денежной выплаты</w:t>
      </w:r>
    </w:p>
    <w:p w:rsidR="00BB3528" w:rsidRPr="005A66DF" w:rsidRDefault="00BB3528" w:rsidP="00BB3528">
      <w:pPr>
        <w:pStyle w:val="ConsPlusNormal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A66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дельным категориям граждан</w:t>
      </w:r>
    </w:p>
    <w:p w:rsidR="00BB3528" w:rsidRPr="005A66DF" w:rsidRDefault="00BB3528" w:rsidP="00BB3528">
      <w:pPr>
        <w:pStyle w:val="ConsPlusNormal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A66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 газификацию жилых помещений</w:t>
      </w:r>
    </w:p>
    <w:p w:rsidR="00BB3528" w:rsidRPr="005A66DF" w:rsidRDefault="00BB3528" w:rsidP="00BB352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3528" w:rsidRPr="005A66DF" w:rsidRDefault="00BB3528" w:rsidP="00BB3528">
      <w:pPr>
        <w:pStyle w:val="ConsPlusNonformat"/>
        <w:ind w:firstLine="6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предоставить единовременную денежную выплату </w:t>
      </w:r>
      <w:r w:rsidR="00B4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</w:t>
      </w:r>
      <w:r w:rsidR="00F04EA3">
        <w:rPr>
          <w:rFonts w:ascii="Times New Roman" w:hAnsi="Times New Roman" w:cs="Times New Roman"/>
          <w:color w:val="000000" w:themeColor="text1"/>
          <w:sz w:val="28"/>
          <w:szCs w:val="28"/>
        </w:rPr>
        <w:t>с газификацией жилого помещения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0531F3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="005626B0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BB3528" w:rsidRPr="005A66DF" w:rsidRDefault="00BB3528" w:rsidP="00BB352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 w:rsidR="000531F3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45ECA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</w:p>
    <w:p w:rsidR="00BB3528" w:rsidRDefault="00BB3528" w:rsidP="00F04EA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Денежные средства прошу перечислить</w:t>
      </w:r>
      <w:r w:rsidR="00F04E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A1AA2" w:rsidRDefault="00CB2C5A" w:rsidP="008A1AA2">
      <w:pPr>
        <w:spacing w:after="0" w:line="240" w:lineRule="auto"/>
        <w:ind w:right="-143"/>
        <w:jc w:val="both"/>
        <w:outlineLvl w:val="0"/>
        <w:rPr>
          <w:rFonts w:ascii="Times New Roman" w:hAnsi="Times New Roman"/>
          <w:color w:val="FF0000"/>
        </w:rPr>
      </w:pPr>
      <w:r w:rsidRPr="00CB2C5A">
        <w:rPr>
          <w:rFonts w:ascii="Times New Roman" w:hAnsi="Times New Roman"/>
          <w:noProof/>
          <w:color w:val="000000" w:themeColor="text1"/>
          <w:sz w:val="28"/>
          <w:szCs w:val="28"/>
        </w:rPr>
        <w:pict>
          <v:rect id="_x0000_s1033" style="position:absolute;left:0;text-align:left;margin-left:1.95pt;margin-top:11.4pt;width:14.25pt;height:15.75pt;z-index:251663360"/>
        </w:pict>
      </w:r>
    </w:p>
    <w:p w:rsidR="008A1AA2" w:rsidRPr="008A1AA2" w:rsidRDefault="008A1AA2" w:rsidP="008A1AA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</w:rPr>
        <w:t xml:space="preserve">        </w:t>
      </w:r>
      <w:r w:rsidRPr="008A1AA2">
        <w:rPr>
          <w:rFonts w:ascii="Times New Roman" w:hAnsi="Times New Roman"/>
          <w:sz w:val="28"/>
          <w:szCs w:val="28"/>
        </w:rPr>
        <w:t>На</w:t>
      </w:r>
      <w:r w:rsidRPr="008A1AA2">
        <w:rPr>
          <w:rFonts w:ascii="Times New Roman" w:hAnsi="Times New Roman"/>
        </w:rPr>
        <w:t xml:space="preserve"> </w:t>
      </w:r>
      <w:r w:rsidRPr="008A1AA2">
        <w:rPr>
          <w:rFonts w:ascii="Times New Roman" w:hAnsi="Times New Roman"/>
          <w:sz w:val="28"/>
          <w:szCs w:val="28"/>
        </w:rPr>
        <w:t>банковский счет, открытый в банке-эмитенте ЕЦК (Единая цифровая карта жителя Рязанской области)</w:t>
      </w: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BB3528" w:rsidRPr="005A66DF" w:rsidRDefault="00CB2C5A" w:rsidP="008A1A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31" style="position:absolute;left:0;text-align:left;margin-left:1.95pt;margin-top:13.85pt;width:14.25pt;height:15.75pt;z-index:251661312"/>
        </w:pict>
      </w:r>
    </w:p>
    <w:p w:rsidR="005626B0" w:rsidRPr="005A66DF" w:rsidRDefault="00BB3528" w:rsidP="001F2A87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деление </w:t>
      </w:r>
      <w:r w:rsidR="005B0F3C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АО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F3C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«Почта России»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жительства № ___</w:t>
      </w:r>
      <w:r w:rsidR="002437E0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708C6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5626B0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B45ECA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BB3528" w:rsidRPr="005A66DF" w:rsidRDefault="00CB2C5A" w:rsidP="001F2A87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32" style="position:absolute;left:0;text-align:left;margin-left:1.95pt;margin-top:13.1pt;width:14.25pt;height:15.75pt;z-index:251662336"/>
        </w:pict>
      </w:r>
    </w:p>
    <w:p w:rsidR="00BB3528" w:rsidRPr="005A66DF" w:rsidRDefault="00BB3528" w:rsidP="00BB3528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В _________________</w:t>
      </w:r>
      <w:r w:rsidR="007268E5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2C30E9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B45EC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BB3528" w:rsidRPr="005A66DF" w:rsidRDefault="00BB3528" w:rsidP="00BB352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Филиал № ___________</w:t>
      </w:r>
      <w:r w:rsidR="007268E5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B45EC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:rsidR="00BB3528" w:rsidRPr="005A66DF" w:rsidRDefault="00BB3528" w:rsidP="00BB352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Лицевой счет №</w:t>
      </w:r>
    </w:p>
    <w:tbl>
      <w:tblPr>
        <w:tblStyle w:val="aa"/>
        <w:tblW w:w="4922" w:type="pct"/>
        <w:tblInd w:w="108" w:type="dxa"/>
        <w:tblLook w:val="04A0"/>
      </w:tblPr>
      <w:tblGrid>
        <w:gridCol w:w="456"/>
        <w:gridCol w:w="456"/>
        <w:gridCol w:w="456"/>
        <w:gridCol w:w="456"/>
        <w:gridCol w:w="456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493253" w:rsidRPr="005A66DF" w:rsidTr="00C34429">
        <w:tc>
          <w:tcPr>
            <w:tcW w:w="238" w:type="pct"/>
          </w:tcPr>
          <w:p w:rsidR="00BB3528" w:rsidRPr="005A66DF" w:rsidRDefault="00BB3528" w:rsidP="00392D0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pct"/>
          </w:tcPr>
          <w:p w:rsidR="00BB3528" w:rsidRPr="005A66DF" w:rsidRDefault="00BB3528" w:rsidP="00392D0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pct"/>
          </w:tcPr>
          <w:p w:rsidR="00BB3528" w:rsidRPr="005A66DF" w:rsidRDefault="00BB3528" w:rsidP="00392D0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pct"/>
          </w:tcPr>
          <w:p w:rsidR="00BB3528" w:rsidRPr="005A66DF" w:rsidRDefault="00BB3528" w:rsidP="00392D0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pct"/>
          </w:tcPr>
          <w:p w:rsidR="00BB3528" w:rsidRPr="005A66DF" w:rsidRDefault="00BB3528" w:rsidP="00392D0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pct"/>
          </w:tcPr>
          <w:p w:rsidR="00BB3528" w:rsidRPr="005A66DF" w:rsidRDefault="00BB3528" w:rsidP="00392D0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pct"/>
          </w:tcPr>
          <w:p w:rsidR="00BB3528" w:rsidRPr="005A66DF" w:rsidRDefault="00BB3528" w:rsidP="00392D0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pct"/>
          </w:tcPr>
          <w:p w:rsidR="00BB3528" w:rsidRPr="005A66DF" w:rsidRDefault="00BB3528" w:rsidP="00392D0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pct"/>
          </w:tcPr>
          <w:p w:rsidR="00BB3528" w:rsidRPr="005A66DF" w:rsidRDefault="00BB3528" w:rsidP="00392D0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pct"/>
          </w:tcPr>
          <w:p w:rsidR="00BB3528" w:rsidRPr="005A66DF" w:rsidRDefault="00BB3528" w:rsidP="00392D0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pct"/>
          </w:tcPr>
          <w:p w:rsidR="00BB3528" w:rsidRPr="005A66DF" w:rsidRDefault="00BB3528" w:rsidP="00392D0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pct"/>
          </w:tcPr>
          <w:p w:rsidR="00BB3528" w:rsidRPr="005A66DF" w:rsidRDefault="00BB3528" w:rsidP="00392D0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pct"/>
          </w:tcPr>
          <w:p w:rsidR="00BB3528" w:rsidRPr="005A66DF" w:rsidRDefault="00BB3528" w:rsidP="00392D0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pct"/>
          </w:tcPr>
          <w:p w:rsidR="00BB3528" w:rsidRPr="005A66DF" w:rsidRDefault="00BB3528" w:rsidP="00392D0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pct"/>
          </w:tcPr>
          <w:p w:rsidR="00BB3528" w:rsidRPr="005A66DF" w:rsidRDefault="00BB3528" w:rsidP="00392D0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pct"/>
          </w:tcPr>
          <w:p w:rsidR="00BB3528" w:rsidRPr="005A66DF" w:rsidRDefault="00BB3528" w:rsidP="00392D0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pct"/>
          </w:tcPr>
          <w:p w:rsidR="00BB3528" w:rsidRPr="005A66DF" w:rsidRDefault="00BB3528" w:rsidP="00392D0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pct"/>
          </w:tcPr>
          <w:p w:rsidR="00BB3528" w:rsidRPr="005A66DF" w:rsidRDefault="00BB3528" w:rsidP="00392D0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pct"/>
          </w:tcPr>
          <w:p w:rsidR="00BB3528" w:rsidRPr="005A66DF" w:rsidRDefault="00BB3528" w:rsidP="00392D0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pct"/>
          </w:tcPr>
          <w:p w:rsidR="00BB3528" w:rsidRPr="005A66DF" w:rsidRDefault="00BB3528" w:rsidP="00392D0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pct"/>
          </w:tcPr>
          <w:p w:rsidR="00BB3528" w:rsidRPr="005A66DF" w:rsidRDefault="00BB3528" w:rsidP="00392D0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B3528" w:rsidRPr="005A66DF" w:rsidRDefault="00BB3528" w:rsidP="00BB352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AA2" w:rsidRDefault="008A1AA2" w:rsidP="00BB35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AA2" w:rsidRDefault="008A1AA2" w:rsidP="00BB35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AA2" w:rsidRDefault="008A1AA2" w:rsidP="00BB35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AA2" w:rsidRDefault="008A1AA2" w:rsidP="00BB35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3528" w:rsidRPr="005A66DF" w:rsidRDefault="00BB3528" w:rsidP="00BB35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лиц, не являющихся Заявителем:</w:t>
      </w:r>
    </w:p>
    <w:p w:rsidR="005C3DEF" w:rsidRPr="005A66DF" w:rsidRDefault="005C3DEF" w:rsidP="00BB35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4968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1"/>
        <w:gridCol w:w="1170"/>
        <w:gridCol w:w="1701"/>
        <w:gridCol w:w="4724"/>
        <w:gridCol w:w="1432"/>
      </w:tblGrid>
      <w:tr w:rsidR="005C3DEF" w:rsidRPr="005A66DF" w:rsidTr="001F2A87">
        <w:trPr>
          <w:trHeight w:val="754"/>
        </w:trPr>
        <w:tc>
          <w:tcPr>
            <w:tcW w:w="278" w:type="pct"/>
          </w:tcPr>
          <w:p w:rsidR="005C3DEF" w:rsidRPr="005A66DF" w:rsidRDefault="005C3DEF" w:rsidP="00392D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A6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5A6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5A6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" w:type="pct"/>
          </w:tcPr>
          <w:p w:rsidR="005C3DEF" w:rsidRPr="005A66DF" w:rsidRDefault="005C3DEF" w:rsidP="00392D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890" w:type="pct"/>
          </w:tcPr>
          <w:p w:rsidR="005C3DEF" w:rsidRPr="005A66DF" w:rsidRDefault="005C3DEF" w:rsidP="00392D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проживания</w:t>
            </w:r>
          </w:p>
        </w:tc>
        <w:tc>
          <w:tcPr>
            <w:tcW w:w="2471" w:type="pct"/>
          </w:tcPr>
          <w:p w:rsidR="005C3DEF" w:rsidRPr="005A66DF" w:rsidRDefault="005C3DEF" w:rsidP="00392D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изиты документа, удостоверяющего личность, а также реквизиты доверенности или иного документа, подтверждающего полномочия Представителя</w:t>
            </w:r>
          </w:p>
        </w:tc>
        <w:tc>
          <w:tcPr>
            <w:tcW w:w="749" w:type="pct"/>
          </w:tcPr>
          <w:p w:rsidR="005C3DEF" w:rsidRPr="005A66DF" w:rsidRDefault="005C3DEF" w:rsidP="00392D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5C3DEF" w:rsidRPr="005A66DF" w:rsidTr="001F2A87">
        <w:trPr>
          <w:trHeight w:hRule="exact" w:val="385"/>
        </w:trPr>
        <w:tc>
          <w:tcPr>
            <w:tcW w:w="278" w:type="pct"/>
          </w:tcPr>
          <w:p w:rsidR="005C3DEF" w:rsidRPr="005A66DF" w:rsidRDefault="005C3DEF" w:rsidP="001F2A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pct"/>
          </w:tcPr>
          <w:p w:rsidR="005C3DEF" w:rsidRPr="005A66DF" w:rsidRDefault="005C3DEF" w:rsidP="00212C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0" w:type="pct"/>
          </w:tcPr>
          <w:p w:rsidR="005C3DEF" w:rsidRPr="005A66DF" w:rsidRDefault="005C3DEF" w:rsidP="00212C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1" w:type="pct"/>
          </w:tcPr>
          <w:p w:rsidR="005C3DEF" w:rsidRPr="005A66DF" w:rsidRDefault="005C3DEF" w:rsidP="00212C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</w:tcPr>
          <w:p w:rsidR="005C3DEF" w:rsidRPr="005A66DF" w:rsidRDefault="005C3DEF" w:rsidP="00212C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3DEF" w:rsidRPr="005A66DF" w:rsidTr="00212CED">
        <w:trPr>
          <w:trHeight w:hRule="exact" w:val="340"/>
        </w:trPr>
        <w:tc>
          <w:tcPr>
            <w:tcW w:w="278" w:type="pct"/>
          </w:tcPr>
          <w:p w:rsidR="005C3DEF" w:rsidRPr="005A66DF" w:rsidRDefault="005C3DEF" w:rsidP="001F2A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pct"/>
          </w:tcPr>
          <w:p w:rsidR="005C3DEF" w:rsidRPr="005A66DF" w:rsidRDefault="005C3DEF" w:rsidP="00212C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0" w:type="pct"/>
          </w:tcPr>
          <w:p w:rsidR="005C3DEF" w:rsidRPr="005A66DF" w:rsidRDefault="005C3DEF" w:rsidP="00212C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1" w:type="pct"/>
          </w:tcPr>
          <w:p w:rsidR="005C3DEF" w:rsidRPr="005A66DF" w:rsidRDefault="005C3DEF" w:rsidP="00212C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</w:tcPr>
          <w:p w:rsidR="005C3DEF" w:rsidRPr="005A66DF" w:rsidRDefault="005C3DEF" w:rsidP="00212C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3DEF" w:rsidRPr="005A66DF" w:rsidTr="00212CED">
        <w:trPr>
          <w:trHeight w:hRule="exact" w:val="340"/>
        </w:trPr>
        <w:tc>
          <w:tcPr>
            <w:tcW w:w="278" w:type="pct"/>
          </w:tcPr>
          <w:p w:rsidR="005C3DEF" w:rsidRPr="005A66DF" w:rsidRDefault="005C3DEF" w:rsidP="001F2A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pct"/>
          </w:tcPr>
          <w:p w:rsidR="005C3DEF" w:rsidRPr="005A66DF" w:rsidRDefault="005C3DEF" w:rsidP="00212C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0" w:type="pct"/>
          </w:tcPr>
          <w:p w:rsidR="005C3DEF" w:rsidRPr="005A66DF" w:rsidRDefault="005C3DEF" w:rsidP="00212C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1" w:type="pct"/>
          </w:tcPr>
          <w:p w:rsidR="005C3DEF" w:rsidRPr="005A66DF" w:rsidRDefault="005C3DEF" w:rsidP="00212C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</w:tcPr>
          <w:p w:rsidR="005C3DEF" w:rsidRPr="005A66DF" w:rsidRDefault="005C3DEF" w:rsidP="00212C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3DEF" w:rsidRPr="005A66DF" w:rsidTr="001F2A87">
        <w:trPr>
          <w:trHeight w:hRule="exact" w:val="333"/>
        </w:trPr>
        <w:tc>
          <w:tcPr>
            <w:tcW w:w="278" w:type="pct"/>
          </w:tcPr>
          <w:p w:rsidR="005C3DEF" w:rsidRPr="005A66DF" w:rsidRDefault="005C3DEF" w:rsidP="001F2A87">
            <w:pPr>
              <w:pStyle w:val="ConsPlusNormal"/>
              <w:ind w:right="-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pct"/>
          </w:tcPr>
          <w:p w:rsidR="005C3DEF" w:rsidRPr="005A66DF" w:rsidRDefault="005C3DEF" w:rsidP="00212CED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0" w:type="pct"/>
          </w:tcPr>
          <w:p w:rsidR="005C3DEF" w:rsidRPr="005A66DF" w:rsidRDefault="005C3DEF" w:rsidP="00212CED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1" w:type="pct"/>
          </w:tcPr>
          <w:p w:rsidR="005C3DEF" w:rsidRPr="005A66DF" w:rsidRDefault="005C3DEF" w:rsidP="00212CED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</w:tcPr>
          <w:p w:rsidR="005C3DEF" w:rsidRPr="005A66DF" w:rsidRDefault="005C3DEF" w:rsidP="00212CED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C3DEF" w:rsidRPr="005A66DF" w:rsidRDefault="005C3DEF" w:rsidP="00BB349C">
      <w:pPr>
        <w:pStyle w:val="ConsPlusNormal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3DEF" w:rsidRPr="005A66DF" w:rsidRDefault="005626B0" w:rsidP="00BB349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____» _______________20___                                  </w:t>
      </w:r>
      <w:r w:rsidR="00B45EC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5C3DEF" w:rsidRPr="00B45ECA" w:rsidRDefault="00B45ECA" w:rsidP="00B45ECA">
      <w:pPr>
        <w:pStyle w:val="ConsPlusNonformat"/>
        <w:ind w:right="-2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</w:t>
      </w:r>
      <w:r w:rsidR="00F04EA3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="005C3DEF" w:rsidRPr="00B45ECA">
        <w:rPr>
          <w:rFonts w:ascii="Times New Roman" w:hAnsi="Times New Roman" w:cs="Times New Roman"/>
          <w:color w:val="000000" w:themeColor="text1"/>
        </w:rPr>
        <w:t>(подпись Заявителя)</w:t>
      </w:r>
    </w:p>
    <w:p w:rsidR="005C3DEF" w:rsidRPr="005A66DF" w:rsidRDefault="005C3DEF" w:rsidP="00BB349C">
      <w:pPr>
        <w:pStyle w:val="ConsPlusNormal"/>
        <w:ind w:right="-2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2A87" w:rsidRPr="005A66DF" w:rsidRDefault="001F2A87" w:rsidP="001F2A87">
      <w:pPr>
        <w:pStyle w:val="ConsPlusNormal"/>
        <w:ind w:right="-2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 следующие документы:</w:t>
      </w:r>
    </w:p>
    <w:p w:rsidR="005626B0" w:rsidRPr="005A66DF" w:rsidRDefault="005626B0" w:rsidP="001F2A87">
      <w:pPr>
        <w:pStyle w:val="ConsPlusNormal"/>
        <w:ind w:right="-2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637"/>
        <w:gridCol w:w="2268"/>
        <w:gridCol w:w="1807"/>
      </w:tblGrid>
      <w:tr w:rsidR="001F2A87" w:rsidRPr="005A66DF" w:rsidTr="005626B0">
        <w:tc>
          <w:tcPr>
            <w:tcW w:w="5637" w:type="dxa"/>
          </w:tcPr>
          <w:p w:rsidR="001F2A87" w:rsidRPr="005A66DF" w:rsidRDefault="001F2A87" w:rsidP="005626B0">
            <w:pPr>
              <w:pStyle w:val="ConsPlusNormal"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</w:tcPr>
          <w:p w:rsidR="001F2A87" w:rsidRPr="005A66DF" w:rsidRDefault="001F2A87" w:rsidP="005626B0">
            <w:pPr>
              <w:pStyle w:val="ConsPlusNormal"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игинал, </w:t>
            </w:r>
            <w:proofErr w:type="spellStart"/>
            <w:proofErr w:type="gramStart"/>
            <w:r w:rsidRPr="005A6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07" w:type="dxa"/>
          </w:tcPr>
          <w:p w:rsidR="001F2A87" w:rsidRPr="005A66DF" w:rsidRDefault="001F2A87" w:rsidP="005626B0">
            <w:pPr>
              <w:pStyle w:val="ConsPlusNormal"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 шт.</w:t>
            </w:r>
          </w:p>
        </w:tc>
      </w:tr>
      <w:tr w:rsidR="001F2A87" w:rsidRPr="005A66DF" w:rsidTr="005626B0">
        <w:tc>
          <w:tcPr>
            <w:tcW w:w="5637" w:type="dxa"/>
          </w:tcPr>
          <w:p w:rsidR="001F2A87" w:rsidRPr="005A66DF" w:rsidRDefault="001F2A87" w:rsidP="001F2A87">
            <w:pPr>
              <w:pStyle w:val="ConsPlusNormal"/>
              <w:ind w:right="-2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2A87" w:rsidRPr="005A66DF" w:rsidRDefault="001F2A87" w:rsidP="001F2A87">
            <w:pPr>
              <w:pStyle w:val="ConsPlusNormal"/>
              <w:ind w:right="-2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7" w:type="dxa"/>
          </w:tcPr>
          <w:p w:rsidR="001F2A87" w:rsidRPr="005A66DF" w:rsidRDefault="001F2A87" w:rsidP="001F2A87">
            <w:pPr>
              <w:pStyle w:val="ConsPlusNormal"/>
              <w:ind w:right="-2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2A87" w:rsidRPr="005A66DF" w:rsidTr="005626B0">
        <w:tc>
          <w:tcPr>
            <w:tcW w:w="5637" w:type="dxa"/>
          </w:tcPr>
          <w:p w:rsidR="001F2A87" w:rsidRPr="005A66DF" w:rsidRDefault="001F2A87" w:rsidP="001F2A87">
            <w:pPr>
              <w:pStyle w:val="ConsPlusNormal"/>
              <w:ind w:right="-2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2A87" w:rsidRPr="005A66DF" w:rsidRDefault="001F2A87" w:rsidP="001F2A87">
            <w:pPr>
              <w:pStyle w:val="ConsPlusNormal"/>
              <w:ind w:right="-2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7" w:type="dxa"/>
          </w:tcPr>
          <w:p w:rsidR="001F2A87" w:rsidRPr="005A66DF" w:rsidRDefault="001F2A87" w:rsidP="001F2A87">
            <w:pPr>
              <w:pStyle w:val="ConsPlusNormal"/>
              <w:ind w:right="-2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F2A87" w:rsidRPr="005A66DF" w:rsidRDefault="001F2A87" w:rsidP="001F2A87">
      <w:pPr>
        <w:pStyle w:val="ConsPlusNormal"/>
        <w:ind w:right="-2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E4B" w:rsidRPr="005A66DF" w:rsidRDefault="00AB5E4B" w:rsidP="00AB5E4B">
      <w:pPr>
        <w:widowControl w:val="0"/>
        <w:spacing w:after="0" w:line="240" w:lineRule="auto"/>
        <w:ind w:right="-992"/>
        <w:jc w:val="both"/>
        <w:rPr>
          <w:rFonts w:ascii="Times New Roman" w:hAnsi="Times New Roman"/>
          <w:color w:val="000000"/>
          <w:sz w:val="28"/>
          <w:szCs w:val="28"/>
        </w:rPr>
      </w:pPr>
      <w:r w:rsidRPr="005A66DF">
        <w:rPr>
          <w:rFonts w:ascii="Times New Roman" w:hAnsi="Times New Roman"/>
          <w:color w:val="000000"/>
          <w:sz w:val="28"/>
          <w:szCs w:val="28"/>
        </w:rPr>
        <w:t xml:space="preserve">    _ _ _ _ _ _ _ _ _ _ _ __ _ _ _ _ _ _ _ _ _ _ _ _ _ _ _ _ _  _ _ _ _ _ _</w:t>
      </w:r>
      <w:r w:rsidR="00B45ECA">
        <w:rPr>
          <w:rFonts w:ascii="Times New Roman" w:hAnsi="Times New Roman"/>
          <w:color w:val="000000"/>
          <w:sz w:val="28"/>
          <w:szCs w:val="28"/>
        </w:rPr>
        <w:t xml:space="preserve"> _ _ _ _ _ _ _ _ _ _ _ _ </w:t>
      </w:r>
    </w:p>
    <w:p w:rsidR="00AB5E4B" w:rsidRPr="00B45ECA" w:rsidRDefault="00AB5E4B" w:rsidP="00B45ECA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B45ECA">
        <w:rPr>
          <w:rFonts w:ascii="Times New Roman" w:hAnsi="Times New Roman"/>
          <w:color w:val="000000"/>
          <w:sz w:val="20"/>
          <w:szCs w:val="20"/>
        </w:rPr>
        <w:t>ЛИНИЯ ОТРЕЗА</w:t>
      </w:r>
    </w:p>
    <w:p w:rsidR="001F2A87" w:rsidRPr="005A66DF" w:rsidRDefault="001F2A87" w:rsidP="00AB5E4B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3DEF" w:rsidRPr="005A66DF" w:rsidRDefault="005C3DEF" w:rsidP="00BB349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5A66DF">
        <w:rPr>
          <w:rFonts w:ascii="Times New Roman" w:hAnsi="Times New Roman"/>
          <w:b/>
          <w:sz w:val="28"/>
          <w:szCs w:val="28"/>
        </w:rPr>
        <w:t>Расписка-уведомление (выдается заявителю)</w:t>
      </w:r>
    </w:p>
    <w:p w:rsidR="005C3DEF" w:rsidRPr="005A66DF" w:rsidRDefault="005C3DEF" w:rsidP="00BB349C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5C3DEF" w:rsidRPr="005A66DF" w:rsidRDefault="005C3DEF" w:rsidP="00BB349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A66DF">
        <w:rPr>
          <w:rFonts w:ascii="Times New Roman" w:hAnsi="Times New Roman"/>
          <w:sz w:val="28"/>
          <w:szCs w:val="28"/>
        </w:rPr>
        <w:t>Заявление гражданина и документы для определения права на предоставление единовременной денежной выплаты на газификацию жилого помещения приняты</w:t>
      </w:r>
    </w:p>
    <w:p w:rsidR="005C3DEF" w:rsidRPr="005A66DF" w:rsidRDefault="005C3DEF" w:rsidP="00BB349C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22"/>
        <w:gridCol w:w="2350"/>
        <w:gridCol w:w="2128"/>
        <w:gridCol w:w="1842"/>
        <w:gridCol w:w="1694"/>
      </w:tblGrid>
      <w:tr w:rsidR="005C3DEF" w:rsidRPr="005A66DF" w:rsidTr="00B45ECA">
        <w:trPr>
          <w:cantSplit/>
          <w:trHeight w:val="604"/>
        </w:trPr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DEF" w:rsidRPr="00B45ECA" w:rsidRDefault="005C3DEF" w:rsidP="00BB349C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EC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DEF" w:rsidRPr="00B45ECA" w:rsidRDefault="005C3DEF" w:rsidP="00BB349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ECA">
              <w:rPr>
                <w:rFonts w:ascii="Times New Roman" w:hAnsi="Times New Roman"/>
                <w:sz w:val="24"/>
                <w:szCs w:val="24"/>
              </w:rPr>
              <w:t>Регистрационный №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DEF" w:rsidRPr="00B45ECA" w:rsidRDefault="00B45ECA" w:rsidP="00BB349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ECA">
              <w:rPr>
                <w:rFonts w:ascii="Times New Roman" w:hAnsi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DEF" w:rsidRPr="00B45ECA">
              <w:rPr>
                <w:rFonts w:ascii="Times New Roman" w:hAnsi="Times New Roman"/>
                <w:sz w:val="24"/>
                <w:szCs w:val="24"/>
              </w:rPr>
              <w:t>специалиста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DEF" w:rsidRPr="00B45ECA" w:rsidRDefault="00B45ECA" w:rsidP="00BB349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ECA">
              <w:rPr>
                <w:rFonts w:ascii="Times New Roman" w:hAnsi="Times New Roman"/>
                <w:sz w:val="24"/>
                <w:szCs w:val="24"/>
              </w:rPr>
              <w:t xml:space="preserve">№ телефона </w:t>
            </w:r>
            <w:r w:rsidR="005C3DEF" w:rsidRPr="00B45ECA">
              <w:rPr>
                <w:rFonts w:ascii="Times New Roman" w:hAnsi="Times New Roman"/>
                <w:sz w:val="24"/>
                <w:szCs w:val="24"/>
              </w:rPr>
              <w:t>специалиста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DEF" w:rsidRPr="00B45ECA" w:rsidRDefault="005C3DEF" w:rsidP="00BB349C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EC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C3DEF" w:rsidRPr="005A66DF" w:rsidTr="00B45ECA">
        <w:trPr>
          <w:cantSplit/>
          <w:trHeight w:val="294"/>
        </w:trPr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DEF" w:rsidRPr="00B45ECA" w:rsidRDefault="005C3DEF" w:rsidP="00392D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DEF" w:rsidRPr="005A66DF" w:rsidRDefault="005C3DEF" w:rsidP="00B45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DEF" w:rsidRPr="005A66DF" w:rsidRDefault="005C3DEF" w:rsidP="00392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DEF" w:rsidRPr="005A66DF" w:rsidRDefault="005C3DEF" w:rsidP="00392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DEF" w:rsidRPr="005A66DF" w:rsidRDefault="005C3DEF" w:rsidP="00392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3D47" w:rsidRPr="005A66DF" w:rsidRDefault="00367C16" w:rsidP="00B45ECA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9A0167" w:rsidRDefault="009A0167" w:rsidP="0088420B">
      <w:pPr>
        <w:pStyle w:val="ConsPlusNormal"/>
        <w:tabs>
          <w:tab w:val="left" w:pos="2977"/>
        </w:tabs>
        <w:ind w:left="4820" w:right="-6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FE3D47" w:rsidRPr="005A66DF" w:rsidRDefault="00FE3D47" w:rsidP="0088420B">
      <w:pPr>
        <w:pStyle w:val="ConsPlusNormal"/>
        <w:tabs>
          <w:tab w:val="left" w:pos="2977"/>
        </w:tabs>
        <w:ind w:left="4820" w:right="-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  <w:r w:rsidR="00F22E93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  <w:r w:rsidR="00F22E93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6C9C" w:rsidRPr="005A66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Предоставление единовременной денежной выплаты отдельным категориям граждан на газификацию жилых помещений»</w:t>
      </w:r>
    </w:p>
    <w:p w:rsidR="00FE3D47" w:rsidRPr="005A66DF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54"/>
        <w:gridCol w:w="4666"/>
      </w:tblGrid>
      <w:tr w:rsidR="00FE3D47" w:rsidRPr="005A66DF" w:rsidTr="00853452">
        <w:tc>
          <w:tcPr>
            <w:tcW w:w="2575" w:type="pct"/>
            <w:tcBorders>
              <w:top w:val="single" w:sz="4" w:space="0" w:color="auto"/>
              <w:bottom w:val="single" w:sz="4" w:space="0" w:color="auto"/>
            </w:tcBorders>
          </w:tcPr>
          <w:p w:rsidR="00853452" w:rsidRPr="005A66DF" w:rsidRDefault="00FE3D47" w:rsidP="00BD0D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бланке </w:t>
            </w:r>
            <w:proofErr w:type="gramStart"/>
            <w:r w:rsidRPr="005A6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ного</w:t>
            </w:r>
            <w:proofErr w:type="gramEnd"/>
            <w:r w:rsidRPr="005A6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E3D47" w:rsidRPr="005A66DF" w:rsidRDefault="00FE3D47" w:rsidP="00BD0D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разделения государственного казенного учреждения Рязанской области </w:t>
            </w:r>
            <w:r w:rsidR="005071DC" w:rsidRPr="005A6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A6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социальной защиты населения Рязанской области</w:t>
            </w:r>
            <w:r w:rsidR="005071DC" w:rsidRPr="005A6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25" w:type="pct"/>
            <w:tcBorders>
              <w:top w:val="single" w:sz="4" w:space="0" w:color="auto"/>
              <w:bottom w:val="single" w:sz="4" w:space="0" w:color="auto"/>
            </w:tcBorders>
          </w:tcPr>
          <w:p w:rsidR="00FE3D47" w:rsidRPr="005A66DF" w:rsidRDefault="00FE3D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  <w:r w:rsidR="00BD0D71" w:rsidRPr="005A6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Pr="005A6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  <w:p w:rsidR="00FE3D47" w:rsidRPr="00F578D7" w:rsidRDefault="00FE3D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5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.И.О., адрес лица, обратившегося за</w:t>
            </w:r>
            <w:proofErr w:type="gramEnd"/>
          </w:p>
          <w:p w:rsidR="00FE3D47" w:rsidRPr="005A66DF" w:rsidRDefault="00FE3D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5ECA">
              <w:rPr>
                <w:rFonts w:ascii="Times New Roman" w:hAnsi="Times New Roman" w:cs="Times New Roman"/>
                <w:color w:val="000000" w:themeColor="text1"/>
                <w:sz w:val="20"/>
              </w:rPr>
              <w:t>_______</w:t>
            </w:r>
            <w:r w:rsidR="00BD0D71" w:rsidRPr="00B45ECA">
              <w:rPr>
                <w:rFonts w:ascii="Times New Roman" w:hAnsi="Times New Roman" w:cs="Times New Roman"/>
                <w:color w:val="000000" w:themeColor="text1"/>
                <w:sz w:val="20"/>
              </w:rPr>
              <w:t>________</w:t>
            </w:r>
            <w:r w:rsidRPr="00B45ECA">
              <w:rPr>
                <w:rFonts w:ascii="Times New Roman" w:hAnsi="Times New Roman" w:cs="Times New Roman"/>
                <w:color w:val="000000" w:themeColor="text1"/>
                <w:sz w:val="20"/>
              </w:rPr>
              <w:t>______________________</w:t>
            </w:r>
            <w:r w:rsidRPr="005A6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5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м государственной услуги)</w:t>
            </w:r>
          </w:p>
          <w:p w:rsidR="00FE3D47" w:rsidRPr="005A66DF" w:rsidRDefault="00FE3D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="00BD0D71" w:rsidRPr="005A6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Pr="005A6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</w:t>
            </w:r>
          </w:p>
        </w:tc>
      </w:tr>
    </w:tbl>
    <w:p w:rsidR="00FE3D47" w:rsidRPr="005A66DF" w:rsidRDefault="00FE3D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5A66DF" w:rsidRDefault="00FE3D47" w:rsidP="00893A8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833"/>
      <w:bookmarkEnd w:id="9"/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</w:p>
    <w:p w:rsidR="00FE3D47" w:rsidRPr="005A66DF" w:rsidRDefault="00893A80" w:rsidP="00893A8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E3D47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 от ______________________</w:t>
      </w:r>
    </w:p>
    <w:p w:rsidR="00FE3D47" w:rsidRPr="005A66DF" w:rsidRDefault="00D33CDD" w:rsidP="00893A8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FE3D47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(число, месяц, год)</w:t>
      </w:r>
    </w:p>
    <w:p w:rsidR="00FE3D47" w:rsidRPr="005A66DF" w:rsidRDefault="00FE3D47" w:rsidP="00F04EA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иеме документов, необходимых</w:t>
      </w:r>
    </w:p>
    <w:p w:rsidR="00FE3D47" w:rsidRPr="005A66DF" w:rsidRDefault="00FE3D47" w:rsidP="00F04EA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государственным казенным учреждением</w:t>
      </w:r>
    </w:p>
    <w:p w:rsidR="00FE3D47" w:rsidRPr="005A66DF" w:rsidRDefault="00FE3D47" w:rsidP="00F04EA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занской области </w:t>
      </w:r>
      <w:r w:rsidR="004864C3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оциальной защиты населения</w:t>
      </w:r>
    </w:p>
    <w:p w:rsidR="000F6C9C" w:rsidRPr="005A66DF" w:rsidRDefault="00FE3D47" w:rsidP="00F04EA3">
      <w:pPr>
        <w:pStyle w:val="ConsPlusNonforma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Рязанской области</w:t>
      </w:r>
      <w:r w:rsidR="004864C3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услуги </w:t>
      </w:r>
      <w:r w:rsidR="000F6C9C" w:rsidRPr="005A66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Предоставление единовременной денежной выплаты отдельным категориям граждан</w:t>
      </w:r>
    </w:p>
    <w:p w:rsidR="00FE3D47" w:rsidRPr="005A66DF" w:rsidRDefault="000F6C9C" w:rsidP="00F04EA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 газификацию жилых помещений»</w:t>
      </w:r>
    </w:p>
    <w:p w:rsidR="00FE3D47" w:rsidRPr="005A66DF" w:rsidRDefault="00FE3D4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47" w:rsidRPr="005A66DF" w:rsidRDefault="00FE3D47" w:rsidP="001739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Отдел по ______________________ району государственного казенного</w:t>
      </w:r>
      <w:r w:rsidR="00173928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Рязанской области </w:t>
      </w:r>
      <w:r w:rsidR="00173928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оциальной защиты населения</w:t>
      </w:r>
      <w:r w:rsidR="00173928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Рязанской области</w:t>
      </w:r>
      <w:r w:rsidR="00173928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w:anchor="P42" w:history="1">
        <w:r w:rsidRPr="005A66D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="00E74C3A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544EE1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  <w:r w:rsidR="00173928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</w:t>
      </w:r>
      <w:r w:rsidR="00173928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единовременной</w:t>
      </w:r>
      <w:r w:rsidR="00173928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денежной выплаты отдельным категориям граждан на газификацию жилых</w:t>
      </w:r>
      <w:r w:rsidR="00173928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</w:t>
      </w:r>
      <w:r w:rsidR="00173928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го </w:t>
      </w:r>
      <w:r w:rsidR="00E74C3A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министерства социальной защиты</w:t>
      </w:r>
      <w:r w:rsidR="00173928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Рязанской области от 06.05.2014 </w:t>
      </w:r>
      <w:r w:rsidR="00173928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, уведомляет Вас о том, что в</w:t>
      </w:r>
      <w:r w:rsidR="00173928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приеме документов, необходимых для предоставления указанной государственной</w:t>
      </w:r>
      <w:r w:rsidR="00173928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услуги по Вашему</w:t>
      </w:r>
      <w:proofErr w:type="gramEnd"/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ю от </w:t>
      </w:r>
      <w:r w:rsidR="00173928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173928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 20___ года, отказано в связи </w:t>
      </w:r>
      <w:proofErr w:type="gramStart"/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E3D47" w:rsidRPr="005A66DF" w:rsidRDefault="00FE3D4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┌─┐</w:t>
      </w:r>
    </w:p>
    <w:p w:rsidR="00FE3D47" w:rsidRPr="005A66DF" w:rsidRDefault="00FE3D4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└─┘ </w:t>
      </w:r>
      <w:proofErr w:type="spellStart"/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неустановлением</w:t>
      </w:r>
      <w:proofErr w:type="spellEnd"/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и лица, обратившегося за предоставлением</w:t>
      </w:r>
      <w:r w:rsidR="00A46999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;</w:t>
      </w:r>
    </w:p>
    <w:p w:rsidR="00FE3D47" w:rsidRPr="005A66DF" w:rsidRDefault="00FE3D4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┌─┐</w:t>
      </w:r>
    </w:p>
    <w:p w:rsidR="00FE3D47" w:rsidRPr="005A66DF" w:rsidRDefault="00FE3D47" w:rsidP="003C393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└─┘ </w:t>
      </w:r>
      <w:proofErr w:type="spellStart"/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неподтверждением</w:t>
      </w:r>
      <w:proofErr w:type="spellEnd"/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й </w:t>
      </w:r>
      <w:r w:rsidR="00F0233F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ителя </w:t>
      </w:r>
      <w:r w:rsidR="00F0233F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аявителя на обращение.</w:t>
      </w:r>
    </w:p>
    <w:p w:rsidR="005626B0" w:rsidRPr="005A66DF" w:rsidRDefault="005626B0" w:rsidP="00777904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</w:p>
    <w:p w:rsidR="00777904" w:rsidRPr="005A66DF" w:rsidRDefault="00777904" w:rsidP="00777904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 xml:space="preserve">Должностное лицо, </w:t>
      </w:r>
    </w:p>
    <w:p w:rsidR="00777904" w:rsidRPr="005A66DF" w:rsidRDefault="00777904" w:rsidP="00777904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  <w:proofErr w:type="gramStart"/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>ответственное</w:t>
      </w:r>
      <w:proofErr w:type="gramEnd"/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 xml:space="preserve"> за прием </w:t>
      </w:r>
    </w:p>
    <w:p w:rsidR="00777904" w:rsidRPr="005A66DF" w:rsidRDefault="00777904" w:rsidP="00777904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 xml:space="preserve">документов </w:t>
      </w: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ab/>
      </w: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ab/>
      </w: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ab/>
        <w:t>___________         _________________________</w:t>
      </w:r>
    </w:p>
    <w:p w:rsidR="001023E7" w:rsidRPr="00B45ECA" w:rsidRDefault="00777904" w:rsidP="00B45ECA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 xml:space="preserve">                    </w:t>
      </w:r>
      <w:r w:rsidR="005626B0"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ab/>
      </w:r>
      <w:r w:rsidR="005626B0"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ab/>
        <w:t xml:space="preserve">                       </w:t>
      </w:r>
      <w:r w:rsidRPr="00B45ECA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(подпись)</w:t>
      </w: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 xml:space="preserve"> </w:t>
      </w: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ab/>
      </w:r>
      <w:r w:rsidRPr="00B45ECA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                          (фамилия, имя,</w:t>
      </w: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 xml:space="preserve"> </w:t>
      </w:r>
      <w:r w:rsidRPr="00B45ECA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отчество)</w:t>
      </w:r>
      <w:r w:rsidR="001023E7" w:rsidRPr="005A66DF">
        <w:rPr>
          <w:rFonts w:ascii="Times New Roman" w:hAnsi="Times New Roman"/>
          <w:color w:val="000000" w:themeColor="text1"/>
        </w:rPr>
        <w:br w:type="page"/>
      </w:r>
    </w:p>
    <w:p w:rsidR="00E6145E" w:rsidRPr="005A66DF" w:rsidRDefault="00E6145E" w:rsidP="0088420B">
      <w:pPr>
        <w:pStyle w:val="ConsPlusNormal"/>
        <w:ind w:left="482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</w:p>
    <w:p w:rsidR="00E6145E" w:rsidRPr="005A66DF" w:rsidRDefault="00E6145E" w:rsidP="0088420B">
      <w:pPr>
        <w:pStyle w:val="ConsPlusNormal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  <w:r w:rsidR="0074173D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  <w:r w:rsidR="0074173D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6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Предоставление единовременной денежной выплаты отдельным категориям граждан на газификацию жилых помещений»</w:t>
      </w:r>
    </w:p>
    <w:p w:rsidR="00E6145E" w:rsidRPr="005A66DF" w:rsidRDefault="00E6145E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656"/>
      </w:tblGrid>
      <w:tr w:rsidR="00E6145E" w:rsidRPr="005A66DF" w:rsidTr="00E73859">
        <w:tc>
          <w:tcPr>
            <w:tcW w:w="4927" w:type="dxa"/>
            <w:vAlign w:val="center"/>
          </w:tcPr>
          <w:p w:rsidR="00E6145E" w:rsidRPr="005A66DF" w:rsidRDefault="00E6145E" w:rsidP="008B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DF">
              <w:rPr>
                <w:rFonts w:ascii="Times New Roman" w:hAnsi="Times New Roman"/>
                <w:sz w:val="28"/>
                <w:szCs w:val="28"/>
              </w:rPr>
              <w:t>На бланке структурного подразделения государственного казенного учреждения Рязанской области «Управление социальной защиты населения Рязанской области»</w:t>
            </w:r>
          </w:p>
        </w:tc>
        <w:tc>
          <w:tcPr>
            <w:tcW w:w="4656" w:type="dxa"/>
          </w:tcPr>
          <w:p w:rsidR="00E6145E" w:rsidRPr="005A66DF" w:rsidRDefault="00E6145E" w:rsidP="008B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145E" w:rsidRPr="005A66DF" w:rsidRDefault="00E6145E" w:rsidP="008B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DF">
              <w:rPr>
                <w:rFonts w:ascii="Times New Roman" w:hAnsi="Times New Roman"/>
                <w:sz w:val="28"/>
                <w:szCs w:val="28"/>
              </w:rPr>
              <w:t>___________________________   (Ф.И.О. Получателя)</w:t>
            </w:r>
          </w:p>
          <w:p w:rsidR="00E6145E" w:rsidRPr="005A66DF" w:rsidRDefault="00E6145E" w:rsidP="008B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DF">
              <w:rPr>
                <w:rFonts w:ascii="Times New Roman" w:hAnsi="Times New Roman"/>
                <w:sz w:val="28"/>
                <w:szCs w:val="28"/>
              </w:rPr>
              <w:t>___________________________      (адрес Получателя)</w:t>
            </w:r>
          </w:p>
          <w:p w:rsidR="00E6145E" w:rsidRPr="005A66DF" w:rsidRDefault="00E6145E" w:rsidP="008B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145E" w:rsidRPr="005A66DF" w:rsidRDefault="00E6145E" w:rsidP="000A32FF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</w:p>
    <w:p w:rsidR="00E6145E" w:rsidRPr="005A66DF" w:rsidRDefault="00E6145E" w:rsidP="000A32FF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>УВЕДОМЛЕНИЕ</w:t>
      </w:r>
    </w:p>
    <w:p w:rsidR="00E6145E" w:rsidRPr="005A66DF" w:rsidRDefault="00E6145E" w:rsidP="000A32FF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>№ ________ от __________________</w:t>
      </w:r>
    </w:p>
    <w:p w:rsidR="00E6145E" w:rsidRPr="005A66DF" w:rsidRDefault="00E6145E" w:rsidP="000A32FF">
      <w:pPr>
        <w:pStyle w:val="1"/>
        <w:keepNext w:val="0"/>
        <w:keepLines w:val="0"/>
        <w:widowControl w:val="0"/>
        <w:spacing w:before="0" w:line="240" w:lineRule="auto"/>
        <w:ind w:left="708" w:firstLine="708"/>
        <w:jc w:val="center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</w:t>
      </w:r>
      <w:r w:rsidR="00F61086" w:rsidRPr="005A66DF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(число, месяц, год)</w:t>
      </w:r>
    </w:p>
    <w:p w:rsidR="000A32FF" w:rsidRPr="005A66DF" w:rsidRDefault="000A32FF" w:rsidP="000A32FF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</w:p>
    <w:p w:rsidR="00E6145E" w:rsidRPr="005A66DF" w:rsidRDefault="00E6145E" w:rsidP="000A32FF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 xml:space="preserve">о предоставлении государственной услуги </w:t>
      </w:r>
    </w:p>
    <w:p w:rsidR="000A32FF" w:rsidRPr="005A66DF" w:rsidRDefault="000A32FF" w:rsidP="000A32FF">
      <w:pPr>
        <w:pStyle w:val="ConsPlusNormal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A66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Предоставление единовременной денежной выплаты</w:t>
      </w:r>
    </w:p>
    <w:p w:rsidR="00E6145E" w:rsidRPr="005A66DF" w:rsidRDefault="000A32FF" w:rsidP="000A32FF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  <w:r w:rsidRPr="005A66DF">
        <w:rPr>
          <w:rFonts w:ascii="Times New Roman" w:eastAsia="Calibri" w:hAnsi="Times New Roman" w:cs="Times New Roman"/>
          <w:b w:val="0"/>
          <w:color w:val="000000" w:themeColor="text1"/>
        </w:rPr>
        <w:t>отдельным категориям граждан</w:t>
      </w:r>
      <w:r w:rsidRPr="005A66DF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5A66DF">
        <w:rPr>
          <w:rFonts w:ascii="Times New Roman" w:eastAsia="Calibri" w:hAnsi="Times New Roman" w:cs="Times New Roman"/>
          <w:b w:val="0"/>
          <w:color w:val="000000" w:themeColor="text1"/>
        </w:rPr>
        <w:t>на газификацию жилых помещений»</w:t>
      </w:r>
    </w:p>
    <w:p w:rsidR="000A32FF" w:rsidRPr="005A66DF" w:rsidRDefault="000A32FF" w:rsidP="000A3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A32FF" w:rsidRPr="005A66DF" w:rsidRDefault="000A32FF" w:rsidP="000A32FF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>__________________________________________________________________,</w:t>
      </w:r>
    </w:p>
    <w:p w:rsidR="000A32FF" w:rsidRPr="005A66DF" w:rsidRDefault="000A32FF" w:rsidP="000A32FF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>(наименование структурного подразделения государственного казенного учреждения Рязанской области «Управление социальной защиты населения Рязанской области»)</w:t>
      </w:r>
    </w:p>
    <w:p w:rsidR="000A32FF" w:rsidRPr="005A66DF" w:rsidRDefault="000A32FF" w:rsidP="000A32FF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</w:p>
    <w:p w:rsidR="00E6145E" w:rsidRPr="005A66DF" w:rsidRDefault="00E6145E" w:rsidP="000A32FF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 xml:space="preserve">рассмотрев заявление и документы, необходимые для определения права на предоставление </w:t>
      </w:r>
      <w:r w:rsidR="000B45D1" w:rsidRPr="005A66DF">
        <w:rPr>
          <w:rFonts w:ascii="Times New Roman" w:eastAsia="Calibri" w:hAnsi="Times New Roman" w:cs="Times New Roman"/>
          <w:b w:val="0"/>
          <w:color w:val="000000" w:themeColor="text1"/>
        </w:rPr>
        <w:t>единовременной денежной выплаты</w:t>
      </w:r>
      <w:r w:rsidR="000B45D1" w:rsidRPr="005A66DF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0B45D1" w:rsidRPr="005A66DF">
        <w:rPr>
          <w:rFonts w:ascii="Times New Roman" w:eastAsia="Calibri" w:hAnsi="Times New Roman" w:cs="Times New Roman"/>
          <w:b w:val="0"/>
          <w:color w:val="000000" w:themeColor="text1"/>
        </w:rPr>
        <w:t>отдельным категориям граждан</w:t>
      </w:r>
      <w:r w:rsidR="000B45D1" w:rsidRPr="005A66DF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0B45D1" w:rsidRPr="005A66DF">
        <w:rPr>
          <w:rFonts w:ascii="Times New Roman" w:eastAsia="Calibri" w:hAnsi="Times New Roman" w:cs="Times New Roman"/>
          <w:b w:val="0"/>
          <w:color w:val="000000" w:themeColor="text1"/>
        </w:rPr>
        <w:t>на газификацию жилых помещений</w:t>
      </w:r>
    </w:p>
    <w:p w:rsidR="000B45D1" w:rsidRPr="005A66DF" w:rsidRDefault="000B45D1" w:rsidP="000B45D1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>__________________________________________________________________,</w:t>
      </w:r>
    </w:p>
    <w:p w:rsidR="000B45D1" w:rsidRPr="005A66DF" w:rsidRDefault="000B45D1" w:rsidP="000B45D1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                                                           (фамилия, имя, отчество Заявителя)</w:t>
      </w:r>
    </w:p>
    <w:p w:rsidR="000B45D1" w:rsidRPr="005A66DF" w:rsidRDefault="000B45D1" w:rsidP="000A32FF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E6145E" w:rsidRPr="005A66DF" w:rsidRDefault="00E6145E" w:rsidP="000A32FF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</w:rPr>
      </w:pPr>
      <w:r w:rsidRPr="005A66DF">
        <w:rPr>
          <w:rFonts w:ascii="Times New Roman" w:eastAsia="Calibri" w:hAnsi="Times New Roman" w:cs="Times New Roman"/>
          <w:b w:val="0"/>
          <w:bCs w:val="0"/>
          <w:color w:val="auto"/>
        </w:rPr>
        <w:t xml:space="preserve">руководствуясь </w:t>
      </w:r>
      <w:hyperlink r:id="rId78" w:history="1">
        <w:r w:rsidRPr="005A66DF">
          <w:rPr>
            <w:rFonts w:ascii="Times New Roman" w:eastAsia="Calibri" w:hAnsi="Times New Roman" w:cs="Times New Roman"/>
            <w:b w:val="0"/>
            <w:bCs w:val="0"/>
            <w:color w:val="auto"/>
          </w:rPr>
          <w:t xml:space="preserve">пунктом </w:t>
        </w:r>
      </w:hyperlink>
      <w:r w:rsidR="008F52B1" w:rsidRPr="005A66DF">
        <w:rPr>
          <w:rFonts w:ascii="Times New Roman" w:hAnsi="Times New Roman" w:cs="Times New Roman"/>
          <w:b w:val="0"/>
          <w:color w:val="auto"/>
        </w:rPr>
        <w:t>8</w:t>
      </w:r>
      <w:r w:rsidRPr="005A66DF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Порядка </w:t>
      </w:r>
      <w:r w:rsidR="008F52B1" w:rsidRPr="005A66DF">
        <w:rPr>
          <w:rFonts w:ascii="Times New Roman" w:eastAsia="Calibri" w:hAnsi="Times New Roman" w:cs="Times New Roman"/>
          <w:b w:val="0"/>
          <w:bCs w:val="0"/>
          <w:color w:val="auto"/>
        </w:rPr>
        <w:t>выплат на газификацию жилых помещений отдельным категориям граждан</w:t>
      </w:r>
      <w:r w:rsidRPr="005A66DF">
        <w:rPr>
          <w:rFonts w:ascii="Times New Roman" w:eastAsia="Calibri" w:hAnsi="Times New Roman" w:cs="Times New Roman"/>
          <w:b w:val="0"/>
          <w:bCs w:val="0"/>
          <w:color w:val="auto"/>
        </w:rPr>
        <w:t xml:space="preserve">, утвержденного постановлением </w:t>
      </w:r>
      <w:r w:rsidR="008F52B1" w:rsidRPr="005A66DF">
        <w:rPr>
          <w:rFonts w:ascii="Times New Roman" w:eastAsia="Calibri" w:hAnsi="Times New Roman" w:cs="Times New Roman"/>
          <w:b w:val="0"/>
          <w:bCs w:val="0"/>
          <w:color w:val="auto"/>
        </w:rPr>
        <w:t>Правительства</w:t>
      </w:r>
      <w:r w:rsidR="004D198F" w:rsidRPr="005A66DF">
        <w:rPr>
          <w:rFonts w:ascii="Times New Roman" w:eastAsia="Calibri" w:hAnsi="Times New Roman" w:cs="Times New Roman"/>
          <w:b w:val="0"/>
          <w:bCs w:val="0"/>
          <w:color w:val="auto"/>
        </w:rPr>
        <w:t xml:space="preserve"> Рязанской области</w:t>
      </w:r>
      <w:r w:rsidRPr="005A66DF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от </w:t>
      </w:r>
      <w:r w:rsidR="008F52B1" w:rsidRPr="005A66DF">
        <w:rPr>
          <w:rFonts w:ascii="Times New Roman" w:eastAsia="Calibri" w:hAnsi="Times New Roman" w:cs="Times New Roman"/>
          <w:b w:val="0"/>
          <w:bCs w:val="0"/>
          <w:color w:val="auto"/>
        </w:rPr>
        <w:t>18</w:t>
      </w:r>
      <w:r w:rsidRPr="005A66DF">
        <w:rPr>
          <w:rFonts w:ascii="Times New Roman" w:eastAsia="Calibri" w:hAnsi="Times New Roman" w:cs="Times New Roman"/>
          <w:b w:val="0"/>
          <w:bCs w:val="0"/>
          <w:color w:val="auto"/>
        </w:rPr>
        <w:t>.</w:t>
      </w:r>
      <w:r w:rsidR="008F52B1" w:rsidRPr="005A66DF">
        <w:rPr>
          <w:rFonts w:ascii="Times New Roman" w:eastAsia="Calibri" w:hAnsi="Times New Roman" w:cs="Times New Roman"/>
          <w:b w:val="0"/>
          <w:bCs w:val="0"/>
          <w:color w:val="auto"/>
        </w:rPr>
        <w:t>12</w:t>
      </w:r>
      <w:r w:rsidRPr="005A66DF">
        <w:rPr>
          <w:rFonts w:ascii="Times New Roman" w:eastAsia="Calibri" w:hAnsi="Times New Roman" w:cs="Times New Roman"/>
          <w:b w:val="0"/>
          <w:bCs w:val="0"/>
          <w:color w:val="auto"/>
        </w:rPr>
        <w:t>.20</w:t>
      </w:r>
      <w:r w:rsidR="004D198F" w:rsidRPr="005A66DF">
        <w:rPr>
          <w:rFonts w:ascii="Times New Roman" w:eastAsia="Calibri" w:hAnsi="Times New Roman" w:cs="Times New Roman"/>
          <w:b w:val="0"/>
          <w:bCs w:val="0"/>
          <w:color w:val="auto"/>
        </w:rPr>
        <w:t>1</w:t>
      </w:r>
      <w:r w:rsidR="008F52B1" w:rsidRPr="005A66DF">
        <w:rPr>
          <w:rFonts w:ascii="Times New Roman" w:eastAsia="Calibri" w:hAnsi="Times New Roman" w:cs="Times New Roman"/>
          <w:b w:val="0"/>
          <w:bCs w:val="0"/>
          <w:color w:val="auto"/>
        </w:rPr>
        <w:t>9</w:t>
      </w:r>
      <w:r w:rsidRPr="005A66DF">
        <w:rPr>
          <w:rFonts w:ascii="Times New Roman" w:eastAsia="Calibri" w:hAnsi="Times New Roman" w:cs="Times New Roman"/>
          <w:b w:val="0"/>
          <w:bCs w:val="0"/>
          <w:color w:val="auto"/>
        </w:rPr>
        <w:t xml:space="preserve"> № </w:t>
      </w:r>
      <w:r w:rsidR="008F52B1" w:rsidRPr="005A66DF">
        <w:rPr>
          <w:rFonts w:ascii="Times New Roman" w:eastAsia="Calibri" w:hAnsi="Times New Roman" w:cs="Times New Roman"/>
          <w:b w:val="0"/>
          <w:bCs w:val="0"/>
          <w:color w:val="auto"/>
        </w:rPr>
        <w:t>419</w:t>
      </w:r>
      <w:r w:rsidRPr="005A66DF">
        <w:rPr>
          <w:rFonts w:ascii="Times New Roman" w:eastAsia="Calibri" w:hAnsi="Times New Roman" w:cs="Times New Roman"/>
          <w:b w:val="0"/>
          <w:bCs w:val="0"/>
          <w:color w:val="auto"/>
        </w:rPr>
        <w:t xml:space="preserve">, принял решение от </w:t>
      </w:r>
      <w:r w:rsidR="00C4665C" w:rsidRPr="005A66DF">
        <w:rPr>
          <w:rFonts w:ascii="Times New Roman" w:eastAsia="Calibri" w:hAnsi="Times New Roman" w:cs="Times New Roman"/>
          <w:b w:val="0"/>
          <w:bCs w:val="0"/>
          <w:color w:val="auto"/>
        </w:rPr>
        <w:t>«</w:t>
      </w:r>
      <w:r w:rsidRPr="005A66DF">
        <w:rPr>
          <w:rFonts w:ascii="Times New Roman" w:eastAsia="Calibri" w:hAnsi="Times New Roman" w:cs="Times New Roman"/>
          <w:b w:val="0"/>
          <w:bCs w:val="0"/>
          <w:color w:val="auto"/>
        </w:rPr>
        <w:t>___</w:t>
      </w:r>
      <w:r w:rsidR="00C4665C" w:rsidRPr="005A66DF">
        <w:rPr>
          <w:rFonts w:ascii="Times New Roman" w:eastAsia="Calibri" w:hAnsi="Times New Roman" w:cs="Times New Roman"/>
          <w:b w:val="0"/>
          <w:bCs w:val="0"/>
          <w:color w:val="auto"/>
        </w:rPr>
        <w:t>»</w:t>
      </w:r>
      <w:r w:rsidRPr="005A66DF">
        <w:rPr>
          <w:rFonts w:ascii="Times New Roman" w:eastAsia="Calibri" w:hAnsi="Times New Roman" w:cs="Times New Roman"/>
          <w:b w:val="0"/>
          <w:bCs w:val="0"/>
          <w:color w:val="auto"/>
        </w:rPr>
        <w:t xml:space="preserve"> _________ 20___ г. № ______ о предоставлении </w:t>
      </w:r>
      <w:r w:rsidR="00723574" w:rsidRPr="005A66DF">
        <w:rPr>
          <w:rFonts w:ascii="Times New Roman" w:eastAsia="Calibri" w:hAnsi="Times New Roman" w:cs="Times New Roman"/>
          <w:b w:val="0"/>
          <w:bCs w:val="0"/>
          <w:color w:val="auto"/>
        </w:rPr>
        <w:t xml:space="preserve">Вам </w:t>
      </w:r>
      <w:r w:rsidR="00723574" w:rsidRPr="005A66DF">
        <w:rPr>
          <w:rFonts w:ascii="Times New Roman" w:eastAsia="Calibri" w:hAnsi="Times New Roman" w:cs="Times New Roman"/>
          <w:b w:val="0"/>
          <w:color w:val="auto"/>
        </w:rPr>
        <w:t>единовременной денежной выплаты на газификацию жилых помещений</w:t>
      </w:r>
      <w:r w:rsidRPr="005A66DF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в размере   ______</w:t>
      </w:r>
      <w:r w:rsidR="007933D7" w:rsidRPr="005A66DF">
        <w:rPr>
          <w:rFonts w:ascii="Times New Roman" w:eastAsia="Calibri" w:hAnsi="Times New Roman" w:cs="Times New Roman"/>
          <w:b w:val="0"/>
          <w:bCs w:val="0"/>
          <w:color w:val="auto"/>
        </w:rPr>
        <w:t>__</w:t>
      </w:r>
      <w:r w:rsidR="00F61086" w:rsidRPr="005A66DF">
        <w:rPr>
          <w:rFonts w:ascii="Times New Roman" w:eastAsia="Calibri" w:hAnsi="Times New Roman" w:cs="Times New Roman"/>
          <w:b w:val="0"/>
          <w:bCs w:val="0"/>
          <w:color w:val="auto"/>
        </w:rPr>
        <w:t xml:space="preserve">____ руб. ____ </w:t>
      </w:r>
      <w:r w:rsidR="009E4728">
        <w:rPr>
          <w:rFonts w:ascii="Times New Roman" w:eastAsia="Calibri" w:hAnsi="Times New Roman" w:cs="Times New Roman"/>
          <w:b w:val="0"/>
          <w:bCs w:val="0"/>
          <w:color w:val="auto"/>
        </w:rPr>
        <w:t>коп.</w:t>
      </w:r>
    </w:p>
    <w:p w:rsidR="00E6145E" w:rsidRPr="005A66DF" w:rsidRDefault="00E6145E" w:rsidP="000A32FF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>_______________________________ __________ ________________________</w:t>
      </w:r>
    </w:p>
    <w:p w:rsidR="00970505" w:rsidRPr="00970505" w:rsidRDefault="00E6145E" w:rsidP="00F61086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16"/>
          <w:szCs w:val="16"/>
        </w:rPr>
      </w:pPr>
      <w:proofErr w:type="gramStart"/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  <w:sz w:val="18"/>
          <w:szCs w:val="18"/>
        </w:rPr>
        <w:t>(</w:t>
      </w:r>
      <w:r w:rsidRPr="00970505">
        <w:rPr>
          <w:rFonts w:ascii="Times New Roman" w:eastAsia="Calibri" w:hAnsi="Times New Roman" w:cs="Times New Roman"/>
          <w:b w:val="0"/>
          <w:bCs w:val="0"/>
          <w:color w:val="000000" w:themeColor="text1"/>
          <w:sz w:val="16"/>
          <w:szCs w:val="16"/>
        </w:rPr>
        <w:t xml:space="preserve">должность </w:t>
      </w:r>
      <w:r w:rsidR="00970505" w:rsidRPr="00970505">
        <w:rPr>
          <w:rFonts w:ascii="Times New Roman" w:eastAsia="Calibri" w:hAnsi="Times New Roman" w:cs="Times New Roman"/>
          <w:b w:val="0"/>
          <w:bCs w:val="0"/>
          <w:color w:val="000000" w:themeColor="text1"/>
          <w:sz w:val="16"/>
          <w:szCs w:val="16"/>
        </w:rPr>
        <w:t xml:space="preserve">уполномоченного должностного лица             </w:t>
      </w:r>
      <w:r w:rsidR="00970505">
        <w:rPr>
          <w:rFonts w:ascii="Times New Roman" w:eastAsia="Calibri" w:hAnsi="Times New Roman" w:cs="Times New Roman"/>
          <w:b w:val="0"/>
          <w:bCs w:val="0"/>
          <w:color w:val="000000" w:themeColor="text1"/>
          <w:sz w:val="16"/>
          <w:szCs w:val="16"/>
        </w:rPr>
        <w:t xml:space="preserve">                 </w:t>
      </w:r>
      <w:r w:rsidR="00970505" w:rsidRPr="00970505">
        <w:rPr>
          <w:rFonts w:ascii="Times New Roman" w:eastAsia="Calibri" w:hAnsi="Times New Roman" w:cs="Times New Roman"/>
          <w:b w:val="0"/>
          <w:bCs w:val="0"/>
          <w:color w:val="000000" w:themeColor="text1"/>
          <w:sz w:val="16"/>
          <w:szCs w:val="16"/>
        </w:rPr>
        <w:t xml:space="preserve">   (подпись)                   (фамилия, имя, отчество)</w:t>
      </w:r>
      <w:proofErr w:type="gramEnd"/>
    </w:p>
    <w:p w:rsidR="006747A8" w:rsidRPr="00970505" w:rsidRDefault="00E6145E" w:rsidP="00970505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970505">
        <w:rPr>
          <w:rFonts w:ascii="Times New Roman" w:eastAsia="Calibri" w:hAnsi="Times New Roman" w:cs="Times New Roman"/>
          <w:b w:val="0"/>
          <w:bCs w:val="0"/>
          <w:color w:val="000000" w:themeColor="text1"/>
          <w:sz w:val="16"/>
          <w:szCs w:val="16"/>
        </w:rPr>
        <w:t xml:space="preserve"> структурного</w:t>
      </w:r>
      <w:r w:rsidR="00F61086" w:rsidRPr="00970505">
        <w:rPr>
          <w:rFonts w:ascii="Times New Roman" w:eastAsia="Calibri" w:hAnsi="Times New Roman" w:cs="Times New Roman"/>
          <w:b w:val="0"/>
          <w:bCs w:val="0"/>
          <w:color w:val="000000" w:themeColor="text1"/>
          <w:sz w:val="16"/>
          <w:szCs w:val="16"/>
        </w:rPr>
        <w:t xml:space="preserve"> подразделения)      </w:t>
      </w:r>
      <w:r w:rsidRPr="00970505">
        <w:rPr>
          <w:rFonts w:ascii="Times New Roman" w:eastAsia="Calibri" w:hAnsi="Times New Roman" w:cs="Times New Roman"/>
          <w:b w:val="0"/>
          <w:bCs w:val="0"/>
          <w:color w:val="000000" w:themeColor="text1"/>
          <w:sz w:val="16"/>
          <w:szCs w:val="16"/>
        </w:rPr>
        <w:t xml:space="preserve">   </w:t>
      </w:r>
      <w:r w:rsidR="00970505" w:rsidRPr="00970505">
        <w:rPr>
          <w:rFonts w:ascii="Times New Roman" w:eastAsia="Calibri" w:hAnsi="Times New Roman" w:cs="Times New Roman"/>
          <w:b w:val="0"/>
          <w:bCs w:val="0"/>
          <w:color w:val="000000" w:themeColor="text1"/>
          <w:sz w:val="16"/>
          <w:szCs w:val="16"/>
        </w:rPr>
        <w:t xml:space="preserve">                                        </w:t>
      </w:r>
      <w:r w:rsidRPr="00970505">
        <w:rPr>
          <w:rFonts w:ascii="Times New Roman" w:eastAsia="Calibri" w:hAnsi="Times New Roman" w:cs="Times New Roman"/>
          <w:b w:val="0"/>
          <w:bCs w:val="0"/>
          <w:color w:val="000000" w:themeColor="text1"/>
          <w:sz w:val="16"/>
          <w:szCs w:val="16"/>
        </w:rPr>
        <w:t xml:space="preserve"> </w:t>
      </w:r>
    </w:p>
    <w:p w:rsidR="00970505" w:rsidRDefault="00970505" w:rsidP="00D9129D">
      <w:pPr>
        <w:pStyle w:val="ConsPlusNormal"/>
        <w:ind w:left="482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0505" w:rsidRDefault="00970505" w:rsidP="00D9129D">
      <w:pPr>
        <w:pStyle w:val="ConsPlusNormal"/>
        <w:ind w:left="482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0505" w:rsidRDefault="00970505" w:rsidP="00D9129D">
      <w:pPr>
        <w:pStyle w:val="ConsPlusNormal"/>
        <w:ind w:left="482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0505" w:rsidRDefault="00970505" w:rsidP="00D9129D">
      <w:pPr>
        <w:pStyle w:val="ConsPlusNormal"/>
        <w:ind w:left="482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3E7" w:rsidRPr="005A66DF" w:rsidRDefault="001023E7" w:rsidP="00D9129D">
      <w:pPr>
        <w:pStyle w:val="ConsPlusNormal"/>
        <w:ind w:left="482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4</w:t>
      </w:r>
    </w:p>
    <w:p w:rsidR="001023E7" w:rsidRPr="005A66DF" w:rsidRDefault="001023E7" w:rsidP="00D9129D">
      <w:pPr>
        <w:pStyle w:val="ConsPlusNormal"/>
        <w:ind w:left="482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  <w:r w:rsidR="00D9129D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  <w:r w:rsidR="00D9129D" w:rsidRPr="005A6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6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Предоставление единовременной денежной выплаты отдельным категориям граждан на газификацию жилых помещений»</w:t>
      </w:r>
    </w:p>
    <w:p w:rsidR="00FE3D47" w:rsidRPr="005A66DF" w:rsidRDefault="00FE3D4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6"/>
        <w:gridCol w:w="5396"/>
      </w:tblGrid>
      <w:tr w:rsidR="00582B8B" w:rsidRPr="005A66DF" w:rsidTr="00D6571F">
        <w:trPr>
          <w:trHeight w:val="2399"/>
        </w:trPr>
        <w:tc>
          <w:tcPr>
            <w:tcW w:w="4927" w:type="dxa"/>
            <w:vAlign w:val="center"/>
          </w:tcPr>
          <w:p w:rsidR="00582B8B" w:rsidRPr="005A66DF" w:rsidRDefault="00582B8B" w:rsidP="008B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6DF">
              <w:rPr>
                <w:rFonts w:ascii="Times New Roman" w:eastAsia="Times New Roman" w:hAnsi="Times New Roman"/>
                <w:sz w:val="28"/>
                <w:szCs w:val="28"/>
              </w:rPr>
              <w:t>На бланке структурного подразделения государственного казенного учреждения Рязанской области «Управление социальной защиты населения Рязанской области»</w:t>
            </w:r>
          </w:p>
        </w:tc>
        <w:tc>
          <w:tcPr>
            <w:tcW w:w="4112" w:type="dxa"/>
          </w:tcPr>
          <w:p w:rsidR="00582B8B" w:rsidRPr="005A66DF" w:rsidRDefault="00582B8B" w:rsidP="008B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82B8B" w:rsidRPr="005A66DF" w:rsidRDefault="00582B8B" w:rsidP="008B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6DF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_____________________  </w:t>
            </w:r>
          </w:p>
          <w:p w:rsidR="00582B8B" w:rsidRPr="005A66DF" w:rsidRDefault="00582B8B" w:rsidP="008B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6DF">
              <w:rPr>
                <w:rFonts w:ascii="Times New Roman" w:eastAsia="Times New Roman" w:hAnsi="Times New Roman"/>
                <w:sz w:val="28"/>
                <w:szCs w:val="28"/>
              </w:rPr>
              <w:t xml:space="preserve"> (Ф.И.О. Заявителя)</w:t>
            </w:r>
          </w:p>
          <w:p w:rsidR="00582B8B" w:rsidRPr="005A66DF" w:rsidRDefault="00582B8B" w:rsidP="008B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6DF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______________________   </w:t>
            </w:r>
          </w:p>
          <w:p w:rsidR="00582B8B" w:rsidRPr="005A66DF" w:rsidRDefault="00582B8B" w:rsidP="008B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6DF">
              <w:rPr>
                <w:rFonts w:ascii="Times New Roman" w:eastAsia="Times New Roman" w:hAnsi="Times New Roman"/>
                <w:sz w:val="28"/>
                <w:szCs w:val="28"/>
              </w:rPr>
              <w:t>(Ф.И.О. Представителя Заявителя)</w:t>
            </w:r>
          </w:p>
          <w:p w:rsidR="00582B8B" w:rsidRPr="005A66DF" w:rsidRDefault="00582B8B" w:rsidP="008B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66DF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   (адрес Заявителя)</w:t>
            </w:r>
          </w:p>
        </w:tc>
      </w:tr>
    </w:tbl>
    <w:p w:rsidR="00582B8B" w:rsidRPr="00970505" w:rsidRDefault="00582B8B" w:rsidP="00582B8B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000000" w:themeColor="text1"/>
          <w:sz w:val="18"/>
          <w:szCs w:val="18"/>
        </w:rPr>
      </w:pPr>
    </w:p>
    <w:p w:rsidR="00582B8B" w:rsidRPr="005A66DF" w:rsidRDefault="00582B8B" w:rsidP="00582B8B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>УВЕДОМЛЕНИЕ</w:t>
      </w:r>
    </w:p>
    <w:p w:rsidR="00582B8B" w:rsidRPr="005A66DF" w:rsidRDefault="00582B8B" w:rsidP="00582B8B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>№ ________ от __________________</w:t>
      </w:r>
    </w:p>
    <w:p w:rsidR="00582B8B" w:rsidRPr="005A66DF" w:rsidRDefault="00582B8B" w:rsidP="00582B8B">
      <w:pPr>
        <w:pStyle w:val="1"/>
        <w:keepNext w:val="0"/>
        <w:keepLines w:val="0"/>
        <w:widowControl w:val="0"/>
        <w:spacing w:before="0" w:line="240" w:lineRule="auto"/>
        <w:ind w:left="708" w:firstLine="708"/>
        <w:jc w:val="center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 xml:space="preserve">    </w:t>
      </w: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(число, месяц, год)</w:t>
      </w:r>
    </w:p>
    <w:p w:rsidR="00582B8B" w:rsidRPr="005A66DF" w:rsidRDefault="00582B8B" w:rsidP="00582B8B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582B8B" w:rsidRPr="005A66DF" w:rsidRDefault="00582B8B" w:rsidP="00582B8B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 xml:space="preserve">об отказе в предоставлении государственной услуги </w:t>
      </w:r>
    </w:p>
    <w:p w:rsidR="00582B8B" w:rsidRPr="005A66DF" w:rsidRDefault="00582B8B" w:rsidP="00582B8B">
      <w:pPr>
        <w:pStyle w:val="ConsPlusNormal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A66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Предоставление единовременной денежной выплаты</w:t>
      </w:r>
    </w:p>
    <w:p w:rsidR="00582B8B" w:rsidRPr="005A66DF" w:rsidRDefault="00582B8B" w:rsidP="00582B8B">
      <w:pPr>
        <w:pStyle w:val="ConsPlusNormal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A66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дельным категориям граждан на газификацию жилых помещений»</w:t>
      </w:r>
    </w:p>
    <w:p w:rsidR="004953A8" w:rsidRPr="005A66DF" w:rsidRDefault="004953A8" w:rsidP="00582B8B">
      <w:pPr>
        <w:pStyle w:val="ConsPlusNormal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</w:p>
    <w:p w:rsidR="00582B8B" w:rsidRPr="005A66DF" w:rsidRDefault="00582B8B" w:rsidP="00582B8B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>______________________________________</w:t>
      </w: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>____________________________</w:t>
      </w:r>
      <w:r w:rsidR="00F61086"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>_</w:t>
      </w: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>,</w:t>
      </w:r>
    </w:p>
    <w:p w:rsidR="00582B8B" w:rsidRPr="005A66DF" w:rsidRDefault="00582B8B" w:rsidP="00582B8B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>(наименование структурного подразделения государственного казенного учреждения Рязанской области «Управление социальной защиты населения Рязанской области»)</w:t>
      </w:r>
    </w:p>
    <w:p w:rsidR="00373ED2" w:rsidRPr="005A66DF" w:rsidRDefault="00373ED2" w:rsidP="0018094B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82B8B" w:rsidRPr="005A66DF" w:rsidRDefault="00582B8B" w:rsidP="0018094B">
      <w:pPr>
        <w:pStyle w:val="ConsPlusNormal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5A66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смотрев заявление и документы, необходимые для определения права на </w:t>
      </w:r>
      <w:r w:rsidR="0018094B" w:rsidRPr="005A66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18094B" w:rsidRPr="005A66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доставление единовременной денежной выплаты отдельным категориям граждан на газификацию жилых помещений</w:t>
      </w:r>
    </w:p>
    <w:p w:rsidR="00582B8B" w:rsidRPr="005A66DF" w:rsidRDefault="00582B8B" w:rsidP="00582B8B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>_____________________</w:t>
      </w:r>
      <w:r w:rsidR="00373ED2"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>__</w:t>
      </w: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>___________</w:t>
      </w:r>
      <w:r w:rsidR="00F61086"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>_________________________________,</w:t>
      </w:r>
    </w:p>
    <w:p w:rsidR="00373ED2" w:rsidRPr="005A66DF" w:rsidRDefault="00582B8B" w:rsidP="00582B8B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                                                                   (фамилия, имя, отчество Заявителя)</w:t>
      </w:r>
    </w:p>
    <w:p w:rsidR="00582B8B" w:rsidRPr="005A66DF" w:rsidRDefault="003925FD" w:rsidP="00AC1415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ind w:right="-40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5A66DF">
        <w:rPr>
          <w:rFonts w:ascii="Times New Roman" w:eastAsia="Calibri" w:hAnsi="Times New Roman" w:cs="Times New Roman"/>
          <w:b w:val="0"/>
          <w:bCs w:val="0"/>
          <w:color w:val="auto"/>
        </w:rPr>
        <w:t xml:space="preserve">руководствуясь </w:t>
      </w:r>
      <w:hyperlink r:id="rId79" w:history="1">
        <w:r w:rsidRPr="005A66DF">
          <w:rPr>
            <w:rFonts w:ascii="Times New Roman" w:eastAsia="Calibri" w:hAnsi="Times New Roman" w:cs="Times New Roman"/>
            <w:b w:val="0"/>
            <w:bCs w:val="0"/>
            <w:color w:val="auto"/>
          </w:rPr>
          <w:t xml:space="preserve">пунктом </w:t>
        </w:r>
      </w:hyperlink>
      <w:r w:rsidRPr="005A66DF">
        <w:rPr>
          <w:rFonts w:ascii="Times New Roman" w:hAnsi="Times New Roman" w:cs="Times New Roman"/>
          <w:b w:val="0"/>
          <w:color w:val="auto"/>
        </w:rPr>
        <w:t>8</w:t>
      </w:r>
      <w:r w:rsidRPr="005A66DF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Порядка выплат на газификацию жилых помещений отдельным категориям граждан, утвержденного постановлением Правительства Рязанской области от 18.12.2019 № 419, принял решение от «___» _________ 20___ г. № ______ о</w:t>
      </w:r>
      <w:r w:rsidR="00364A31" w:rsidRPr="005A66DF">
        <w:rPr>
          <w:rFonts w:ascii="Times New Roman" w:eastAsia="Calibri" w:hAnsi="Times New Roman" w:cs="Times New Roman"/>
          <w:b w:val="0"/>
          <w:bCs w:val="0"/>
          <w:color w:val="auto"/>
        </w:rPr>
        <w:t>б отказе в</w:t>
      </w:r>
      <w:r w:rsidRPr="005A66DF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предоставлении </w:t>
      </w:r>
      <w:r w:rsidR="004C4203" w:rsidRPr="005A66DF">
        <w:rPr>
          <w:rFonts w:ascii="Times New Roman" w:eastAsia="Calibri" w:hAnsi="Times New Roman" w:cs="Times New Roman"/>
          <w:b w:val="0"/>
          <w:bCs w:val="0"/>
          <w:color w:val="auto"/>
        </w:rPr>
        <w:t>ему (ей)</w:t>
      </w:r>
      <w:r w:rsidRPr="005A66DF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 w:rsidRPr="005A66DF">
        <w:rPr>
          <w:rFonts w:ascii="Times New Roman" w:eastAsia="Calibri" w:hAnsi="Times New Roman" w:cs="Times New Roman"/>
          <w:b w:val="0"/>
          <w:color w:val="auto"/>
        </w:rPr>
        <w:t>единовременной денежной выплаты</w:t>
      </w:r>
      <w:r w:rsidR="00AB6DCE" w:rsidRPr="005A66DF">
        <w:rPr>
          <w:rFonts w:ascii="Times New Roman" w:eastAsia="Calibri" w:hAnsi="Times New Roman" w:cs="Times New Roman"/>
          <w:b w:val="0"/>
          <w:color w:val="auto"/>
        </w:rPr>
        <w:t xml:space="preserve"> на газификацию жилых помещений в связи </w:t>
      </w:r>
      <w:proofErr w:type="gramStart"/>
      <w:r w:rsidR="00AB6DCE" w:rsidRPr="005A66DF">
        <w:rPr>
          <w:rFonts w:ascii="Times New Roman" w:eastAsia="Calibri" w:hAnsi="Times New Roman" w:cs="Times New Roman"/>
          <w:b w:val="0"/>
          <w:color w:val="auto"/>
        </w:rPr>
        <w:t>с</w:t>
      </w:r>
      <w:proofErr w:type="gramEnd"/>
      <w:r w:rsidR="00AB6DCE" w:rsidRPr="005A66DF">
        <w:rPr>
          <w:rFonts w:ascii="Times New Roman" w:eastAsia="Calibri" w:hAnsi="Times New Roman" w:cs="Times New Roman"/>
          <w:b w:val="0"/>
          <w:color w:val="auto"/>
        </w:rPr>
        <w:t>:</w:t>
      </w:r>
    </w:p>
    <w:p w:rsidR="00AB6DCE" w:rsidRPr="005A66DF" w:rsidRDefault="00AB6DCE" w:rsidP="00AC1415">
      <w:pPr>
        <w:spacing w:after="0" w:line="240" w:lineRule="auto"/>
        <w:ind w:right="-40"/>
        <w:rPr>
          <w:rFonts w:ascii="Times New Roman" w:hAnsi="Times New Roman"/>
          <w:sz w:val="28"/>
          <w:szCs w:val="28"/>
        </w:rPr>
      </w:pPr>
      <w:r w:rsidRPr="005A66DF">
        <w:rPr>
          <w:rFonts w:ascii="Times New Roman" w:hAnsi="Times New Roman"/>
          <w:sz w:val="28"/>
          <w:szCs w:val="28"/>
        </w:rPr>
        <w:t>____________________________________</w:t>
      </w:r>
      <w:r w:rsidR="00A6326E" w:rsidRPr="005A66DF">
        <w:rPr>
          <w:rFonts w:ascii="Times New Roman" w:hAnsi="Times New Roman"/>
          <w:sz w:val="28"/>
          <w:szCs w:val="28"/>
        </w:rPr>
        <w:t>_</w:t>
      </w:r>
      <w:r w:rsidRPr="005A66DF">
        <w:rPr>
          <w:rFonts w:ascii="Times New Roman" w:hAnsi="Times New Roman"/>
          <w:sz w:val="28"/>
          <w:szCs w:val="28"/>
        </w:rPr>
        <w:t>______________________________</w:t>
      </w:r>
      <w:r w:rsidR="00F61086" w:rsidRPr="005A66DF">
        <w:rPr>
          <w:rFonts w:ascii="Times New Roman" w:hAnsi="Times New Roman"/>
          <w:sz w:val="28"/>
          <w:szCs w:val="28"/>
        </w:rPr>
        <w:t>_</w:t>
      </w:r>
    </w:p>
    <w:p w:rsidR="00AB6DCE" w:rsidRPr="005A66DF" w:rsidRDefault="006C4FC7" w:rsidP="00F61086">
      <w:pPr>
        <w:spacing w:after="0" w:line="240" w:lineRule="auto"/>
        <w:ind w:right="-40"/>
        <w:jc w:val="center"/>
        <w:rPr>
          <w:rFonts w:ascii="Times New Roman" w:hAnsi="Times New Roman"/>
          <w:sz w:val="24"/>
          <w:szCs w:val="24"/>
        </w:rPr>
      </w:pPr>
      <w:r w:rsidRPr="005A66DF">
        <w:rPr>
          <w:rFonts w:ascii="Times New Roman" w:hAnsi="Times New Roman"/>
          <w:sz w:val="24"/>
          <w:szCs w:val="24"/>
        </w:rPr>
        <w:t>(обстоятельства, послужившие основанием для принятия решения об отказе в предоставлении</w:t>
      </w:r>
      <w:r w:rsidR="00F61086" w:rsidRPr="005A66DF">
        <w:rPr>
          <w:rFonts w:ascii="Times New Roman" w:hAnsi="Times New Roman"/>
          <w:sz w:val="24"/>
          <w:szCs w:val="24"/>
        </w:rPr>
        <w:t xml:space="preserve"> единовременной денежной выплаты на газификацию жилых помещений)</w:t>
      </w:r>
    </w:p>
    <w:p w:rsidR="00582B8B" w:rsidRPr="005A66DF" w:rsidRDefault="00AB6DCE" w:rsidP="00AC1415">
      <w:pPr>
        <w:pStyle w:val="1"/>
        <w:keepNext w:val="0"/>
        <w:keepLines w:val="0"/>
        <w:widowControl w:val="0"/>
        <w:tabs>
          <w:tab w:val="left" w:pos="7650"/>
        </w:tabs>
        <w:autoSpaceDE w:val="0"/>
        <w:autoSpaceDN w:val="0"/>
        <w:adjustRightInd w:val="0"/>
        <w:spacing w:before="0" w:line="240" w:lineRule="auto"/>
        <w:ind w:right="-40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>_______________________________</w:t>
      </w:r>
      <w:r w:rsidR="00A6326E"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>_</w:t>
      </w: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>_________________________________</w:t>
      </w:r>
      <w:r w:rsidR="00F61086"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>___</w:t>
      </w:r>
    </w:p>
    <w:p w:rsidR="00AC1415" w:rsidRPr="005A66DF" w:rsidRDefault="002F4803" w:rsidP="00AC1415">
      <w:pPr>
        <w:spacing w:after="0" w:line="240" w:lineRule="auto"/>
        <w:ind w:right="-40"/>
        <w:rPr>
          <w:rFonts w:ascii="Times New Roman" w:hAnsi="Times New Roman"/>
          <w:sz w:val="28"/>
          <w:szCs w:val="28"/>
        </w:rPr>
      </w:pPr>
      <w:r w:rsidRPr="005A66D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82B8B" w:rsidRPr="005A66DF" w:rsidRDefault="00582B8B" w:rsidP="00AC1415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ind w:right="-40" w:firstLine="709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>Решение об отказе в предоставлении государственной услуги может быть обжаловано в установленном законодательством порядке.</w:t>
      </w:r>
    </w:p>
    <w:p w:rsidR="008A0377" w:rsidRPr="005A66DF" w:rsidRDefault="0032741A" w:rsidP="008A0377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>_________________</w:t>
      </w:r>
      <w:r w:rsidR="008A0377"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>__________</w:t>
      </w:r>
      <w:r w:rsidR="00F61086"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>____</w:t>
      </w:r>
      <w:r w:rsidR="008A0377"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 xml:space="preserve"> __________</w:t>
      </w:r>
      <w:r w:rsidR="00F61086"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>_</w:t>
      </w:r>
      <w:r w:rsidR="008A0377" w:rsidRPr="005A66DF">
        <w:rPr>
          <w:rFonts w:ascii="Times New Roman" w:eastAsia="Calibri" w:hAnsi="Times New Roman" w:cs="Times New Roman"/>
          <w:b w:val="0"/>
          <w:bCs w:val="0"/>
          <w:color w:val="000000" w:themeColor="text1"/>
        </w:rPr>
        <w:t xml:space="preserve"> ________________________</w:t>
      </w:r>
    </w:p>
    <w:p w:rsidR="00970505" w:rsidRPr="00970505" w:rsidRDefault="00970505" w:rsidP="00970505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16"/>
          <w:szCs w:val="16"/>
        </w:rPr>
      </w:pPr>
      <w:proofErr w:type="gramStart"/>
      <w:r w:rsidRPr="005A66DF">
        <w:rPr>
          <w:rFonts w:ascii="Times New Roman" w:eastAsia="Calibri" w:hAnsi="Times New Roman" w:cs="Times New Roman"/>
          <w:b w:val="0"/>
          <w:bCs w:val="0"/>
          <w:color w:val="000000" w:themeColor="text1"/>
          <w:sz w:val="18"/>
          <w:szCs w:val="18"/>
        </w:rPr>
        <w:t>(</w:t>
      </w:r>
      <w:r w:rsidRPr="00970505">
        <w:rPr>
          <w:rFonts w:ascii="Times New Roman" w:eastAsia="Calibri" w:hAnsi="Times New Roman" w:cs="Times New Roman"/>
          <w:b w:val="0"/>
          <w:bCs w:val="0"/>
          <w:color w:val="000000" w:themeColor="text1"/>
          <w:sz w:val="16"/>
          <w:szCs w:val="16"/>
        </w:rPr>
        <w:t xml:space="preserve">должность уполномоченного должностного лица             </w:t>
      </w:r>
      <w:r>
        <w:rPr>
          <w:rFonts w:ascii="Times New Roman" w:eastAsia="Calibri" w:hAnsi="Times New Roman" w:cs="Times New Roman"/>
          <w:b w:val="0"/>
          <w:bCs w:val="0"/>
          <w:color w:val="000000" w:themeColor="text1"/>
          <w:sz w:val="16"/>
          <w:szCs w:val="16"/>
        </w:rPr>
        <w:t xml:space="preserve">                 </w:t>
      </w:r>
      <w:r w:rsidRPr="00970505">
        <w:rPr>
          <w:rFonts w:ascii="Times New Roman" w:eastAsia="Calibri" w:hAnsi="Times New Roman" w:cs="Times New Roman"/>
          <w:b w:val="0"/>
          <w:bCs w:val="0"/>
          <w:color w:val="000000" w:themeColor="text1"/>
          <w:sz w:val="16"/>
          <w:szCs w:val="16"/>
        </w:rPr>
        <w:t xml:space="preserve">   (подпись)               </w:t>
      </w:r>
      <w:r>
        <w:rPr>
          <w:rFonts w:ascii="Times New Roman" w:eastAsia="Calibri" w:hAnsi="Times New Roman" w:cs="Times New Roman"/>
          <w:b w:val="0"/>
          <w:bCs w:val="0"/>
          <w:color w:val="000000" w:themeColor="text1"/>
          <w:sz w:val="16"/>
          <w:szCs w:val="16"/>
        </w:rPr>
        <w:t xml:space="preserve">                   </w:t>
      </w:r>
      <w:r w:rsidRPr="00970505">
        <w:rPr>
          <w:rFonts w:ascii="Times New Roman" w:eastAsia="Calibri" w:hAnsi="Times New Roman" w:cs="Times New Roman"/>
          <w:b w:val="0"/>
          <w:bCs w:val="0"/>
          <w:color w:val="000000" w:themeColor="text1"/>
          <w:sz w:val="16"/>
          <w:szCs w:val="16"/>
        </w:rPr>
        <w:t xml:space="preserve">    (фамилия, имя, отчество)</w:t>
      </w:r>
      <w:proofErr w:type="gramEnd"/>
    </w:p>
    <w:p w:rsidR="00582B8B" w:rsidRPr="00970505" w:rsidRDefault="00970505" w:rsidP="00970505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  <w:r w:rsidRPr="00970505">
        <w:rPr>
          <w:rFonts w:ascii="Times New Roman" w:eastAsia="Calibri" w:hAnsi="Times New Roman" w:cs="Times New Roman"/>
          <w:b w:val="0"/>
          <w:bCs w:val="0"/>
          <w:color w:val="000000" w:themeColor="text1"/>
          <w:sz w:val="16"/>
          <w:szCs w:val="16"/>
        </w:rPr>
        <w:t xml:space="preserve"> структурного подразделения)                                                  </w:t>
      </w:r>
    </w:p>
    <w:sectPr w:rsidR="00582B8B" w:rsidRPr="00970505" w:rsidSect="00C31B84">
      <w:headerReference w:type="default" r:id="rId80"/>
      <w:pgSz w:w="11906" w:h="16838"/>
      <w:pgMar w:top="284" w:right="709" w:bottom="56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F7B" w:rsidRDefault="00350F7B" w:rsidP="00590AA6">
      <w:pPr>
        <w:spacing w:after="0" w:line="240" w:lineRule="auto"/>
      </w:pPr>
      <w:r>
        <w:separator/>
      </w:r>
    </w:p>
  </w:endnote>
  <w:endnote w:type="continuationSeparator" w:id="0">
    <w:p w:rsidR="00350F7B" w:rsidRDefault="00350F7B" w:rsidP="0059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F7B" w:rsidRDefault="00350F7B" w:rsidP="00590AA6">
      <w:pPr>
        <w:spacing w:after="0" w:line="240" w:lineRule="auto"/>
      </w:pPr>
      <w:r>
        <w:separator/>
      </w:r>
    </w:p>
  </w:footnote>
  <w:footnote w:type="continuationSeparator" w:id="0">
    <w:p w:rsidR="00350F7B" w:rsidRDefault="00350F7B" w:rsidP="0059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905547"/>
      <w:docPartObj>
        <w:docPartGallery w:val="Page Numbers (Top of Page)"/>
        <w:docPartUnique/>
      </w:docPartObj>
    </w:sdtPr>
    <w:sdtContent>
      <w:p w:rsidR="0037133E" w:rsidRDefault="00CB2C5A">
        <w:pPr>
          <w:pStyle w:val="a6"/>
          <w:jc w:val="center"/>
        </w:pPr>
        <w:fldSimple w:instr=" PAGE   \* MERGEFORMAT ">
          <w:r w:rsidR="009E4728">
            <w:rPr>
              <w:noProof/>
            </w:rPr>
            <w:t>37</w:t>
          </w:r>
        </w:fldSimple>
      </w:p>
    </w:sdtContent>
  </w:sdt>
  <w:p w:rsidR="0037133E" w:rsidRDefault="003713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27E92"/>
    <w:multiLevelType w:val="multilevel"/>
    <w:tmpl w:val="55C49B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D47"/>
    <w:rsid w:val="00003472"/>
    <w:rsid w:val="00007B90"/>
    <w:rsid w:val="00007F3E"/>
    <w:rsid w:val="00015332"/>
    <w:rsid w:val="00015859"/>
    <w:rsid w:val="00015C59"/>
    <w:rsid w:val="00016993"/>
    <w:rsid w:val="000204BD"/>
    <w:rsid w:val="00020541"/>
    <w:rsid w:val="00023AF5"/>
    <w:rsid w:val="000253CF"/>
    <w:rsid w:val="00025EE3"/>
    <w:rsid w:val="000264C8"/>
    <w:rsid w:val="00027862"/>
    <w:rsid w:val="000321EB"/>
    <w:rsid w:val="00033C46"/>
    <w:rsid w:val="00034698"/>
    <w:rsid w:val="00034798"/>
    <w:rsid w:val="0003594D"/>
    <w:rsid w:val="00036150"/>
    <w:rsid w:val="00040CAC"/>
    <w:rsid w:val="0004355A"/>
    <w:rsid w:val="00045003"/>
    <w:rsid w:val="00045F7A"/>
    <w:rsid w:val="00051B44"/>
    <w:rsid w:val="000531F3"/>
    <w:rsid w:val="000554FF"/>
    <w:rsid w:val="00064325"/>
    <w:rsid w:val="00064670"/>
    <w:rsid w:val="00064910"/>
    <w:rsid w:val="00064A0A"/>
    <w:rsid w:val="0006582B"/>
    <w:rsid w:val="0006616C"/>
    <w:rsid w:val="00066342"/>
    <w:rsid w:val="000663F5"/>
    <w:rsid w:val="000715EA"/>
    <w:rsid w:val="0007181B"/>
    <w:rsid w:val="000728EA"/>
    <w:rsid w:val="0007327C"/>
    <w:rsid w:val="0007657D"/>
    <w:rsid w:val="00077816"/>
    <w:rsid w:val="0008332A"/>
    <w:rsid w:val="00084125"/>
    <w:rsid w:val="000855CB"/>
    <w:rsid w:val="00090610"/>
    <w:rsid w:val="00091AAC"/>
    <w:rsid w:val="0009369C"/>
    <w:rsid w:val="0009539D"/>
    <w:rsid w:val="00096C39"/>
    <w:rsid w:val="00097B90"/>
    <w:rsid w:val="000A0537"/>
    <w:rsid w:val="000A32FF"/>
    <w:rsid w:val="000A3AA3"/>
    <w:rsid w:val="000A5EC6"/>
    <w:rsid w:val="000A5FEC"/>
    <w:rsid w:val="000A670C"/>
    <w:rsid w:val="000B1665"/>
    <w:rsid w:val="000B246C"/>
    <w:rsid w:val="000B28AB"/>
    <w:rsid w:val="000B45D1"/>
    <w:rsid w:val="000B6BF7"/>
    <w:rsid w:val="000B6E60"/>
    <w:rsid w:val="000C5948"/>
    <w:rsid w:val="000D1BA5"/>
    <w:rsid w:val="000D1D01"/>
    <w:rsid w:val="000D3C8D"/>
    <w:rsid w:val="000D5F45"/>
    <w:rsid w:val="000D6C0C"/>
    <w:rsid w:val="000D79CD"/>
    <w:rsid w:val="000E76E1"/>
    <w:rsid w:val="000F0455"/>
    <w:rsid w:val="000F2034"/>
    <w:rsid w:val="000F2DF5"/>
    <w:rsid w:val="000F45D5"/>
    <w:rsid w:val="000F4D4C"/>
    <w:rsid w:val="000F5177"/>
    <w:rsid w:val="000F6C9C"/>
    <w:rsid w:val="000F7D20"/>
    <w:rsid w:val="00100936"/>
    <w:rsid w:val="001023E7"/>
    <w:rsid w:val="00105A49"/>
    <w:rsid w:val="001063B4"/>
    <w:rsid w:val="0011284A"/>
    <w:rsid w:val="00112D94"/>
    <w:rsid w:val="00125B3F"/>
    <w:rsid w:val="00126BDC"/>
    <w:rsid w:val="001270CE"/>
    <w:rsid w:val="00127CD2"/>
    <w:rsid w:val="00133803"/>
    <w:rsid w:val="00133DED"/>
    <w:rsid w:val="00134DDC"/>
    <w:rsid w:val="001363C8"/>
    <w:rsid w:val="001376AD"/>
    <w:rsid w:val="00140547"/>
    <w:rsid w:val="00140C8E"/>
    <w:rsid w:val="001544A4"/>
    <w:rsid w:val="00155B3B"/>
    <w:rsid w:val="001604B6"/>
    <w:rsid w:val="00160B0D"/>
    <w:rsid w:val="00161895"/>
    <w:rsid w:val="0016314F"/>
    <w:rsid w:val="00164DCF"/>
    <w:rsid w:val="00167E7D"/>
    <w:rsid w:val="0017373F"/>
    <w:rsid w:val="00173928"/>
    <w:rsid w:val="0017775E"/>
    <w:rsid w:val="00180248"/>
    <w:rsid w:val="0018094B"/>
    <w:rsid w:val="00183950"/>
    <w:rsid w:val="0018773C"/>
    <w:rsid w:val="00194711"/>
    <w:rsid w:val="00194866"/>
    <w:rsid w:val="00194ECD"/>
    <w:rsid w:val="00196030"/>
    <w:rsid w:val="00197526"/>
    <w:rsid w:val="001978E2"/>
    <w:rsid w:val="001A0355"/>
    <w:rsid w:val="001A21C5"/>
    <w:rsid w:val="001B0BA7"/>
    <w:rsid w:val="001B1A37"/>
    <w:rsid w:val="001B4102"/>
    <w:rsid w:val="001B5D30"/>
    <w:rsid w:val="001B67F0"/>
    <w:rsid w:val="001B7778"/>
    <w:rsid w:val="001B7F2A"/>
    <w:rsid w:val="001C1280"/>
    <w:rsid w:val="001C25F3"/>
    <w:rsid w:val="001C2E74"/>
    <w:rsid w:val="001C4818"/>
    <w:rsid w:val="001C7603"/>
    <w:rsid w:val="001C7A1C"/>
    <w:rsid w:val="001D0943"/>
    <w:rsid w:val="001D3EE1"/>
    <w:rsid w:val="001D5415"/>
    <w:rsid w:val="001D7ACA"/>
    <w:rsid w:val="001E79D7"/>
    <w:rsid w:val="001F097F"/>
    <w:rsid w:val="001F2A87"/>
    <w:rsid w:val="001F3A6A"/>
    <w:rsid w:val="001F3CF6"/>
    <w:rsid w:val="002000B3"/>
    <w:rsid w:val="00200D8D"/>
    <w:rsid w:val="00203822"/>
    <w:rsid w:val="00204B36"/>
    <w:rsid w:val="00207724"/>
    <w:rsid w:val="00207812"/>
    <w:rsid w:val="00212CED"/>
    <w:rsid w:val="002136BC"/>
    <w:rsid w:val="00213B98"/>
    <w:rsid w:val="0021428F"/>
    <w:rsid w:val="002146AF"/>
    <w:rsid w:val="00217487"/>
    <w:rsid w:val="00217A39"/>
    <w:rsid w:val="00221506"/>
    <w:rsid w:val="00221C43"/>
    <w:rsid w:val="00221D6B"/>
    <w:rsid w:val="00222648"/>
    <w:rsid w:val="002248FF"/>
    <w:rsid w:val="00224A8D"/>
    <w:rsid w:val="00224BEE"/>
    <w:rsid w:val="00231BA0"/>
    <w:rsid w:val="002322F4"/>
    <w:rsid w:val="00233CC6"/>
    <w:rsid w:val="002351C1"/>
    <w:rsid w:val="00237310"/>
    <w:rsid w:val="00240CB8"/>
    <w:rsid w:val="002437E0"/>
    <w:rsid w:val="00245D6E"/>
    <w:rsid w:val="00245FC5"/>
    <w:rsid w:val="0025200C"/>
    <w:rsid w:val="00254C5F"/>
    <w:rsid w:val="00260875"/>
    <w:rsid w:val="002616E8"/>
    <w:rsid w:val="0026183A"/>
    <w:rsid w:val="002623D5"/>
    <w:rsid w:val="00263B10"/>
    <w:rsid w:val="00266671"/>
    <w:rsid w:val="00266D32"/>
    <w:rsid w:val="0026730D"/>
    <w:rsid w:val="0027282E"/>
    <w:rsid w:val="0027451A"/>
    <w:rsid w:val="002745F1"/>
    <w:rsid w:val="00275248"/>
    <w:rsid w:val="002761C0"/>
    <w:rsid w:val="00276891"/>
    <w:rsid w:val="00276B25"/>
    <w:rsid w:val="00281098"/>
    <w:rsid w:val="002A00AF"/>
    <w:rsid w:val="002A05D4"/>
    <w:rsid w:val="002A2AE2"/>
    <w:rsid w:val="002A2BA9"/>
    <w:rsid w:val="002A2D00"/>
    <w:rsid w:val="002A55B2"/>
    <w:rsid w:val="002A6B28"/>
    <w:rsid w:val="002A6F76"/>
    <w:rsid w:val="002B0E4D"/>
    <w:rsid w:val="002B20EA"/>
    <w:rsid w:val="002B3F2F"/>
    <w:rsid w:val="002B400A"/>
    <w:rsid w:val="002B6DF8"/>
    <w:rsid w:val="002C30E9"/>
    <w:rsid w:val="002C3E78"/>
    <w:rsid w:val="002C454F"/>
    <w:rsid w:val="002C4B7A"/>
    <w:rsid w:val="002C7D40"/>
    <w:rsid w:val="002D07BC"/>
    <w:rsid w:val="002D1C5D"/>
    <w:rsid w:val="002E11D9"/>
    <w:rsid w:val="002E1EF9"/>
    <w:rsid w:val="002E1FE3"/>
    <w:rsid w:val="002F0079"/>
    <w:rsid w:val="002F207D"/>
    <w:rsid w:val="002F2E01"/>
    <w:rsid w:val="002F4803"/>
    <w:rsid w:val="002F5C8B"/>
    <w:rsid w:val="00303EF6"/>
    <w:rsid w:val="00304D01"/>
    <w:rsid w:val="00305FDF"/>
    <w:rsid w:val="003062A3"/>
    <w:rsid w:val="00310939"/>
    <w:rsid w:val="00310CB0"/>
    <w:rsid w:val="00311DBC"/>
    <w:rsid w:val="00311F22"/>
    <w:rsid w:val="003130EB"/>
    <w:rsid w:val="0031600B"/>
    <w:rsid w:val="00317EFE"/>
    <w:rsid w:val="003222AD"/>
    <w:rsid w:val="003227AF"/>
    <w:rsid w:val="00326740"/>
    <w:rsid w:val="0032741A"/>
    <w:rsid w:val="0033575A"/>
    <w:rsid w:val="0033599F"/>
    <w:rsid w:val="00336B58"/>
    <w:rsid w:val="00337093"/>
    <w:rsid w:val="00345EB7"/>
    <w:rsid w:val="00350F7B"/>
    <w:rsid w:val="00355EBD"/>
    <w:rsid w:val="0035603C"/>
    <w:rsid w:val="00364A31"/>
    <w:rsid w:val="0036562F"/>
    <w:rsid w:val="003658A5"/>
    <w:rsid w:val="00366B6E"/>
    <w:rsid w:val="00367C16"/>
    <w:rsid w:val="00370567"/>
    <w:rsid w:val="00370AB7"/>
    <w:rsid w:val="0037133E"/>
    <w:rsid w:val="003729C5"/>
    <w:rsid w:val="00372E23"/>
    <w:rsid w:val="00373ED2"/>
    <w:rsid w:val="00374143"/>
    <w:rsid w:val="0037512D"/>
    <w:rsid w:val="003752A0"/>
    <w:rsid w:val="00376847"/>
    <w:rsid w:val="0038028F"/>
    <w:rsid w:val="00380418"/>
    <w:rsid w:val="003827CA"/>
    <w:rsid w:val="003854C5"/>
    <w:rsid w:val="00386DE3"/>
    <w:rsid w:val="00387E68"/>
    <w:rsid w:val="0039002B"/>
    <w:rsid w:val="00390BD5"/>
    <w:rsid w:val="00390CA5"/>
    <w:rsid w:val="003925FD"/>
    <w:rsid w:val="00392D08"/>
    <w:rsid w:val="00393F36"/>
    <w:rsid w:val="0039633F"/>
    <w:rsid w:val="00396570"/>
    <w:rsid w:val="003A4747"/>
    <w:rsid w:val="003A4BCE"/>
    <w:rsid w:val="003A5A1B"/>
    <w:rsid w:val="003A68F1"/>
    <w:rsid w:val="003A6D72"/>
    <w:rsid w:val="003A7852"/>
    <w:rsid w:val="003B3007"/>
    <w:rsid w:val="003B62A9"/>
    <w:rsid w:val="003B67F5"/>
    <w:rsid w:val="003B6D85"/>
    <w:rsid w:val="003C2FED"/>
    <w:rsid w:val="003C3283"/>
    <w:rsid w:val="003C3937"/>
    <w:rsid w:val="003C4A0C"/>
    <w:rsid w:val="003C4E1E"/>
    <w:rsid w:val="003C7B7C"/>
    <w:rsid w:val="003D1978"/>
    <w:rsid w:val="003D3396"/>
    <w:rsid w:val="003D3933"/>
    <w:rsid w:val="003D5ABB"/>
    <w:rsid w:val="003D6B1F"/>
    <w:rsid w:val="003D6C87"/>
    <w:rsid w:val="003E0A03"/>
    <w:rsid w:val="003E0E20"/>
    <w:rsid w:val="003E0F5D"/>
    <w:rsid w:val="003E1D64"/>
    <w:rsid w:val="003E2716"/>
    <w:rsid w:val="003E57E1"/>
    <w:rsid w:val="003F1A21"/>
    <w:rsid w:val="003F28C3"/>
    <w:rsid w:val="0041117F"/>
    <w:rsid w:val="00411D81"/>
    <w:rsid w:val="00412953"/>
    <w:rsid w:val="00416DDF"/>
    <w:rsid w:val="00420E67"/>
    <w:rsid w:val="004234B9"/>
    <w:rsid w:val="004259AB"/>
    <w:rsid w:val="00437D2A"/>
    <w:rsid w:val="004418D8"/>
    <w:rsid w:val="00441DB8"/>
    <w:rsid w:val="00441F3C"/>
    <w:rsid w:val="0044436D"/>
    <w:rsid w:val="00445BA4"/>
    <w:rsid w:val="00446CE1"/>
    <w:rsid w:val="004547FD"/>
    <w:rsid w:val="00456622"/>
    <w:rsid w:val="0045705E"/>
    <w:rsid w:val="00457065"/>
    <w:rsid w:val="00461A0B"/>
    <w:rsid w:val="00466BF7"/>
    <w:rsid w:val="00471772"/>
    <w:rsid w:val="00473635"/>
    <w:rsid w:val="00475323"/>
    <w:rsid w:val="0047557B"/>
    <w:rsid w:val="00476EC9"/>
    <w:rsid w:val="00483530"/>
    <w:rsid w:val="004864C3"/>
    <w:rsid w:val="00491481"/>
    <w:rsid w:val="00492DDA"/>
    <w:rsid w:val="00493253"/>
    <w:rsid w:val="0049489F"/>
    <w:rsid w:val="004953A8"/>
    <w:rsid w:val="004A03D8"/>
    <w:rsid w:val="004A2B24"/>
    <w:rsid w:val="004A61FF"/>
    <w:rsid w:val="004A66C1"/>
    <w:rsid w:val="004B0033"/>
    <w:rsid w:val="004B042F"/>
    <w:rsid w:val="004B24B5"/>
    <w:rsid w:val="004C03CA"/>
    <w:rsid w:val="004C280F"/>
    <w:rsid w:val="004C4203"/>
    <w:rsid w:val="004C5645"/>
    <w:rsid w:val="004C660C"/>
    <w:rsid w:val="004C6F88"/>
    <w:rsid w:val="004D089C"/>
    <w:rsid w:val="004D0DE0"/>
    <w:rsid w:val="004D1762"/>
    <w:rsid w:val="004D198F"/>
    <w:rsid w:val="004D33CB"/>
    <w:rsid w:val="004D409E"/>
    <w:rsid w:val="004D4467"/>
    <w:rsid w:val="004D4C70"/>
    <w:rsid w:val="004D4D86"/>
    <w:rsid w:val="004D5C8C"/>
    <w:rsid w:val="004D72D2"/>
    <w:rsid w:val="004E0B72"/>
    <w:rsid w:val="004E1039"/>
    <w:rsid w:val="004E15C1"/>
    <w:rsid w:val="004E17F3"/>
    <w:rsid w:val="004E2532"/>
    <w:rsid w:val="004E52CC"/>
    <w:rsid w:val="004E6C7D"/>
    <w:rsid w:val="004F17BC"/>
    <w:rsid w:val="004F1C29"/>
    <w:rsid w:val="005029F5"/>
    <w:rsid w:val="00502E72"/>
    <w:rsid w:val="005055ED"/>
    <w:rsid w:val="005064B1"/>
    <w:rsid w:val="005071DC"/>
    <w:rsid w:val="005075DA"/>
    <w:rsid w:val="005106A9"/>
    <w:rsid w:val="0051130C"/>
    <w:rsid w:val="0051242C"/>
    <w:rsid w:val="00513A6A"/>
    <w:rsid w:val="00513E28"/>
    <w:rsid w:val="0051485D"/>
    <w:rsid w:val="00514ACB"/>
    <w:rsid w:val="00514CC0"/>
    <w:rsid w:val="0052062B"/>
    <w:rsid w:val="005227C5"/>
    <w:rsid w:val="00530570"/>
    <w:rsid w:val="00530CC6"/>
    <w:rsid w:val="0053277F"/>
    <w:rsid w:val="00534110"/>
    <w:rsid w:val="00534575"/>
    <w:rsid w:val="00534FE3"/>
    <w:rsid w:val="00535DB0"/>
    <w:rsid w:val="00544EE1"/>
    <w:rsid w:val="00545BA2"/>
    <w:rsid w:val="00545DDE"/>
    <w:rsid w:val="005464F0"/>
    <w:rsid w:val="0054744B"/>
    <w:rsid w:val="005508C8"/>
    <w:rsid w:val="00554B3F"/>
    <w:rsid w:val="005562B9"/>
    <w:rsid w:val="00556CCD"/>
    <w:rsid w:val="005575E6"/>
    <w:rsid w:val="005626B0"/>
    <w:rsid w:val="00564988"/>
    <w:rsid w:val="0056719E"/>
    <w:rsid w:val="00567224"/>
    <w:rsid w:val="005733E0"/>
    <w:rsid w:val="00577F76"/>
    <w:rsid w:val="0058276B"/>
    <w:rsid w:val="00582B8B"/>
    <w:rsid w:val="00586469"/>
    <w:rsid w:val="00586F6D"/>
    <w:rsid w:val="00587D48"/>
    <w:rsid w:val="00587F10"/>
    <w:rsid w:val="00590AA6"/>
    <w:rsid w:val="0059145E"/>
    <w:rsid w:val="00592BF0"/>
    <w:rsid w:val="00592C39"/>
    <w:rsid w:val="00594516"/>
    <w:rsid w:val="00595D7D"/>
    <w:rsid w:val="005A02E0"/>
    <w:rsid w:val="005A0332"/>
    <w:rsid w:val="005A27B3"/>
    <w:rsid w:val="005A35FF"/>
    <w:rsid w:val="005A5869"/>
    <w:rsid w:val="005A66DF"/>
    <w:rsid w:val="005A69F3"/>
    <w:rsid w:val="005A7394"/>
    <w:rsid w:val="005B0F3C"/>
    <w:rsid w:val="005B130A"/>
    <w:rsid w:val="005B2FC4"/>
    <w:rsid w:val="005B3152"/>
    <w:rsid w:val="005B6B8A"/>
    <w:rsid w:val="005C0A63"/>
    <w:rsid w:val="005C3DEF"/>
    <w:rsid w:val="005C4D25"/>
    <w:rsid w:val="005D0601"/>
    <w:rsid w:val="005D0924"/>
    <w:rsid w:val="005D46E1"/>
    <w:rsid w:val="005D7039"/>
    <w:rsid w:val="005E0418"/>
    <w:rsid w:val="005E2C2F"/>
    <w:rsid w:val="005E3248"/>
    <w:rsid w:val="005E4920"/>
    <w:rsid w:val="005F07A8"/>
    <w:rsid w:val="005F08E9"/>
    <w:rsid w:val="005F0A2D"/>
    <w:rsid w:val="005F1BFA"/>
    <w:rsid w:val="005F7A3B"/>
    <w:rsid w:val="00600DFE"/>
    <w:rsid w:val="00602546"/>
    <w:rsid w:val="00603DC1"/>
    <w:rsid w:val="0060465D"/>
    <w:rsid w:val="00604C3D"/>
    <w:rsid w:val="00605784"/>
    <w:rsid w:val="00606198"/>
    <w:rsid w:val="00607834"/>
    <w:rsid w:val="00610816"/>
    <w:rsid w:val="006109B1"/>
    <w:rsid w:val="00613560"/>
    <w:rsid w:val="006160CA"/>
    <w:rsid w:val="006167C3"/>
    <w:rsid w:val="006175E2"/>
    <w:rsid w:val="00617BBF"/>
    <w:rsid w:val="006200D2"/>
    <w:rsid w:val="0062102D"/>
    <w:rsid w:val="0062244E"/>
    <w:rsid w:val="00623827"/>
    <w:rsid w:val="0062401C"/>
    <w:rsid w:val="006244CF"/>
    <w:rsid w:val="006257D9"/>
    <w:rsid w:val="00626192"/>
    <w:rsid w:val="006353C7"/>
    <w:rsid w:val="00635B5E"/>
    <w:rsid w:val="0063602D"/>
    <w:rsid w:val="006369F8"/>
    <w:rsid w:val="006432BB"/>
    <w:rsid w:val="006436FD"/>
    <w:rsid w:val="00654D3B"/>
    <w:rsid w:val="006565E6"/>
    <w:rsid w:val="006610B6"/>
    <w:rsid w:val="00662410"/>
    <w:rsid w:val="00663499"/>
    <w:rsid w:val="006637B5"/>
    <w:rsid w:val="00666470"/>
    <w:rsid w:val="006717A2"/>
    <w:rsid w:val="00671A46"/>
    <w:rsid w:val="00672129"/>
    <w:rsid w:val="00672361"/>
    <w:rsid w:val="006737D1"/>
    <w:rsid w:val="006747A8"/>
    <w:rsid w:val="00675B0A"/>
    <w:rsid w:val="00675E3C"/>
    <w:rsid w:val="00676415"/>
    <w:rsid w:val="006770E2"/>
    <w:rsid w:val="0067739E"/>
    <w:rsid w:val="00685863"/>
    <w:rsid w:val="006925B8"/>
    <w:rsid w:val="0069440F"/>
    <w:rsid w:val="006970E0"/>
    <w:rsid w:val="006A0342"/>
    <w:rsid w:val="006A04B0"/>
    <w:rsid w:val="006A1561"/>
    <w:rsid w:val="006A1835"/>
    <w:rsid w:val="006A447A"/>
    <w:rsid w:val="006A50E8"/>
    <w:rsid w:val="006A78C0"/>
    <w:rsid w:val="006B0B18"/>
    <w:rsid w:val="006B0D0F"/>
    <w:rsid w:val="006B18E0"/>
    <w:rsid w:val="006B47B8"/>
    <w:rsid w:val="006B4F09"/>
    <w:rsid w:val="006B5AF7"/>
    <w:rsid w:val="006B6C95"/>
    <w:rsid w:val="006C014B"/>
    <w:rsid w:val="006C1DED"/>
    <w:rsid w:val="006C3C36"/>
    <w:rsid w:val="006C401D"/>
    <w:rsid w:val="006C4FC7"/>
    <w:rsid w:val="006C64C0"/>
    <w:rsid w:val="006C7995"/>
    <w:rsid w:val="006D0790"/>
    <w:rsid w:val="006D0A89"/>
    <w:rsid w:val="006D15A1"/>
    <w:rsid w:val="006D16A5"/>
    <w:rsid w:val="006D1A8C"/>
    <w:rsid w:val="006D301E"/>
    <w:rsid w:val="006D37D3"/>
    <w:rsid w:val="006D570B"/>
    <w:rsid w:val="006E08CD"/>
    <w:rsid w:val="006E7F48"/>
    <w:rsid w:val="006F31E0"/>
    <w:rsid w:val="006F343E"/>
    <w:rsid w:val="006F349C"/>
    <w:rsid w:val="006F56AD"/>
    <w:rsid w:val="0070174B"/>
    <w:rsid w:val="007061D0"/>
    <w:rsid w:val="007076A7"/>
    <w:rsid w:val="0071097A"/>
    <w:rsid w:val="00711808"/>
    <w:rsid w:val="00711C22"/>
    <w:rsid w:val="00712E8C"/>
    <w:rsid w:val="00715B54"/>
    <w:rsid w:val="007175BC"/>
    <w:rsid w:val="00720781"/>
    <w:rsid w:val="007224DA"/>
    <w:rsid w:val="00723574"/>
    <w:rsid w:val="007258BF"/>
    <w:rsid w:val="007268E5"/>
    <w:rsid w:val="007307DF"/>
    <w:rsid w:val="00735946"/>
    <w:rsid w:val="00736453"/>
    <w:rsid w:val="00740799"/>
    <w:rsid w:val="0074173D"/>
    <w:rsid w:val="00742278"/>
    <w:rsid w:val="007447F0"/>
    <w:rsid w:val="00751FC3"/>
    <w:rsid w:val="00752D91"/>
    <w:rsid w:val="007552DF"/>
    <w:rsid w:val="00762F74"/>
    <w:rsid w:val="00764A90"/>
    <w:rsid w:val="00765D92"/>
    <w:rsid w:val="007664A0"/>
    <w:rsid w:val="007668CB"/>
    <w:rsid w:val="0076763D"/>
    <w:rsid w:val="007708C6"/>
    <w:rsid w:val="00773252"/>
    <w:rsid w:val="00773DEB"/>
    <w:rsid w:val="007750FD"/>
    <w:rsid w:val="00775425"/>
    <w:rsid w:val="00775C9C"/>
    <w:rsid w:val="00775FD0"/>
    <w:rsid w:val="00776448"/>
    <w:rsid w:val="00777904"/>
    <w:rsid w:val="00777E4E"/>
    <w:rsid w:val="0078377F"/>
    <w:rsid w:val="00783A57"/>
    <w:rsid w:val="007867C8"/>
    <w:rsid w:val="00787658"/>
    <w:rsid w:val="007933D7"/>
    <w:rsid w:val="007933FD"/>
    <w:rsid w:val="00796911"/>
    <w:rsid w:val="007B06A1"/>
    <w:rsid w:val="007B407E"/>
    <w:rsid w:val="007B4FEC"/>
    <w:rsid w:val="007B53F6"/>
    <w:rsid w:val="007B59BC"/>
    <w:rsid w:val="007C1336"/>
    <w:rsid w:val="007C21A1"/>
    <w:rsid w:val="007C4DC8"/>
    <w:rsid w:val="007C5A97"/>
    <w:rsid w:val="007D27B0"/>
    <w:rsid w:val="007D4115"/>
    <w:rsid w:val="007D69F9"/>
    <w:rsid w:val="007E083A"/>
    <w:rsid w:val="007E2867"/>
    <w:rsid w:val="007E2C8E"/>
    <w:rsid w:val="007E355A"/>
    <w:rsid w:val="007E74DE"/>
    <w:rsid w:val="007E7625"/>
    <w:rsid w:val="007F11A2"/>
    <w:rsid w:val="007F42EF"/>
    <w:rsid w:val="007F60A6"/>
    <w:rsid w:val="008041E9"/>
    <w:rsid w:val="008050B6"/>
    <w:rsid w:val="00806134"/>
    <w:rsid w:val="008064C1"/>
    <w:rsid w:val="00807851"/>
    <w:rsid w:val="00810E29"/>
    <w:rsid w:val="00811EB5"/>
    <w:rsid w:val="00813101"/>
    <w:rsid w:val="00813830"/>
    <w:rsid w:val="00813B9D"/>
    <w:rsid w:val="0081474F"/>
    <w:rsid w:val="00815325"/>
    <w:rsid w:val="00816FD2"/>
    <w:rsid w:val="00821A69"/>
    <w:rsid w:val="0083005A"/>
    <w:rsid w:val="00830BC2"/>
    <w:rsid w:val="00831A48"/>
    <w:rsid w:val="00832CE4"/>
    <w:rsid w:val="00832CEF"/>
    <w:rsid w:val="008331AE"/>
    <w:rsid w:val="00833D04"/>
    <w:rsid w:val="0084109D"/>
    <w:rsid w:val="00841C4A"/>
    <w:rsid w:val="008431A3"/>
    <w:rsid w:val="00843D70"/>
    <w:rsid w:val="00844A97"/>
    <w:rsid w:val="00845110"/>
    <w:rsid w:val="00847909"/>
    <w:rsid w:val="008511F3"/>
    <w:rsid w:val="008513CE"/>
    <w:rsid w:val="00853452"/>
    <w:rsid w:val="00854C1A"/>
    <w:rsid w:val="00855F76"/>
    <w:rsid w:val="00856557"/>
    <w:rsid w:val="0085778E"/>
    <w:rsid w:val="008606E8"/>
    <w:rsid w:val="0086215B"/>
    <w:rsid w:val="00862687"/>
    <w:rsid w:val="008626A0"/>
    <w:rsid w:val="00863642"/>
    <w:rsid w:val="00864A42"/>
    <w:rsid w:val="00865105"/>
    <w:rsid w:val="0087418D"/>
    <w:rsid w:val="008753D5"/>
    <w:rsid w:val="00877096"/>
    <w:rsid w:val="00877534"/>
    <w:rsid w:val="00881DB2"/>
    <w:rsid w:val="008824F8"/>
    <w:rsid w:val="0088420B"/>
    <w:rsid w:val="00884E43"/>
    <w:rsid w:val="008914D8"/>
    <w:rsid w:val="00892CAA"/>
    <w:rsid w:val="00893A80"/>
    <w:rsid w:val="008948E7"/>
    <w:rsid w:val="00894BFA"/>
    <w:rsid w:val="00896456"/>
    <w:rsid w:val="00897630"/>
    <w:rsid w:val="008A0377"/>
    <w:rsid w:val="008A0B41"/>
    <w:rsid w:val="008A1AA2"/>
    <w:rsid w:val="008A42E3"/>
    <w:rsid w:val="008A5519"/>
    <w:rsid w:val="008A6AB0"/>
    <w:rsid w:val="008B1A15"/>
    <w:rsid w:val="008B1B41"/>
    <w:rsid w:val="008B360D"/>
    <w:rsid w:val="008B614B"/>
    <w:rsid w:val="008B709B"/>
    <w:rsid w:val="008B73A3"/>
    <w:rsid w:val="008C089E"/>
    <w:rsid w:val="008C25E5"/>
    <w:rsid w:val="008C2D24"/>
    <w:rsid w:val="008C440D"/>
    <w:rsid w:val="008C4DE8"/>
    <w:rsid w:val="008D0612"/>
    <w:rsid w:val="008D11D2"/>
    <w:rsid w:val="008D5972"/>
    <w:rsid w:val="008E1479"/>
    <w:rsid w:val="008E5CCA"/>
    <w:rsid w:val="008E5E5D"/>
    <w:rsid w:val="008E7F45"/>
    <w:rsid w:val="008F2F95"/>
    <w:rsid w:val="008F49F9"/>
    <w:rsid w:val="008F5267"/>
    <w:rsid w:val="008F52B1"/>
    <w:rsid w:val="008F592D"/>
    <w:rsid w:val="008F6711"/>
    <w:rsid w:val="008F6A00"/>
    <w:rsid w:val="0090175A"/>
    <w:rsid w:val="00901EB9"/>
    <w:rsid w:val="00902356"/>
    <w:rsid w:val="00902E01"/>
    <w:rsid w:val="009051A1"/>
    <w:rsid w:val="00907246"/>
    <w:rsid w:val="00913239"/>
    <w:rsid w:val="009132AE"/>
    <w:rsid w:val="00930B1F"/>
    <w:rsid w:val="00930D8E"/>
    <w:rsid w:val="00931FB4"/>
    <w:rsid w:val="00933146"/>
    <w:rsid w:val="00935E1A"/>
    <w:rsid w:val="00941D73"/>
    <w:rsid w:val="009424F5"/>
    <w:rsid w:val="0094587C"/>
    <w:rsid w:val="00952BE3"/>
    <w:rsid w:val="00953437"/>
    <w:rsid w:val="00956B61"/>
    <w:rsid w:val="00956CEA"/>
    <w:rsid w:val="00957B52"/>
    <w:rsid w:val="00957ED1"/>
    <w:rsid w:val="00957F2E"/>
    <w:rsid w:val="009620A4"/>
    <w:rsid w:val="009624FB"/>
    <w:rsid w:val="009638F7"/>
    <w:rsid w:val="0096531F"/>
    <w:rsid w:val="00965A74"/>
    <w:rsid w:val="00966C29"/>
    <w:rsid w:val="009703F8"/>
    <w:rsid w:val="00970505"/>
    <w:rsid w:val="0097311C"/>
    <w:rsid w:val="00975150"/>
    <w:rsid w:val="009819D2"/>
    <w:rsid w:val="00981B24"/>
    <w:rsid w:val="00982838"/>
    <w:rsid w:val="00982F80"/>
    <w:rsid w:val="0098530E"/>
    <w:rsid w:val="00992392"/>
    <w:rsid w:val="00993A5E"/>
    <w:rsid w:val="00996760"/>
    <w:rsid w:val="009A0167"/>
    <w:rsid w:val="009A2513"/>
    <w:rsid w:val="009A2668"/>
    <w:rsid w:val="009A31C6"/>
    <w:rsid w:val="009A337E"/>
    <w:rsid w:val="009A5452"/>
    <w:rsid w:val="009A634E"/>
    <w:rsid w:val="009A6C72"/>
    <w:rsid w:val="009B173F"/>
    <w:rsid w:val="009B2B77"/>
    <w:rsid w:val="009B3F82"/>
    <w:rsid w:val="009B5602"/>
    <w:rsid w:val="009B5AFB"/>
    <w:rsid w:val="009B7250"/>
    <w:rsid w:val="009C1C23"/>
    <w:rsid w:val="009C1FF6"/>
    <w:rsid w:val="009C3C7E"/>
    <w:rsid w:val="009C5C4B"/>
    <w:rsid w:val="009C617B"/>
    <w:rsid w:val="009C6965"/>
    <w:rsid w:val="009C7A5A"/>
    <w:rsid w:val="009D21E3"/>
    <w:rsid w:val="009D2F41"/>
    <w:rsid w:val="009D38CC"/>
    <w:rsid w:val="009D44EE"/>
    <w:rsid w:val="009D6C8E"/>
    <w:rsid w:val="009D6DA9"/>
    <w:rsid w:val="009D6F7B"/>
    <w:rsid w:val="009E0C9F"/>
    <w:rsid w:val="009E268D"/>
    <w:rsid w:val="009E30E8"/>
    <w:rsid w:val="009E43CC"/>
    <w:rsid w:val="009E4728"/>
    <w:rsid w:val="009E4832"/>
    <w:rsid w:val="009F094A"/>
    <w:rsid w:val="009F5170"/>
    <w:rsid w:val="009F5BAE"/>
    <w:rsid w:val="00A01C98"/>
    <w:rsid w:val="00A05913"/>
    <w:rsid w:val="00A069D9"/>
    <w:rsid w:val="00A11509"/>
    <w:rsid w:val="00A13271"/>
    <w:rsid w:val="00A178ED"/>
    <w:rsid w:val="00A2317F"/>
    <w:rsid w:val="00A23666"/>
    <w:rsid w:val="00A24248"/>
    <w:rsid w:val="00A2520F"/>
    <w:rsid w:val="00A25331"/>
    <w:rsid w:val="00A25E7C"/>
    <w:rsid w:val="00A26320"/>
    <w:rsid w:val="00A27F59"/>
    <w:rsid w:val="00A35F96"/>
    <w:rsid w:val="00A371C6"/>
    <w:rsid w:val="00A40DBE"/>
    <w:rsid w:val="00A414FB"/>
    <w:rsid w:val="00A41689"/>
    <w:rsid w:val="00A41A72"/>
    <w:rsid w:val="00A41C73"/>
    <w:rsid w:val="00A41D86"/>
    <w:rsid w:val="00A42CB0"/>
    <w:rsid w:val="00A44841"/>
    <w:rsid w:val="00A46999"/>
    <w:rsid w:val="00A47724"/>
    <w:rsid w:val="00A47B1A"/>
    <w:rsid w:val="00A50F9B"/>
    <w:rsid w:val="00A5269B"/>
    <w:rsid w:val="00A5341E"/>
    <w:rsid w:val="00A53827"/>
    <w:rsid w:val="00A540C2"/>
    <w:rsid w:val="00A542A3"/>
    <w:rsid w:val="00A56404"/>
    <w:rsid w:val="00A62B5F"/>
    <w:rsid w:val="00A6326E"/>
    <w:rsid w:val="00A64F82"/>
    <w:rsid w:val="00A67DCF"/>
    <w:rsid w:val="00A70474"/>
    <w:rsid w:val="00A706F2"/>
    <w:rsid w:val="00A81E45"/>
    <w:rsid w:val="00A82473"/>
    <w:rsid w:val="00A85505"/>
    <w:rsid w:val="00A86107"/>
    <w:rsid w:val="00A87A02"/>
    <w:rsid w:val="00A90002"/>
    <w:rsid w:val="00A9428D"/>
    <w:rsid w:val="00A96512"/>
    <w:rsid w:val="00A971AE"/>
    <w:rsid w:val="00AA6B46"/>
    <w:rsid w:val="00AA6DCF"/>
    <w:rsid w:val="00AB326F"/>
    <w:rsid w:val="00AB4D46"/>
    <w:rsid w:val="00AB5511"/>
    <w:rsid w:val="00AB5E4B"/>
    <w:rsid w:val="00AB6DCE"/>
    <w:rsid w:val="00AB764E"/>
    <w:rsid w:val="00AC065F"/>
    <w:rsid w:val="00AC1415"/>
    <w:rsid w:val="00AC3465"/>
    <w:rsid w:val="00AC4CBC"/>
    <w:rsid w:val="00AC5C82"/>
    <w:rsid w:val="00AC7E25"/>
    <w:rsid w:val="00AC7EAE"/>
    <w:rsid w:val="00AD0126"/>
    <w:rsid w:val="00AD118B"/>
    <w:rsid w:val="00AD1CF8"/>
    <w:rsid w:val="00AD2E8E"/>
    <w:rsid w:val="00AD397B"/>
    <w:rsid w:val="00AD636E"/>
    <w:rsid w:val="00AD745F"/>
    <w:rsid w:val="00AD7865"/>
    <w:rsid w:val="00AE22A3"/>
    <w:rsid w:val="00AE24F3"/>
    <w:rsid w:val="00AE3544"/>
    <w:rsid w:val="00AE4B0B"/>
    <w:rsid w:val="00AE7F35"/>
    <w:rsid w:val="00AF173A"/>
    <w:rsid w:val="00AF4361"/>
    <w:rsid w:val="00AF4830"/>
    <w:rsid w:val="00AF4D80"/>
    <w:rsid w:val="00AF4E00"/>
    <w:rsid w:val="00AF592C"/>
    <w:rsid w:val="00AF6122"/>
    <w:rsid w:val="00AF63AD"/>
    <w:rsid w:val="00AF65CD"/>
    <w:rsid w:val="00AF69F1"/>
    <w:rsid w:val="00B00454"/>
    <w:rsid w:val="00B00740"/>
    <w:rsid w:val="00B03AFF"/>
    <w:rsid w:val="00B0537A"/>
    <w:rsid w:val="00B06FF7"/>
    <w:rsid w:val="00B0774D"/>
    <w:rsid w:val="00B10090"/>
    <w:rsid w:val="00B111B3"/>
    <w:rsid w:val="00B13183"/>
    <w:rsid w:val="00B140BD"/>
    <w:rsid w:val="00B14E18"/>
    <w:rsid w:val="00B15407"/>
    <w:rsid w:val="00B16D87"/>
    <w:rsid w:val="00B17AE0"/>
    <w:rsid w:val="00B20241"/>
    <w:rsid w:val="00B246E8"/>
    <w:rsid w:val="00B25545"/>
    <w:rsid w:val="00B265EC"/>
    <w:rsid w:val="00B2673E"/>
    <w:rsid w:val="00B3263C"/>
    <w:rsid w:val="00B40156"/>
    <w:rsid w:val="00B41278"/>
    <w:rsid w:val="00B41B9F"/>
    <w:rsid w:val="00B43E73"/>
    <w:rsid w:val="00B447E4"/>
    <w:rsid w:val="00B45ECA"/>
    <w:rsid w:val="00B46463"/>
    <w:rsid w:val="00B46F3F"/>
    <w:rsid w:val="00B51F04"/>
    <w:rsid w:val="00B539A3"/>
    <w:rsid w:val="00B56284"/>
    <w:rsid w:val="00B57566"/>
    <w:rsid w:val="00B6043B"/>
    <w:rsid w:val="00B62879"/>
    <w:rsid w:val="00B65260"/>
    <w:rsid w:val="00B67315"/>
    <w:rsid w:val="00B67574"/>
    <w:rsid w:val="00B67952"/>
    <w:rsid w:val="00B67B5A"/>
    <w:rsid w:val="00B70DFE"/>
    <w:rsid w:val="00B73805"/>
    <w:rsid w:val="00B745BF"/>
    <w:rsid w:val="00B77457"/>
    <w:rsid w:val="00B77981"/>
    <w:rsid w:val="00B81EA7"/>
    <w:rsid w:val="00B82562"/>
    <w:rsid w:val="00B8296C"/>
    <w:rsid w:val="00B82BF3"/>
    <w:rsid w:val="00B84276"/>
    <w:rsid w:val="00B85901"/>
    <w:rsid w:val="00B863EE"/>
    <w:rsid w:val="00B87433"/>
    <w:rsid w:val="00B902F9"/>
    <w:rsid w:val="00B91406"/>
    <w:rsid w:val="00B96D22"/>
    <w:rsid w:val="00B9709B"/>
    <w:rsid w:val="00BA1468"/>
    <w:rsid w:val="00BA1FA2"/>
    <w:rsid w:val="00BA4987"/>
    <w:rsid w:val="00BA5650"/>
    <w:rsid w:val="00BA68B0"/>
    <w:rsid w:val="00BB349C"/>
    <w:rsid w:val="00BB3528"/>
    <w:rsid w:val="00BB4FD3"/>
    <w:rsid w:val="00BC33F5"/>
    <w:rsid w:val="00BC64EA"/>
    <w:rsid w:val="00BD0D71"/>
    <w:rsid w:val="00BD5FD6"/>
    <w:rsid w:val="00BD6408"/>
    <w:rsid w:val="00BD710C"/>
    <w:rsid w:val="00BD74FF"/>
    <w:rsid w:val="00BE4C4E"/>
    <w:rsid w:val="00BF217C"/>
    <w:rsid w:val="00BF2BE2"/>
    <w:rsid w:val="00BF4017"/>
    <w:rsid w:val="00BF429D"/>
    <w:rsid w:val="00BF77CC"/>
    <w:rsid w:val="00BF7C74"/>
    <w:rsid w:val="00C055A6"/>
    <w:rsid w:val="00C0604A"/>
    <w:rsid w:val="00C065A6"/>
    <w:rsid w:val="00C12D09"/>
    <w:rsid w:val="00C12E8D"/>
    <w:rsid w:val="00C13A3E"/>
    <w:rsid w:val="00C153A3"/>
    <w:rsid w:val="00C16762"/>
    <w:rsid w:val="00C23BA3"/>
    <w:rsid w:val="00C24122"/>
    <w:rsid w:val="00C24D6A"/>
    <w:rsid w:val="00C24DEB"/>
    <w:rsid w:val="00C2573C"/>
    <w:rsid w:val="00C31B84"/>
    <w:rsid w:val="00C34429"/>
    <w:rsid w:val="00C372E7"/>
    <w:rsid w:val="00C40CFD"/>
    <w:rsid w:val="00C4107B"/>
    <w:rsid w:val="00C43F12"/>
    <w:rsid w:val="00C4665C"/>
    <w:rsid w:val="00C479A1"/>
    <w:rsid w:val="00C5435E"/>
    <w:rsid w:val="00C55365"/>
    <w:rsid w:val="00C579F1"/>
    <w:rsid w:val="00C615E1"/>
    <w:rsid w:val="00C652C0"/>
    <w:rsid w:val="00C6591D"/>
    <w:rsid w:val="00C67A4F"/>
    <w:rsid w:val="00C67C7E"/>
    <w:rsid w:val="00C70A65"/>
    <w:rsid w:val="00C70DCF"/>
    <w:rsid w:val="00C72D0B"/>
    <w:rsid w:val="00C73F28"/>
    <w:rsid w:val="00C74153"/>
    <w:rsid w:val="00C75BA9"/>
    <w:rsid w:val="00C81B8C"/>
    <w:rsid w:val="00C82B86"/>
    <w:rsid w:val="00C86560"/>
    <w:rsid w:val="00C90091"/>
    <w:rsid w:val="00C9215E"/>
    <w:rsid w:val="00C925E7"/>
    <w:rsid w:val="00C930C4"/>
    <w:rsid w:val="00C94B06"/>
    <w:rsid w:val="00C94D93"/>
    <w:rsid w:val="00C9536C"/>
    <w:rsid w:val="00C95823"/>
    <w:rsid w:val="00CA229F"/>
    <w:rsid w:val="00CA308C"/>
    <w:rsid w:val="00CA3816"/>
    <w:rsid w:val="00CA40FB"/>
    <w:rsid w:val="00CA6EE4"/>
    <w:rsid w:val="00CB1AE5"/>
    <w:rsid w:val="00CB2C5A"/>
    <w:rsid w:val="00CB4D2E"/>
    <w:rsid w:val="00CB51D2"/>
    <w:rsid w:val="00CB5BCC"/>
    <w:rsid w:val="00CB6243"/>
    <w:rsid w:val="00CB6B89"/>
    <w:rsid w:val="00CC0E29"/>
    <w:rsid w:val="00CC4F36"/>
    <w:rsid w:val="00CC6F2D"/>
    <w:rsid w:val="00CD2C15"/>
    <w:rsid w:val="00CD39AD"/>
    <w:rsid w:val="00CD568F"/>
    <w:rsid w:val="00CE2C22"/>
    <w:rsid w:val="00CE4BB6"/>
    <w:rsid w:val="00CE6229"/>
    <w:rsid w:val="00CF5957"/>
    <w:rsid w:val="00CF64E7"/>
    <w:rsid w:val="00D01CFD"/>
    <w:rsid w:val="00D03E7A"/>
    <w:rsid w:val="00D04572"/>
    <w:rsid w:val="00D055C0"/>
    <w:rsid w:val="00D07867"/>
    <w:rsid w:val="00D14149"/>
    <w:rsid w:val="00D14BD4"/>
    <w:rsid w:val="00D16DC2"/>
    <w:rsid w:val="00D218FD"/>
    <w:rsid w:val="00D219BB"/>
    <w:rsid w:val="00D2207B"/>
    <w:rsid w:val="00D24255"/>
    <w:rsid w:val="00D266DC"/>
    <w:rsid w:val="00D26DA0"/>
    <w:rsid w:val="00D2790A"/>
    <w:rsid w:val="00D27BDE"/>
    <w:rsid w:val="00D3021D"/>
    <w:rsid w:val="00D338E8"/>
    <w:rsid w:val="00D33CDD"/>
    <w:rsid w:val="00D33DF6"/>
    <w:rsid w:val="00D344E8"/>
    <w:rsid w:val="00D360DF"/>
    <w:rsid w:val="00D3707A"/>
    <w:rsid w:val="00D41131"/>
    <w:rsid w:val="00D42ECA"/>
    <w:rsid w:val="00D44384"/>
    <w:rsid w:val="00D45598"/>
    <w:rsid w:val="00D46EAC"/>
    <w:rsid w:val="00D51C37"/>
    <w:rsid w:val="00D51D81"/>
    <w:rsid w:val="00D54055"/>
    <w:rsid w:val="00D55786"/>
    <w:rsid w:val="00D57A66"/>
    <w:rsid w:val="00D57B19"/>
    <w:rsid w:val="00D60436"/>
    <w:rsid w:val="00D6446C"/>
    <w:rsid w:val="00D6571F"/>
    <w:rsid w:val="00D658BF"/>
    <w:rsid w:val="00D6679D"/>
    <w:rsid w:val="00D66D77"/>
    <w:rsid w:val="00D67FE4"/>
    <w:rsid w:val="00D70B94"/>
    <w:rsid w:val="00D71F90"/>
    <w:rsid w:val="00D722FD"/>
    <w:rsid w:val="00D747F3"/>
    <w:rsid w:val="00D7526A"/>
    <w:rsid w:val="00D763F7"/>
    <w:rsid w:val="00D779AC"/>
    <w:rsid w:val="00D77BB1"/>
    <w:rsid w:val="00D845E8"/>
    <w:rsid w:val="00D85654"/>
    <w:rsid w:val="00D87BDA"/>
    <w:rsid w:val="00D9129D"/>
    <w:rsid w:val="00D93DAE"/>
    <w:rsid w:val="00D96672"/>
    <w:rsid w:val="00D97E0D"/>
    <w:rsid w:val="00DA2334"/>
    <w:rsid w:val="00DA3806"/>
    <w:rsid w:val="00DA3F61"/>
    <w:rsid w:val="00DA65C7"/>
    <w:rsid w:val="00DA6806"/>
    <w:rsid w:val="00DA6BC8"/>
    <w:rsid w:val="00DA7C42"/>
    <w:rsid w:val="00DB0ABA"/>
    <w:rsid w:val="00DB3493"/>
    <w:rsid w:val="00DB755F"/>
    <w:rsid w:val="00DC0A72"/>
    <w:rsid w:val="00DC2427"/>
    <w:rsid w:val="00DD0193"/>
    <w:rsid w:val="00DD0AD9"/>
    <w:rsid w:val="00DD1578"/>
    <w:rsid w:val="00DD2DD6"/>
    <w:rsid w:val="00DD6C93"/>
    <w:rsid w:val="00DD7E93"/>
    <w:rsid w:val="00DE2D49"/>
    <w:rsid w:val="00DE33A7"/>
    <w:rsid w:val="00DE571D"/>
    <w:rsid w:val="00DE5C33"/>
    <w:rsid w:val="00DF0123"/>
    <w:rsid w:val="00DF08EC"/>
    <w:rsid w:val="00DF1ED7"/>
    <w:rsid w:val="00DF2400"/>
    <w:rsid w:val="00DF3CCD"/>
    <w:rsid w:val="00E03995"/>
    <w:rsid w:val="00E07C9F"/>
    <w:rsid w:val="00E1332C"/>
    <w:rsid w:val="00E15547"/>
    <w:rsid w:val="00E16E74"/>
    <w:rsid w:val="00E17AFE"/>
    <w:rsid w:val="00E20F46"/>
    <w:rsid w:val="00E214FF"/>
    <w:rsid w:val="00E229AA"/>
    <w:rsid w:val="00E2470E"/>
    <w:rsid w:val="00E25DC2"/>
    <w:rsid w:val="00E308A3"/>
    <w:rsid w:val="00E32954"/>
    <w:rsid w:val="00E33161"/>
    <w:rsid w:val="00E34857"/>
    <w:rsid w:val="00E359B3"/>
    <w:rsid w:val="00E3755D"/>
    <w:rsid w:val="00E4070B"/>
    <w:rsid w:val="00E41170"/>
    <w:rsid w:val="00E4126E"/>
    <w:rsid w:val="00E47BDB"/>
    <w:rsid w:val="00E50A12"/>
    <w:rsid w:val="00E54C1B"/>
    <w:rsid w:val="00E54E24"/>
    <w:rsid w:val="00E56F5A"/>
    <w:rsid w:val="00E574DE"/>
    <w:rsid w:val="00E6011A"/>
    <w:rsid w:val="00E6145E"/>
    <w:rsid w:val="00E6319A"/>
    <w:rsid w:val="00E7062C"/>
    <w:rsid w:val="00E7100A"/>
    <w:rsid w:val="00E73859"/>
    <w:rsid w:val="00E747DD"/>
    <w:rsid w:val="00E74C3A"/>
    <w:rsid w:val="00E74E2F"/>
    <w:rsid w:val="00E82468"/>
    <w:rsid w:val="00E84514"/>
    <w:rsid w:val="00E848F5"/>
    <w:rsid w:val="00E86175"/>
    <w:rsid w:val="00E90034"/>
    <w:rsid w:val="00E91034"/>
    <w:rsid w:val="00E95379"/>
    <w:rsid w:val="00EA1A97"/>
    <w:rsid w:val="00EA4593"/>
    <w:rsid w:val="00EA5E35"/>
    <w:rsid w:val="00EA6E97"/>
    <w:rsid w:val="00EB0072"/>
    <w:rsid w:val="00EB0F89"/>
    <w:rsid w:val="00EB322B"/>
    <w:rsid w:val="00EB3701"/>
    <w:rsid w:val="00EC783A"/>
    <w:rsid w:val="00ED5D07"/>
    <w:rsid w:val="00ED63A9"/>
    <w:rsid w:val="00EE2C60"/>
    <w:rsid w:val="00EE38FF"/>
    <w:rsid w:val="00EE5C11"/>
    <w:rsid w:val="00EE7141"/>
    <w:rsid w:val="00EE75AE"/>
    <w:rsid w:val="00EF0934"/>
    <w:rsid w:val="00EF1B7A"/>
    <w:rsid w:val="00F019E6"/>
    <w:rsid w:val="00F0233F"/>
    <w:rsid w:val="00F04EA3"/>
    <w:rsid w:val="00F05FF4"/>
    <w:rsid w:val="00F06851"/>
    <w:rsid w:val="00F078C0"/>
    <w:rsid w:val="00F127AD"/>
    <w:rsid w:val="00F14592"/>
    <w:rsid w:val="00F1487F"/>
    <w:rsid w:val="00F15715"/>
    <w:rsid w:val="00F1575F"/>
    <w:rsid w:val="00F2011E"/>
    <w:rsid w:val="00F202D6"/>
    <w:rsid w:val="00F2062C"/>
    <w:rsid w:val="00F20F0F"/>
    <w:rsid w:val="00F21C7E"/>
    <w:rsid w:val="00F225E6"/>
    <w:rsid w:val="00F2286B"/>
    <w:rsid w:val="00F22E93"/>
    <w:rsid w:val="00F26015"/>
    <w:rsid w:val="00F2726B"/>
    <w:rsid w:val="00F31C48"/>
    <w:rsid w:val="00F33D88"/>
    <w:rsid w:val="00F34148"/>
    <w:rsid w:val="00F356EB"/>
    <w:rsid w:val="00F36A5B"/>
    <w:rsid w:val="00F41D2E"/>
    <w:rsid w:val="00F4335C"/>
    <w:rsid w:val="00F44154"/>
    <w:rsid w:val="00F5757A"/>
    <w:rsid w:val="00F57885"/>
    <w:rsid w:val="00F578D7"/>
    <w:rsid w:val="00F57F14"/>
    <w:rsid w:val="00F6017A"/>
    <w:rsid w:val="00F61086"/>
    <w:rsid w:val="00F61C69"/>
    <w:rsid w:val="00F62A0B"/>
    <w:rsid w:val="00F66029"/>
    <w:rsid w:val="00F667B0"/>
    <w:rsid w:val="00F70A2C"/>
    <w:rsid w:val="00F70CDA"/>
    <w:rsid w:val="00F70E9F"/>
    <w:rsid w:val="00F725C3"/>
    <w:rsid w:val="00F7464C"/>
    <w:rsid w:val="00F7604C"/>
    <w:rsid w:val="00F76E03"/>
    <w:rsid w:val="00F77792"/>
    <w:rsid w:val="00F806F0"/>
    <w:rsid w:val="00F83F78"/>
    <w:rsid w:val="00F878B5"/>
    <w:rsid w:val="00F91709"/>
    <w:rsid w:val="00F927B0"/>
    <w:rsid w:val="00F93A9A"/>
    <w:rsid w:val="00F93E91"/>
    <w:rsid w:val="00F9417B"/>
    <w:rsid w:val="00F94BFA"/>
    <w:rsid w:val="00F95088"/>
    <w:rsid w:val="00F97114"/>
    <w:rsid w:val="00FA38D1"/>
    <w:rsid w:val="00FA4454"/>
    <w:rsid w:val="00FA6FAD"/>
    <w:rsid w:val="00FB10BB"/>
    <w:rsid w:val="00FB1C24"/>
    <w:rsid w:val="00FB45D8"/>
    <w:rsid w:val="00FC16F6"/>
    <w:rsid w:val="00FC235B"/>
    <w:rsid w:val="00FC56E1"/>
    <w:rsid w:val="00FD0A1D"/>
    <w:rsid w:val="00FD16C4"/>
    <w:rsid w:val="00FD2885"/>
    <w:rsid w:val="00FD33C7"/>
    <w:rsid w:val="00FD4B52"/>
    <w:rsid w:val="00FD59C7"/>
    <w:rsid w:val="00FD6C85"/>
    <w:rsid w:val="00FE3D47"/>
    <w:rsid w:val="00FE77A8"/>
    <w:rsid w:val="00FF070C"/>
    <w:rsid w:val="00FF477F"/>
    <w:rsid w:val="00FF55CC"/>
    <w:rsid w:val="00FF63DA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C8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7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4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E3D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3D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3D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3D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3D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E3D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3D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E3D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5A97"/>
    <w:rPr>
      <w:rFonts w:ascii="Calibri" w:eastAsia="Times New Roman" w:hAnsi="Calibri" w:cs="Calibri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7C5A97"/>
    <w:pPr>
      <w:spacing w:after="0" w:line="288" w:lineRule="auto"/>
      <w:jc w:val="center"/>
    </w:pPr>
    <w:rPr>
      <w:rFonts w:ascii="Times New Roman" w:eastAsia="Times New Roman" w:hAnsi="Times New Roman"/>
      <w:b/>
      <w:sz w:val="3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A9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0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0AA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590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0AA6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0264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77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A86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CB9511C16F1CDE76982BA50A403C48F02E536EBBDE0BAC382EF923DD24EB2BBCBED8AF918970F6693889B330ACE7791162906E25187C423BF1ADC64QFJBH" TargetMode="External"/><Relationship Id="rId18" Type="http://schemas.openxmlformats.org/officeDocument/2006/relationships/hyperlink" Target="consultantplus://offline/ref=F538DCA29C55785476231E8736B9664147E2B2BB8C5D63AE12967FBA6FD23F8025F94DBBA47BC35D636D2F3568CABC3F79CB2A4CFD695E6024D0E96Ft121L" TargetMode="External"/><Relationship Id="rId26" Type="http://schemas.openxmlformats.org/officeDocument/2006/relationships/hyperlink" Target="consultantplus://offline/ref=58D886AF163ED8D33C4E4DC9ADF4FC651904F764082F75C29B83963F9FE694D0C36F722E7F8737E89284042BABnDo3J" TargetMode="External"/><Relationship Id="rId39" Type="http://schemas.openxmlformats.org/officeDocument/2006/relationships/hyperlink" Target="consultantplus://offline/ref=F805049445C63B0B1D26D7DBE5E778D3E61B60577DFE8A14A15B92110CC7513811CE35D7BEEE65A1FE1EF97DFD0C513E2B38272272E5348DA4BCA7CEC8g1M" TargetMode="External"/><Relationship Id="rId21" Type="http://schemas.openxmlformats.org/officeDocument/2006/relationships/hyperlink" Target="consultantplus://offline/ref=F538DCA29C55785476231E8736B9664147E2B2BB8C5D63AE12967FBA6FD23F8025F94DBBA47BC35D636D2F376CCABC3F79CB2A4CFD695E6024D0E96Ft121L" TargetMode="External"/><Relationship Id="rId34" Type="http://schemas.openxmlformats.org/officeDocument/2006/relationships/hyperlink" Target="consultantplus://offline/ref=58D886AF163ED8D33C4E4DC9ADF4FC651E01F66D052E75C29B83963F9FE694D0D16F2A21748F22BCC5DE5326ABD911B0146FF1D318nBoCJ" TargetMode="External"/><Relationship Id="rId42" Type="http://schemas.openxmlformats.org/officeDocument/2006/relationships/hyperlink" Target="consultantplus://offline/ref=F805049445C63B0B1D26D7DBE5E778D3E61B60577DFE8A14A15B92110CC7513811CE35D7BEEE65A1FE1EF97FF90C513E2B38272272E5348DA4BCA7CEC8g1M" TargetMode="External"/><Relationship Id="rId47" Type="http://schemas.openxmlformats.org/officeDocument/2006/relationships/hyperlink" Target="consultantplus://offline/ref=F805049445C63B0B1D26D7DBE5E778D3E61B60577DFE8A14A15B92110CC7513811CE35D7BEEE65A1FE1EF97DFD0C513E2B38272272E5348DA4BCA7CEC8g1M" TargetMode="External"/><Relationship Id="rId50" Type="http://schemas.openxmlformats.org/officeDocument/2006/relationships/hyperlink" Target="consultantplus://offline/ref=F805049445C63B0B1D26D7DBE5E778D3E61B60577DFE8A14A15B92110CC7513811CE35D7BEEE65A1FE1EFD7CFD0C513E2B38272272E5348DA4BCA7CEC8g1M" TargetMode="External"/><Relationship Id="rId55" Type="http://schemas.openxmlformats.org/officeDocument/2006/relationships/hyperlink" Target="consultantplus://offline/ref=8E092C619965EB52A390AE1BFF97253128A05E6FA49F06AA9E5D443A625ADD6E841937FAA19D045E7C735392EFBDC0F591205341546BD37275F3FC6FKE77M" TargetMode="External"/><Relationship Id="rId63" Type="http://schemas.openxmlformats.org/officeDocument/2006/relationships/hyperlink" Target="consultantplus://offline/ref=8E092C619965EB52A390AE1BFF97253128A05E6FA49F06AA9E5D443A625ADD6E841937FAA19D045E7C735490EEBDC0F591205341546BD37275F3FC6FKE77M" TargetMode="External"/><Relationship Id="rId68" Type="http://schemas.openxmlformats.org/officeDocument/2006/relationships/hyperlink" Target="consultantplus://offline/ref=DCD4ECADA4F3729EAB50F15994A42A3E241C30ECB10B85DD828E39F320F6074D91EB45EE13A990464AE433979550FA59D0FDC9FCE60610F2415D001EX7P8O" TargetMode="External"/><Relationship Id="rId76" Type="http://schemas.openxmlformats.org/officeDocument/2006/relationships/hyperlink" Target="consultantplus://offline/ref=8CF7262783BDA46B2C4B5CDAFB5826D86ED96493FA94AC07E8202531480D97CF4666536359982E2DB2D98E2E15F7921C55CF83815620A637n1W7H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58D886AF163ED8D33C4E4DC9ADF4FC651E01F66D052E75C29B83963F9FE694D0D16F2A217C8622BCC5DE5326ABD911B0146FF1D318nBo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D886AF163ED8D33C4E4DC9ADF4FC651E01F66D052E75C29B83963F9FE694D0D16F2A2075847DB9D0CF0B29A1CF0FB60C73F3D1n1o8J" TargetMode="External"/><Relationship Id="rId29" Type="http://schemas.openxmlformats.org/officeDocument/2006/relationships/hyperlink" Target="consultantplus://offline/ref=0984B4206C68B4E9FBDCE2A388C079C41FA7143D1C4006B16F98E60FE09AA79D4C9C2792966D56627B2752E3F4D7FBDC0891B4BC7C5AC2863E500C4Cd7u1M" TargetMode="External"/><Relationship Id="rId11" Type="http://schemas.openxmlformats.org/officeDocument/2006/relationships/hyperlink" Target="consultantplus://offline/ref=8432FB5BBD0C0DE0A5EA9CE97F58E86E1DD1AC861CF58B44B1BA3154E2577471AD23527E22C523A83CE27E567C612BB44230139Cn7LFN" TargetMode="External"/><Relationship Id="rId24" Type="http://schemas.openxmlformats.org/officeDocument/2006/relationships/hyperlink" Target="consultantplus://offline/ref=F538DCA29C55785476231E8736B9664147E2B2BB8C5D63AE12967FBA6FD23F8025F94DBBA47BC35D636D2F3568CABC3F79CB2A4CFD695E6024D0E96Ft121L" TargetMode="External"/><Relationship Id="rId32" Type="http://schemas.openxmlformats.org/officeDocument/2006/relationships/hyperlink" Target="consultantplus://offline/ref=58D886AF163ED8D33C4E4DC9ADF4FC651E01F66D052E75C29B83963F9FE694D0D16F2A207B847DB9D0CF0B29A1CF0FB60C73F3D1n1o8J" TargetMode="External"/><Relationship Id="rId37" Type="http://schemas.openxmlformats.org/officeDocument/2006/relationships/hyperlink" Target="consultantplus://offline/ref=58D886AF163ED8D33C4E4DC9ADF4FC651B09F168092A75C29B83963F9FE694D0D16F2A227D8F29E99691527AED8402B21A6FF3D504BCDBE2n3o7J" TargetMode="External"/><Relationship Id="rId40" Type="http://schemas.openxmlformats.org/officeDocument/2006/relationships/hyperlink" Target="consultantplus://offline/ref=F805049445C63B0B1D26D7DBE5E778D3E61B60577DFE8A14A15B92110CC7513811CE35D7BEEE65A1FE1EF97FF90C513E2B38272272E5348DA4BCA7CEC8g1M" TargetMode="External"/><Relationship Id="rId45" Type="http://schemas.openxmlformats.org/officeDocument/2006/relationships/hyperlink" Target="consultantplus://offline/ref=F805049445C63B0B1D26D7DBE5E778D3E61B60577DFE8A14A15B92110CC7513811CE35D7BEEE65A1FE1EFD75F20C513E2B38272272E5348DA4BCA7CEC8g1M" TargetMode="External"/><Relationship Id="rId53" Type="http://schemas.openxmlformats.org/officeDocument/2006/relationships/hyperlink" Target="consultantplus://offline/ref=F805049445C63B0B1D26D7DBE5E778D3E61B60577DFE8A14A15B92110CC7513811CE35D7BEEE65A1FE1EF97DFD0C513E2B38272272E5348DA4BCA7CEC8g1M" TargetMode="External"/><Relationship Id="rId58" Type="http://schemas.openxmlformats.org/officeDocument/2006/relationships/hyperlink" Target="consultantplus://offline/ref=8E092C619965EB52A390AE1BFF97253128A05E6FA49F06AA9E5D443A625ADD6E841937FAA19D045E7C735392EFBDC0F591205341546BD37275F3FC6FKE77M" TargetMode="External"/><Relationship Id="rId66" Type="http://schemas.openxmlformats.org/officeDocument/2006/relationships/hyperlink" Target="consultantplus://offline/ref=8E092C619965EB52A390AE1BFF97253128A05E6FA49F06AA9E5D443A625ADD6E841937FAA19D045E7C735392EFBDC0F591205341546BD37275F3FC6FKE77M" TargetMode="External"/><Relationship Id="rId74" Type="http://schemas.openxmlformats.org/officeDocument/2006/relationships/hyperlink" Target="consultantplus://offline/ref=58D886AF163ED8D33C4E53C4BB98A26F190AAC61032A7C95C3D39068C0B69285912F2C772CCB7CE59692182BAFCF0DB010n7o3J" TargetMode="External"/><Relationship Id="rId79" Type="http://schemas.openxmlformats.org/officeDocument/2006/relationships/hyperlink" Target="consultantplus://offline/ref=ACD1DCEA6CFF385865E5F7FABF0FFF2D736B071F43537127A70D9B81EFD6D6D15F52233E36580C37C03F3563CE739806698E846C8928583B85243297gB00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8E092C619965EB52A390AE1BFF97253128A05E6FA49F06AA9E5D443A625ADD6E841937FAA19D045E7C735392EFBDC0F591205341546BD37275F3FC6FKE77M" TargetMode="External"/><Relationship Id="rId82" Type="http://schemas.openxmlformats.org/officeDocument/2006/relationships/theme" Target="theme/theme1.xml"/><Relationship Id="rId10" Type="http://schemas.openxmlformats.org/officeDocument/2006/relationships/hyperlink" Target="consultantplus://offline/ref=1E4AF103ECC3555278EB2190DC4CC6DAA4F3A57EB0846B1AEF2889C7B9730FA3CC1933506F7D1490E61CC91D836487B47BF7FC236E83F8C8EAEE9889m5o7J" TargetMode="External"/><Relationship Id="rId19" Type="http://schemas.openxmlformats.org/officeDocument/2006/relationships/hyperlink" Target="consultantplus://offline/ref=F538DCA29C5578547623008A20D5384B40E9EAB48D5A6DF14FCB79ED308239D565B94BEBE4349A0D273823376EDFE867239C274CtF2EL" TargetMode="External"/><Relationship Id="rId31" Type="http://schemas.openxmlformats.org/officeDocument/2006/relationships/hyperlink" Target="consultantplus://offline/ref=0984B4206C68B4E9FBDCFCAE9EAC27CE18AC4C321D4708EE32C5E058BFCAA1C81EDC79CBD7284563723951E1F5dDuEM" TargetMode="External"/><Relationship Id="rId44" Type="http://schemas.openxmlformats.org/officeDocument/2006/relationships/hyperlink" Target="consultantplus://offline/ref=F805049445C63B0B1D26D7DBE5E778D3E61B60577DFE8A14A15B92110CC7513811CE35D7BEEE65A1FE1EF979FB0C513E2B38272272E5348DA4BCA7CEC8g1M" TargetMode="External"/><Relationship Id="rId52" Type="http://schemas.openxmlformats.org/officeDocument/2006/relationships/hyperlink" Target="consultantplus://offline/ref=F805049445C63B0B1D26D7DBE5E778D3E61B60577DFE8A14A15B92110CC7513811CE35D7BEEE65A1FE1EF979FB0C513E2B38272272E5348DA4BCA7CEC8g1M" TargetMode="External"/><Relationship Id="rId60" Type="http://schemas.openxmlformats.org/officeDocument/2006/relationships/hyperlink" Target="consultantplus://offline/ref=8E092C619965EB52A390AE1BFF97253128A05E6FA49F06AA9E5D443A625ADD6E841937FAA19D045E7C735390EBBDC0F591205341546BD37275F3FC6FKE77M" TargetMode="External"/><Relationship Id="rId65" Type="http://schemas.openxmlformats.org/officeDocument/2006/relationships/hyperlink" Target="consultantplus://offline/ref=8E092C619965EB52A390AE1BFF97253128A05E6FA49F06AA9E5D443A625ADD6E841937FAA19D045E7C735390EBBDC0F591205341546BD37275F3FC6FKE77M" TargetMode="External"/><Relationship Id="rId73" Type="http://schemas.openxmlformats.org/officeDocument/2006/relationships/hyperlink" Target="consultantplus://offline/ref=58D886AF163ED8D33C4E4DC9ADF4FC651E01F66D052E75C29B83963F9FE694D0C36F722E7F8737E89284042BABnDo3J" TargetMode="External"/><Relationship Id="rId78" Type="http://schemas.openxmlformats.org/officeDocument/2006/relationships/hyperlink" Target="consultantplus://offline/ref=ACD1DCEA6CFF385865E5F7FABF0FFF2D736B071F43537127A70D9B81EFD6D6D15F52233E36580C37C03F3563CE739806698E846C8928583B85243297gB00I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4AF103ECC3555278EB3F9DCA2098D0A3F8FF72B680604DB27F8F90E62309F69E596D092E310791E002CB1C81m6oDJ" TargetMode="External"/><Relationship Id="rId14" Type="http://schemas.openxmlformats.org/officeDocument/2006/relationships/hyperlink" Target="consultantplus://offline/ref=0CB9511C16F1CDE76982BA50A403C48F02E536EBBDE0BAC382EF923DD24EB2BBCBED8AF918970F66938898310CCE7791162906E25187C423BF1ADC64QFJBH" TargetMode="External"/><Relationship Id="rId22" Type="http://schemas.openxmlformats.org/officeDocument/2006/relationships/hyperlink" Target="consultantplus://offline/ref=F538DCA29C55785476231E8736B9664147E2B2BB8C5D63AE12967FBA6FD23F8025F94DBBA47BC35D636D2F3568CABC3F79CB2A4CFD695E6024D0E96Ft121L" TargetMode="External"/><Relationship Id="rId27" Type="http://schemas.openxmlformats.org/officeDocument/2006/relationships/hyperlink" Target="consultantplus://offline/ref=0984B4206C68B4E9FBDCE2A388C079C41FA7143D1C4006B16F98E60FE09AA79D4C9C2792966D56627B2752E3F4D7FBDC0891B4BC7C5AC2863E500C4Cd7u1M" TargetMode="External"/><Relationship Id="rId30" Type="http://schemas.openxmlformats.org/officeDocument/2006/relationships/hyperlink" Target="consultantplus://offline/ref=0984B4206C68B4E9FBDCE2A388C079C41FA7143D1C4006B16F98E60FE09AA79D4C9C2792966D56627B2752E3F4D7FBDC0891B4BC7C5AC2863E500C4Cd7u1M" TargetMode="External"/><Relationship Id="rId35" Type="http://schemas.openxmlformats.org/officeDocument/2006/relationships/hyperlink" Target="consultantplus://offline/ref=58D886AF163ED8D33C4E53C4BB98A26F190AAC61032A7A93C0D29068C0B69285912F2C773ECB24E9949A0629AADA5BE15624FED112A0DBE62B31F156nAoCJ" TargetMode="External"/><Relationship Id="rId43" Type="http://schemas.openxmlformats.org/officeDocument/2006/relationships/hyperlink" Target="consultantplus://offline/ref=F805049445C63B0B1D26D7DBE5E778D3E61B60577DFE8A14A15B92110CC7513811CE35D7BEEE65A1FE1EF979FB0C513E2B38272272E5348DA4BCA7CEC8g1M" TargetMode="External"/><Relationship Id="rId48" Type="http://schemas.openxmlformats.org/officeDocument/2006/relationships/hyperlink" Target="consultantplus://offline/ref=F805049445C63B0B1D26D7DBE5E778D3E61B60577DFE8A14A15B92110CC7513811CE35D7BEEE65A1FE1EF97FF90C513E2B38272272E5348DA4BCA7CEC8g1M" TargetMode="External"/><Relationship Id="rId56" Type="http://schemas.openxmlformats.org/officeDocument/2006/relationships/hyperlink" Target="consultantplus://offline/ref=8E092C619965EB52A390AE1BFF97253128A05E6FA49F06AA9E5D443A625ADD6E841937FAA19D045E7C735392EFBDC0F591205341546BD37275F3FC6FKE77M" TargetMode="External"/><Relationship Id="rId64" Type="http://schemas.openxmlformats.org/officeDocument/2006/relationships/hyperlink" Target="consultantplus://offline/ref=8E092C619965EB52A390AE1BFF97253128A05E6FA49F06AA9E5D443A625ADD6E841937FAA19D045E7C735394EABDC0F591205341546BD37275F3FC6FKE77M" TargetMode="External"/><Relationship Id="rId69" Type="http://schemas.openxmlformats.org/officeDocument/2006/relationships/hyperlink" Target="consultantplus://offline/ref=DCD4ECADA4F3729EAB50F15994A42A3E241C30ECB10B85DD828E39F320F6074D91EB45EE13A990464AE433979550FA59D0FDC9FCE60610F2415D001EX7P8O" TargetMode="External"/><Relationship Id="rId77" Type="http://schemas.openxmlformats.org/officeDocument/2006/relationships/hyperlink" Target="consultantplus://offline/ref=6FD7B414964BC12145ACE41423E6673E73B57962F3F627E35A0342F0DB09E8412494092E71E6009C04E3A30007610C526244697487O9GDM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F805049445C63B0B1D26D7DBE5E778D3E61B60577DFE8A14A15B92110CC7513811CE35D7BEEE65A1FE1EFD75F20C513E2B38272272E5348DA4BCA7CEC8g1M" TargetMode="External"/><Relationship Id="rId72" Type="http://schemas.openxmlformats.org/officeDocument/2006/relationships/hyperlink" Target="consultantplus://offline/ref=58D886AF163ED8D33C4E4DC9ADF4FC651E01F66D052E75C29B83963F9FE694D0D16F2A227D8822BCC5DE5326ABD911B0146FF1D318nBoCJ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432FB5BBD0C0DE0A5EA9CE97F58E86E1DD1AC861CF58B44B1BA3154E2577471AD2352782EC523A83CE27E567C612BB44230139Cn7LFN" TargetMode="External"/><Relationship Id="rId17" Type="http://schemas.openxmlformats.org/officeDocument/2006/relationships/hyperlink" Target="consultantplus://offline/ref=58D886AF163ED8D33C4E53C4BB98A26F190AAC61032A7C95C3D49068C0B69285912F2C773ECB24E9949A062AA8DA5BE15624FED112A0DBE62B31F156nAoCJ" TargetMode="External"/><Relationship Id="rId25" Type="http://schemas.openxmlformats.org/officeDocument/2006/relationships/hyperlink" Target="consultantplus://offline/ref=F538DCA29C55785476231E8736B9664147E2B2BB8C5D63AE12967FBA6FD23F8025F94DBBA47BC35D636D2F376CCABC3F79CB2A4CFD695E6024D0E96Ft121L" TargetMode="External"/><Relationship Id="rId33" Type="http://schemas.openxmlformats.org/officeDocument/2006/relationships/hyperlink" Target="consultantplus://offline/ref=58D886AF163ED8D33C4E4DC9ADF4FC651E01F66D052E75C29B83963F9FE694D0D16F2A22788622BCC5DE5326ABD911B0146FF1D318nBoCJ" TargetMode="External"/><Relationship Id="rId38" Type="http://schemas.openxmlformats.org/officeDocument/2006/relationships/hyperlink" Target="consultantplus://offline/ref=58D886AF163ED8D33C4E4DC9ADF4FC651B09F168092A75C29B83963F9FE694D0D16F2A227D8F29EB9C91527AED8402B21A6FF3D504BCDBE2n3o7J" TargetMode="External"/><Relationship Id="rId46" Type="http://schemas.openxmlformats.org/officeDocument/2006/relationships/hyperlink" Target="consultantplus://offline/ref=F805049445C63B0B1D26D7DBE5E778D3E61B60577DFE8A14A15B92110CC7513811CE35D7BEEE65A1FE1EFD7CFD0C513E2B38272272E5348DA4BCA7CEC8g1M" TargetMode="External"/><Relationship Id="rId59" Type="http://schemas.openxmlformats.org/officeDocument/2006/relationships/hyperlink" Target="consultantplus://offline/ref=8E092C619965EB52A390AE1BFF97253128A05E6FA49F06AA9E5D443A625ADD6E841937FAA19D045E7C735392EFBDC0F591205341546BD37275F3FC6FKE77M" TargetMode="External"/><Relationship Id="rId67" Type="http://schemas.openxmlformats.org/officeDocument/2006/relationships/hyperlink" Target="consultantplus://offline/ref=8E092C619965EB52A390AE1BFF97253128A05E6FA49F06AA9E5D443A625ADD6E841937FAA19D045E7C735394EABDC0F591205341546BD37275F3FC6FKE77M" TargetMode="External"/><Relationship Id="rId20" Type="http://schemas.openxmlformats.org/officeDocument/2006/relationships/hyperlink" Target="consultantplus://offline/ref=F538DCA29C55785476231E8736B9664147E2B2BB8C5D63AE12967FBA6FD23F8025F94DBBA47BC35D636D2F3568CABC3F79CB2A4CFD695E6024D0E96Ft121L" TargetMode="External"/><Relationship Id="rId41" Type="http://schemas.openxmlformats.org/officeDocument/2006/relationships/hyperlink" Target="consultantplus://offline/ref=F805049445C63B0B1D26D7DBE5E778D3E61B60577DFE8A14A15B92110CC7513811CE35D7BEEE65A1FE1EF97DFD0C513E2B38272272E5348DA4BCA7CEC8g1M" TargetMode="External"/><Relationship Id="rId54" Type="http://schemas.openxmlformats.org/officeDocument/2006/relationships/hyperlink" Target="consultantplus://offline/ref=F805049445C63B0B1D26D7DBE5E778D3E61B60577DFE8A14A15B92110CC7513811CE35D7BEEE65A1FE1EF97FF90C513E2B38272272E5348DA4BCA7CEC8g1M" TargetMode="External"/><Relationship Id="rId62" Type="http://schemas.openxmlformats.org/officeDocument/2006/relationships/hyperlink" Target="consultantplus://offline/ref=8E092C619965EB52A390AE1BFF97253128A05E6FA49F06AA9E5D443A625ADD6E841937FAA19D045E7C735799EABDC0F591205341546BD37275F3FC6FKE77M" TargetMode="External"/><Relationship Id="rId70" Type="http://schemas.openxmlformats.org/officeDocument/2006/relationships/hyperlink" Target="consultantplus://offline/ref=DCD4ECADA4F3729EAB50F15994A42A3E241C30ECB10B85DD828E39F320F6074D91EB45EE13A990464AE433979550FA59D0FDC9FCE60610F2415D001EX7P8O" TargetMode="External"/><Relationship Id="rId75" Type="http://schemas.openxmlformats.org/officeDocument/2006/relationships/hyperlink" Target="consultantplus://offline/ref=58D886AF163ED8D33C4E4DC9ADF4FC651900F36B092D75C29B83963F9FE694D0C36F722E7F8737E89284042BABnDo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CB9511C16F1CDE76982BA50A403C48F02E536EBBDE0BAC382EF923DD24EB2BBCBED8AF918970F6693889B3309CE7791162906E25187C423BF1ADC64QFJBH" TargetMode="External"/><Relationship Id="rId23" Type="http://schemas.openxmlformats.org/officeDocument/2006/relationships/hyperlink" Target="consultantplus://offline/ref=F538DCA29C55785476231E8736B9664147E2B2BB8C5D63AE12967FBA6FD23F8025F94DBBA47BC35D636D2F376CCABC3F79CB2A4CFD695E6024D0E96Ft121L" TargetMode="External"/><Relationship Id="rId28" Type="http://schemas.openxmlformats.org/officeDocument/2006/relationships/hyperlink" Target="consultantplus://offline/ref=0984B4206C68B4E9FBDCE2A388C079C41FA7143D1C4006B16F98E60FE09AA79D4C9C2792966D56627B2752E0FED7FBDC0891B4BC7C5AC2863E500C4Cd7u1M" TargetMode="External"/><Relationship Id="rId36" Type="http://schemas.openxmlformats.org/officeDocument/2006/relationships/hyperlink" Target="consultantplus://offline/ref=58D886AF163ED8D33C4E53C4BB98A26F190AAC61032A7A93C0D29068C0B69285912F2C773ECB24E9949A0628A1DA5BE15624FED112A0DBE62B31F156nAoCJ" TargetMode="External"/><Relationship Id="rId49" Type="http://schemas.openxmlformats.org/officeDocument/2006/relationships/hyperlink" Target="consultantplus://offline/ref=F805049445C63B0B1D26D7DBE5E778D3E61B60577DFE8A14A15B92110CC7513811CE35D7BEEE65A1FE1EF979FB0C513E2B38272272E5348DA4BCA7CEC8g1M" TargetMode="External"/><Relationship Id="rId57" Type="http://schemas.openxmlformats.org/officeDocument/2006/relationships/hyperlink" Target="consultantplus://offline/ref=8E092C619965EB52A390B016E9FB7B3B2FAB0660A59808F5C300426D3D0ADB3BD65969A3E0DB175F756D5090EEKB7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66B9C-4F7B-44D0-8038-AB968556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14854</Words>
  <Characters>84669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ovkinaea</dc:creator>
  <cp:lastModifiedBy>filippovama</cp:lastModifiedBy>
  <cp:revision>732</cp:revision>
  <cp:lastPrinted>2024-01-17T12:39:00Z</cp:lastPrinted>
  <dcterms:created xsi:type="dcterms:W3CDTF">2022-09-21T09:45:00Z</dcterms:created>
  <dcterms:modified xsi:type="dcterms:W3CDTF">2024-01-17T12:59:00Z</dcterms:modified>
</cp:coreProperties>
</file>